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871AE" w14:textId="3F2E1856" w:rsidR="00DC4E56" w:rsidRPr="00E073B2" w:rsidRDefault="00772F6F" w:rsidP="00DC4E56">
      <w:pPr>
        <w:jc w:val="center"/>
        <w:rPr>
          <w:rFonts w:ascii="Arial" w:hAnsi="Arial" w:cs="Arial"/>
          <w:sz w:val="20"/>
          <w:szCs w:val="20"/>
        </w:rPr>
      </w:pPr>
      <w:r>
        <w:rPr>
          <w:rFonts w:ascii="Arial" w:hAnsi="Arial" w:cs="Arial"/>
          <w:sz w:val="20"/>
          <w:szCs w:val="20"/>
        </w:rPr>
        <w:tab/>
      </w:r>
    </w:p>
    <w:p w14:paraId="372BB5CA" w14:textId="77777777" w:rsidR="00230E59" w:rsidRDefault="00230E59" w:rsidP="00230E59">
      <w:pPr>
        <w:pStyle w:val="Ttulo2"/>
        <w:rPr>
          <w:rFonts w:cs="Arial"/>
          <w:sz w:val="20"/>
        </w:rPr>
      </w:pPr>
    </w:p>
    <w:p w14:paraId="012C1DCE" w14:textId="77777777" w:rsidR="00230E59" w:rsidRDefault="00230E59" w:rsidP="00230E59">
      <w:pPr>
        <w:pStyle w:val="Ttulo2"/>
        <w:rPr>
          <w:rFonts w:cs="Arial"/>
          <w:sz w:val="20"/>
        </w:rPr>
      </w:pPr>
    </w:p>
    <w:p w14:paraId="672DC54D" w14:textId="77777777" w:rsidR="003E5F4E" w:rsidRDefault="003E5F4E" w:rsidP="00230E59">
      <w:pPr>
        <w:pStyle w:val="Ttulo2"/>
        <w:rPr>
          <w:rFonts w:cs="Arial"/>
          <w:sz w:val="20"/>
        </w:rPr>
      </w:pPr>
    </w:p>
    <w:p w14:paraId="4AD8DB44" w14:textId="4E26AEED" w:rsidR="00230E59" w:rsidRPr="009A43A4" w:rsidRDefault="00230E59" w:rsidP="00230E59">
      <w:pPr>
        <w:pStyle w:val="Ttulo2"/>
        <w:rPr>
          <w:rFonts w:cs="Arial"/>
          <w:sz w:val="20"/>
          <w:lang w:val="es-CO"/>
        </w:rPr>
      </w:pPr>
      <w:r w:rsidRPr="009A43A4">
        <w:rPr>
          <w:rFonts w:cs="Arial"/>
          <w:sz w:val="20"/>
        </w:rPr>
        <w:t xml:space="preserve">CONTRATO DE VINCULACIÓN DEL VEHÍCULO </w:t>
      </w:r>
      <w:r w:rsidR="007C1934">
        <w:rPr>
          <w:rFonts w:cs="Arial"/>
          <w:sz w:val="20"/>
        </w:rPr>
        <w:t>SNP</w:t>
      </w:r>
      <w:r w:rsidR="001E2B39">
        <w:rPr>
          <w:rFonts w:cs="Arial"/>
          <w:sz w:val="20"/>
        </w:rPr>
        <w:t>746</w:t>
      </w:r>
    </w:p>
    <w:p w14:paraId="7C608F59" w14:textId="77777777" w:rsidR="00230E59" w:rsidRPr="009A43A4" w:rsidRDefault="00230E59" w:rsidP="00230E59">
      <w:pPr>
        <w:jc w:val="both"/>
        <w:rPr>
          <w:rFonts w:ascii="Arial" w:eastAsia="SimSun" w:hAnsi="Arial" w:cs="Arial"/>
          <w:sz w:val="20"/>
          <w:szCs w:val="20"/>
        </w:rPr>
      </w:pPr>
    </w:p>
    <w:p w14:paraId="26440C49" w14:textId="55A18359" w:rsidR="003D6963" w:rsidRPr="009A43A4" w:rsidRDefault="00230E59" w:rsidP="00230E59">
      <w:pPr>
        <w:jc w:val="both"/>
        <w:rPr>
          <w:rFonts w:ascii="Arial" w:eastAsia="SimSun" w:hAnsi="Arial" w:cs="Arial"/>
          <w:sz w:val="20"/>
          <w:szCs w:val="20"/>
        </w:rPr>
      </w:pPr>
      <w:r w:rsidRPr="009A43A4">
        <w:rPr>
          <w:rFonts w:ascii="Arial" w:eastAsia="SimSun" w:hAnsi="Arial" w:cs="Arial"/>
          <w:sz w:val="20"/>
          <w:szCs w:val="20"/>
        </w:rPr>
        <w:t xml:space="preserve">Entre los suscritos a saber </w:t>
      </w:r>
      <w:r w:rsidRPr="009A43A4">
        <w:rPr>
          <w:rFonts w:ascii="Arial" w:eastAsia="SimSun" w:hAnsi="Arial" w:cs="Arial"/>
          <w:b/>
          <w:sz w:val="20"/>
          <w:szCs w:val="20"/>
        </w:rPr>
        <w:t>JUAN CARLOS GOMEZ ARANGO</w:t>
      </w:r>
      <w:r w:rsidRPr="009A43A4">
        <w:rPr>
          <w:rFonts w:ascii="Arial" w:eastAsia="SimSun" w:hAnsi="Arial" w:cs="Arial"/>
          <w:bCs/>
          <w:sz w:val="20"/>
          <w:szCs w:val="20"/>
        </w:rPr>
        <w:t xml:space="preserve">, </w:t>
      </w:r>
      <w:r w:rsidRPr="009A43A4">
        <w:rPr>
          <w:rFonts w:ascii="Arial" w:eastAsia="SimSun" w:hAnsi="Arial" w:cs="Arial"/>
          <w:sz w:val="20"/>
          <w:szCs w:val="20"/>
        </w:rPr>
        <w:t xml:space="preserve">mayor de edad y vecino de Medellín, con cedula de ciudadanía No. 98.594.308, quien actúa como gerente de la empresa </w:t>
      </w:r>
      <w:bookmarkStart w:id="0" w:name="_Hlk65770035"/>
      <w:r w:rsidRPr="009A43A4">
        <w:rPr>
          <w:rFonts w:ascii="Arial" w:eastAsia="SimSun" w:hAnsi="Arial" w:cs="Arial"/>
          <w:b/>
          <w:sz w:val="20"/>
          <w:szCs w:val="20"/>
        </w:rPr>
        <w:t>INTEGRALTRANS GROUP S.A.S</w:t>
      </w:r>
      <w:bookmarkEnd w:id="0"/>
      <w:r w:rsidRPr="009A43A4">
        <w:rPr>
          <w:rFonts w:ascii="Arial" w:eastAsia="SimSun" w:hAnsi="Arial" w:cs="Arial"/>
          <w:bCs/>
          <w:sz w:val="20"/>
          <w:szCs w:val="20"/>
        </w:rPr>
        <w:t>,</w:t>
      </w:r>
      <w:r w:rsidRPr="009A43A4">
        <w:rPr>
          <w:rFonts w:ascii="Arial" w:eastAsia="SimSun" w:hAnsi="Arial" w:cs="Arial"/>
          <w:sz w:val="20"/>
          <w:szCs w:val="20"/>
        </w:rPr>
        <w:t xml:space="preserve"> con </w:t>
      </w:r>
      <w:proofErr w:type="spellStart"/>
      <w:r w:rsidRPr="009A43A4">
        <w:rPr>
          <w:rFonts w:ascii="Arial" w:eastAsia="SimSun" w:hAnsi="Arial" w:cs="Arial"/>
          <w:b/>
          <w:sz w:val="20"/>
          <w:szCs w:val="20"/>
        </w:rPr>
        <w:t>Nit</w:t>
      </w:r>
      <w:proofErr w:type="spellEnd"/>
      <w:r w:rsidRPr="009A43A4">
        <w:rPr>
          <w:rFonts w:ascii="Arial" w:eastAsia="SimSun" w:hAnsi="Arial" w:cs="Arial"/>
          <w:b/>
          <w:sz w:val="20"/>
          <w:szCs w:val="20"/>
        </w:rPr>
        <w:t xml:space="preserve">. </w:t>
      </w:r>
      <w:bookmarkStart w:id="1" w:name="_Hlk504030658"/>
      <w:r w:rsidRPr="009A43A4">
        <w:rPr>
          <w:rFonts w:ascii="Arial" w:hAnsi="Arial" w:cs="Arial"/>
          <w:b/>
          <w:sz w:val="20"/>
          <w:szCs w:val="20"/>
        </w:rPr>
        <w:t>901.020.834-1</w:t>
      </w:r>
      <w:bookmarkEnd w:id="1"/>
      <w:r w:rsidRPr="009A43A4">
        <w:rPr>
          <w:rFonts w:ascii="Arial" w:eastAsia="SimSun" w:hAnsi="Arial" w:cs="Arial"/>
          <w:sz w:val="20"/>
          <w:szCs w:val="20"/>
        </w:rPr>
        <w:t xml:space="preserve">, quien en adelante se llamará LA </w:t>
      </w:r>
      <w:r w:rsidR="003D6963" w:rsidRPr="009A43A4">
        <w:rPr>
          <w:rFonts w:ascii="Arial" w:eastAsia="SimSun" w:hAnsi="Arial" w:cs="Arial"/>
          <w:sz w:val="20"/>
          <w:szCs w:val="20"/>
        </w:rPr>
        <w:t>EMPRESA,</w:t>
      </w:r>
      <w:r w:rsidRPr="009A43A4">
        <w:rPr>
          <w:rFonts w:ascii="Arial" w:eastAsia="SimSun" w:hAnsi="Arial" w:cs="Arial"/>
          <w:sz w:val="20"/>
          <w:szCs w:val="20"/>
        </w:rPr>
        <w:t xml:space="preserve"> por una parte, y</w:t>
      </w:r>
      <w:r w:rsidR="007F1A60" w:rsidRPr="009A43A4">
        <w:rPr>
          <w:rFonts w:ascii="Arial" w:eastAsia="SimSun" w:hAnsi="Arial" w:cs="Arial"/>
          <w:sz w:val="20"/>
          <w:szCs w:val="20"/>
        </w:rPr>
        <w:t xml:space="preserve"> por otra, </w:t>
      </w:r>
      <w:r w:rsidR="00772F6F">
        <w:rPr>
          <w:rFonts w:ascii="Arial" w:eastAsia="SimSun" w:hAnsi="Arial" w:cs="Arial"/>
          <w:sz w:val="20"/>
          <w:szCs w:val="20"/>
        </w:rPr>
        <w:t xml:space="preserve">el </w:t>
      </w:r>
      <w:r w:rsidR="007F1A60" w:rsidRPr="009A43A4">
        <w:rPr>
          <w:rFonts w:ascii="Arial" w:eastAsia="SimSun" w:hAnsi="Arial" w:cs="Arial"/>
          <w:sz w:val="20"/>
          <w:szCs w:val="20"/>
        </w:rPr>
        <w:t>señor</w:t>
      </w:r>
      <w:r w:rsidR="00772F6F">
        <w:rPr>
          <w:rFonts w:ascii="Arial" w:eastAsia="SimSun" w:hAnsi="Arial" w:cs="Arial"/>
          <w:sz w:val="20"/>
          <w:szCs w:val="20"/>
        </w:rPr>
        <w:t xml:space="preserve"> </w:t>
      </w:r>
      <w:r w:rsidR="007C1934">
        <w:rPr>
          <w:rFonts w:ascii="Arial" w:eastAsia="SimSun" w:hAnsi="Arial" w:cs="Arial"/>
          <w:b/>
          <w:bCs/>
          <w:sz w:val="20"/>
          <w:szCs w:val="20"/>
        </w:rPr>
        <w:t>JOSE HONORIO LOPEZ FLOREZ</w:t>
      </w:r>
      <w:r w:rsidRPr="009A43A4">
        <w:rPr>
          <w:rFonts w:ascii="Arial" w:eastAsia="SimSun" w:hAnsi="Arial" w:cs="Arial"/>
          <w:b/>
          <w:sz w:val="20"/>
          <w:szCs w:val="20"/>
        </w:rPr>
        <w:t>,</w:t>
      </w:r>
      <w:r w:rsidRPr="009A43A4">
        <w:rPr>
          <w:rFonts w:ascii="Arial" w:eastAsia="SimSun" w:hAnsi="Arial" w:cs="Arial"/>
          <w:sz w:val="20"/>
          <w:szCs w:val="20"/>
        </w:rPr>
        <w:t xml:space="preserve"> con </w:t>
      </w:r>
      <w:r w:rsidR="007F1A60" w:rsidRPr="009A43A4">
        <w:rPr>
          <w:rFonts w:ascii="Arial" w:eastAsia="SimSun" w:hAnsi="Arial" w:cs="Arial"/>
          <w:sz w:val="20"/>
          <w:szCs w:val="20"/>
        </w:rPr>
        <w:t>cedula de ciudadanía No.</w:t>
      </w:r>
      <w:r w:rsidR="007C1934">
        <w:rPr>
          <w:rFonts w:ascii="Arial" w:eastAsia="SimSun" w:hAnsi="Arial" w:cs="Arial"/>
          <w:sz w:val="20"/>
          <w:szCs w:val="20"/>
        </w:rPr>
        <w:t>15.383.031</w:t>
      </w:r>
      <w:r w:rsidRPr="009A43A4">
        <w:rPr>
          <w:rFonts w:ascii="Arial" w:eastAsia="SimSun" w:hAnsi="Arial" w:cs="Arial"/>
          <w:b/>
          <w:sz w:val="20"/>
          <w:szCs w:val="20"/>
        </w:rPr>
        <w:t>,</w:t>
      </w:r>
      <w:r w:rsidRPr="009A43A4">
        <w:rPr>
          <w:rFonts w:ascii="Arial" w:hAnsi="Arial" w:cs="Arial"/>
          <w:b/>
          <w:sz w:val="20"/>
          <w:szCs w:val="20"/>
        </w:rPr>
        <w:t xml:space="preserve"> </w:t>
      </w:r>
      <w:r w:rsidRPr="009A43A4">
        <w:rPr>
          <w:rFonts w:ascii="Arial" w:eastAsia="SimSun" w:hAnsi="Arial" w:cs="Arial"/>
          <w:sz w:val="20"/>
          <w:szCs w:val="20"/>
        </w:rPr>
        <w:t xml:space="preserve">obrando en calidad de </w:t>
      </w:r>
      <w:r w:rsidR="003D6963" w:rsidRPr="009A43A4">
        <w:rPr>
          <w:rFonts w:ascii="Arial" w:eastAsia="SimSun" w:hAnsi="Arial" w:cs="Arial"/>
          <w:sz w:val="20"/>
          <w:szCs w:val="20"/>
        </w:rPr>
        <w:t>propietario del</w:t>
      </w:r>
      <w:r w:rsidRPr="009A43A4">
        <w:rPr>
          <w:rFonts w:ascii="Arial" w:eastAsia="SimSun" w:hAnsi="Arial" w:cs="Arial"/>
          <w:sz w:val="20"/>
          <w:szCs w:val="20"/>
        </w:rPr>
        <w:t xml:space="preserve"> vehículo que se vincula, que en adelante se llamará EL</w:t>
      </w:r>
      <w:r w:rsidR="00F2791C">
        <w:rPr>
          <w:rFonts w:ascii="Arial" w:eastAsia="SimSun" w:hAnsi="Arial" w:cs="Arial"/>
          <w:sz w:val="20"/>
          <w:szCs w:val="20"/>
        </w:rPr>
        <w:t xml:space="preserve"> VINCULADO</w:t>
      </w:r>
      <w:r w:rsidRPr="009A43A4">
        <w:rPr>
          <w:rFonts w:ascii="Arial" w:eastAsia="SimSun" w:hAnsi="Arial" w:cs="Arial"/>
          <w:sz w:val="20"/>
          <w:szCs w:val="20"/>
        </w:rPr>
        <w:t>, por la otra parte; hacemos constar que hemos celebrado el contrato de vinculación por la modalidad de afiliación</w:t>
      </w:r>
      <w:r w:rsidR="006D198D" w:rsidRPr="009A43A4">
        <w:rPr>
          <w:rFonts w:ascii="Arial" w:eastAsia="SimSun" w:hAnsi="Arial" w:cs="Arial"/>
          <w:sz w:val="20"/>
          <w:szCs w:val="20"/>
        </w:rPr>
        <w:t>.</w:t>
      </w:r>
    </w:p>
    <w:p w14:paraId="7BF493E8" w14:textId="07091368" w:rsidR="003D6963" w:rsidRPr="009A43A4" w:rsidRDefault="003D6963" w:rsidP="003D6963">
      <w:pPr>
        <w:spacing w:after="0" w:line="240" w:lineRule="auto"/>
        <w:jc w:val="center"/>
        <w:rPr>
          <w:rFonts w:ascii="Arial" w:eastAsia="SimSun" w:hAnsi="Arial" w:cs="Arial"/>
          <w:b/>
          <w:sz w:val="20"/>
          <w:szCs w:val="20"/>
        </w:rPr>
      </w:pPr>
      <w:r w:rsidRPr="009A43A4">
        <w:rPr>
          <w:rFonts w:ascii="Arial" w:eastAsia="SimSun" w:hAnsi="Arial" w:cs="Arial"/>
          <w:b/>
          <w:sz w:val="20"/>
          <w:szCs w:val="20"/>
        </w:rPr>
        <w:t>II. CONSIDERACIONES</w:t>
      </w:r>
    </w:p>
    <w:p w14:paraId="023A31E9" w14:textId="77777777" w:rsidR="003D6963" w:rsidRPr="00356E8C" w:rsidRDefault="003D6963" w:rsidP="003D6963">
      <w:pPr>
        <w:spacing w:after="0" w:line="240" w:lineRule="auto"/>
        <w:jc w:val="center"/>
        <w:rPr>
          <w:rFonts w:ascii="Arial" w:eastAsia="SimSun" w:hAnsi="Arial" w:cs="Arial"/>
          <w:b/>
          <w:sz w:val="20"/>
          <w:szCs w:val="20"/>
        </w:rPr>
      </w:pPr>
    </w:p>
    <w:p w14:paraId="68E2A1E4" w14:textId="42A53663" w:rsidR="009C19AD" w:rsidRPr="00356E8C" w:rsidRDefault="009C19AD" w:rsidP="009C19AD">
      <w:pPr>
        <w:numPr>
          <w:ilvl w:val="0"/>
          <w:numId w:val="4"/>
        </w:numPr>
        <w:spacing w:after="0" w:line="240" w:lineRule="auto"/>
        <w:jc w:val="both"/>
        <w:rPr>
          <w:rFonts w:ascii="Arial" w:hAnsi="Arial" w:cs="Arial"/>
          <w:sz w:val="20"/>
          <w:szCs w:val="20"/>
        </w:rPr>
      </w:pPr>
      <w:r w:rsidRPr="00356E8C">
        <w:rPr>
          <w:rFonts w:ascii="Arial" w:hAnsi="Arial" w:cs="Arial"/>
          <w:sz w:val="20"/>
          <w:szCs w:val="20"/>
        </w:rPr>
        <w:t xml:space="preserve">Que por medio de la Resolución No. 357 de la dirección territorial Antioquia del año 2016, Por la cual se concede la habilitación de la empresa </w:t>
      </w:r>
      <w:r w:rsidRPr="00356E8C">
        <w:rPr>
          <w:rFonts w:ascii="Arial" w:hAnsi="Arial" w:cs="Arial"/>
          <w:b/>
          <w:sz w:val="20"/>
          <w:szCs w:val="20"/>
        </w:rPr>
        <w:t>INTEGRALTRANS GROUP S.A.S</w:t>
      </w:r>
      <w:r w:rsidRPr="00356E8C">
        <w:rPr>
          <w:rFonts w:ascii="Arial" w:hAnsi="Arial" w:cs="Arial"/>
          <w:sz w:val="20"/>
          <w:szCs w:val="20"/>
        </w:rPr>
        <w:t xml:space="preserve"> para operar como Empresa de Servicio Público de Transporte Terrestre Automotor en la modalidad de Especial.</w:t>
      </w:r>
    </w:p>
    <w:p w14:paraId="4E018D16" w14:textId="77777777" w:rsidR="00A74947" w:rsidRDefault="003D6963" w:rsidP="003D6963">
      <w:pPr>
        <w:numPr>
          <w:ilvl w:val="0"/>
          <w:numId w:val="4"/>
        </w:numPr>
        <w:spacing w:after="0" w:line="240" w:lineRule="auto"/>
        <w:jc w:val="both"/>
        <w:rPr>
          <w:rFonts w:ascii="Arial" w:hAnsi="Arial" w:cs="Arial"/>
          <w:sz w:val="20"/>
          <w:szCs w:val="20"/>
        </w:rPr>
      </w:pPr>
      <w:r w:rsidRPr="009A43A4">
        <w:rPr>
          <w:rFonts w:ascii="Arial" w:hAnsi="Arial" w:cs="Arial"/>
          <w:sz w:val="20"/>
          <w:szCs w:val="20"/>
        </w:rPr>
        <w:t>Que de acuerdo con lo previsto por el artículo 2.2.1.6.7.1. del Decreto 431 de 2017, la capacidad transportadora operacional consiste en el número de vehículos que forman parte del parque automotor o de la flota de vehículos que la e</w:t>
      </w:r>
    </w:p>
    <w:p w14:paraId="4327B7B5" w14:textId="1A38E75F" w:rsidR="003D6963" w:rsidRPr="009A43A4" w:rsidRDefault="00C258A6" w:rsidP="003D6963">
      <w:pPr>
        <w:numPr>
          <w:ilvl w:val="0"/>
          <w:numId w:val="4"/>
        </w:numPr>
        <w:spacing w:after="0" w:line="240" w:lineRule="auto"/>
        <w:jc w:val="both"/>
        <w:rPr>
          <w:rFonts w:ascii="Arial" w:hAnsi="Arial" w:cs="Arial"/>
          <w:sz w:val="20"/>
          <w:szCs w:val="20"/>
        </w:rPr>
      </w:pPr>
      <w:r>
        <w:rPr>
          <w:rFonts w:ascii="Arial" w:hAnsi="Arial" w:cs="Arial"/>
          <w:sz w:val="20"/>
          <w:szCs w:val="20"/>
        </w:rPr>
        <w:t>E</w:t>
      </w:r>
      <w:r w:rsidR="003D6963" w:rsidRPr="009A43A4">
        <w:rPr>
          <w:rFonts w:ascii="Arial" w:hAnsi="Arial" w:cs="Arial"/>
          <w:sz w:val="20"/>
          <w:szCs w:val="20"/>
        </w:rPr>
        <w:t>mpresa de Servicio Público de Transporte Terrestre Automotor Especial ocupa en el desarrollo de su actividad y que, a su vez, la capacidad transportadora operacional denominada flotante requiere de la celebración de contrato de vinculación entre el propietario del vehículo y la empresa de transporte.</w:t>
      </w:r>
    </w:p>
    <w:p w14:paraId="146E9DD7" w14:textId="46DA4339" w:rsidR="006D198D" w:rsidRPr="009A43A4" w:rsidRDefault="003D6963" w:rsidP="006D198D">
      <w:pPr>
        <w:numPr>
          <w:ilvl w:val="0"/>
          <w:numId w:val="4"/>
        </w:numPr>
        <w:spacing w:after="0" w:line="240" w:lineRule="auto"/>
        <w:jc w:val="both"/>
        <w:rPr>
          <w:rFonts w:ascii="Arial" w:hAnsi="Arial" w:cs="Arial"/>
          <w:sz w:val="20"/>
          <w:szCs w:val="20"/>
        </w:rPr>
      </w:pPr>
      <w:r w:rsidRPr="009A43A4">
        <w:rPr>
          <w:rFonts w:ascii="Arial" w:hAnsi="Arial" w:cs="Arial"/>
          <w:sz w:val="20"/>
          <w:szCs w:val="20"/>
        </w:rPr>
        <w:t xml:space="preserve">Que </w:t>
      </w:r>
      <w:r w:rsidRPr="009A43A4">
        <w:rPr>
          <w:rFonts w:ascii="Arial" w:eastAsia="SimSun" w:hAnsi="Arial" w:cs="Arial"/>
          <w:b/>
          <w:sz w:val="20"/>
          <w:szCs w:val="20"/>
        </w:rPr>
        <w:t>INTEGRALTRANS GROUP S.A.S</w:t>
      </w:r>
      <w:r w:rsidRPr="009A43A4">
        <w:rPr>
          <w:rFonts w:ascii="Arial" w:hAnsi="Arial" w:cs="Arial"/>
          <w:sz w:val="20"/>
          <w:szCs w:val="20"/>
        </w:rPr>
        <w:t xml:space="preserve"> actualmente tiene disponibilidad en su capacidad transportadora y por tanto cuenta con la posibilidad legal de vincular el vehículo aquí descrito, a su parque automotor.</w:t>
      </w:r>
    </w:p>
    <w:p w14:paraId="72A9F780" w14:textId="7D1AD9B6" w:rsidR="006D198D" w:rsidRPr="009A43A4" w:rsidRDefault="006D198D" w:rsidP="006D198D">
      <w:pPr>
        <w:numPr>
          <w:ilvl w:val="0"/>
          <w:numId w:val="4"/>
        </w:numPr>
        <w:spacing w:after="0" w:line="240" w:lineRule="auto"/>
        <w:jc w:val="both"/>
        <w:rPr>
          <w:rFonts w:ascii="Arial" w:hAnsi="Arial" w:cs="Arial"/>
          <w:sz w:val="20"/>
          <w:szCs w:val="20"/>
        </w:rPr>
      </w:pPr>
      <w:r w:rsidRPr="009A43A4">
        <w:rPr>
          <w:rFonts w:ascii="Arial" w:hAnsi="Arial" w:cs="Arial"/>
          <w:sz w:val="20"/>
          <w:szCs w:val="20"/>
        </w:rPr>
        <w:t xml:space="preserve">Que EL </w:t>
      </w:r>
      <w:r w:rsidRPr="009A43A4">
        <w:rPr>
          <w:rFonts w:ascii="Arial" w:hAnsi="Arial" w:cs="Arial"/>
          <w:b/>
          <w:sz w:val="20"/>
          <w:szCs w:val="20"/>
        </w:rPr>
        <w:t>PROPIETARIO</w:t>
      </w:r>
      <w:r w:rsidRPr="009A43A4">
        <w:rPr>
          <w:rFonts w:ascii="Arial" w:hAnsi="Arial" w:cs="Arial"/>
          <w:sz w:val="20"/>
          <w:szCs w:val="20"/>
        </w:rPr>
        <w:t xml:space="preserve"> tiene interés en que el vehículo descrito, forme parte del parque automotor de </w:t>
      </w:r>
      <w:r w:rsidRPr="009A43A4">
        <w:rPr>
          <w:rFonts w:ascii="Arial" w:hAnsi="Arial" w:cs="Arial"/>
          <w:b/>
          <w:sz w:val="20"/>
          <w:szCs w:val="20"/>
        </w:rPr>
        <w:t>INTEGRALTRANS GROUP S.A.S</w:t>
      </w:r>
      <w:r w:rsidRPr="009A43A4">
        <w:rPr>
          <w:rFonts w:ascii="Arial" w:hAnsi="Arial" w:cs="Arial"/>
          <w:sz w:val="20"/>
          <w:szCs w:val="20"/>
        </w:rPr>
        <w:t xml:space="preserve"> bajo las condiciones que se fijan en el presente contrato.</w:t>
      </w:r>
    </w:p>
    <w:p w14:paraId="7D88E4C1" w14:textId="5920E23F" w:rsidR="006D198D" w:rsidRPr="009A43A4" w:rsidRDefault="006D198D" w:rsidP="006D198D">
      <w:pPr>
        <w:numPr>
          <w:ilvl w:val="0"/>
          <w:numId w:val="4"/>
        </w:numPr>
        <w:spacing w:after="0" w:line="240" w:lineRule="auto"/>
        <w:jc w:val="both"/>
        <w:rPr>
          <w:rFonts w:ascii="Arial" w:hAnsi="Arial" w:cs="Arial"/>
          <w:sz w:val="20"/>
          <w:szCs w:val="20"/>
        </w:rPr>
      </w:pPr>
      <w:r w:rsidRPr="009A43A4">
        <w:rPr>
          <w:rFonts w:ascii="Arial" w:hAnsi="Arial" w:cs="Arial"/>
          <w:sz w:val="20"/>
          <w:szCs w:val="20"/>
        </w:rPr>
        <w:t xml:space="preserve">Que el presente contrato se refiere y se limita exclusivamente a la vinculación contemplada en el numeral 2 del artículo 2.2.1.6.8.10. 2. Contrato de administración por afiliación, en consecuencia, el </w:t>
      </w:r>
      <w:r w:rsidRPr="009A43A4">
        <w:rPr>
          <w:rFonts w:ascii="Arial" w:hAnsi="Arial" w:cs="Arial"/>
          <w:b/>
          <w:sz w:val="20"/>
          <w:szCs w:val="20"/>
        </w:rPr>
        <w:t xml:space="preserve">PROPIETARIO </w:t>
      </w:r>
      <w:r w:rsidRPr="009A43A4">
        <w:rPr>
          <w:rFonts w:ascii="Arial" w:hAnsi="Arial" w:cs="Arial"/>
          <w:sz w:val="20"/>
          <w:szCs w:val="20"/>
        </w:rPr>
        <w:t xml:space="preserve">ingresa exclusivamente en calidad de vinculado y/o afiliado y de ninguna manera con la firma del presente contrato el </w:t>
      </w:r>
      <w:r w:rsidRPr="009A43A4">
        <w:rPr>
          <w:rFonts w:ascii="Arial" w:hAnsi="Arial" w:cs="Arial"/>
          <w:b/>
          <w:sz w:val="20"/>
          <w:szCs w:val="20"/>
        </w:rPr>
        <w:t xml:space="preserve">PROPIETARIO </w:t>
      </w:r>
      <w:r w:rsidRPr="009A43A4">
        <w:rPr>
          <w:rFonts w:ascii="Arial" w:hAnsi="Arial" w:cs="Arial"/>
          <w:sz w:val="20"/>
          <w:szCs w:val="20"/>
        </w:rPr>
        <w:t xml:space="preserve">adquiere la calidad de accionista de </w:t>
      </w:r>
      <w:r w:rsidRPr="009A43A4">
        <w:rPr>
          <w:rFonts w:ascii="Arial" w:hAnsi="Arial" w:cs="Arial"/>
          <w:b/>
          <w:sz w:val="20"/>
          <w:szCs w:val="20"/>
        </w:rPr>
        <w:t>INTEGRALTRANS GROUP S.A.S</w:t>
      </w:r>
      <w:r w:rsidRPr="009A43A4">
        <w:rPr>
          <w:rFonts w:ascii="Arial" w:hAnsi="Arial" w:cs="Arial"/>
          <w:sz w:val="20"/>
          <w:szCs w:val="20"/>
        </w:rPr>
        <w:t xml:space="preserve"> ni le da derecho a participar como miembro de la Asamblea de accionistas y/o pertenecer a ninguno de los órganos administrativos o de dirección de LA EMPRESA</w:t>
      </w:r>
      <w:r w:rsidRPr="009A43A4">
        <w:rPr>
          <w:rFonts w:ascii="Arial" w:hAnsi="Arial" w:cs="Arial"/>
          <w:b/>
          <w:color w:val="FF0000"/>
          <w:sz w:val="20"/>
          <w:szCs w:val="20"/>
        </w:rPr>
        <w:t>.</w:t>
      </w:r>
    </w:p>
    <w:p w14:paraId="07BCB8AD" w14:textId="6A43504F" w:rsidR="006D198D" w:rsidRPr="009A43A4" w:rsidRDefault="006D198D" w:rsidP="006D198D">
      <w:pPr>
        <w:numPr>
          <w:ilvl w:val="0"/>
          <w:numId w:val="4"/>
        </w:numPr>
        <w:spacing w:after="0" w:line="240" w:lineRule="auto"/>
        <w:jc w:val="both"/>
        <w:rPr>
          <w:rFonts w:ascii="Arial" w:hAnsi="Arial" w:cs="Arial"/>
          <w:sz w:val="20"/>
          <w:szCs w:val="20"/>
        </w:rPr>
      </w:pPr>
      <w:r w:rsidRPr="009A43A4">
        <w:rPr>
          <w:rFonts w:ascii="Arial" w:hAnsi="Arial" w:cs="Arial"/>
          <w:sz w:val="20"/>
          <w:szCs w:val="20"/>
        </w:rPr>
        <w:t xml:space="preserve">Que </w:t>
      </w:r>
      <w:r w:rsidRPr="009A43A4">
        <w:rPr>
          <w:rFonts w:ascii="Arial" w:hAnsi="Arial" w:cs="Arial"/>
          <w:b/>
          <w:sz w:val="20"/>
          <w:szCs w:val="20"/>
        </w:rPr>
        <w:t>INTEGRALTRANS GROUP S.A.S</w:t>
      </w:r>
      <w:r w:rsidRPr="009A43A4">
        <w:rPr>
          <w:rFonts w:ascii="Arial" w:hAnsi="Arial" w:cs="Arial"/>
          <w:sz w:val="20"/>
          <w:szCs w:val="20"/>
        </w:rPr>
        <w:t xml:space="preserve"> declara ciertos, bajo la gravedad de juramento los antecedentes expuestos en lo que concierne con la habilitación, los permisos y autorizaciones que le otorgan la capacidad legal para celebrar el presente contrato, asumiendo toda la responsabilidad legal a que haya lugar por su veracidad, a lo cual se atiene EL </w:t>
      </w:r>
      <w:r w:rsidRPr="009A43A4">
        <w:rPr>
          <w:rFonts w:ascii="Arial" w:hAnsi="Arial" w:cs="Arial"/>
          <w:b/>
          <w:sz w:val="20"/>
          <w:szCs w:val="20"/>
        </w:rPr>
        <w:t>PROPIETARIO</w:t>
      </w:r>
      <w:r w:rsidRPr="009A43A4">
        <w:rPr>
          <w:rFonts w:ascii="Arial" w:hAnsi="Arial" w:cs="Arial"/>
          <w:sz w:val="20"/>
          <w:szCs w:val="20"/>
        </w:rPr>
        <w:t xml:space="preserve"> de buena fe.</w:t>
      </w:r>
    </w:p>
    <w:p w14:paraId="633184B6" w14:textId="3B3F8E57" w:rsidR="00A74947" w:rsidRDefault="006D198D" w:rsidP="006D198D">
      <w:pPr>
        <w:numPr>
          <w:ilvl w:val="0"/>
          <w:numId w:val="4"/>
        </w:numPr>
        <w:spacing w:after="0" w:line="240" w:lineRule="auto"/>
        <w:jc w:val="both"/>
        <w:rPr>
          <w:rStyle w:val="apple-style-span"/>
          <w:rFonts w:ascii="Arial" w:hAnsi="Arial" w:cs="Arial"/>
          <w:sz w:val="20"/>
          <w:szCs w:val="20"/>
        </w:rPr>
      </w:pPr>
      <w:r w:rsidRPr="009A43A4">
        <w:rPr>
          <w:rStyle w:val="apple-style-span"/>
          <w:rFonts w:ascii="Arial" w:hAnsi="Arial" w:cs="Arial"/>
          <w:sz w:val="20"/>
          <w:szCs w:val="20"/>
        </w:rPr>
        <w:t xml:space="preserve">Que el objetivo de este contrato de vinculación es que </w:t>
      </w:r>
      <w:r w:rsidRPr="009A43A4">
        <w:rPr>
          <w:rFonts w:ascii="Arial" w:hAnsi="Arial" w:cs="Arial"/>
          <w:b/>
          <w:sz w:val="20"/>
          <w:szCs w:val="20"/>
        </w:rPr>
        <w:t xml:space="preserve">INTEGRALTRANS GROUP S.A.S </w:t>
      </w:r>
      <w:r w:rsidRPr="009A43A4">
        <w:rPr>
          <w:rStyle w:val="apple-style-span"/>
          <w:rFonts w:ascii="Arial" w:hAnsi="Arial" w:cs="Arial"/>
          <w:sz w:val="20"/>
          <w:szCs w:val="20"/>
        </w:rPr>
        <w:t>pueda</w:t>
      </w:r>
      <w:r w:rsidRPr="009A43A4">
        <w:rPr>
          <w:rStyle w:val="apple-style-span"/>
          <w:rFonts w:ascii="Arial" w:hAnsi="Arial" w:cs="Arial"/>
          <w:b/>
          <w:sz w:val="20"/>
          <w:szCs w:val="20"/>
        </w:rPr>
        <w:t xml:space="preserve"> </w:t>
      </w:r>
      <w:r w:rsidRPr="009A43A4">
        <w:rPr>
          <w:rStyle w:val="apple-style-span"/>
          <w:rFonts w:ascii="Arial" w:hAnsi="Arial" w:cs="Arial"/>
          <w:sz w:val="20"/>
          <w:szCs w:val="20"/>
        </w:rPr>
        <w:t xml:space="preserve">integrar el parque automotor necesario para la prestación del servicio con vehículos de propiedad de terceros, sin que dicho contrato en manera alguna constituya una </w:t>
      </w:r>
    </w:p>
    <w:p w14:paraId="1044855C" w14:textId="2FBCE786" w:rsidR="00A74947" w:rsidRDefault="00A74947" w:rsidP="00A74947">
      <w:pPr>
        <w:spacing w:after="0" w:line="240" w:lineRule="auto"/>
        <w:jc w:val="both"/>
        <w:rPr>
          <w:rStyle w:val="apple-style-span"/>
          <w:rFonts w:ascii="Arial" w:hAnsi="Arial" w:cs="Arial"/>
          <w:sz w:val="20"/>
          <w:szCs w:val="20"/>
        </w:rPr>
      </w:pPr>
    </w:p>
    <w:p w14:paraId="7D0AD5FE" w14:textId="23C07B12" w:rsidR="00A74947" w:rsidRDefault="00A74947" w:rsidP="00A74947">
      <w:pPr>
        <w:spacing w:after="0" w:line="240" w:lineRule="auto"/>
        <w:jc w:val="both"/>
        <w:rPr>
          <w:rStyle w:val="apple-style-span"/>
          <w:rFonts w:ascii="Arial" w:hAnsi="Arial" w:cs="Arial"/>
          <w:sz w:val="20"/>
          <w:szCs w:val="20"/>
        </w:rPr>
      </w:pPr>
    </w:p>
    <w:p w14:paraId="2A3E1684" w14:textId="2AF2898A" w:rsidR="00A74947" w:rsidRDefault="00A74947" w:rsidP="00A74947">
      <w:pPr>
        <w:spacing w:after="0" w:line="240" w:lineRule="auto"/>
        <w:jc w:val="both"/>
        <w:rPr>
          <w:rStyle w:val="apple-style-span"/>
          <w:rFonts w:ascii="Arial" w:hAnsi="Arial" w:cs="Arial"/>
          <w:sz w:val="20"/>
          <w:szCs w:val="20"/>
        </w:rPr>
      </w:pPr>
    </w:p>
    <w:p w14:paraId="359346D4" w14:textId="77777777" w:rsidR="00A74947" w:rsidRDefault="00A74947" w:rsidP="00A74947">
      <w:pPr>
        <w:spacing w:after="0" w:line="240" w:lineRule="auto"/>
        <w:jc w:val="both"/>
        <w:rPr>
          <w:rStyle w:val="apple-style-span"/>
          <w:rFonts w:ascii="Arial" w:hAnsi="Arial" w:cs="Arial"/>
          <w:sz w:val="20"/>
          <w:szCs w:val="20"/>
        </w:rPr>
      </w:pPr>
    </w:p>
    <w:p w14:paraId="6E05825C" w14:textId="200DC69F" w:rsidR="006D198D" w:rsidRPr="00A74947" w:rsidRDefault="006D198D" w:rsidP="00A74947">
      <w:pPr>
        <w:spacing w:after="0" w:line="240" w:lineRule="auto"/>
        <w:ind w:left="768"/>
        <w:jc w:val="both"/>
        <w:rPr>
          <w:rStyle w:val="apple-style-span"/>
          <w:rFonts w:ascii="Arial" w:hAnsi="Arial" w:cs="Arial"/>
          <w:sz w:val="20"/>
          <w:szCs w:val="20"/>
        </w:rPr>
      </w:pPr>
      <w:r w:rsidRPr="00A74947">
        <w:rPr>
          <w:rStyle w:val="apple-style-span"/>
          <w:rFonts w:ascii="Arial" w:hAnsi="Arial" w:cs="Arial"/>
          <w:sz w:val="20"/>
          <w:szCs w:val="20"/>
        </w:rPr>
        <w:t xml:space="preserve">autorización para el </w:t>
      </w:r>
      <w:r w:rsidRPr="00A74947">
        <w:rPr>
          <w:rStyle w:val="apple-style-span"/>
          <w:rFonts w:ascii="Arial" w:hAnsi="Arial" w:cs="Arial"/>
          <w:b/>
          <w:sz w:val="20"/>
          <w:szCs w:val="20"/>
        </w:rPr>
        <w:t>PROPIETARIO</w:t>
      </w:r>
      <w:r w:rsidRPr="00A74947">
        <w:rPr>
          <w:rStyle w:val="apple-style-span"/>
          <w:rFonts w:ascii="Arial" w:hAnsi="Arial" w:cs="Arial"/>
          <w:sz w:val="20"/>
          <w:szCs w:val="20"/>
        </w:rPr>
        <w:t xml:space="preserve"> de ceder directa o indirectamente las responsabilidades y obligaciones que le competen y que se derivan de la operación del servicio de transporte público especial.</w:t>
      </w:r>
    </w:p>
    <w:p w14:paraId="6467087E" w14:textId="77777777" w:rsidR="006D198D" w:rsidRPr="009A43A4" w:rsidRDefault="006D198D" w:rsidP="006D198D">
      <w:pPr>
        <w:numPr>
          <w:ilvl w:val="0"/>
          <w:numId w:val="4"/>
        </w:numPr>
        <w:spacing w:after="0" w:line="240" w:lineRule="auto"/>
        <w:jc w:val="both"/>
        <w:rPr>
          <w:rFonts w:ascii="Arial" w:eastAsia="SimSun" w:hAnsi="Arial" w:cs="Arial"/>
          <w:b/>
          <w:sz w:val="20"/>
          <w:szCs w:val="20"/>
        </w:rPr>
      </w:pPr>
      <w:r w:rsidRPr="009A43A4">
        <w:rPr>
          <w:rFonts w:ascii="Arial" w:hAnsi="Arial" w:cs="Arial"/>
          <w:bCs/>
          <w:sz w:val="20"/>
          <w:szCs w:val="20"/>
        </w:rPr>
        <w:t>Que el</w:t>
      </w:r>
      <w:r w:rsidRPr="009A43A4">
        <w:rPr>
          <w:rFonts w:ascii="Arial" w:hAnsi="Arial" w:cs="Arial"/>
          <w:sz w:val="20"/>
          <w:szCs w:val="20"/>
        </w:rPr>
        <w:t xml:space="preserve"> presente Contrato de Vinculación y/o afiliación se regirá por las normas del derecho privado, observando además para su redacción el contenido mínimo legal dispuesto en el artículo 2.2.1.6.8.1. Decreto 431 de 2017.  </w:t>
      </w:r>
    </w:p>
    <w:p w14:paraId="1016D6EE" w14:textId="77777777" w:rsidR="006D198D" w:rsidRPr="009A43A4" w:rsidRDefault="006D198D" w:rsidP="006D198D">
      <w:pPr>
        <w:spacing w:after="0" w:line="240" w:lineRule="auto"/>
        <w:ind w:left="408"/>
        <w:jc w:val="both"/>
        <w:rPr>
          <w:rStyle w:val="apple-style-span"/>
          <w:rFonts w:ascii="Arial" w:hAnsi="Arial" w:cs="Arial"/>
          <w:sz w:val="20"/>
          <w:szCs w:val="20"/>
        </w:rPr>
      </w:pPr>
    </w:p>
    <w:p w14:paraId="5FBDBA64" w14:textId="6EC0CA0C" w:rsidR="006D198D" w:rsidRPr="009A43A4" w:rsidRDefault="006D198D" w:rsidP="006D198D">
      <w:pPr>
        <w:spacing w:after="0" w:line="240" w:lineRule="auto"/>
        <w:ind w:left="408"/>
        <w:jc w:val="both"/>
        <w:rPr>
          <w:rStyle w:val="apple-style-span"/>
          <w:rFonts w:ascii="Arial" w:hAnsi="Arial" w:cs="Arial"/>
          <w:sz w:val="20"/>
          <w:szCs w:val="20"/>
        </w:rPr>
      </w:pPr>
      <w:r w:rsidRPr="009A43A4">
        <w:rPr>
          <w:rStyle w:val="apple-style-span"/>
          <w:rFonts w:ascii="Arial" w:hAnsi="Arial" w:cs="Arial"/>
          <w:sz w:val="20"/>
          <w:szCs w:val="20"/>
        </w:rPr>
        <w:t xml:space="preserve">En consecuencia, conforme a los anteriores antecedentes, las partes contratantes acuerdan regir su relación por las siguientes clausulas: </w:t>
      </w:r>
    </w:p>
    <w:p w14:paraId="258473A8" w14:textId="77777777" w:rsidR="003D6963" w:rsidRPr="009A43A4" w:rsidRDefault="003D6963" w:rsidP="00230E59">
      <w:pPr>
        <w:jc w:val="both"/>
        <w:rPr>
          <w:rFonts w:ascii="Arial" w:eastAsia="SimSun" w:hAnsi="Arial" w:cs="Arial"/>
          <w:sz w:val="20"/>
          <w:szCs w:val="20"/>
        </w:rPr>
      </w:pPr>
    </w:p>
    <w:p w14:paraId="7AE1F9DA" w14:textId="337E62FD" w:rsidR="00B831BA" w:rsidRPr="009A43A4" w:rsidRDefault="00230E59" w:rsidP="00A74947">
      <w:pPr>
        <w:pStyle w:val="Sinespaciado"/>
        <w:jc w:val="both"/>
        <w:rPr>
          <w:rFonts w:ascii="Arial" w:hAnsi="Arial" w:cs="Arial"/>
          <w:sz w:val="20"/>
          <w:szCs w:val="20"/>
        </w:rPr>
      </w:pPr>
      <w:r w:rsidRPr="009A43A4">
        <w:rPr>
          <w:rFonts w:ascii="Arial" w:eastAsia="SimSun" w:hAnsi="Arial" w:cs="Arial"/>
          <w:b/>
          <w:bCs/>
          <w:sz w:val="20"/>
          <w:szCs w:val="20"/>
        </w:rPr>
        <w:t>PRIMERA</w:t>
      </w:r>
      <w:r w:rsidRPr="009A43A4">
        <w:rPr>
          <w:rFonts w:ascii="Arial" w:eastAsia="SimSun" w:hAnsi="Arial" w:cs="Arial"/>
          <w:bCs/>
          <w:sz w:val="20"/>
          <w:szCs w:val="20"/>
        </w:rPr>
        <w:t xml:space="preserve">: </w:t>
      </w:r>
      <w:r w:rsidRPr="009A43A4">
        <w:rPr>
          <w:rFonts w:ascii="Arial" w:eastAsia="SimSun" w:hAnsi="Arial" w:cs="Arial"/>
          <w:b/>
          <w:sz w:val="20"/>
          <w:szCs w:val="20"/>
        </w:rPr>
        <w:t>OBJETO DEL CONTRATO</w:t>
      </w:r>
      <w:r w:rsidRPr="009A43A4">
        <w:rPr>
          <w:rFonts w:ascii="Arial" w:eastAsia="SimSun" w:hAnsi="Arial" w:cs="Arial"/>
          <w:sz w:val="20"/>
          <w:szCs w:val="20"/>
        </w:rPr>
        <w:t xml:space="preserve">: EL </w:t>
      </w:r>
      <w:r w:rsidR="00F2791C">
        <w:rPr>
          <w:rFonts w:ascii="Arial" w:eastAsia="SimSun" w:hAnsi="Arial" w:cs="Arial"/>
          <w:sz w:val="20"/>
          <w:szCs w:val="20"/>
        </w:rPr>
        <w:t>VINCULADO</w:t>
      </w:r>
      <w:r w:rsidRPr="009A43A4">
        <w:rPr>
          <w:rFonts w:ascii="Arial" w:eastAsia="SimSun" w:hAnsi="Arial" w:cs="Arial"/>
          <w:sz w:val="20"/>
          <w:szCs w:val="20"/>
        </w:rPr>
        <w:t xml:space="preserve"> vincula el vehículo cuyas características se anotan más adelante, incorporándolo al parque automotor de LA EMPRESA, con el objeto de prestar el </w:t>
      </w:r>
      <w:r w:rsidRPr="009A43A4">
        <w:rPr>
          <w:rFonts w:ascii="Arial" w:eastAsia="SimSun" w:hAnsi="Arial" w:cs="Arial"/>
          <w:b/>
          <w:sz w:val="20"/>
          <w:szCs w:val="20"/>
        </w:rPr>
        <w:t>SERVICIO PÚBLICO DE TRANSPORTE DE PASAJEROS ESPECIAL</w:t>
      </w:r>
      <w:r w:rsidRPr="009A43A4">
        <w:rPr>
          <w:rFonts w:ascii="Arial" w:eastAsia="SimSun" w:hAnsi="Arial" w:cs="Arial"/>
          <w:sz w:val="20"/>
          <w:szCs w:val="20"/>
        </w:rPr>
        <w:t xml:space="preserve"> </w:t>
      </w:r>
      <w:r w:rsidRPr="009A43A4">
        <w:rPr>
          <w:rFonts w:ascii="Arial" w:hAnsi="Arial" w:cs="Arial"/>
          <w:sz w:val="20"/>
          <w:szCs w:val="20"/>
        </w:rPr>
        <w:t xml:space="preserve">de conformidad  con la habilitación expedida  por  el MINISTERIO DE TRANSPORTE a LA EMPRESA, con radio de acción NACIONAL; y LA EMPRESA por una suma convenida de administración le permitirá prestar el servicio y gozar de todos los demás beneficios  que se estipulen  en este Contrato o que se desprenden de la naturaleza según las normas vigentes sobre la materia. </w:t>
      </w:r>
      <w:r w:rsidRPr="009A43A4">
        <w:rPr>
          <w:rFonts w:ascii="Arial" w:eastAsia="SimSun" w:hAnsi="Arial" w:cs="Arial"/>
          <w:b/>
          <w:sz w:val="20"/>
          <w:szCs w:val="20"/>
        </w:rPr>
        <w:t>PARÁGRAFO PRIMERO</w:t>
      </w:r>
      <w:r w:rsidR="00B831BA" w:rsidRPr="009A43A4">
        <w:rPr>
          <w:rFonts w:ascii="Arial" w:hAnsi="Arial" w:cs="Arial"/>
          <w:b/>
          <w:sz w:val="20"/>
          <w:szCs w:val="20"/>
        </w:rPr>
        <w:t xml:space="preserve">: EL VINCULADO </w:t>
      </w:r>
      <w:r w:rsidR="00B831BA" w:rsidRPr="009A43A4">
        <w:rPr>
          <w:rFonts w:ascii="Arial" w:hAnsi="Arial" w:cs="Arial"/>
          <w:sz w:val="20"/>
          <w:szCs w:val="20"/>
        </w:rPr>
        <w:t xml:space="preserve">declara que el vehículo a la fecha no tiene ningún otro contrato vigente de la misma o similar naturaleza celebrado con otra empresa y que resulte incompatible con el presente.  </w:t>
      </w:r>
      <w:r w:rsidR="00B831BA" w:rsidRPr="009A43A4">
        <w:rPr>
          <w:rFonts w:ascii="Arial" w:hAnsi="Arial" w:cs="Arial"/>
          <w:b/>
          <w:sz w:val="20"/>
          <w:szCs w:val="20"/>
        </w:rPr>
        <w:t>PARÁGRAFO SEGUNDO</w:t>
      </w:r>
      <w:r w:rsidR="00B831BA" w:rsidRPr="009A43A4">
        <w:rPr>
          <w:rFonts w:ascii="Arial" w:hAnsi="Arial" w:cs="Arial"/>
          <w:sz w:val="20"/>
          <w:szCs w:val="20"/>
        </w:rPr>
        <w:t xml:space="preserve">: El uso y usufructo de la Razón Social, constituye una contraprestación contractual, pues ésta es y seguirá siendo de propiedad exclusiva de </w:t>
      </w:r>
      <w:r w:rsidR="00B831BA" w:rsidRPr="009A43A4">
        <w:rPr>
          <w:rFonts w:ascii="Arial" w:hAnsi="Arial" w:cs="Arial"/>
          <w:b/>
          <w:sz w:val="20"/>
          <w:szCs w:val="20"/>
        </w:rPr>
        <w:t>LA EMPRESA,</w:t>
      </w:r>
      <w:r w:rsidR="00B831BA" w:rsidRPr="009A43A4">
        <w:rPr>
          <w:rFonts w:ascii="Arial" w:hAnsi="Arial" w:cs="Arial"/>
          <w:sz w:val="20"/>
          <w:szCs w:val="20"/>
        </w:rPr>
        <w:t xml:space="preserve"> obtenida a través de su constitución y habilitación, que le permiten operar y funcionar en la actividad del servicio de Transporte Público Terrestre Automotor Especial y no puede ser objeto de transferencia a ningún título, de conformidad con lo establecido por el artículo 13 de la Ley 336 de 1996.</w:t>
      </w:r>
    </w:p>
    <w:p w14:paraId="1F684CC2" w14:textId="38E2BD8E" w:rsidR="00230E59" w:rsidRPr="009A43A4" w:rsidRDefault="00230E59" w:rsidP="00A74947">
      <w:pPr>
        <w:pStyle w:val="Sinespaciado"/>
        <w:jc w:val="both"/>
        <w:rPr>
          <w:rFonts w:ascii="Arial" w:eastAsia="SimSun" w:hAnsi="Arial" w:cs="Arial"/>
          <w:sz w:val="20"/>
          <w:szCs w:val="20"/>
        </w:rPr>
      </w:pPr>
      <w:r w:rsidRPr="009A43A4">
        <w:rPr>
          <w:rFonts w:ascii="Arial" w:eastAsia="SimSun" w:hAnsi="Arial" w:cs="Arial"/>
          <w:sz w:val="20"/>
          <w:szCs w:val="20"/>
        </w:rPr>
        <w:t xml:space="preserve">Las características del vehículo que EL </w:t>
      </w:r>
      <w:r w:rsidR="00F2791C">
        <w:rPr>
          <w:rFonts w:ascii="Arial" w:eastAsia="SimSun" w:hAnsi="Arial" w:cs="Arial"/>
          <w:sz w:val="20"/>
          <w:szCs w:val="20"/>
        </w:rPr>
        <w:t xml:space="preserve">VINCULADO </w:t>
      </w:r>
      <w:r w:rsidRPr="009A43A4">
        <w:rPr>
          <w:rFonts w:ascii="Arial" w:eastAsia="SimSun" w:hAnsi="Arial" w:cs="Arial"/>
          <w:sz w:val="20"/>
          <w:szCs w:val="20"/>
        </w:rPr>
        <w:t>entrega en administración son:</w:t>
      </w:r>
    </w:p>
    <w:p w14:paraId="56010149" w14:textId="77777777" w:rsidR="00B831BA" w:rsidRPr="009A43A4" w:rsidRDefault="00B831BA" w:rsidP="00A74947">
      <w:pPr>
        <w:pStyle w:val="Sinespaciado"/>
        <w:jc w:val="both"/>
        <w:rPr>
          <w:rFonts w:ascii="Arial" w:eastAsiaTheme="minorHAnsi" w:hAnsi="Arial" w:cs="Arial"/>
          <w:sz w:val="20"/>
          <w:szCs w:val="20"/>
        </w:rPr>
      </w:pPr>
    </w:p>
    <w:p w14:paraId="1EBA8ECF" w14:textId="03DCD3F3" w:rsidR="00356E8C" w:rsidRPr="00FD4A5E" w:rsidRDefault="00356E8C" w:rsidP="00356E8C">
      <w:pPr>
        <w:pStyle w:val="Sinespaciado"/>
        <w:rPr>
          <w:rFonts w:ascii="Arial" w:hAnsi="Arial" w:cs="Arial"/>
          <w:sz w:val="20"/>
          <w:szCs w:val="20"/>
        </w:rPr>
      </w:pPr>
      <w:r>
        <w:rPr>
          <w:rFonts w:ascii="Arial" w:hAnsi="Arial" w:cs="Arial"/>
          <w:b/>
          <w:sz w:val="20"/>
          <w:szCs w:val="20"/>
        </w:rPr>
        <w:t>PLACA</w:t>
      </w:r>
      <w:r w:rsidRPr="00FD4A5E">
        <w:rPr>
          <w:rFonts w:ascii="Arial" w:hAnsi="Arial" w:cs="Arial"/>
          <w:b/>
          <w:sz w:val="20"/>
          <w:szCs w:val="20"/>
        </w:rPr>
        <w:t>:</w:t>
      </w:r>
      <w:r>
        <w:rPr>
          <w:rFonts w:ascii="Arial" w:hAnsi="Arial" w:cs="Arial"/>
          <w:sz w:val="20"/>
          <w:szCs w:val="20"/>
        </w:rPr>
        <w:tab/>
      </w:r>
      <w:r>
        <w:rPr>
          <w:rFonts w:ascii="Arial" w:hAnsi="Arial" w:cs="Arial"/>
          <w:sz w:val="20"/>
          <w:szCs w:val="20"/>
        </w:rPr>
        <w:tab/>
      </w:r>
      <w:r w:rsidR="007C1934">
        <w:rPr>
          <w:rFonts w:ascii="Arial" w:hAnsi="Arial" w:cs="Arial"/>
          <w:sz w:val="20"/>
          <w:szCs w:val="20"/>
        </w:rPr>
        <w:t>SNP746</w:t>
      </w:r>
    </w:p>
    <w:p w14:paraId="760559D6" w14:textId="4E09D87F" w:rsidR="00356E8C" w:rsidRPr="00FD4A5E" w:rsidRDefault="00356E8C" w:rsidP="00356E8C">
      <w:pPr>
        <w:pStyle w:val="Sinespaciado"/>
        <w:rPr>
          <w:rFonts w:ascii="Arial" w:hAnsi="Arial" w:cs="Arial"/>
          <w:sz w:val="20"/>
          <w:szCs w:val="20"/>
        </w:rPr>
      </w:pPr>
      <w:r w:rsidRPr="00FD4A5E">
        <w:rPr>
          <w:rFonts w:ascii="Arial" w:hAnsi="Arial" w:cs="Arial"/>
          <w:b/>
          <w:sz w:val="20"/>
          <w:szCs w:val="20"/>
        </w:rPr>
        <w:t>CLASE:</w:t>
      </w:r>
      <w:r>
        <w:rPr>
          <w:rFonts w:ascii="Arial" w:hAnsi="Arial" w:cs="Arial"/>
          <w:sz w:val="20"/>
          <w:szCs w:val="20"/>
        </w:rPr>
        <w:tab/>
      </w:r>
      <w:r>
        <w:rPr>
          <w:rFonts w:ascii="Arial" w:hAnsi="Arial" w:cs="Arial"/>
          <w:sz w:val="20"/>
          <w:szCs w:val="20"/>
        </w:rPr>
        <w:tab/>
      </w:r>
      <w:r w:rsidR="00772F6F">
        <w:rPr>
          <w:rFonts w:ascii="Arial" w:hAnsi="Arial" w:cs="Arial"/>
          <w:sz w:val="20"/>
          <w:szCs w:val="20"/>
        </w:rPr>
        <w:t>MICROBUS</w:t>
      </w:r>
    </w:p>
    <w:p w14:paraId="46546140" w14:textId="5AB4BA28" w:rsidR="00356E8C" w:rsidRPr="00FD4A5E" w:rsidRDefault="00356E8C" w:rsidP="00356E8C">
      <w:pPr>
        <w:pStyle w:val="Sinespaciado"/>
        <w:rPr>
          <w:rFonts w:ascii="Arial" w:hAnsi="Arial" w:cs="Arial"/>
          <w:sz w:val="20"/>
          <w:szCs w:val="20"/>
        </w:rPr>
      </w:pPr>
      <w:r w:rsidRPr="00FD4A5E">
        <w:rPr>
          <w:rFonts w:ascii="Arial" w:hAnsi="Arial" w:cs="Arial"/>
          <w:b/>
          <w:sz w:val="20"/>
          <w:szCs w:val="20"/>
        </w:rPr>
        <w:t>MARCA:</w:t>
      </w:r>
      <w:r>
        <w:rPr>
          <w:rFonts w:ascii="Arial" w:hAnsi="Arial" w:cs="Arial"/>
          <w:b/>
          <w:sz w:val="20"/>
          <w:szCs w:val="20"/>
        </w:rPr>
        <w:tab/>
      </w:r>
      <w:r>
        <w:rPr>
          <w:rFonts w:ascii="Arial" w:hAnsi="Arial" w:cs="Arial"/>
          <w:b/>
          <w:sz w:val="20"/>
          <w:szCs w:val="20"/>
        </w:rPr>
        <w:tab/>
      </w:r>
      <w:r w:rsidR="007C1934">
        <w:rPr>
          <w:rFonts w:ascii="Arial" w:hAnsi="Arial" w:cs="Arial"/>
          <w:sz w:val="20"/>
          <w:szCs w:val="20"/>
        </w:rPr>
        <w:t>HYUNDAI</w:t>
      </w:r>
    </w:p>
    <w:p w14:paraId="2E23AD7E" w14:textId="2AED7126" w:rsidR="00356E8C" w:rsidRPr="00FD4A5E" w:rsidRDefault="00356E8C" w:rsidP="00356E8C">
      <w:pPr>
        <w:pStyle w:val="Sinespaciado"/>
        <w:rPr>
          <w:rFonts w:ascii="Arial" w:hAnsi="Arial" w:cs="Arial"/>
          <w:sz w:val="20"/>
          <w:szCs w:val="20"/>
        </w:rPr>
      </w:pPr>
      <w:r w:rsidRPr="00FD4A5E">
        <w:rPr>
          <w:rFonts w:ascii="Arial" w:hAnsi="Arial" w:cs="Arial"/>
          <w:b/>
          <w:sz w:val="20"/>
          <w:szCs w:val="20"/>
        </w:rPr>
        <w:t>MODELO:</w:t>
      </w:r>
      <w:r>
        <w:rPr>
          <w:rFonts w:ascii="Arial" w:hAnsi="Arial" w:cs="Arial"/>
          <w:sz w:val="20"/>
          <w:szCs w:val="20"/>
        </w:rPr>
        <w:tab/>
      </w:r>
      <w:r>
        <w:rPr>
          <w:rFonts w:ascii="Arial" w:hAnsi="Arial" w:cs="Arial"/>
          <w:sz w:val="20"/>
          <w:szCs w:val="20"/>
        </w:rPr>
        <w:tab/>
      </w:r>
      <w:r w:rsidR="00772F6F">
        <w:rPr>
          <w:rFonts w:ascii="Arial" w:hAnsi="Arial" w:cs="Arial"/>
          <w:sz w:val="20"/>
          <w:szCs w:val="20"/>
        </w:rPr>
        <w:t>201</w:t>
      </w:r>
      <w:r w:rsidR="007C1934">
        <w:rPr>
          <w:rFonts w:ascii="Arial" w:hAnsi="Arial" w:cs="Arial"/>
          <w:sz w:val="20"/>
          <w:szCs w:val="20"/>
        </w:rPr>
        <w:t>0</w:t>
      </w:r>
    </w:p>
    <w:p w14:paraId="29C37B10" w14:textId="00ED565A" w:rsidR="00356E8C" w:rsidRPr="00FD4A5E" w:rsidRDefault="00356E8C" w:rsidP="00356E8C">
      <w:pPr>
        <w:pStyle w:val="Sinespaciado"/>
        <w:rPr>
          <w:rFonts w:ascii="Arial" w:hAnsi="Arial" w:cs="Arial"/>
          <w:sz w:val="20"/>
          <w:szCs w:val="20"/>
        </w:rPr>
      </w:pPr>
      <w:r w:rsidRPr="00FD4A5E">
        <w:rPr>
          <w:rFonts w:ascii="Arial" w:hAnsi="Arial" w:cs="Arial"/>
          <w:b/>
          <w:sz w:val="20"/>
          <w:szCs w:val="20"/>
        </w:rPr>
        <w:t>COLOR:</w:t>
      </w:r>
      <w:r>
        <w:rPr>
          <w:rFonts w:ascii="Arial" w:hAnsi="Arial" w:cs="Arial"/>
          <w:sz w:val="20"/>
          <w:szCs w:val="20"/>
        </w:rPr>
        <w:tab/>
      </w:r>
      <w:r>
        <w:rPr>
          <w:rFonts w:ascii="Arial" w:hAnsi="Arial" w:cs="Arial"/>
          <w:sz w:val="20"/>
          <w:szCs w:val="20"/>
        </w:rPr>
        <w:tab/>
      </w:r>
      <w:r w:rsidRPr="00FD4A5E">
        <w:rPr>
          <w:rFonts w:ascii="Arial" w:hAnsi="Arial" w:cs="Arial"/>
          <w:sz w:val="20"/>
          <w:szCs w:val="20"/>
        </w:rPr>
        <w:t>BLANCO</w:t>
      </w:r>
      <w:r>
        <w:rPr>
          <w:rFonts w:ascii="Arial" w:hAnsi="Arial" w:cs="Arial"/>
          <w:sz w:val="20"/>
          <w:szCs w:val="20"/>
        </w:rPr>
        <w:t xml:space="preserve"> </w:t>
      </w:r>
      <w:r w:rsidR="007C1934">
        <w:rPr>
          <w:rFonts w:ascii="Arial" w:hAnsi="Arial" w:cs="Arial"/>
          <w:sz w:val="20"/>
          <w:szCs w:val="20"/>
        </w:rPr>
        <w:t>CERAMICA</w:t>
      </w:r>
    </w:p>
    <w:p w14:paraId="4B54E8CF" w14:textId="13C3935F" w:rsidR="00356E8C" w:rsidRPr="00652CC0" w:rsidRDefault="00356E8C" w:rsidP="00356E8C">
      <w:pPr>
        <w:pStyle w:val="Sinespaciado"/>
        <w:rPr>
          <w:rFonts w:ascii="Arial" w:hAnsi="Arial" w:cs="Arial"/>
          <w:sz w:val="20"/>
          <w:szCs w:val="20"/>
        </w:rPr>
      </w:pPr>
      <w:r w:rsidRPr="00FD4A5E">
        <w:rPr>
          <w:rFonts w:ascii="Arial" w:hAnsi="Arial" w:cs="Arial"/>
          <w:sz w:val="20"/>
          <w:szCs w:val="20"/>
        </w:rPr>
        <w:t>LÍNE</w:t>
      </w:r>
      <w:r>
        <w:rPr>
          <w:rFonts w:ascii="Arial" w:hAnsi="Arial" w:cs="Arial"/>
          <w:sz w:val="20"/>
          <w:szCs w:val="20"/>
        </w:rPr>
        <w:t>A:</w:t>
      </w:r>
      <w:r>
        <w:rPr>
          <w:rFonts w:ascii="Arial" w:hAnsi="Arial" w:cs="Arial"/>
          <w:sz w:val="20"/>
          <w:szCs w:val="20"/>
        </w:rPr>
        <w:tab/>
      </w:r>
      <w:r>
        <w:rPr>
          <w:rFonts w:ascii="Arial" w:hAnsi="Arial" w:cs="Arial"/>
          <w:sz w:val="20"/>
          <w:szCs w:val="20"/>
        </w:rPr>
        <w:tab/>
      </w:r>
      <w:r>
        <w:rPr>
          <w:rFonts w:ascii="Arial" w:hAnsi="Arial" w:cs="Arial"/>
          <w:sz w:val="20"/>
          <w:szCs w:val="20"/>
        </w:rPr>
        <w:tab/>
      </w:r>
      <w:r w:rsidR="001E2B39" w:rsidRPr="001E2B39">
        <w:rPr>
          <w:rFonts w:ascii="Arial" w:hAnsi="Arial" w:cs="Arial"/>
          <w:sz w:val="20"/>
          <w:szCs w:val="20"/>
        </w:rPr>
        <w:t>H1512D-A</w:t>
      </w:r>
    </w:p>
    <w:p w14:paraId="47A468B8" w14:textId="613F92A8" w:rsidR="00772F6F" w:rsidRDefault="00356E8C" w:rsidP="00356E8C">
      <w:pPr>
        <w:pStyle w:val="Sinespaciado"/>
        <w:rPr>
          <w:rFonts w:ascii="Arial" w:hAnsi="Arial" w:cs="Arial"/>
          <w:sz w:val="20"/>
          <w:szCs w:val="20"/>
          <w:shd w:val="clear" w:color="auto" w:fill="F5F5F5"/>
        </w:rPr>
      </w:pPr>
      <w:r w:rsidRPr="00652CC0">
        <w:rPr>
          <w:rFonts w:ascii="Arial" w:hAnsi="Arial" w:cs="Arial"/>
          <w:b/>
          <w:sz w:val="20"/>
          <w:szCs w:val="20"/>
        </w:rPr>
        <w:t>MOTOR:</w:t>
      </w:r>
      <w:r w:rsidRPr="00652CC0">
        <w:rPr>
          <w:rFonts w:ascii="Arial" w:hAnsi="Arial" w:cs="Arial"/>
          <w:sz w:val="20"/>
          <w:szCs w:val="20"/>
        </w:rPr>
        <w:tab/>
      </w:r>
      <w:r w:rsidRPr="00652CC0">
        <w:rPr>
          <w:rFonts w:ascii="Arial" w:hAnsi="Arial" w:cs="Arial"/>
          <w:sz w:val="20"/>
          <w:szCs w:val="20"/>
        </w:rPr>
        <w:tab/>
      </w:r>
      <w:r w:rsidR="001E2B39" w:rsidRPr="001E2B39">
        <w:rPr>
          <w:rFonts w:ascii="Arial" w:hAnsi="Arial" w:cs="Arial"/>
          <w:sz w:val="20"/>
          <w:szCs w:val="20"/>
          <w:shd w:val="clear" w:color="auto" w:fill="F5F5F5"/>
        </w:rPr>
        <w:t>D4BH9049254</w:t>
      </w:r>
    </w:p>
    <w:p w14:paraId="3EACCA39" w14:textId="195143E5" w:rsidR="00772F6F" w:rsidRDefault="00356E8C" w:rsidP="00356E8C">
      <w:pPr>
        <w:pStyle w:val="Sinespaciado"/>
        <w:rPr>
          <w:rFonts w:ascii="Arial" w:hAnsi="Arial" w:cs="Arial"/>
          <w:bCs/>
          <w:sz w:val="20"/>
          <w:szCs w:val="20"/>
        </w:rPr>
      </w:pPr>
      <w:r w:rsidRPr="00FD4A5E">
        <w:rPr>
          <w:rFonts w:ascii="Arial" w:hAnsi="Arial" w:cs="Arial"/>
          <w:b/>
          <w:sz w:val="20"/>
          <w:szCs w:val="20"/>
        </w:rPr>
        <w:t>CHASIS:</w:t>
      </w:r>
      <w:r>
        <w:rPr>
          <w:rFonts w:ascii="Arial" w:hAnsi="Arial" w:cs="Arial"/>
          <w:b/>
          <w:sz w:val="20"/>
          <w:szCs w:val="20"/>
        </w:rPr>
        <w:tab/>
      </w:r>
      <w:r>
        <w:rPr>
          <w:rFonts w:ascii="Arial" w:hAnsi="Arial" w:cs="Arial"/>
          <w:b/>
          <w:sz w:val="20"/>
          <w:szCs w:val="20"/>
        </w:rPr>
        <w:tab/>
      </w:r>
      <w:r w:rsidR="001E2B39" w:rsidRPr="001E2B39">
        <w:rPr>
          <w:rFonts w:ascii="Arial" w:hAnsi="Arial" w:cs="Arial"/>
          <w:bCs/>
          <w:sz w:val="20"/>
          <w:szCs w:val="20"/>
        </w:rPr>
        <w:t>KMJWA37HAAU195751</w:t>
      </w:r>
    </w:p>
    <w:p w14:paraId="2FACED0C" w14:textId="5DDB3C7F" w:rsidR="00356E8C" w:rsidRPr="00FD4A5E" w:rsidRDefault="00356E8C" w:rsidP="00356E8C">
      <w:pPr>
        <w:pStyle w:val="Sinespaciado"/>
        <w:rPr>
          <w:rFonts w:ascii="Arial" w:hAnsi="Arial" w:cs="Arial"/>
          <w:sz w:val="20"/>
          <w:szCs w:val="20"/>
        </w:rPr>
      </w:pPr>
      <w:r w:rsidRPr="00FD4A5E">
        <w:rPr>
          <w:rFonts w:ascii="Arial" w:hAnsi="Arial" w:cs="Arial"/>
          <w:b/>
          <w:sz w:val="20"/>
          <w:szCs w:val="20"/>
        </w:rPr>
        <w:t>SERVICIO:</w:t>
      </w:r>
      <w:r>
        <w:rPr>
          <w:rFonts w:ascii="Arial" w:hAnsi="Arial" w:cs="Arial"/>
          <w:sz w:val="20"/>
          <w:szCs w:val="20"/>
        </w:rPr>
        <w:tab/>
      </w:r>
      <w:r>
        <w:rPr>
          <w:rFonts w:ascii="Arial" w:hAnsi="Arial" w:cs="Arial"/>
          <w:sz w:val="20"/>
          <w:szCs w:val="20"/>
        </w:rPr>
        <w:tab/>
      </w:r>
      <w:r w:rsidRPr="00FD4A5E">
        <w:rPr>
          <w:rFonts w:ascii="Arial" w:hAnsi="Arial" w:cs="Arial"/>
          <w:sz w:val="20"/>
          <w:szCs w:val="20"/>
        </w:rPr>
        <w:t>PUBLICO</w:t>
      </w:r>
    </w:p>
    <w:p w14:paraId="180EB742" w14:textId="739BBF8D" w:rsidR="00356E8C" w:rsidRPr="001A1A24" w:rsidRDefault="00356E8C" w:rsidP="00356E8C">
      <w:pPr>
        <w:pStyle w:val="Sinespaciado"/>
        <w:rPr>
          <w:rFonts w:ascii="Arial" w:hAnsi="Arial" w:cs="Arial"/>
          <w:bCs/>
          <w:sz w:val="20"/>
          <w:szCs w:val="20"/>
        </w:rPr>
      </w:pPr>
      <w:r w:rsidRPr="00FD4A5E">
        <w:rPr>
          <w:rFonts w:ascii="Arial" w:hAnsi="Arial" w:cs="Arial"/>
          <w:b/>
          <w:sz w:val="20"/>
          <w:szCs w:val="20"/>
        </w:rPr>
        <w:t>PROPIETARIO:</w:t>
      </w:r>
      <w:r w:rsidRPr="00FD4A5E">
        <w:rPr>
          <w:rFonts w:ascii="Arial" w:hAnsi="Arial" w:cs="Arial"/>
          <w:sz w:val="20"/>
          <w:szCs w:val="20"/>
        </w:rPr>
        <w:t xml:space="preserve">            </w:t>
      </w:r>
      <w:r w:rsidR="001E2B39">
        <w:rPr>
          <w:rFonts w:ascii="Arial" w:eastAsia="SimSun" w:hAnsi="Arial" w:cs="Arial"/>
          <w:bCs/>
          <w:sz w:val="20"/>
          <w:szCs w:val="20"/>
        </w:rPr>
        <w:t>JOSE HONORIO LOPEZ FLOREZ</w:t>
      </w:r>
    </w:p>
    <w:p w14:paraId="079926E9" w14:textId="03B1C867" w:rsidR="00356E8C" w:rsidRPr="001A1A24" w:rsidRDefault="00356E8C" w:rsidP="00356E8C">
      <w:pPr>
        <w:pStyle w:val="Sinespaciado"/>
        <w:rPr>
          <w:rFonts w:ascii="Arial" w:hAnsi="Arial" w:cs="Arial"/>
          <w:bCs/>
          <w:sz w:val="20"/>
          <w:szCs w:val="20"/>
        </w:rPr>
      </w:pPr>
      <w:r w:rsidRPr="001A1A24">
        <w:rPr>
          <w:rFonts w:ascii="Arial" w:hAnsi="Arial" w:cs="Arial"/>
          <w:b/>
          <w:sz w:val="20"/>
          <w:szCs w:val="20"/>
        </w:rPr>
        <w:t>C.C O NIT:</w:t>
      </w:r>
      <w:r w:rsidRPr="001A1A24">
        <w:rPr>
          <w:rFonts w:ascii="Arial" w:hAnsi="Arial" w:cs="Arial"/>
          <w:bCs/>
          <w:sz w:val="20"/>
          <w:szCs w:val="20"/>
        </w:rPr>
        <w:tab/>
      </w:r>
      <w:r w:rsidRPr="001A1A24">
        <w:rPr>
          <w:rFonts w:ascii="Arial" w:hAnsi="Arial" w:cs="Arial"/>
          <w:bCs/>
          <w:sz w:val="20"/>
          <w:szCs w:val="20"/>
        </w:rPr>
        <w:tab/>
      </w:r>
      <w:r w:rsidR="001E2B39">
        <w:rPr>
          <w:rFonts w:ascii="Arial" w:eastAsia="SimSun" w:hAnsi="Arial" w:cs="Arial"/>
          <w:bCs/>
          <w:sz w:val="20"/>
          <w:szCs w:val="20"/>
        </w:rPr>
        <w:t>15.383.031</w:t>
      </w:r>
    </w:p>
    <w:p w14:paraId="19767A82" w14:textId="77777777" w:rsidR="00356E8C" w:rsidRPr="00FD4A5E" w:rsidRDefault="00356E8C" w:rsidP="00356E8C">
      <w:pPr>
        <w:pStyle w:val="Sinespaciado"/>
        <w:rPr>
          <w:rFonts w:ascii="Arial" w:hAnsi="Arial" w:cs="Arial"/>
          <w:sz w:val="20"/>
          <w:szCs w:val="20"/>
        </w:rPr>
      </w:pPr>
      <w:r w:rsidRPr="00FD4A5E">
        <w:rPr>
          <w:rFonts w:ascii="Arial" w:hAnsi="Arial" w:cs="Arial"/>
          <w:b/>
          <w:sz w:val="20"/>
          <w:szCs w:val="20"/>
        </w:rPr>
        <w:t>RADIO ACCION:</w:t>
      </w:r>
      <w:r>
        <w:rPr>
          <w:rFonts w:ascii="Arial" w:hAnsi="Arial" w:cs="Arial"/>
          <w:sz w:val="20"/>
          <w:szCs w:val="20"/>
        </w:rPr>
        <w:tab/>
      </w:r>
      <w:r w:rsidRPr="00FD4A5E">
        <w:rPr>
          <w:rFonts w:ascii="Arial" w:hAnsi="Arial" w:cs="Arial"/>
          <w:sz w:val="20"/>
          <w:szCs w:val="20"/>
        </w:rPr>
        <w:t>TERRITORIO NACIONAL</w:t>
      </w:r>
    </w:p>
    <w:p w14:paraId="6C65C12B" w14:textId="77777777" w:rsidR="00230E59" w:rsidRPr="009A43A4" w:rsidRDefault="00230E59" w:rsidP="00230E59">
      <w:pPr>
        <w:pStyle w:val="Sinespaciado"/>
        <w:rPr>
          <w:rFonts w:ascii="Arial" w:hAnsi="Arial" w:cs="Arial"/>
          <w:sz w:val="20"/>
          <w:szCs w:val="20"/>
        </w:rPr>
      </w:pPr>
    </w:p>
    <w:p w14:paraId="09002DE4" w14:textId="77777777" w:rsidR="00A74947" w:rsidRDefault="00230E59" w:rsidP="009A43A4">
      <w:pPr>
        <w:pStyle w:val="Textoindependiente2"/>
        <w:spacing w:after="0" w:line="240" w:lineRule="auto"/>
        <w:jc w:val="both"/>
        <w:rPr>
          <w:rFonts w:ascii="Arial" w:hAnsi="Arial" w:cs="Arial"/>
          <w:sz w:val="20"/>
          <w:szCs w:val="20"/>
        </w:rPr>
      </w:pPr>
      <w:r w:rsidRPr="009A43A4">
        <w:rPr>
          <w:rFonts w:ascii="Arial" w:eastAsia="SimSun" w:hAnsi="Arial" w:cs="Arial"/>
          <w:b/>
          <w:bCs/>
          <w:sz w:val="20"/>
          <w:szCs w:val="20"/>
        </w:rPr>
        <w:t>SEGUNDA</w:t>
      </w:r>
      <w:r w:rsidRPr="009A43A4">
        <w:rPr>
          <w:rFonts w:ascii="Arial" w:eastAsia="SimSun" w:hAnsi="Arial" w:cs="Arial"/>
          <w:b/>
          <w:sz w:val="20"/>
          <w:szCs w:val="20"/>
        </w:rPr>
        <w:t>:</w:t>
      </w:r>
      <w:r w:rsidRPr="009A43A4">
        <w:rPr>
          <w:rFonts w:ascii="Arial" w:eastAsia="SimSun" w:hAnsi="Arial" w:cs="Arial"/>
          <w:b/>
          <w:bCs/>
          <w:sz w:val="20"/>
          <w:szCs w:val="20"/>
        </w:rPr>
        <w:t xml:space="preserve"> </w:t>
      </w:r>
      <w:r w:rsidR="00B831BA" w:rsidRPr="009A43A4">
        <w:rPr>
          <w:rFonts w:ascii="Arial" w:hAnsi="Arial" w:cs="Arial"/>
          <w:b/>
          <w:bCs/>
          <w:sz w:val="20"/>
          <w:szCs w:val="20"/>
        </w:rPr>
        <w:t>SEGUNDA. TITULO O DERECHO QUE SE EJERCE SOBRE EL AUTOMOTOR.</w:t>
      </w:r>
      <w:r w:rsidR="00B831BA" w:rsidRPr="009A43A4">
        <w:rPr>
          <w:rStyle w:val="apple-converted-space"/>
          <w:rFonts w:ascii="Arial" w:hAnsi="Arial" w:cs="Arial"/>
          <w:b/>
          <w:bCs/>
          <w:sz w:val="20"/>
          <w:szCs w:val="20"/>
        </w:rPr>
        <w:t xml:space="preserve">  </w:t>
      </w:r>
      <w:r w:rsidR="00B831BA" w:rsidRPr="009A43A4">
        <w:rPr>
          <w:rStyle w:val="apple-converted-space"/>
          <w:rFonts w:ascii="Arial" w:hAnsi="Arial" w:cs="Arial"/>
          <w:bCs/>
          <w:sz w:val="20"/>
          <w:szCs w:val="20"/>
        </w:rPr>
        <w:t>En forma expresa</w:t>
      </w:r>
      <w:r w:rsidR="00B831BA" w:rsidRPr="009A43A4">
        <w:rPr>
          <w:rStyle w:val="apple-converted-space"/>
          <w:rFonts w:ascii="Arial" w:hAnsi="Arial" w:cs="Arial"/>
          <w:b/>
          <w:bCs/>
          <w:sz w:val="20"/>
          <w:szCs w:val="20"/>
        </w:rPr>
        <w:t xml:space="preserve"> </w:t>
      </w:r>
      <w:r w:rsidR="00B831BA" w:rsidRPr="009A43A4">
        <w:rPr>
          <w:rFonts w:ascii="Arial" w:hAnsi="Arial" w:cs="Arial"/>
          <w:b/>
          <w:sz w:val="20"/>
          <w:szCs w:val="20"/>
        </w:rPr>
        <w:t>EL VINCULADO</w:t>
      </w:r>
      <w:r w:rsidR="00B831BA" w:rsidRPr="009A43A4">
        <w:rPr>
          <w:rFonts w:ascii="Arial" w:hAnsi="Arial" w:cs="Arial"/>
          <w:sz w:val="20"/>
          <w:szCs w:val="20"/>
        </w:rPr>
        <w:t xml:space="preserve"> manifiesta: </w:t>
      </w:r>
      <w:r w:rsidR="00B831BA" w:rsidRPr="009A43A4">
        <w:rPr>
          <w:rFonts w:ascii="Arial" w:hAnsi="Arial" w:cs="Arial"/>
          <w:b/>
          <w:sz w:val="20"/>
          <w:szCs w:val="20"/>
        </w:rPr>
        <w:t>a)</w:t>
      </w:r>
      <w:r w:rsidR="00B831BA" w:rsidRPr="009A43A4">
        <w:rPr>
          <w:rFonts w:ascii="Arial" w:hAnsi="Arial" w:cs="Arial"/>
          <w:sz w:val="20"/>
          <w:szCs w:val="20"/>
        </w:rPr>
        <w:t xml:space="preserve"> Que es titular del derecho de dominio sobre EL VEHÍCULO automotor descrito en la cláusula anterior, por haberlo adquirido mediante Título Legítimo de acuerdo con las leyes colombianas; </w:t>
      </w:r>
      <w:r w:rsidR="00B831BA" w:rsidRPr="009A43A4">
        <w:rPr>
          <w:rFonts w:ascii="Arial" w:hAnsi="Arial" w:cs="Arial"/>
          <w:b/>
          <w:sz w:val="20"/>
          <w:szCs w:val="20"/>
        </w:rPr>
        <w:t>b)</w:t>
      </w:r>
      <w:r w:rsidR="00B831BA" w:rsidRPr="009A43A4">
        <w:rPr>
          <w:rFonts w:ascii="Arial" w:hAnsi="Arial" w:cs="Arial"/>
          <w:sz w:val="20"/>
          <w:szCs w:val="20"/>
        </w:rPr>
        <w:t xml:space="preserve"> Que los derechos que posee sobre el vehículo en mención se encuentran totalmente libres de limitaciones que impidan o restrinjan su capacidad contractual para la celebración y cumplimiento del presente contrato; obligándose en todo caso éste último a sanear cualquier situación que se presente en el futuro, y que pudiere impedir u obstaculizar total o parcialmente el desarrollo del objeto del presente contrato y el cumplimiento total o parcial de </w:t>
      </w:r>
    </w:p>
    <w:p w14:paraId="33E2CEDB" w14:textId="77777777" w:rsidR="00A74947" w:rsidRDefault="00A74947" w:rsidP="009A43A4">
      <w:pPr>
        <w:pStyle w:val="Textoindependiente2"/>
        <w:spacing w:after="0" w:line="240" w:lineRule="auto"/>
        <w:jc w:val="both"/>
        <w:rPr>
          <w:rFonts w:ascii="Arial" w:hAnsi="Arial" w:cs="Arial"/>
          <w:sz w:val="20"/>
          <w:szCs w:val="20"/>
        </w:rPr>
      </w:pPr>
    </w:p>
    <w:p w14:paraId="222B0425" w14:textId="77777777" w:rsidR="00A74947" w:rsidRDefault="00A74947" w:rsidP="009A43A4">
      <w:pPr>
        <w:pStyle w:val="Textoindependiente2"/>
        <w:spacing w:after="0" w:line="240" w:lineRule="auto"/>
        <w:jc w:val="both"/>
        <w:rPr>
          <w:rFonts w:ascii="Arial" w:hAnsi="Arial" w:cs="Arial"/>
          <w:sz w:val="20"/>
          <w:szCs w:val="20"/>
        </w:rPr>
      </w:pPr>
    </w:p>
    <w:p w14:paraId="39795F21" w14:textId="77777777" w:rsidR="00A74947" w:rsidRDefault="00A74947" w:rsidP="009A43A4">
      <w:pPr>
        <w:pStyle w:val="Textoindependiente2"/>
        <w:spacing w:after="0" w:line="240" w:lineRule="auto"/>
        <w:jc w:val="both"/>
        <w:rPr>
          <w:rFonts w:ascii="Arial" w:hAnsi="Arial" w:cs="Arial"/>
          <w:sz w:val="20"/>
          <w:szCs w:val="20"/>
        </w:rPr>
      </w:pPr>
    </w:p>
    <w:p w14:paraId="2E03916B" w14:textId="77777777" w:rsidR="00A74947" w:rsidRDefault="00A74947" w:rsidP="009A43A4">
      <w:pPr>
        <w:pStyle w:val="Textoindependiente2"/>
        <w:spacing w:after="0" w:line="240" w:lineRule="auto"/>
        <w:jc w:val="both"/>
        <w:rPr>
          <w:rFonts w:ascii="Arial" w:hAnsi="Arial" w:cs="Arial"/>
          <w:sz w:val="20"/>
          <w:szCs w:val="20"/>
        </w:rPr>
      </w:pPr>
    </w:p>
    <w:p w14:paraId="2D267A8B" w14:textId="77777777" w:rsidR="00A74947" w:rsidRDefault="00A74947" w:rsidP="009A43A4">
      <w:pPr>
        <w:pStyle w:val="Textoindependiente2"/>
        <w:spacing w:after="0" w:line="240" w:lineRule="auto"/>
        <w:jc w:val="both"/>
        <w:rPr>
          <w:rFonts w:ascii="Arial" w:hAnsi="Arial" w:cs="Arial"/>
          <w:sz w:val="20"/>
          <w:szCs w:val="20"/>
        </w:rPr>
      </w:pPr>
    </w:p>
    <w:p w14:paraId="4465084C" w14:textId="59EE7C61" w:rsidR="00BF11A1" w:rsidRPr="009A43A4" w:rsidRDefault="00B831BA" w:rsidP="009A43A4">
      <w:pPr>
        <w:pStyle w:val="Textoindependiente2"/>
        <w:spacing w:after="0" w:line="240" w:lineRule="auto"/>
        <w:jc w:val="both"/>
        <w:rPr>
          <w:rFonts w:ascii="Arial" w:hAnsi="Arial" w:cs="Arial"/>
          <w:sz w:val="20"/>
          <w:szCs w:val="20"/>
        </w:rPr>
      </w:pPr>
      <w:r w:rsidRPr="009A43A4">
        <w:rPr>
          <w:rFonts w:ascii="Arial" w:hAnsi="Arial" w:cs="Arial"/>
          <w:sz w:val="20"/>
          <w:szCs w:val="20"/>
        </w:rPr>
        <w:t xml:space="preserve">las obligaciones de él derivadas; </w:t>
      </w:r>
      <w:r w:rsidRPr="009A43A4">
        <w:rPr>
          <w:rFonts w:ascii="Arial" w:hAnsi="Arial" w:cs="Arial"/>
          <w:b/>
          <w:sz w:val="20"/>
          <w:szCs w:val="20"/>
        </w:rPr>
        <w:t>c)</w:t>
      </w:r>
      <w:r w:rsidRPr="009A43A4">
        <w:rPr>
          <w:rFonts w:ascii="Arial" w:hAnsi="Arial" w:cs="Arial"/>
          <w:sz w:val="20"/>
          <w:szCs w:val="20"/>
        </w:rPr>
        <w:t xml:space="preserve"> </w:t>
      </w:r>
      <w:proofErr w:type="gramStart"/>
      <w:r w:rsidRPr="009A43A4">
        <w:rPr>
          <w:rFonts w:ascii="Arial" w:hAnsi="Arial" w:cs="Arial"/>
          <w:sz w:val="20"/>
          <w:szCs w:val="20"/>
        </w:rPr>
        <w:t>Que</w:t>
      </w:r>
      <w:proofErr w:type="gramEnd"/>
      <w:r w:rsidRPr="009A43A4">
        <w:rPr>
          <w:rFonts w:ascii="Arial" w:hAnsi="Arial" w:cs="Arial"/>
          <w:sz w:val="20"/>
          <w:szCs w:val="20"/>
        </w:rPr>
        <w:t xml:space="preserve"> de presentarse irregularidades sobre documentación o legalización ante las autoridades respectivas, exonera a </w:t>
      </w:r>
      <w:r w:rsidRPr="009A43A4">
        <w:rPr>
          <w:rFonts w:ascii="Arial" w:hAnsi="Arial" w:cs="Arial"/>
          <w:b/>
          <w:sz w:val="20"/>
          <w:szCs w:val="20"/>
        </w:rPr>
        <w:t>LA EM</w:t>
      </w:r>
      <w:r w:rsidR="00A74947">
        <w:rPr>
          <w:rFonts w:ascii="Arial" w:hAnsi="Arial" w:cs="Arial"/>
          <w:b/>
          <w:sz w:val="20"/>
          <w:szCs w:val="20"/>
        </w:rPr>
        <w:t>PRE</w:t>
      </w:r>
      <w:r w:rsidRPr="009A43A4">
        <w:rPr>
          <w:rFonts w:ascii="Arial" w:hAnsi="Arial" w:cs="Arial"/>
          <w:b/>
          <w:sz w:val="20"/>
          <w:szCs w:val="20"/>
        </w:rPr>
        <w:t xml:space="preserve">SA </w:t>
      </w:r>
      <w:r w:rsidRPr="009A43A4">
        <w:rPr>
          <w:rFonts w:ascii="Arial" w:hAnsi="Arial" w:cs="Arial"/>
          <w:sz w:val="20"/>
          <w:szCs w:val="20"/>
        </w:rPr>
        <w:t>y asume de manera directa cualquier responsabilidad tributaria, civil o penal que de dichas circunstancias se derive</w:t>
      </w:r>
      <w:r w:rsidR="00230E59" w:rsidRPr="009A43A4">
        <w:rPr>
          <w:rFonts w:ascii="Arial" w:eastAsia="SimSun" w:hAnsi="Arial" w:cs="Arial"/>
          <w:sz w:val="20"/>
          <w:szCs w:val="20"/>
        </w:rPr>
        <w:t xml:space="preserve"> </w:t>
      </w:r>
      <w:r w:rsidR="00230E59" w:rsidRPr="009A43A4">
        <w:rPr>
          <w:rFonts w:ascii="Arial" w:eastAsia="SimSun" w:hAnsi="Arial" w:cs="Arial"/>
          <w:b/>
          <w:bCs/>
          <w:sz w:val="20"/>
          <w:szCs w:val="20"/>
        </w:rPr>
        <w:t>TERCERA:</w:t>
      </w:r>
      <w:r w:rsidR="00230E59" w:rsidRPr="009A43A4">
        <w:rPr>
          <w:rFonts w:ascii="Arial" w:eastAsia="SimSun" w:hAnsi="Arial" w:cs="Arial"/>
          <w:b/>
          <w:sz w:val="20"/>
          <w:szCs w:val="20"/>
        </w:rPr>
        <w:t xml:space="preserve"> DURACIÓN DEL CONTRATO</w:t>
      </w:r>
      <w:r w:rsidR="00230E59" w:rsidRPr="009A43A4">
        <w:rPr>
          <w:rFonts w:ascii="Arial" w:eastAsia="SimSun" w:hAnsi="Arial" w:cs="Arial"/>
          <w:sz w:val="20"/>
          <w:szCs w:val="20"/>
        </w:rPr>
        <w:t>.</w:t>
      </w:r>
      <w:r w:rsidR="00230E59" w:rsidRPr="009A43A4">
        <w:rPr>
          <w:rFonts w:ascii="Arial" w:hAnsi="Arial" w:cs="Arial"/>
          <w:snapToGrid w:val="0"/>
          <w:sz w:val="20"/>
          <w:szCs w:val="20"/>
        </w:rPr>
        <w:t xml:space="preserve"> El término de duración de este contrato es de DOS (2) años, sin que exista prórrogas, podrá ser inferior en el caso de disolución y liquidación de LA EMPRESA, efectuada de conformidad a los Estatutos o la Ley, caso en el cual no habrá lugar a indemnización.  </w:t>
      </w:r>
      <w:r w:rsidR="00230E59" w:rsidRPr="009A43A4">
        <w:rPr>
          <w:rFonts w:ascii="Arial" w:hAnsi="Arial" w:cs="Arial"/>
          <w:b/>
          <w:snapToGrid w:val="0"/>
          <w:sz w:val="20"/>
          <w:szCs w:val="20"/>
        </w:rPr>
        <w:t>PARÁGRAFO PRIMERO</w:t>
      </w:r>
      <w:r w:rsidR="00230E59" w:rsidRPr="009A43A4">
        <w:rPr>
          <w:rFonts w:ascii="Arial" w:hAnsi="Arial" w:cs="Arial"/>
          <w:snapToGrid w:val="0"/>
          <w:sz w:val="20"/>
          <w:szCs w:val="20"/>
        </w:rPr>
        <w:t xml:space="preserve">. - Si cualquiera de las partes tuviere la intención de no renovarlo a su terminación, deberá manifestarlo expresamente por escrito a la otra parte, dentro de los treinta días calendario anteriores al vencimiento del período inicial de (2) años.  </w:t>
      </w:r>
      <w:r w:rsidR="00230E59" w:rsidRPr="009A43A4">
        <w:rPr>
          <w:rFonts w:ascii="Arial" w:eastAsia="SimSun" w:hAnsi="Arial" w:cs="Arial"/>
          <w:b/>
          <w:bCs/>
          <w:sz w:val="20"/>
          <w:szCs w:val="20"/>
        </w:rPr>
        <w:t>CUARTA:</w:t>
      </w:r>
      <w:r w:rsidR="00230E59" w:rsidRPr="009A43A4">
        <w:rPr>
          <w:rFonts w:ascii="Arial" w:eastAsia="SimSun" w:hAnsi="Arial" w:cs="Arial"/>
          <w:b/>
          <w:sz w:val="20"/>
          <w:szCs w:val="20"/>
        </w:rPr>
        <w:t xml:space="preserve"> DESIGNACIÓN DEL CONDUCTOR</w:t>
      </w:r>
      <w:r w:rsidR="00BF11A1" w:rsidRPr="009A43A4">
        <w:rPr>
          <w:rFonts w:ascii="Arial" w:hAnsi="Arial" w:cs="Arial"/>
          <w:sz w:val="20"/>
          <w:szCs w:val="20"/>
        </w:rPr>
        <w:t xml:space="preserve">.  De conformidad con el artículo 36 del Estatuto Nacional de Transporte Ley 336 de 1996, las partes acuerdan que </w:t>
      </w:r>
      <w:r w:rsidR="00BF11A1" w:rsidRPr="009A43A4">
        <w:rPr>
          <w:rFonts w:ascii="Arial" w:hAnsi="Arial" w:cs="Arial"/>
          <w:b/>
          <w:sz w:val="20"/>
          <w:szCs w:val="20"/>
        </w:rPr>
        <w:t>EL VINCULADO</w:t>
      </w:r>
      <w:r w:rsidR="00BF11A1" w:rsidRPr="009A43A4">
        <w:rPr>
          <w:rFonts w:ascii="Arial" w:hAnsi="Arial" w:cs="Arial"/>
          <w:sz w:val="20"/>
          <w:szCs w:val="20"/>
        </w:rPr>
        <w:t xml:space="preserve"> presentará a </w:t>
      </w:r>
      <w:r w:rsidR="00BF11A1" w:rsidRPr="009A43A4">
        <w:rPr>
          <w:rFonts w:ascii="Arial" w:hAnsi="Arial" w:cs="Arial"/>
          <w:b/>
          <w:sz w:val="20"/>
          <w:szCs w:val="20"/>
        </w:rPr>
        <w:t>LA EMPRESA</w:t>
      </w:r>
      <w:r w:rsidR="00BF11A1" w:rsidRPr="009A43A4">
        <w:rPr>
          <w:rFonts w:ascii="Arial" w:hAnsi="Arial" w:cs="Arial"/>
          <w:sz w:val="20"/>
          <w:szCs w:val="20"/>
        </w:rPr>
        <w:t xml:space="preserve"> el (los) conductor (es) a cuyo cargo estará la operación y conducción del vehículo objeto del presente contrato, y será </w:t>
      </w:r>
      <w:r w:rsidR="00BF11A1" w:rsidRPr="009A43A4">
        <w:rPr>
          <w:rFonts w:ascii="Arial" w:hAnsi="Arial" w:cs="Arial"/>
          <w:b/>
          <w:sz w:val="20"/>
          <w:szCs w:val="20"/>
        </w:rPr>
        <w:t xml:space="preserve">LA EMPRESA </w:t>
      </w:r>
      <w:r w:rsidR="00BF11A1" w:rsidRPr="009A43A4">
        <w:rPr>
          <w:rFonts w:ascii="Arial" w:hAnsi="Arial" w:cs="Arial"/>
          <w:sz w:val="20"/>
          <w:szCs w:val="20"/>
        </w:rPr>
        <w:t xml:space="preserve">quien adelante el proceso de selección del conductor en observancia de las disposiciones internas creadas para el efecto y previo cumplimiento de los requisitos establecidos por </w:t>
      </w:r>
      <w:r w:rsidR="00BF11A1" w:rsidRPr="009A43A4">
        <w:rPr>
          <w:rFonts w:ascii="Arial" w:hAnsi="Arial" w:cs="Arial"/>
          <w:b/>
          <w:sz w:val="20"/>
          <w:szCs w:val="20"/>
        </w:rPr>
        <w:t xml:space="preserve">LA EMPRESA </w:t>
      </w:r>
      <w:r w:rsidR="00BF11A1" w:rsidRPr="009A43A4">
        <w:rPr>
          <w:rFonts w:ascii="Arial" w:hAnsi="Arial" w:cs="Arial"/>
          <w:sz w:val="20"/>
          <w:szCs w:val="20"/>
        </w:rPr>
        <w:t xml:space="preserve">de acuerdo con las normas de tránsito y transporte; el proceso de contratación del conductor estará a cargo de ambas partes.  No obstante lo anterior, </w:t>
      </w:r>
      <w:r w:rsidR="00BF11A1" w:rsidRPr="009A43A4">
        <w:rPr>
          <w:rFonts w:ascii="Arial" w:hAnsi="Arial" w:cs="Arial"/>
          <w:b/>
          <w:sz w:val="20"/>
          <w:szCs w:val="20"/>
        </w:rPr>
        <w:t>EL VINCULADO</w:t>
      </w:r>
      <w:r w:rsidR="00BF11A1" w:rsidRPr="009A43A4">
        <w:rPr>
          <w:rFonts w:ascii="Arial" w:hAnsi="Arial" w:cs="Arial"/>
          <w:sz w:val="20"/>
          <w:szCs w:val="20"/>
        </w:rPr>
        <w:t xml:space="preserve"> reconoce que exclusivamente es de su cargo el cumplimiento de todos los conceptos laborales asumiendo el pago de los salarios, primas, cesantías, bonificaciones, aportes al Sistema de Protección Social, uniformes y en general todos aquellos conceptos que se deriven del vínculo laboral establecido con el conductor y; en el evento que tuviese </w:t>
      </w:r>
      <w:r w:rsidR="00BF11A1" w:rsidRPr="009A43A4">
        <w:rPr>
          <w:rFonts w:ascii="Arial" w:hAnsi="Arial" w:cs="Arial"/>
          <w:b/>
          <w:sz w:val="20"/>
          <w:szCs w:val="20"/>
        </w:rPr>
        <w:t>LA EMPRESA</w:t>
      </w:r>
      <w:r w:rsidR="00BF11A1" w:rsidRPr="009A43A4">
        <w:rPr>
          <w:rFonts w:ascii="Arial" w:hAnsi="Arial" w:cs="Arial"/>
          <w:sz w:val="20"/>
          <w:szCs w:val="20"/>
        </w:rPr>
        <w:t xml:space="preserve"> que soportar el pago de tales conceptos podrá repetir en contra </w:t>
      </w:r>
      <w:r w:rsidR="00BF11A1" w:rsidRPr="009A43A4">
        <w:rPr>
          <w:rFonts w:ascii="Arial" w:hAnsi="Arial" w:cs="Arial"/>
          <w:b/>
          <w:sz w:val="20"/>
          <w:szCs w:val="20"/>
        </w:rPr>
        <w:t>EL VINCULADO</w:t>
      </w:r>
      <w:r w:rsidR="00BF11A1" w:rsidRPr="009A43A4">
        <w:rPr>
          <w:rFonts w:ascii="Arial" w:hAnsi="Arial" w:cs="Arial"/>
          <w:sz w:val="20"/>
          <w:szCs w:val="20"/>
        </w:rPr>
        <w:t xml:space="preserve"> por las vías judiciales o extrajudiciales pertinentes para obtener la restitución de lo pagado, más los perjuicios causados.</w:t>
      </w:r>
      <w:r w:rsidR="009A43A4">
        <w:rPr>
          <w:rFonts w:ascii="Arial" w:hAnsi="Arial" w:cs="Arial"/>
          <w:sz w:val="20"/>
          <w:szCs w:val="20"/>
        </w:rPr>
        <w:t xml:space="preserve"> </w:t>
      </w:r>
      <w:r w:rsidR="00BF11A1" w:rsidRPr="009A43A4">
        <w:rPr>
          <w:rFonts w:ascii="Arial" w:hAnsi="Arial" w:cs="Arial"/>
          <w:b/>
          <w:sz w:val="20"/>
          <w:szCs w:val="20"/>
        </w:rPr>
        <w:t>PARAGRAFO PRIMERO:</w:t>
      </w:r>
      <w:r w:rsidR="00BF11A1" w:rsidRPr="009A43A4">
        <w:rPr>
          <w:rFonts w:ascii="Arial" w:hAnsi="Arial" w:cs="Arial"/>
          <w:sz w:val="20"/>
          <w:szCs w:val="20"/>
        </w:rPr>
        <w:t xml:space="preserve"> </w:t>
      </w:r>
      <w:r w:rsidR="00BF11A1" w:rsidRPr="009A43A4">
        <w:rPr>
          <w:rFonts w:ascii="Arial" w:hAnsi="Arial" w:cs="Arial"/>
          <w:b/>
          <w:sz w:val="20"/>
          <w:szCs w:val="20"/>
        </w:rPr>
        <w:t>EL PROPIETARIO</w:t>
      </w:r>
      <w:r w:rsidR="00BF11A1" w:rsidRPr="009A43A4">
        <w:rPr>
          <w:rFonts w:ascii="Arial" w:hAnsi="Arial" w:cs="Arial"/>
          <w:sz w:val="20"/>
          <w:szCs w:val="20"/>
        </w:rPr>
        <w:t xml:space="preserve"> </w:t>
      </w:r>
      <w:r w:rsidR="00BF11A1" w:rsidRPr="009A43A4">
        <w:rPr>
          <w:rFonts w:ascii="Arial" w:hAnsi="Arial" w:cs="Arial"/>
          <w:snapToGrid w:val="0"/>
          <w:sz w:val="20"/>
          <w:szCs w:val="20"/>
        </w:rPr>
        <w:t>deberá cubrir los referidos pagos en forma mensual, p</w:t>
      </w:r>
      <w:r w:rsidR="00BF11A1" w:rsidRPr="009A43A4">
        <w:rPr>
          <w:rFonts w:ascii="Arial" w:hAnsi="Arial" w:cs="Arial"/>
          <w:sz w:val="20"/>
          <w:szCs w:val="20"/>
        </w:rPr>
        <w:t xml:space="preserve">ara tal efecto, el propietario remitirá las pruebas del cumplimiento de estas obligaciones y en todo caso </w:t>
      </w:r>
      <w:r w:rsidR="00BF11A1" w:rsidRPr="009A43A4">
        <w:rPr>
          <w:rFonts w:ascii="Arial" w:hAnsi="Arial" w:cs="Arial"/>
          <w:snapToGrid w:val="0"/>
          <w:sz w:val="20"/>
          <w:szCs w:val="20"/>
        </w:rPr>
        <w:t>permitirá que</w:t>
      </w:r>
      <w:r w:rsidR="00BF11A1" w:rsidRPr="009A43A4">
        <w:rPr>
          <w:rFonts w:ascii="Arial" w:hAnsi="Arial" w:cs="Arial"/>
          <w:b/>
          <w:snapToGrid w:val="0"/>
          <w:sz w:val="20"/>
          <w:szCs w:val="20"/>
        </w:rPr>
        <w:t xml:space="preserve"> LA EMPRESA </w:t>
      </w:r>
      <w:r w:rsidR="00BF11A1" w:rsidRPr="009A43A4">
        <w:rPr>
          <w:rFonts w:ascii="Arial" w:hAnsi="Arial" w:cs="Arial"/>
          <w:snapToGrid w:val="0"/>
          <w:sz w:val="20"/>
          <w:szCs w:val="20"/>
        </w:rPr>
        <w:t xml:space="preserve">verifique el cumplimiento de esta obligación para lo cual </w:t>
      </w:r>
      <w:r w:rsidR="00BF11A1" w:rsidRPr="009A43A4">
        <w:rPr>
          <w:rFonts w:ascii="Arial" w:hAnsi="Arial" w:cs="Arial"/>
          <w:b/>
          <w:snapToGrid w:val="0"/>
          <w:sz w:val="20"/>
          <w:szCs w:val="20"/>
        </w:rPr>
        <w:t>EL VINCULADO</w:t>
      </w:r>
      <w:r w:rsidR="00BF11A1" w:rsidRPr="009A43A4">
        <w:rPr>
          <w:rFonts w:ascii="Arial" w:hAnsi="Arial" w:cs="Arial"/>
          <w:snapToGrid w:val="0"/>
          <w:sz w:val="20"/>
          <w:szCs w:val="20"/>
        </w:rPr>
        <w:t xml:space="preserve">, por medio de este instrumento le otorga poder expreso.   </w:t>
      </w:r>
      <w:r w:rsidR="00BF11A1" w:rsidRPr="009A43A4">
        <w:rPr>
          <w:rFonts w:ascii="Arial" w:hAnsi="Arial" w:cs="Arial"/>
          <w:b/>
          <w:snapToGrid w:val="0"/>
          <w:sz w:val="20"/>
          <w:szCs w:val="20"/>
        </w:rPr>
        <w:t>PARAGRAFO SEGUNDO</w:t>
      </w:r>
      <w:r w:rsidR="00BF11A1" w:rsidRPr="009A43A4">
        <w:rPr>
          <w:rFonts w:ascii="Arial" w:hAnsi="Arial" w:cs="Arial"/>
          <w:snapToGrid w:val="0"/>
          <w:sz w:val="20"/>
          <w:szCs w:val="20"/>
        </w:rPr>
        <w:t xml:space="preserve">: Queda acordado y aceptado por </w:t>
      </w:r>
      <w:r w:rsidR="00BF11A1" w:rsidRPr="009A43A4">
        <w:rPr>
          <w:rFonts w:ascii="Arial" w:hAnsi="Arial" w:cs="Arial"/>
          <w:b/>
          <w:snapToGrid w:val="0"/>
          <w:sz w:val="20"/>
          <w:szCs w:val="20"/>
        </w:rPr>
        <w:t>EL VINCULADO</w:t>
      </w:r>
      <w:r w:rsidR="00BF11A1" w:rsidRPr="009A43A4">
        <w:rPr>
          <w:rFonts w:ascii="Arial" w:hAnsi="Arial" w:cs="Arial"/>
          <w:snapToGrid w:val="0"/>
          <w:sz w:val="20"/>
          <w:szCs w:val="20"/>
        </w:rPr>
        <w:t xml:space="preserve"> que en el evento de incurrir en incumplimiento de las obligaciones laborales para con el conductor, </w:t>
      </w:r>
      <w:r w:rsidR="00BF11A1" w:rsidRPr="009A43A4">
        <w:rPr>
          <w:rFonts w:ascii="Arial" w:hAnsi="Arial" w:cs="Arial"/>
          <w:b/>
          <w:snapToGrid w:val="0"/>
          <w:sz w:val="20"/>
          <w:szCs w:val="20"/>
        </w:rPr>
        <w:t>LA EMPRESA</w:t>
      </w:r>
      <w:r w:rsidR="00BF11A1" w:rsidRPr="009A43A4">
        <w:rPr>
          <w:rFonts w:ascii="Arial" w:hAnsi="Arial" w:cs="Arial"/>
          <w:snapToGrid w:val="0"/>
          <w:sz w:val="20"/>
          <w:szCs w:val="20"/>
        </w:rPr>
        <w:t xml:space="preserve"> queda facultada para suspender la prestación del servicio y no expedir la tarjeta de operación y-o extracto del contrato y aplicar las sanciones a que haya lugar, incluida la desvinculación unilateral del vehículo dando por terminada esta relación contractual.</w:t>
      </w:r>
    </w:p>
    <w:p w14:paraId="5504D0D9" w14:textId="4FFFC24E" w:rsidR="00A74947" w:rsidRDefault="00BF11A1" w:rsidP="00230E59">
      <w:pPr>
        <w:jc w:val="both"/>
        <w:rPr>
          <w:rFonts w:ascii="Arial" w:hAnsi="Arial" w:cs="Arial"/>
          <w:snapToGrid w:val="0"/>
          <w:sz w:val="20"/>
          <w:szCs w:val="20"/>
        </w:rPr>
      </w:pPr>
      <w:r w:rsidRPr="009A43A4">
        <w:rPr>
          <w:rFonts w:ascii="Arial" w:hAnsi="Arial" w:cs="Arial"/>
          <w:b/>
          <w:sz w:val="20"/>
          <w:szCs w:val="20"/>
        </w:rPr>
        <w:t>PARAGRAFO TERCERO</w:t>
      </w:r>
      <w:r w:rsidRPr="009A43A4">
        <w:rPr>
          <w:rFonts w:ascii="Arial" w:hAnsi="Arial" w:cs="Arial"/>
          <w:sz w:val="20"/>
          <w:szCs w:val="20"/>
        </w:rPr>
        <w:t xml:space="preserve">: Se conviene expresamente que, tal y como lo permite la Ley, </w:t>
      </w:r>
      <w:r w:rsidRPr="009A43A4">
        <w:rPr>
          <w:rFonts w:ascii="Arial" w:hAnsi="Arial" w:cs="Arial"/>
          <w:b/>
          <w:sz w:val="20"/>
          <w:szCs w:val="20"/>
        </w:rPr>
        <w:t xml:space="preserve">EL VINCULADO </w:t>
      </w:r>
      <w:r w:rsidRPr="009A43A4">
        <w:rPr>
          <w:rFonts w:ascii="Arial" w:hAnsi="Arial" w:cs="Arial"/>
          <w:sz w:val="20"/>
          <w:szCs w:val="20"/>
        </w:rPr>
        <w:t xml:space="preserve">ostente la calidad de conductor del vehículo, </w:t>
      </w:r>
      <w:r w:rsidRPr="009A43A4">
        <w:rPr>
          <w:rFonts w:ascii="Arial" w:hAnsi="Arial" w:cs="Arial"/>
          <w:snapToGrid w:val="0"/>
          <w:sz w:val="20"/>
          <w:szCs w:val="20"/>
        </w:rPr>
        <w:t>caso en el cual las obligaciones y responsabilidades de ese oficio, serán independientes a las que se desprenden de este contrato</w:t>
      </w:r>
      <w:r w:rsidRPr="009A43A4">
        <w:rPr>
          <w:rFonts w:ascii="Arial" w:hAnsi="Arial" w:cs="Arial"/>
          <w:sz w:val="20"/>
          <w:szCs w:val="20"/>
        </w:rPr>
        <w:t xml:space="preserve">, siendo obligación del </w:t>
      </w:r>
      <w:r w:rsidRPr="009A43A4">
        <w:rPr>
          <w:rFonts w:ascii="Arial" w:hAnsi="Arial" w:cs="Arial"/>
          <w:b/>
          <w:sz w:val="20"/>
          <w:szCs w:val="20"/>
        </w:rPr>
        <w:t xml:space="preserve">VINCULADO </w:t>
      </w:r>
      <w:r w:rsidRPr="009A43A4">
        <w:rPr>
          <w:rFonts w:ascii="Arial" w:hAnsi="Arial" w:cs="Arial"/>
          <w:sz w:val="20"/>
          <w:szCs w:val="20"/>
        </w:rPr>
        <w:t>proveer su propia afiliación al sistema de seguridad social,</w:t>
      </w:r>
      <w:r w:rsidRPr="009A43A4">
        <w:rPr>
          <w:rFonts w:ascii="Arial" w:hAnsi="Arial" w:cs="Arial"/>
          <w:snapToGrid w:val="0"/>
          <w:sz w:val="20"/>
          <w:szCs w:val="20"/>
        </w:rPr>
        <w:t xml:space="preserve"> y allegar a </w:t>
      </w:r>
      <w:r w:rsidRPr="009A43A4">
        <w:rPr>
          <w:rFonts w:ascii="Arial" w:hAnsi="Arial" w:cs="Arial"/>
          <w:b/>
          <w:snapToGrid w:val="0"/>
          <w:sz w:val="20"/>
          <w:szCs w:val="20"/>
        </w:rPr>
        <w:t>LA EMPRESA</w:t>
      </w:r>
      <w:r w:rsidRPr="009A43A4">
        <w:rPr>
          <w:rFonts w:ascii="Arial" w:hAnsi="Arial" w:cs="Arial"/>
          <w:snapToGrid w:val="0"/>
          <w:sz w:val="20"/>
          <w:szCs w:val="20"/>
        </w:rPr>
        <w:t xml:space="preserve"> cada mes, certificación o certificaciones expedidas por la entidad a la cual se encuentra afiliado. </w:t>
      </w:r>
      <w:r w:rsidR="00230E59" w:rsidRPr="009A43A4">
        <w:rPr>
          <w:rFonts w:ascii="Arial" w:eastAsia="SimSun" w:hAnsi="Arial" w:cs="Arial"/>
          <w:b/>
          <w:bCs/>
          <w:sz w:val="20"/>
          <w:szCs w:val="20"/>
        </w:rPr>
        <w:t xml:space="preserve">QUINTA: </w:t>
      </w:r>
      <w:r w:rsidR="00230E59" w:rsidRPr="009A43A4">
        <w:rPr>
          <w:rFonts w:ascii="Arial" w:eastAsia="SimSun" w:hAnsi="Arial" w:cs="Arial"/>
          <w:b/>
          <w:sz w:val="20"/>
          <w:szCs w:val="20"/>
        </w:rPr>
        <w:t xml:space="preserve">SALARIO Y PRESTACIONES. </w:t>
      </w:r>
      <w:r w:rsidR="00230E59" w:rsidRPr="009A43A4">
        <w:rPr>
          <w:rFonts w:ascii="Arial" w:hAnsi="Arial" w:cs="Arial"/>
          <w:b/>
          <w:sz w:val="20"/>
          <w:szCs w:val="20"/>
        </w:rPr>
        <w:t>E</w:t>
      </w:r>
      <w:r w:rsidR="00C258A6">
        <w:rPr>
          <w:rFonts w:ascii="Arial" w:hAnsi="Arial" w:cs="Arial"/>
          <w:b/>
          <w:sz w:val="20"/>
          <w:szCs w:val="20"/>
        </w:rPr>
        <w:t xml:space="preserve">L VINCULADO </w:t>
      </w:r>
      <w:r w:rsidR="00230E59" w:rsidRPr="009A43A4">
        <w:rPr>
          <w:rFonts w:ascii="Arial" w:hAnsi="Arial" w:cs="Arial"/>
          <w:sz w:val="20"/>
          <w:szCs w:val="20"/>
        </w:rPr>
        <w:t>como propietario del vehículo asume el pago de los salarios, primas, cesantías, bonificaciones, aportes a la Seguridad Social, uniformes y demás prestaciones sociales y económicas del conductor, en la forma y términos señalados en el Contrato de Trabajo</w:t>
      </w:r>
      <w:r w:rsidR="00230E59" w:rsidRPr="009A43A4">
        <w:rPr>
          <w:rFonts w:ascii="Arial" w:hAnsi="Arial" w:cs="Arial"/>
          <w:snapToGrid w:val="0"/>
          <w:sz w:val="20"/>
          <w:szCs w:val="20"/>
        </w:rPr>
        <w:t xml:space="preserve">, pagos que deberá consignar mensualmente a la entidad que este escoja para atender los pagos a las empresas promotoras de salud (EPS), a la de riesgos laborales (ARL), al Fondo de Pensiones y pagos parafiscales a cajas de compensación y permitir que LA EMPRESA verifique el cumplimiento de esta obligación para lo cual el afiliado le da poder expreso. </w:t>
      </w:r>
      <w:r w:rsidR="00230E59" w:rsidRPr="009A43A4">
        <w:rPr>
          <w:rFonts w:ascii="Arial" w:hAnsi="Arial" w:cs="Arial"/>
          <w:b/>
          <w:snapToGrid w:val="0"/>
          <w:sz w:val="20"/>
          <w:szCs w:val="20"/>
        </w:rPr>
        <w:t>PARÁGRAFO PRIMERO:</w:t>
      </w:r>
      <w:r w:rsidR="00230E59" w:rsidRPr="009A43A4">
        <w:rPr>
          <w:rFonts w:ascii="Arial" w:hAnsi="Arial" w:cs="Arial"/>
          <w:snapToGrid w:val="0"/>
          <w:sz w:val="20"/>
          <w:szCs w:val="20"/>
        </w:rPr>
        <w:t xml:space="preserve"> Queda acordado y aceptado por el propietario que, si no cumple con estas obligaciones, LA EMPRESA queda facultada para informarle por medio de correo electrónico y correo certificado el incumplimiento contractual y dar inicio a la desvinculación </w:t>
      </w:r>
    </w:p>
    <w:p w14:paraId="3606C17C" w14:textId="77777777" w:rsidR="00A74947" w:rsidRDefault="00A74947" w:rsidP="00230E59">
      <w:pPr>
        <w:jc w:val="both"/>
        <w:rPr>
          <w:rFonts w:ascii="Arial" w:hAnsi="Arial" w:cs="Arial"/>
          <w:snapToGrid w:val="0"/>
          <w:sz w:val="20"/>
          <w:szCs w:val="20"/>
        </w:rPr>
      </w:pPr>
    </w:p>
    <w:p w14:paraId="039EF8D6" w14:textId="77777777" w:rsidR="00A74947" w:rsidRDefault="00A74947" w:rsidP="00230E59">
      <w:pPr>
        <w:jc w:val="both"/>
        <w:rPr>
          <w:rFonts w:ascii="Arial" w:hAnsi="Arial" w:cs="Arial"/>
          <w:snapToGrid w:val="0"/>
          <w:sz w:val="20"/>
          <w:szCs w:val="20"/>
        </w:rPr>
      </w:pPr>
    </w:p>
    <w:p w14:paraId="5A68D712" w14:textId="1E886639" w:rsidR="00A74947" w:rsidRDefault="00230E59" w:rsidP="00230E59">
      <w:pPr>
        <w:jc w:val="both"/>
        <w:rPr>
          <w:rFonts w:ascii="Arial" w:hAnsi="Arial" w:cs="Arial"/>
          <w:b/>
          <w:snapToGrid w:val="0"/>
          <w:sz w:val="20"/>
          <w:szCs w:val="20"/>
        </w:rPr>
      </w:pPr>
      <w:r w:rsidRPr="009A43A4">
        <w:rPr>
          <w:rFonts w:ascii="Arial" w:hAnsi="Arial" w:cs="Arial"/>
          <w:snapToGrid w:val="0"/>
          <w:sz w:val="20"/>
          <w:szCs w:val="20"/>
        </w:rPr>
        <w:t xml:space="preserve">administrativa consagrada en la legislación vigente. </w:t>
      </w:r>
      <w:r w:rsidRPr="009A43A4">
        <w:rPr>
          <w:rFonts w:ascii="Arial" w:eastAsia="SimSun" w:hAnsi="Arial" w:cs="Arial"/>
          <w:b/>
          <w:bCs/>
          <w:sz w:val="20"/>
          <w:szCs w:val="20"/>
        </w:rPr>
        <w:t xml:space="preserve">SEXTA: </w:t>
      </w:r>
      <w:r w:rsidRPr="009A43A4">
        <w:rPr>
          <w:rFonts w:ascii="Arial" w:eastAsia="SimSun" w:hAnsi="Arial" w:cs="Arial"/>
          <w:b/>
          <w:sz w:val="20"/>
          <w:szCs w:val="20"/>
        </w:rPr>
        <w:t>VIGILANCIA Y CONTROL</w:t>
      </w:r>
      <w:r w:rsidRPr="009A43A4">
        <w:rPr>
          <w:rFonts w:ascii="Arial" w:eastAsia="SimSun" w:hAnsi="Arial" w:cs="Arial"/>
          <w:sz w:val="20"/>
          <w:szCs w:val="20"/>
        </w:rPr>
        <w:t xml:space="preserve">: LA EMPRESA vigilará el cumplimiento de todas las medidas de control relacionadas con la operación del servicio, para lo cual tomará las prevenciones que cada situación requiera, bien sea respecto del vehículo o en relación con el conductor de conformidad con el contrato de trabajo, igualmente lo hará con respecto al cumplimiento de los requisitos formales de la documentación que debe </w:t>
      </w:r>
      <w:proofErr w:type="spellStart"/>
      <w:r w:rsidRPr="009A43A4">
        <w:rPr>
          <w:rFonts w:ascii="Arial" w:eastAsia="SimSun" w:hAnsi="Arial" w:cs="Arial"/>
          <w:sz w:val="20"/>
          <w:szCs w:val="20"/>
        </w:rPr>
        <w:t>allegar</w:t>
      </w:r>
      <w:proofErr w:type="spellEnd"/>
      <w:r w:rsidRPr="009A43A4">
        <w:rPr>
          <w:rFonts w:ascii="Arial" w:eastAsia="SimSun" w:hAnsi="Arial" w:cs="Arial"/>
          <w:sz w:val="20"/>
          <w:szCs w:val="20"/>
        </w:rPr>
        <w:t xml:space="preserve"> a LA EMPRESA, para lo cual en caso de incumplimiento podrá abstenerse de otorgar extracto de contrato o dar por terminado el de vinculación.  </w:t>
      </w:r>
      <w:r w:rsidRPr="009A43A4">
        <w:rPr>
          <w:rFonts w:ascii="Arial" w:eastAsia="SimSun" w:hAnsi="Arial" w:cs="Arial"/>
          <w:b/>
          <w:bCs/>
          <w:sz w:val="20"/>
          <w:szCs w:val="20"/>
        </w:rPr>
        <w:t xml:space="preserve">SÉPTIMA: </w:t>
      </w:r>
      <w:r w:rsidRPr="009A43A4">
        <w:rPr>
          <w:rFonts w:ascii="Arial" w:eastAsia="SimSun" w:hAnsi="Arial" w:cs="Arial"/>
          <w:b/>
          <w:sz w:val="20"/>
          <w:szCs w:val="20"/>
        </w:rPr>
        <w:t>MANTENIMIENTO PREVENTIVO</w:t>
      </w:r>
      <w:r w:rsidRPr="009A43A4">
        <w:rPr>
          <w:rFonts w:ascii="Arial" w:eastAsia="SimSun" w:hAnsi="Arial" w:cs="Arial"/>
          <w:b/>
          <w:bCs/>
          <w:sz w:val="20"/>
          <w:szCs w:val="20"/>
        </w:rPr>
        <w:t xml:space="preserve"> </w:t>
      </w:r>
      <w:r w:rsidR="003C0172" w:rsidRPr="009A43A4">
        <w:rPr>
          <w:rFonts w:ascii="Arial" w:hAnsi="Arial" w:cs="Arial"/>
          <w:sz w:val="20"/>
          <w:szCs w:val="20"/>
        </w:rPr>
        <w:t xml:space="preserve">El ministerio de Transporte expidió la Resolución 315 del 6 de febrero del 2013, por la cual se adoptan unas medidas para garantizar la seguridad en el transporte público terrestre automotor y se dictan otras disposiciones. En dicha resolución se establecen nuevas obligaciones para propietarios y empresas de transporte con relación al mantenimiento de los vehículos vinculados y específicamente el artículo 10 de la misma, ordena ajustar los contratos de vinculación a esta nueva norma. Así las cosas, la empresa y el propietario acuerdan lo siguiente: </w:t>
      </w:r>
      <w:r w:rsidR="003C0172" w:rsidRPr="009A43A4">
        <w:rPr>
          <w:rFonts w:ascii="Arial" w:hAnsi="Arial" w:cs="Arial"/>
          <w:b/>
          <w:sz w:val="20"/>
          <w:szCs w:val="20"/>
        </w:rPr>
        <w:t>1</w:t>
      </w:r>
      <w:r w:rsidR="003C0172" w:rsidRPr="009A43A4">
        <w:rPr>
          <w:rFonts w:ascii="Arial" w:hAnsi="Arial" w:cs="Arial"/>
          <w:sz w:val="20"/>
          <w:szCs w:val="20"/>
        </w:rPr>
        <w:t xml:space="preserve">. Acatando lo dispuesto en esta resolución, </w:t>
      </w:r>
      <w:r w:rsidR="003C0172" w:rsidRPr="009A43A4">
        <w:rPr>
          <w:rFonts w:ascii="Arial" w:hAnsi="Arial" w:cs="Arial"/>
          <w:b/>
          <w:sz w:val="20"/>
          <w:szCs w:val="20"/>
        </w:rPr>
        <w:t>EL VINCULADO</w:t>
      </w:r>
      <w:r w:rsidR="003C0172" w:rsidRPr="009A43A4">
        <w:rPr>
          <w:rFonts w:ascii="Arial" w:hAnsi="Arial" w:cs="Arial"/>
          <w:sz w:val="20"/>
          <w:szCs w:val="20"/>
        </w:rPr>
        <w:t xml:space="preserve"> se compromete a mantener actualizada una ficha técnica Revisión y mantenimiento de cada vehículo entregando a la empresa mensualmente las facturas de mantenimiento y reparaciones realizadas; dichas intervenciones deberán ser realizadas en un centro especializado según lo que defina el Ministerio de Transporte. </w:t>
      </w:r>
      <w:r w:rsidR="003C0172" w:rsidRPr="009A43A4">
        <w:rPr>
          <w:rFonts w:ascii="Arial" w:hAnsi="Arial" w:cs="Arial"/>
          <w:b/>
          <w:sz w:val="20"/>
          <w:szCs w:val="20"/>
        </w:rPr>
        <w:t>2.</w:t>
      </w:r>
      <w:r w:rsidR="003C0172" w:rsidRPr="009A43A4">
        <w:rPr>
          <w:rFonts w:ascii="Arial" w:hAnsi="Arial" w:cs="Arial"/>
          <w:sz w:val="20"/>
          <w:szCs w:val="20"/>
        </w:rPr>
        <w:t xml:space="preserve"> Para la validación satisfactoria de las reparaciones correctivas y mantenimientos preventivas y de que trata el artículo 2 de la resolución 315, </w:t>
      </w:r>
      <w:r w:rsidR="003C0172" w:rsidRPr="009A43A4">
        <w:rPr>
          <w:rFonts w:ascii="Arial" w:hAnsi="Arial" w:cs="Arial"/>
          <w:b/>
          <w:sz w:val="20"/>
          <w:szCs w:val="20"/>
        </w:rPr>
        <w:t>EL VINCULADO</w:t>
      </w:r>
      <w:r w:rsidR="003C0172" w:rsidRPr="009A43A4">
        <w:rPr>
          <w:rFonts w:ascii="Arial" w:hAnsi="Arial" w:cs="Arial"/>
          <w:sz w:val="20"/>
          <w:szCs w:val="20"/>
        </w:rPr>
        <w:t xml:space="preserve"> deberá remitir el vehículo para unas inspecciones periódicas que se realizaran cada dos meses en el lugar que </w:t>
      </w:r>
      <w:r w:rsidR="003C0172" w:rsidRPr="009A43A4">
        <w:rPr>
          <w:rFonts w:ascii="Arial" w:hAnsi="Arial" w:cs="Arial"/>
          <w:b/>
          <w:sz w:val="20"/>
          <w:szCs w:val="20"/>
        </w:rPr>
        <w:t>LA EMPRESA</w:t>
      </w:r>
      <w:r w:rsidR="003C0172" w:rsidRPr="009A43A4">
        <w:rPr>
          <w:rFonts w:ascii="Arial" w:hAnsi="Arial" w:cs="Arial"/>
          <w:sz w:val="20"/>
          <w:szCs w:val="20"/>
        </w:rPr>
        <w:t xml:space="preserve"> establezca, en caso de que el vehículo no apruebe estas revisiones no se le entregara el extracto de contrato. </w:t>
      </w:r>
      <w:r w:rsidR="003C0172" w:rsidRPr="009A43A4">
        <w:rPr>
          <w:rFonts w:ascii="Arial" w:hAnsi="Arial" w:cs="Arial"/>
          <w:b/>
          <w:sz w:val="20"/>
          <w:szCs w:val="20"/>
        </w:rPr>
        <w:t>3.</w:t>
      </w:r>
      <w:r w:rsidR="003C0172" w:rsidRPr="009A43A4">
        <w:rPr>
          <w:rFonts w:ascii="Arial" w:hAnsi="Arial" w:cs="Arial"/>
          <w:sz w:val="20"/>
          <w:szCs w:val="20"/>
        </w:rPr>
        <w:t xml:space="preserve"> Para efectos del establecer el periodo en que deberá realizarse el mantenimiento preventivo de los vehículos, la empresa ha establecido que estos no podrán realizarse con más de dos meses, pero se realizarán cuando el vehículo lo requiera anexando la factura correspondiente a la ficha técnica del automotor. </w:t>
      </w:r>
      <w:r w:rsidR="003C0172" w:rsidRPr="009A43A4">
        <w:rPr>
          <w:rFonts w:ascii="Arial" w:hAnsi="Arial" w:cs="Arial"/>
          <w:b/>
          <w:sz w:val="20"/>
          <w:szCs w:val="20"/>
        </w:rPr>
        <w:t>4.</w:t>
      </w:r>
      <w:r w:rsidR="003C0172" w:rsidRPr="009A43A4">
        <w:rPr>
          <w:rFonts w:ascii="Arial" w:hAnsi="Arial" w:cs="Arial"/>
          <w:sz w:val="20"/>
          <w:szCs w:val="20"/>
        </w:rPr>
        <w:t xml:space="preserve"> </w:t>
      </w:r>
      <w:r w:rsidR="003C0172" w:rsidRPr="009A43A4">
        <w:rPr>
          <w:rFonts w:ascii="Arial" w:hAnsi="Arial" w:cs="Arial"/>
          <w:b/>
          <w:sz w:val="20"/>
          <w:szCs w:val="20"/>
        </w:rPr>
        <w:t>EL VINCULADO</w:t>
      </w:r>
      <w:r w:rsidR="003C0172" w:rsidRPr="009A43A4">
        <w:rPr>
          <w:rFonts w:ascii="Arial" w:hAnsi="Arial" w:cs="Arial"/>
          <w:sz w:val="20"/>
          <w:szCs w:val="20"/>
        </w:rPr>
        <w:t xml:space="preserve"> y el conductor no podrá realizar reparaciones del vehículo en las vías,  solo se exceptúa las reparaciones de emergencia o bajo absoluta imposibilidad física de mover el vehículo, con el fin de permitir el desplazamiento del automotor al centro especializado para las labores de reparación; cuando el vehículo haya sido intervenido en la vía no podrá continuar con la prestación del servicio transporte debiendo a la empresa proveer oportunamente un vehículo de reemplazo, salvo cuando el vehículo se haya pinchado. </w:t>
      </w:r>
      <w:r w:rsidR="003C0172" w:rsidRPr="009A43A4">
        <w:rPr>
          <w:rFonts w:ascii="Arial" w:hAnsi="Arial" w:cs="Arial"/>
          <w:b/>
          <w:sz w:val="20"/>
          <w:szCs w:val="20"/>
        </w:rPr>
        <w:t>5.</w:t>
      </w:r>
      <w:r w:rsidR="003C0172" w:rsidRPr="009A43A4">
        <w:rPr>
          <w:rFonts w:ascii="Arial" w:hAnsi="Arial" w:cs="Arial"/>
          <w:sz w:val="20"/>
          <w:szCs w:val="20"/>
        </w:rPr>
        <w:t xml:space="preserve"> Para viajes de más de 8 horas de recorrido entre el lugar de origen y el lugar de destino, </w:t>
      </w:r>
      <w:r w:rsidR="003C0172" w:rsidRPr="009A43A4">
        <w:rPr>
          <w:rFonts w:ascii="Arial" w:hAnsi="Arial" w:cs="Arial"/>
          <w:b/>
          <w:sz w:val="20"/>
          <w:szCs w:val="20"/>
        </w:rPr>
        <w:t>EL VINCULADO</w:t>
      </w:r>
      <w:r w:rsidR="003C0172" w:rsidRPr="009A43A4">
        <w:rPr>
          <w:rFonts w:ascii="Arial" w:hAnsi="Arial" w:cs="Arial"/>
          <w:sz w:val="20"/>
          <w:szCs w:val="20"/>
        </w:rPr>
        <w:t xml:space="preserve"> deberá contar con un segundo conductor. </w:t>
      </w:r>
      <w:r w:rsidR="003C0172" w:rsidRPr="009A43A4">
        <w:rPr>
          <w:rFonts w:ascii="Arial" w:hAnsi="Arial" w:cs="Arial"/>
          <w:b/>
          <w:sz w:val="20"/>
          <w:szCs w:val="20"/>
        </w:rPr>
        <w:t>6.</w:t>
      </w:r>
      <w:r w:rsidR="003C0172" w:rsidRPr="009A43A4">
        <w:rPr>
          <w:rFonts w:ascii="Arial" w:hAnsi="Arial" w:cs="Arial"/>
          <w:sz w:val="20"/>
          <w:szCs w:val="20"/>
        </w:rPr>
        <w:t xml:space="preserve"> </w:t>
      </w:r>
      <w:r w:rsidR="003C0172" w:rsidRPr="009A43A4">
        <w:rPr>
          <w:rFonts w:ascii="Arial" w:hAnsi="Arial" w:cs="Arial"/>
          <w:b/>
          <w:sz w:val="20"/>
          <w:szCs w:val="20"/>
        </w:rPr>
        <w:t xml:space="preserve">EL VINCULADO </w:t>
      </w:r>
      <w:r w:rsidR="003C0172" w:rsidRPr="009A43A4">
        <w:rPr>
          <w:rFonts w:ascii="Arial" w:hAnsi="Arial" w:cs="Arial"/>
          <w:sz w:val="20"/>
          <w:szCs w:val="20"/>
        </w:rPr>
        <w:t xml:space="preserve">se compromete a asistir y a convocar a los conductores a las reuniones y capacitaciones que establezca la empresa para el cumplimiento de la resolución 315 y demás disposiciones establecidas en la ley y las disposiciones administrativas de </w:t>
      </w:r>
      <w:r w:rsidR="003C0172" w:rsidRPr="009A43A4">
        <w:rPr>
          <w:rFonts w:ascii="Arial" w:hAnsi="Arial" w:cs="Arial"/>
          <w:b/>
          <w:sz w:val="20"/>
          <w:szCs w:val="20"/>
        </w:rPr>
        <w:t>LA EMPRESA</w:t>
      </w:r>
      <w:r w:rsidR="003C0172" w:rsidRPr="009A43A4">
        <w:rPr>
          <w:rFonts w:ascii="Arial" w:eastAsia="SimSun" w:hAnsi="Arial" w:cs="Arial"/>
          <w:sz w:val="20"/>
          <w:szCs w:val="20"/>
        </w:rPr>
        <w:t>.</w:t>
      </w:r>
      <w:r w:rsidRPr="009A43A4">
        <w:rPr>
          <w:rFonts w:ascii="Arial" w:eastAsia="SimSun" w:hAnsi="Arial" w:cs="Arial"/>
          <w:b/>
          <w:bCs/>
          <w:sz w:val="20"/>
          <w:szCs w:val="20"/>
        </w:rPr>
        <w:t xml:space="preserve">OCTAVA: </w:t>
      </w:r>
      <w:r w:rsidRPr="009A43A4">
        <w:rPr>
          <w:rFonts w:ascii="Arial" w:eastAsia="SimSun" w:hAnsi="Arial" w:cs="Arial"/>
          <w:b/>
          <w:sz w:val="20"/>
          <w:szCs w:val="20"/>
        </w:rPr>
        <w:t>INSPECCIÓN DEL VEHÍCULO Y CONSECUENCIAS.</w:t>
      </w:r>
      <w:r w:rsidRPr="009A43A4">
        <w:rPr>
          <w:rFonts w:ascii="Arial" w:eastAsia="SimSun" w:hAnsi="Arial" w:cs="Arial"/>
          <w:sz w:val="20"/>
          <w:szCs w:val="20"/>
        </w:rPr>
        <w:t xml:space="preserve"> LA EMPRESA podrá en cualquier tiempo inspeccionar el estado mecánico y general del vehículo, como garantía de seguridad en el servicio y en caso de comprobarse fallas, tanto EL </w:t>
      </w:r>
      <w:r w:rsidR="00F2791C">
        <w:rPr>
          <w:rFonts w:ascii="Arial" w:eastAsia="SimSun" w:hAnsi="Arial" w:cs="Arial"/>
          <w:sz w:val="20"/>
          <w:szCs w:val="20"/>
        </w:rPr>
        <w:t>VINCULADO</w:t>
      </w:r>
      <w:r w:rsidR="00F2791C" w:rsidRPr="009A43A4">
        <w:rPr>
          <w:rFonts w:ascii="Arial" w:eastAsia="SimSun" w:hAnsi="Arial" w:cs="Arial"/>
          <w:sz w:val="20"/>
          <w:szCs w:val="20"/>
        </w:rPr>
        <w:t xml:space="preserve"> </w:t>
      </w:r>
      <w:r w:rsidRPr="009A43A4">
        <w:rPr>
          <w:rFonts w:ascii="Arial" w:eastAsia="SimSun" w:hAnsi="Arial" w:cs="Arial"/>
          <w:sz w:val="20"/>
          <w:szCs w:val="20"/>
        </w:rPr>
        <w:t xml:space="preserve">como el conductor del vehículo atenderán de inmediato las órdenes de LA EMPRESA para corregirlas. </w:t>
      </w:r>
      <w:r w:rsidRPr="009A43A4">
        <w:rPr>
          <w:rFonts w:ascii="Arial" w:eastAsia="SimSun" w:hAnsi="Arial" w:cs="Arial"/>
          <w:b/>
          <w:bCs/>
          <w:sz w:val="20"/>
          <w:szCs w:val="20"/>
        </w:rPr>
        <w:t xml:space="preserve">NOVENA: </w:t>
      </w:r>
      <w:r w:rsidRPr="009A43A4">
        <w:rPr>
          <w:rFonts w:ascii="Arial" w:eastAsia="SimSun" w:hAnsi="Arial" w:cs="Arial"/>
          <w:b/>
          <w:sz w:val="20"/>
          <w:szCs w:val="20"/>
        </w:rPr>
        <w:t xml:space="preserve">VALOR Y FORMA DE PAGO. EL </w:t>
      </w:r>
      <w:r w:rsidR="00541784" w:rsidRPr="009A43A4">
        <w:rPr>
          <w:rFonts w:ascii="Arial" w:eastAsia="SimSun" w:hAnsi="Arial" w:cs="Arial"/>
          <w:b/>
          <w:sz w:val="20"/>
          <w:szCs w:val="20"/>
        </w:rPr>
        <w:t>VINCULADO</w:t>
      </w:r>
      <w:r w:rsidRPr="009A43A4">
        <w:rPr>
          <w:rFonts w:ascii="Arial" w:eastAsia="SimSun" w:hAnsi="Arial" w:cs="Arial"/>
          <w:b/>
          <w:sz w:val="20"/>
          <w:szCs w:val="20"/>
        </w:rPr>
        <w:t xml:space="preserve"> </w:t>
      </w:r>
      <w:r w:rsidRPr="009A43A4">
        <w:rPr>
          <w:rFonts w:ascii="Arial" w:eastAsia="SimSun" w:hAnsi="Arial" w:cs="Arial"/>
          <w:sz w:val="20"/>
          <w:szCs w:val="20"/>
        </w:rPr>
        <w:t xml:space="preserve">Se obliga a pagar a LA EMPRESA las siguientes sumas de dinero: 1. Una cuota de ingreso pactada previamente entre EL </w:t>
      </w:r>
      <w:r w:rsidR="00541784" w:rsidRPr="009A43A4">
        <w:rPr>
          <w:rFonts w:ascii="Arial" w:eastAsia="SimSun" w:hAnsi="Arial" w:cs="Arial"/>
          <w:sz w:val="20"/>
          <w:szCs w:val="20"/>
        </w:rPr>
        <w:t>VINCULADO</w:t>
      </w:r>
      <w:r w:rsidRPr="009A43A4">
        <w:rPr>
          <w:rFonts w:ascii="Arial" w:eastAsia="SimSun" w:hAnsi="Arial" w:cs="Arial"/>
          <w:sz w:val="20"/>
          <w:szCs w:val="20"/>
        </w:rPr>
        <w:t xml:space="preserve"> y LA EMPRESA, por una sola vez. Suma que será fijada por la junta directiva de la empresa 2. </w:t>
      </w:r>
      <w:r w:rsidRPr="009A43A4">
        <w:rPr>
          <w:rFonts w:ascii="Arial" w:hAnsi="Arial" w:cs="Arial"/>
          <w:snapToGrid w:val="0"/>
          <w:sz w:val="20"/>
          <w:szCs w:val="20"/>
        </w:rPr>
        <w:t xml:space="preserve">Mensualmente la cuota de sostenimiento que establezca la Junta Directiva que para el presente año se establece en </w:t>
      </w:r>
      <w:r w:rsidR="00C258A6">
        <w:rPr>
          <w:rFonts w:ascii="Arial" w:hAnsi="Arial" w:cs="Arial"/>
          <w:b/>
          <w:snapToGrid w:val="0"/>
          <w:sz w:val="20"/>
          <w:szCs w:val="20"/>
        </w:rPr>
        <w:t>CIENTO CINCO MIL PESOS</w:t>
      </w:r>
      <w:r w:rsidRPr="009A43A4">
        <w:rPr>
          <w:rFonts w:ascii="Arial" w:hAnsi="Arial" w:cs="Arial"/>
          <w:b/>
          <w:snapToGrid w:val="0"/>
          <w:sz w:val="20"/>
          <w:szCs w:val="20"/>
        </w:rPr>
        <w:t xml:space="preserve"> ($</w:t>
      </w:r>
      <w:r w:rsidR="00C258A6">
        <w:rPr>
          <w:rFonts w:ascii="Arial" w:hAnsi="Arial" w:cs="Arial"/>
          <w:b/>
          <w:snapToGrid w:val="0"/>
          <w:sz w:val="20"/>
          <w:szCs w:val="20"/>
        </w:rPr>
        <w:t>1</w:t>
      </w:r>
      <w:r w:rsidRPr="009A43A4">
        <w:rPr>
          <w:rFonts w:ascii="Arial" w:hAnsi="Arial" w:cs="Arial"/>
          <w:b/>
          <w:snapToGrid w:val="0"/>
          <w:sz w:val="20"/>
          <w:szCs w:val="20"/>
        </w:rPr>
        <w:t>0</w:t>
      </w:r>
      <w:r w:rsidR="00C258A6">
        <w:rPr>
          <w:rFonts w:ascii="Arial" w:hAnsi="Arial" w:cs="Arial"/>
          <w:b/>
          <w:snapToGrid w:val="0"/>
          <w:sz w:val="20"/>
          <w:szCs w:val="20"/>
        </w:rPr>
        <w:t>5</w:t>
      </w:r>
      <w:r w:rsidRPr="009A43A4">
        <w:rPr>
          <w:rFonts w:ascii="Arial" w:hAnsi="Arial" w:cs="Arial"/>
          <w:b/>
          <w:snapToGrid w:val="0"/>
          <w:sz w:val="20"/>
          <w:szCs w:val="20"/>
        </w:rPr>
        <w:t xml:space="preserve">.000), </w:t>
      </w:r>
    </w:p>
    <w:p w14:paraId="0A6707FC" w14:textId="77777777" w:rsidR="00A74947" w:rsidRDefault="00A74947" w:rsidP="00230E59">
      <w:pPr>
        <w:jc w:val="both"/>
        <w:rPr>
          <w:rFonts w:ascii="Arial" w:hAnsi="Arial" w:cs="Arial"/>
          <w:b/>
          <w:snapToGrid w:val="0"/>
          <w:sz w:val="20"/>
          <w:szCs w:val="20"/>
        </w:rPr>
      </w:pPr>
    </w:p>
    <w:p w14:paraId="6C6D5C3E" w14:textId="77777777" w:rsidR="00A74947" w:rsidRDefault="00A74947" w:rsidP="00230E59">
      <w:pPr>
        <w:jc w:val="both"/>
        <w:rPr>
          <w:rFonts w:ascii="Arial" w:hAnsi="Arial" w:cs="Arial"/>
          <w:b/>
          <w:snapToGrid w:val="0"/>
          <w:sz w:val="20"/>
          <w:szCs w:val="20"/>
        </w:rPr>
      </w:pPr>
    </w:p>
    <w:p w14:paraId="7F465CD0" w14:textId="77777777" w:rsidR="00A74947" w:rsidRDefault="00230E59" w:rsidP="00230E59">
      <w:pPr>
        <w:jc w:val="both"/>
        <w:rPr>
          <w:rFonts w:ascii="Arial" w:eastAsia="SimSun" w:hAnsi="Arial" w:cs="Arial"/>
          <w:sz w:val="20"/>
          <w:szCs w:val="20"/>
        </w:rPr>
      </w:pPr>
      <w:r w:rsidRPr="009A43A4">
        <w:rPr>
          <w:rFonts w:ascii="Arial" w:hAnsi="Arial" w:cs="Arial"/>
          <w:snapToGrid w:val="0"/>
          <w:sz w:val="20"/>
          <w:szCs w:val="20"/>
        </w:rPr>
        <w:t>pagaderos dentro de los cinco (5) primeros días de cada mes, en las instalaciones de LA EMPRESA de transporte.</w:t>
      </w:r>
      <w:r w:rsidRPr="009A43A4">
        <w:rPr>
          <w:rFonts w:ascii="Arial" w:eastAsia="SimSun" w:hAnsi="Arial" w:cs="Arial"/>
          <w:sz w:val="20"/>
          <w:szCs w:val="20"/>
        </w:rPr>
        <w:t xml:space="preserve"> Este valor podrá ser variado por la misma Junta Directiva de LA EMPRESA por circunstancias de orden legal, económico, financiero o por reajuste tarifario, decisión que una vez comunicada tiene el carácter de obligatoria para EL </w:t>
      </w:r>
      <w:r w:rsidR="00541784" w:rsidRPr="009A43A4">
        <w:rPr>
          <w:rFonts w:ascii="Arial" w:eastAsia="SimSun" w:hAnsi="Arial" w:cs="Arial"/>
          <w:sz w:val="20"/>
          <w:szCs w:val="20"/>
        </w:rPr>
        <w:t>VINCULADO</w:t>
      </w:r>
      <w:r w:rsidRPr="009A43A4">
        <w:rPr>
          <w:rFonts w:ascii="Arial" w:eastAsia="SimSun" w:hAnsi="Arial" w:cs="Arial"/>
          <w:sz w:val="20"/>
          <w:szCs w:val="20"/>
        </w:rPr>
        <w:t xml:space="preserve"> e igualmente será pagadera dentro del término expresado en esta cláusula. 3. Los extractos de contrato de los servicios conseguidos por fuera de LA EMPRESA y sin su intermediación se entregarán por el término de duración del contrato (Dichos extractos se entregarán mes a mes para ejercer un control sobre la documentación del conductor y vehículo, prorrogable hasta la terminación del contrato). </w:t>
      </w:r>
      <w:r w:rsidRPr="009A43A4">
        <w:rPr>
          <w:rFonts w:ascii="Arial" w:eastAsia="SimSun" w:hAnsi="Arial" w:cs="Arial"/>
          <w:b/>
          <w:sz w:val="20"/>
          <w:szCs w:val="20"/>
        </w:rPr>
        <w:t>PARÁGRAFO PRIMERO</w:t>
      </w:r>
      <w:r w:rsidRPr="009A43A4">
        <w:rPr>
          <w:rFonts w:ascii="Arial" w:eastAsia="SimSun" w:hAnsi="Arial" w:cs="Arial"/>
          <w:sz w:val="20"/>
          <w:szCs w:val="20"/>
        </w:rPr>
        <w:t xml:space="preserve">: Los contratos conseguidos a través de LA EMPRESA no tendrán ningún costo en cuanto al extracto del contrato se refiere, y estos se entregarán mes a mes por toda la vigencia del contrato. </w:t>
      </w:r>
      <w:r w:rsidRPr="009A43A4">
        <w:rPr>
          <w:rFonts w:ascii="Arial" w:eastAsia="SimSun" w:hAnsi="Arial" w:cs="Arial"/>
          <w:b/>
          <w:sz w:val="20"/>
          <w:szCs w:val="20"/>
        </w:rPr>
        <w:t>PARAGRAFO SEGUNDO:</w:t>
      </w:r>
      <w:r w:rsidRPr="009A43A4">
        <w:rPr>
          <w:rFonts w:ascii="Arial" w:eastAsia="SimSun" w:hAnsi="Arial" w:cs="Arial"/>
          <w:sz w:val="20"/>
          <w:szCs w:val="20"/>
        </w:rPr>
        <w:t xml:space="preserve"> El </w:t>
      </w:r>
      <w:r w:rsidR="00541784" w:rsidRPr="009A43A4">
        <w:rPr>
          <w:rFonts w:ascii="Arial" w:eastAsia="SimSun" w:hAnsi="Arial" w:cs="Arial"/>
          <w:sz w:val="20"/>
          <w:szCs w:val="20"/>
        </w:rPr>
        <w:t>VINCULADO</w:t>
      </w:r>
      <w:r w:rsidRPr="009A43A4">
        <w:rPr>
          <w:rFonts w:ascii="Arial" w:eastAsia="SimSun" w:hAnsi="Arial" w:cs="Arial"/>
          <w:sz w:val="20"/>
          <w:szCs w:val="20"/>
        </w:rPr>
        <w:t xml:space="preserve"> debe pagar Las pólizas contractuales y extracontractuales de forma anticipada de su vehículo; ya que la EMPRESA, no acepta ningún tipo de financiación. </w:t>
      </w:r>
      <w:r w:rsidRPr="009A43A4">
        <w:rPr>
          <w:rFonts w:ascii="Arial" w:eastAsia="SimSun" w:hAnsi="Arial" w:cs="Arial"/>
          <w:b/>
          <w:sz w:val="20"/>
          <w:szCs w:val="20"/>
        </w:rPr>
        <w:t>D</w:t>
      </w:r>
      <w:r w:rsidRPr="009A43A4">
        <w:rPr>
          <w:rFonts w:ascii="Arial" w:eastAsia="SimSun" w:hAnsi="Arial" w:cs="Arial"/>
          <w:b/>
          <w:bCs/>
          <w:sz w:val="20"/>
          <w:szCs w:val="20"/>
        </w:rPr>
        <w:t xml:space="preserve">ÉCIMA: </w:t>
      </w:r>
      <w:r w:rsidRPr="009A43A4">
        <w:rPr>
          <w:rFonts w:ascii="Arial" w:eastAsia="SimSun" w:hAnsi="Arial" w:cs="Arial"/>
          <w:b/>
          <w:sz w:val="20"/>
          <w:szCs w:val="20"/>
        </w:rPr>
        <w:t>RESPONSABILIDADES POR INFRACCIONES Y DAÑOS</w:t>
      </w:r>
      <w:r w:rsidRPr="009A43A4">
        <w:rPr>
          <w:rFonts w:ascii="Arial" w:eastAsia="SimSun" w:hAnsi="Arial" w:cs="Arial"/>
          <w:sz w:val="20"/>
          <w:szCs w:val="20"/>
        </w:rPr>
        <w:t xml:space="preserve">. Conforme lo estipula el contrato de trabajo, serán a cargo del conductor, el pago de las multas por infracciones a las normas de tránsito y transporte, aquellas que le sean imputables e igualmente los daños que cause el vehículo y que no estén protegidos por la póliza de seguros. Pero lo pagará EL </w:t>
      </w:r>
      <w:r w:rsidR="00541784" w:rsidRPr="009A43A4">
        <w:rPr>
          <w:rFonts w:ascii="Arial" w:eastAsia="SimSun" w:hAnsi="Arial" w:cs="Arial"/>
          <w:sz w:val="20"/>
          <w:szCs w:val="20"/>
        </w:rPr>
        <w:t>VINCULADO</w:t>
      </w:r>
      <w:r w:rsidRPr="009A43A4">
        <w:rPr>
          <w:rFonts w:ascii="Arial" w:eastAsia="SimSun" w:hAnsi="Arial" w:cs="Arial"/>
          <w:sz w:val="20"/>
          <w:szCs w:val="20"/>
        </w:rPr>
        <w:t xml:space="preserve"> en caso de que el conductor no lo hiciere. Queda expresamente obligado EL </w:t>
      </w:r>
      <w:r w:rsidR="00541784" w:rsidRPr="009A43A4">
        <w:rPr>
          <w:rFonts w:ascii="Arial" w:eastAsia="SimSun" w:hAnsi="Arial" w:cs="Arial"/>
          <w:sz w:val="20"/>
          <w:szCs w:val="20"/>
        </w:rPr>
        <w:t>VINCULADO</w:t>
      </w:r>
      <w:r w:rsidRPr="009A43A4">
        <w:rPr>
          <w:rFonts w:ascii="Arial" w:eastAsia="SimSun" w:hAnsi="Arial" w:cs="Arial"/>
          <w:sz w:val="20"/>
          <w:szCs w:val="20"/>
        </w:rPr>
        <w:t xml:space="preserve"> a informar a LA EMPRESA toda infracción de tránsito cometida con el vehículo.</w:t>
      </w:r>
      <w:r w:rsidRPr="009A43A4">
        <w:rPr>
          <w:rFonts w:ascii="Arial" w:eastAsia="SimSun" w:hAnsi="Arial" w:cs="Arial"/>
          <w:bCs/>
          <w:sz w:val="20"/>
          <w:szCs w:val="20"/>
        </w:rPr>
        <w:t xml:space="preserve"> </w:t>
      </w:r>
      <w:r w:rsidRPr="009A43A4">
        <w:rPr>
          <w:rFonts w:ascii="Arial" w:eastAsia="SimSun" w:hAnsi="Arial" w:cs="Arial"/>
          <w:b/>
          <w:bCs/>
          <w:sz w:val="20"/>
          <w:szCs w:val="20"/>
        </w:rPr>
        <w:t>DÉCIMA PRIMERA:</w:t>
      </w:r>
      <w:r w:rsidRPr="009A43A4">
        <w:rPr>
          <w:rFonts w:ascii="Arial" w:eastAsia="SimSun" w:hAnsi="Arial" w:cs="Arial"/>
          <w:bCs/>
          <w:sz w:val="20"/>
          <w:szCs w:val="20"/>
        </w:rPr>
        <w:t xml:space="preserve"> </w:t>
      </w:r>
      <w:r w:rsidRPr="009A43A4">
        <w:rPr>
          <w:rFonts w:ascii="Arial" w:eastAsia="SimSun" w:hAnsi="Arial" w:cs="Arial"/>
          <w:b/>
          <w:sz w:val="20"/>
          <w:szCs w:val="20"/>
        </w:rPr>
        <w:t xml:space="preserve">OBLIGACIONES DEL </w:t>
      </w:r>
      <w:r w:rsidR="00541784" w:rsidRPr="009A43A4">
        <w:rPr>
          <w:rFonts w:ascii="Arial" w:eastAsia="SimSun" w:hAnsi="Arial" w:cs="Arial"/>
          <w:b/>
          <w:sz w:val="20"/>
          <w:szCs w:val="20"/>
        </w:rPr>
        <w:t>VINCULADO</w:t>
      </w:r>
      <w:r w:rsidRPr="009A43A4">
        <w:rPr>
          <w:rFonts w:ascii="Arial" w:eastAsia="SimSun" w:hAnsi="Arial" w:cs="Arial"/>
          <w:b/>
          <w:sz w:val="20"/>
          <w:szCs w:val="20"/>
        </w:rPr>
        <w:t>.</w:t>
      </w:r>
      <w:r w:rsidRPr="009A43A4">
        <w:rPr>
          <w:rFonts w:ascii="Arial" w:eastAsia="SimSun" w:hAnsi="Arial" w:cs="Arial"/>
          <w:sz w:val="20"/>
          <w:szCs w:val="20"/>
        </w:rPr>
        <w:t xml:space="preserve"> Son obligaciones especiales de EL </w:t>
      </w:r>
      <w:r w:rsidR="00541784" w:rsidRPr="009A43A4">
        <w:rPr>
          <w:rFonts w:ascii="Arial" w:eastAsia="SimSun" w:hAnsi="Arial" w:cs="Arial"/>
          <w:sz w:val="20"/>
          <w:szCs w:val="20"/>
        </w:rPr>
        <w:t>VINCULADO</w:t>
      </w:r>
      <w:r w:rsidRPr="009A43A4">
        <w:rPr>
          <w:rFonts w:ascii="Arial" w:eastAsia="SimSun" w:hAnsi="Arial" w:cs="Arial"/>
          <w:sz w:val="20"/>
          <w:szCs w:val="20"/>
        </w:rPr>
        <w:t xml:space="preserve"> las que a continuación se convienen: 1- Utilizar la razón social y los distintivos de LA EMPRESA, únicamente para el cumplimiento del objeto y fines del presente contrato. 2. Pagar oportunamente todos los impuestos y demás erogaciones oficiales, así como combustible, repuestos, accesorios, mano de obra y demás gastos de operación y mantenimiento del vehículo. 3. Contratar y mantener vigente durante el tiempo de vinculación las pólizas de seguros, de las cuales LA EMPRESA será la depositaria; así como afiliarse a los demás fondos que la ley exige, a fin de efectuar los pagos e indemnizaciones a que hubiere lugar y que correspondieren AL </w:t>
      </w:r>
      <w:r w:rsidR="00541784" w:rsidRPr="009A43A4">
        <w:rPr>
          <w:rFonts w:ascii="Arial" w:eastAsia="SimSun" w:hAnsi="Arial" w:cs="Arial"/>
          <w:sz w:val="20"/>
          <w:szCs w:val="20"/>
        </w:rPr>
        <w:t>VINCULADO</w:t>
      </w:r>
      <w:r w:rsidRPr="009A43A4">
        <w:rPr>
          <w:rFonts w:ascii="Arial" w:eastAsia="SimSun" w:hAnsi="Arial" w:cs="Arial"/>
          <w:sz w:val="20"/>
          <w:szCs w:val="20"/>
        </w:rPr>
        <w:t xml:space="preserve">; dicha póliza deberá cubrir los riesgos y los montos que las leyes y decretos vigentes establezcan y los que dispusiere LA EMPRESA. 4.  Obtener   de las   autoridades   de tránsito respectivas y de LA EMPRESA, autorización previa antes de la ejecución de servicios especiales o expresos fuera del área de operación. 5. No enajenar, ni dar en prenda el vehículo durante el tiempo de vigencia de este contrato, sin la previa autorización de LA EMPRESA. 6. Acatar y cumplir las disposiciones emanadas de la Junta Directiva de la Sociedad, así como las del Gerente 7. Aceptar y apoyar las órdenes de la Gerencia para que el vehículo no preste servicio público de transporte en las siguientes circunstancias: a) Sin extracto de contrato, tarjeta de operación o certificado de movilización vigente. b) Sin portar seguros obligatorios o de responsabilidad civil vigente (que no estén vencidos) y/o aportes al fondo de responsabilidad civil. c) Cuando el conductor no tenga licencia de conducción o esté vencida. d) O con el vehículo en mal estado o sin cumplir la planilla de mantenimiento establecido por LA EMPRESA y la normatividad vigente. </w:t>
      </w:r>
      <w:r w:rsidRPr="009A43A4">
        <w:rPr>
          <w:rFonts w:ascii="Arial" w:hAnsi="Arial" w:cs="Arial"/>
          <w:sz w:val="20"/>
          <w:szCs w:val="20"/>
        </w:rPr>
        <w:t xml:space="preserve">e) Sin su seguridad social o la de su conductor. En el caso de incumplimiento de los literales b c, d, e, LA EMPRESA podrá abstenerse de entregar extracto del contrato para garantizar la seguridad de los usuarios.  </w:t>
      </w:r>
      <w:r w:rsidRPr="009A43A4">
        <w:rPr>
          <w:rFonts w:ascii="Arial" w:eastAsia="SimSun" w:hAnsi="Arial" w:cs="Arial"/>
          <w:sz w:val="20"/>
          <w:szCs w:val="20"/>
        </w:rPr>
        <w:t xml:space="preserve">8. Instruir permanentemente al conductor para que cumpla las normas de tránsito y de transporte, que para servicios especiales sean expedidas. 9. Afiliarse al fondo de reposición de equipo y aceptar los </w:t>
      </w:r>
    </w:p>
    <w:p w14:paraId="0AD3A233" w14:textId="77777777" w:rsidR="00A74947" w:rsidRDefault="00A74947" w:rsidP="00230E59">
      <w:pPr>
        <w:jc w:val="both"/>
        <w:rPr>
          <w:rFonts w:ascii="Arial" w:eastAsia="SimSun" w:hAnsi="Arial" w:cs="Arial"/>
          <w:sz w:val="20"/>
          <w:szCs w:val="20"/>
        </w:rPr>
      </w:pPr>
    </w:p>
    <w:p w14:paraId="113CD972" w14:textId="77777777" w:rsidR="00A74947" w:rsidRDefault="00A74947" w:rsidP="00230E59">
      <w:pPr>
        <w:jc w:val="both"/>
        <w:rPr>
          <w:rFonts w:ascii="Arial" w:eastAsia="SimSun" w:hAnsi="Arial" w:cs="Arial"/>
          <w:sz w:val="20"/>
          <w:szCs w:val="20"/>
        </w:rPr>
      </w:pPr>
    </w:p>
    <w:p w14:paraId="1305B008" w14:textId="0048D9ED" w:rsidR="009860FE" w:rsidRDefault="00230E59" w:rsidP="00230E59">
      <w:pPr>
        <w:jc w:val="both"/>
        <w:rPr>
          <w:rFonts w:ascii="Arial" w:hAnsi="Arial" w:cs="Arial"/>
          <w:b/>
          <w:sz w:val="20"/>
          <w:szCs w:val="20"/>
        </w:rPr>
      </w:pPr>
      <w:r w:rsidRPr="009A43A4">
        <w:rPr>
          <w:rFonts w:ascii="Arial" w:eastAsia="SimSun" w:hAnsi="Arial" w:cs="Arial"/>
          <w:sz w:val="20"/>
          <w:szCs w:val="20"/>
        </w:rPr>
        <w:t xml:space="preserve">programas que representa LA EMPRESA para reponer los vehículos antes de que lleguen al término de su vida útil, el fondo reasegurador para la protección del patrimonio del propietario del vehículo y su familia, al Fondo de Responsabilidad Civil y Auxilio Mutuo, y los demás fondos que por Ley deba constituir LA </w:t>
      </w:r>
      <w:r w:rsidR="00F952C4" w:rsidRPr="009A43A4">
        <w:rPr>
          <w:rFonts w:ascii="Arial" w:eastAsia="SimSun" w:hAnsi="Arial" w:cs="Arial"/>
          <w:sz w:val="20"/>
          <w:szCs w:val="20"/>
        </w:rPr>
        <w:t>EMPRESA.</w:t>
      </w:r>
      <w:r w:rsidRPr="009A43A4">
        <w:rPr>
          <w:rFonts w:ascii="Arial" w:eastAsia="SimSun" w:hAnsi="Arial" w:cs="Arial"/>
          <w:sz w:val="20"/>
          <w:szCs w:val="20"/>
        </w:rPr>
        <w:t xml:space="preserve"> 1</w:t>
      </w:r>
      <w:r w:rsidR="00C258A6">
        <w:rPr>
          <w:rFonts w:ascii="Arial" w:eastAsia="SimSun" w:hAnsi="Arial" w:cs="Arial"/>
          <w:sz w:val="20"/>
          <w:szCs w:val="20"/>
        </w:rPr>
        <w:t>0</w:t>
      </w:r>
      <w:r w:rsidRPr="009A43A4">
        <w:rPr>
          <w:rFonts w:ascii="Arial" w:eastAsia="SimSun" w:hAnsi="Arial" w:cs="Arial"/>
          <w:sz w:val="20"/>
          <w:szCs w:val="20"/>
        </w:rPr>
        <w:t>. Presentar oportunamente y dentro de los términos señalados por LA EMPRESA los documentos exigidos para tramitar la renovación para la tarjeta de operación. 1</w:t>
      </w:r>
      <w:r w:rsidR="00C258A6">
        <w:rPr>
          <w:rFonts w:ascii="Arial" w:eastAsia="SimSun" w:hAnsi="Arial" w:cs="Arial"/>
          <w:sz w:val="20"/>
          <w:szCs w:val="20"/>
        </w:rPr>
        <w:t>1</w:t>
      </w:r>
      <w:r w:rsidRPr="009A43A4">
        <w:rPr>
          <w:rFonts w:ascii="Arial" w:eastAsia="SimSun" w:hAnsi="Arial" w:cs="Arial"/>
          <w:sz w:val="20"/>
          <w:szCs w:val="20"/>
        </w:rPr>
        <w:t>. Entregar o responder a la Gerencia los informes que le sean solicitados dentro de los términos que se le señalen. 1</w:t>
      </w:r>
      <w:r w:rsidR="00C258A6">
        <w:rPr>
          <w:rFonts w:ascii="Arial" w:eastAsia="SimSun" w:hAnsi="Arial" w:cs="Arial"/>
          <w:sz w:val="20"/>
          <w:szCs w:val="20"/>
        </w:rPr>
        <w:t>2</w:t>
      </w:r>
      <w:r w:rsidRPr="009A43A4">
        <w:rPr>
          <w:rFonts w:ascii="Arial" w:eastAsia="SimSun" w:hAnsi="Arial" w:cs="Arial"/>
          <w:sz w:val="20"/>
          <w:szCs w:val="20"/>
        </w:rPr>
        <w:t>. Informar a la Gerencia por escrito cualquier cambio de dirección de su residencia dentro de los ocho (8) días siguientes de haberse cumplido el traslado. 1</w:t>
      </w:r>
      <w:r w:rsidR="00C258A6">
        <w:rPr>
          <w:rFonts w:ascii="Arial" w:eastAsia="SimSun" w:hAnsi="Arial" w:cs="Arial"/>
          <w:sz w:val="20"/>
          <w:szCs w:val="20"/>
        </w:rPr>
        <w:t>3</w:t>
      </w:r>
      <w:r w:rsidRPr="009A43A4">
        <w:rPr>
          <w:rFonts w:ascii="Arial" w:eastAsia="SimSun" w:hAnsi="Arial" w:cs="Arial"/>
          <w:sz w:val="20"/>
          <w:szCs w:val="20"/>
        </w:rPr>
        <w:t xml:space="preserve">. </w:t>
      </w:r>
      <w:r w:rsidRPr="009A43A4">
        <w:rPr>
          <w:rFonts w:ascii="Arial" w:hAnsi="Arial" w:cs="Arial"/>
          <w:sz w:val="20"/>
          <w:szCs w:val="20"/>
        </w:rPr>
        <w:t>Comprometerse una vez firmado este contrato a pintar el vehículo con los colores respectivos de LA EMPRESA, e instalar en la forma que se le indique los emblemas que identifican a LA EMPRESA. 1</w:t>
      </w:r>
      <w:r w:rsidR="00C258A6">
        <w:rPr>
          <w:rFonts w:ascii="Arial" w:hAnsi="Arial" w:cs="Arial"/>
          <w:sz w:val="20"/>
          <w:szCs w:val="20"/>
        </w:rPr>
        <w:t>4</w:t>
      </w:r>
      <w:r w:rsidRPr="009A43A4">
        <w:rPr>
          <w:rFonts w:ascii="Arial" w:hAnsi="Arial" w:cs="Arial"/>
          <w:sz w:val="20"/>
          <w:szCs w:val="20"/>
        </w:rPr>
        <w:t>. Cumplir y hacer cumplir al conductor, los servicios oficialmente autorizados, modificados o que se autoricen, así como los horarios, turnos y el Reglamento Interno. 1</w:t>
      </w:r>
      <w:r w:rsidR="00C258A6">
        <w:rPr>
          <w:rFonts w:ascii="Arial" w:hAnsi="Arial" w:cs="Arial"/>
          <w:sz w:val="20"/>
          <w:szCs w:val="20"/>
        </w:rPr>
        <w:t>5</w:t>
      </w:r>
      <w:r w:rsidRPr="009A43A4">
        <w:rPr>
          <w:rFonts w:ascii="Arial" w:hAnsi="Arial" w:cs="Arial"/>
          <w:sz w:val="20"/>
          <w:szCs w:val="20"/>
        </w:rPr>
        <w:t>. Pagar oportunamente los deducibles y demás rubros relacionados con los daños ocasionados por el vehículo a terceros o a los usuarios del servicio, siempre y cuando exista responsabilidad civil presunta. 1</w:t>
      </w:r>
      <w:r w:rsidR="00C258A6">
        <w:rPr>
          <w:rFonts w:ascii="Arial" w:hAnsi="Arial" w:cs="Arial"/>
          <w:sz w:val="20"/>
          <w:szCs w:val="20"/>
        </w:rPr>
        <w:t>6</w:t>
      </w:r>
      <w:r w:rsidRPr="009A43A4">
        <w:rPr>
          <w:rFonts w:ascii="Arial" w:hAnsi="Arial" w:cs="Arial"/>
          <w:sz w:val="20"/>
          <w:szCs w:val="20"/>
        </w:rPr>
        <w:t>. Cumplir y hacer cumplir oportunamente al conductor el programa de revisión y mantenimiento preventivo diseñado por LA EMPRESA. 1</w:t>
      </w:r>
      <w:r w:rsidR="00C258A6">
        <w:rPr>
          <w:rFonts w:ascii="Arial" w:hAnsi="Arial" w:cs="Arial"/>
          <w:sz w:val="20"/>
          <w:szCs w:val="20"/>
        </w:rPr>
        <w:t>7</w:t>
      </w:r>
      <w:r w:rsidRPr="009A43A4">
        <w:rPr>
          <w:rFonts w:ascii="Arial" w:hAnsi="Arial" w:cs="Arial"/>
          <w:sz w:val="20"/>
          <w:szCs w:val="20"/>
        </w:rPr>
        <w:t>. Verificar el estado mecánico del vehículo antes de prestar el servicio. 1</w:t>
      </w:r>
      <w:r w:rsidR="00C258A6">
        <w:rPr>
          <w:rFonts w:ascii="Arial" w:hAnsi="Arial" w:cs="Arial"/>
          <w:sz w:val="20"/>
          <w:szCs w:val="20"/>
        </w:rPr>
        <w:t>8</w:t>
      </w:r>
      <w:r w:rsidRPr="009A43A4">
        <w:rPr>
          <w:rFonts w:ascii="Arial" w:hAnsi="Arial" w:cs="Arial"/>
          <w:sz w:val="20"/>
          <w:szCs w:val="20"/>
        </w:rPr>
        <w:t xml:space="preserve">. Renovar oportunamente los seguros de responsabilidad civil contractual y extracontractual, cancelando con ocho (8) días de anticipación a su vencimiento el valor total de la prima que faltare del saldo pendiente en las oficinas de LA EMPRESA. </w:t>
      </w:r>
      <w:r w:rsidR="00C258A6">
        <w:rPr>
          <w:rFonts w:ascii="Arial" w:hAnsi="Arial" w:cs="Arial"/>
          <w:sz w:val="20"/>
          <w:szCs w:val="20"/>
        </w:rPr>
        <w:t>19</w:t>
      </w:r>
      <w:r w:rsidRPr="009A43A4">
        <w:rPr>
          <w:rFonts w:ascii="Arial" w:hAnsi="Arial" w:cs="Arial"/>
          <w:sz w:val="20"/>
          <w:szCs w:val="20"/>
        </w:rPr>
        <w:t>. Informar a LA EMPRESA, qué conductores prestan el servicio en el vehículo vinculado, en qué calidad lo hacen, y así mismo informar cuando exista cambio del mismo.</w:t>
      </w:r>
      <w:r w:rsidRPr="009A43A4">
        <w:rPr>
          <w:rFonts w:ascii="Arial" w:hAnsi="Arial" w:cs="Arial"/>
          <w:snapToGrid w:val="0"/>
          <w:sz w:val="20"/>
          <w:szCs w:val="20"/>
        </w:rPr>
        <w:t xml:space="preserve"> 2</w:t>
      </w:r>
      <w:r w:rsidR="00C258A6">
        <w:rPr>
          <w:rFonts w:ascii="Arial" w:hAnsi="Arial" w:cs="Arial"/>
          <w:snapToGrid w:val="0"/>
          <w:sz w:val="20"/>
          <w:szCs w:val="20"/>
        </w:rPr>
        <w:t>0</w:t>
      </w:r>
      <w:r w:rsidRPr="009A43A4">
        <w:rPr>
          <w:rFonts w:ascii="Arial" w:hAnsi="Arial" w:cs="Arial"/>
          <w:snapToGrid w:val="0"/>
          <w:sz w:val="20"/>
          <w:szCs w:val="20"/>
        </w:rPr>
        <w:t xml:space="preserve">. Permitir que LA EMPRESA deduzca del producido del vehículo las deudas derivadas del presente contrato. </w:t>
      </w:r>
      <w:r w:rsidRPr="009A43A4">
        <w:rPr>
          <w:rFonts w:ascii="Arial" w:eastAsia="SimSun" w:hAnsi="Arial" w:cs="Arial"/>
          <w:b/>
          <w:bCs/>
          <w:sz w:val="20"/>
          <w:szCs w:val="20"/>
        </w:rPr>
        <w:t xml:space="preserve">DÉCIMA SEGUNDA: </w:t>
      </w:r>
      <w:r w:rsidRPr="009A43A4">
        <w:rPr>
          <w:rFonts w:ascii="Arial" w:hAnsi="Arial" w:cs="Arial"/>
          <w:b/>
          <w:snapToGrid w:val="0"/>
          <w:sz w:val="20"/>
          <w:szCs w:val="20"/>
        </w:rPr>
        <w:t>OBLIGACIONES DE LA EMPRESA</w:t>
      </w:r>
      <w:r w:rsidRPr="009A43A4">
        <w:rPr>
          <w:rFonts w:ascii="Arial" w:hAnsi="Arial" w:cs="Arial"/>
          <w:snapToGrid w:val="0"/>
          <w:sz w:val="20"/>
          <w:szCs w:val="20"/>
        </w:rPr>
        <w:t xml:space="preserve"> UNA VEZ FORMALIZADA LA VINCULACIÓN DEL VEHICULO: - Son las siguientes. 1.- Velar porque el vehículo una vez formalizada la vinculación coloque en la carrocería los distintivos, número de orden interno y razón social de LA EMPRESA. - 2.- Vigilar que el conductor y el propietario que conduce su propio vehículo se encuentre afiliado al Sistema de Seguridad Social. 3.- Desarrollar el programa de medicina preventiva para el conductor directamente o través de la entidad correspondiente. - 4. Suministrar oportunamente la tarjeta de operación siempre y cuando EL </w:t>
      </w:r>
      <w:r w:rsidR="00F2791C">
        <w:rPr>
          <w:rFonts w:ascii="Arial" w:hAnsi="Arial" w:cs="Arial"/>
          <w:snapToGrid w:val="0"/>
          <w:sz w:val="20"/>
          <w:szCs w:val="20"/>
        </w:rPr>
        <w:t>VINCULADO</w:t>
      </w:r>
      <w:r w:rsidRPr="009A43A4">
        <w:rPr>
          <w:rFonts w:ascii="Arial" w:hAnsi="Arial" w:cs="Arial"/>
          <w:snapToGrid w:val="0"/>
          <w:sz w:val="20"/>
          <w:szCs w:val="20"/>
        </w:rPr>
        <w:t xml:space="preserve"> asociado entregue los documentos oportunamente a LA EMPRESA y pague el valor correspondiente según las autoridades. 5.- Desarrollar programas de capacitación para los operadores del equipo y a los afiliados- 6.- Vigilar que el vehículo cuente con las condiciones de seguridad y comodidad reglamentados por el Ministerio de Transporte. - 7.- Desarrollar el programa de revisión y mantenimiento preventivo del equipo. - 8.- Vigilar que el vehículo preste el servicio con la tarjeta de operación vigente. 9.- Vigilar y constatar que el conductor del vehículo cuente con licencia de conducción vigente y apropiada. 10.- Llevar y mantener en el archivo una ficha técnica del </w:t>
      </w:r>
      <w:r w:rsidR="00C258A6" w:rsidRPr="009A43A4">
        <w:rPr>
          <w:rFonts w:ascii="Arial" w:hAnsi="Arial" w:cs="Arial"/>
          <w:snapToGrid w:val="0"/>
          <w:sz w:val="20"/>
          <w:szCs w:val="20"/>
        </w:rPr>
        <w:t>vehículo. -</w:t>
      </w:r>
      <w:r w:rsidRPr="009A43A4">
        <w:rPr>
          <w:rFonts w:ascii="Arial" w:hAnsi="Arial" w:cs="Arial"/>
          <w:snapToGrid w:val="0"/>
          <w:sz w:val="20"/>
          <w:szCs w:val="20"/>
        </w:rPr>
        <w:t xml:space="preserve"> 11.- Entregar al propietario del equipo la ficha técnica una vez efectuada la desvinculación por la autoridad </w:t>
      </w:r>
      <w:r w:rsidR="00C258A6" w:rsidRPr="009A43A4">
        <w:rPr>
          <w:rFonts w:ascii="Arial" w:hAnsi="Arial" w:cs="Arial"/>
          <w:snapToGrid w:val="0"/>
          <w:sz w:val="20"/>
          <w:szCs w:val="20"/>
        </w:rPr>
        <w:t>competente. -</w:t>
      </w:r>
      <w:r w:rsidRPr="009A43A4">
        <w:rPr>
          <w:rFonts w:ascii="Arial" w:hAnsi="Arial" w:cs="Arial"/>
          <w:snapToGrid w:val="0"/>
          <w:sz w:val="20"/>
          <w:szCs w:val="20"/>
        </w:rPr>
        <w:t xml:space="preserve"> 12.- Expedir </w:t>
      </w:r>
      <w:r w:rsidR="00C258A6" w:rsidRPr="009A43A4">
        <w:rPr>
          <w:rFonts w:ascii="Arial" w:hAnsi="Arial" w:cs="Arial"/>
          <w:snapToGrid w:val="0"/>
          <w:sz w:val="20"/>
          <w:szCs w:val="20"/>
        </w:rPr>
        <w:t>la paz</w:t>
      </w:r>
      <w:r w:rsidRPr="009A43A4">
        <w:rPr>
          <w:rFonts w:ascii="Arial" w:hAnsi="Arial" w:cs="Arial"/>
          <w:snapToGrid w:val="0"/>
          <w:sz w:val="20"/>
          <w:szCs w:val="20"/>
        </w:rPr>
        <w:t xml:space="preserve"> y salvo sin costo alguno, siempre y cuando no tengan deudas originadas con ocasión de las obligaciones contraídas en el presente </w:t>
      </w:r>
      <w:r w:rsidR="00C258A6" w:rsidRPr="009A43A4">
        <w:rPr>
          <w:rFonts w:ascii="Arial" w:hAnsi="Arial" w:cs="Arial"/>
          <w:snapToGrid w:val="0"/>
          <w:sz w:val="20"/>
          <w:szCs w:val="20"/>
        </w:rPr>
        <w:t>contrato. -</w:t>
      </w:r>
      <w:r w:rsidRPr="009A43A4">
        <w:rPr>
          <w:rFonts w:ascii="Arial" w:hAnsi="Arial" w:cs="Arial"/>
          <w:snapToGrid w:val="0"/>
          <w:sz w:val="20"/>
          <w:szCs w:val="20"/>
        </w:rPr>
        <w:t xml:space="preserve"> 13.- Expedir un extracto en el que se discrimine los rubros y montos de los pagos </w:t>
      </w:r>
      <w:proofErr w:type="gramStart"/>
      <w:r w:rsidRPr="009A43A4">
        <w:rPr>
          <w:rFonts w:ascii="Arial" w:hAnsi="Arial" w:cs="Arial"/>
          <w:snapToGrid w:val="0"/>
          <w:sz w:val="20"/>
          <w:szCs w:val="20"/>
        </w:rPr>
        <w:t>efectuados.-</w:t>
      </w:r>
      <w:proofErr w:type="gramEnd"/>
      <w:r w:rsidRPr="009A43A4">
        <w:rPr>
          <w:rFonts w:ascii="Arial" w:hAnsi="Arial" w:cs="Arial"/>
          <w:snapToGrid w:val="0"/>
          <w:sz w:val="20"/>
          <w:szCs w:val="20"/>
        </w:rPr>
        <w:t xml:space="preserve"> 14.- Entregar al propietario el extracto del contrato en papel </w:t>
      </w:r>
      <w:r w:rsidR="009860FE" w:rsidRPr="009A43A4">
        <w:rPr>
          <w:rFonts w:ascii="Arial" w:hAnsi="Arial" w:cs="Arial"/>
          <w:snapToGrid w:val="0"/>
          <w:sz w:val="20"/>
          <w:szCs w:val="20"/>
        </w:rPr>
        <w:t>membretado</w:t>
      </w:r>
      <w:r w:rsidRPr="009A43A4">
        <w:rPr>
          <w:rFonts w:ascii="Arial" w:hAnsi="Arial" w:cs="Arial"/>
          <w:snapToGrid w:val="0"/>
          <w:sz w:val="20"/>
          <w:szCs w:val="20"/>
        </w:rPr>
        <w:t xml:space="preserve"> de LA EMPRESA y debidamente firmado por el representante legal de la misma, después de verificar la existencia del contrato.</w:t>
      </w:r>
      <w:r w:rsidRPr="009A43A4">
        <w:rPr>
          <w:rFonts w:ascii="Arial" w:eastAsia="SimSun" w:hAnsi="Arial" w:cs="Arial"/>
          <w:bCs/>
          <w:sz w:val="20"/>
          <w:szCs w:val="20"/>
        </w:rPr>
        <w:t xml:space="preserve"> </w:t>
      </w:r>
      <w:r w:rsidRPr="009A43A4">
        <w:rPr>
          <w:rFonts w:ascii="Arial" w:hAnsi="Arial" w:cs="Arial"/>
          <w:b/>
          <w:sz w:val="20"/>
          <w:szCs w:val="20"/>
        </w:rPr>
        <w:t xml:space="preserve">DÉCIMA TERCERA: CAUSALES DE TERMINACIÓN DE CONTRATO Y DESVINCULACIÓN DEL </w:t>
      </w:r>
    </w:p>
    <w:p w14:paraId="73D286D4" w14:textId="77777777" w:rsidR="009860FE" w:rsidRDefault="009860FE" w:rsidP="00230E59">
      <w:pPr>
        <w:jc w:val="both"/>
        <w:rPr>
          <w:rFonts w:ascii="Arial" w:hAnsi="Arial" w:cs="Arial"/>
          <w:b/>
          <w:sz w:val="20"/>
          <w:szCs w:val="20"/>
        </w:rPr>
      </w:pPr>
    </w:p>
    <w:p w14:paraId="750131FC" w14:textId="77777777" w:rsidR="009860FE" w:rsidRDefault="009860FE" w:rsidP="00230E59">
      <w:pPr>
        <w:jc w:val="both"/>
        <w:rPr>
          <w:rFonts w:ascii="Arial" w:hAnsi="Arial" w:cs="Arial"/>
          <w:b/>
          <w:sz w:val="20"/>
          <w:szCs w:val="20"/>
        </w:rPr>
      </w:pPr>
    </w:p>
    <w:p w14:paraId="5F9ADBED" w14:textId="0C83FE64" w:rsidR="00A74947" w:rsidRPr="009860FE" w:rsidRDefault="00230E59" w:rsidP="00230E59">
      <w:pPr>
        <w:jc w:val="both"/>
        <w:rPr>
          <w:rFonts w:ascii="Arial" w:hAnsi="Arial" w:cs="Arial"/>
          <w:b/>
          <w:sz w:val="20"/>
          <w:szCs w:val="20"/>
        </w:rPr>
      </w:pPr>
      <w:r w:rsidRPr="009A43A4">
        <w:rPr>
          <w:rFonts w:ascii="Arial" w:hAnsi="Arial" w:cs="Arial"/>
          <w:b/>
          <w:sz w:val="20"/>
          <w:szCs w:val="20"/>
        </w:rPr>
        <w:t>VEHICULO:</w:t>
      </w:r>
      <w:r w:rsidRPr="009A43A4">
        <w:rPr>
          <w:rFonts w:ascii="Arial" w:hAnsi="Arial" w:cs="Arial"/>
          <w:sz w:val="20"/>
          <w:szCs w:val="20"/>
        </w:rPr>
        <w:t xml:space="preserve"> Sin perjuicio de las disposiciones contenidas en este contrato o las de orden legal, el contrato podrá darse por terminado: 1) Por mutuo acuerdo entre las partes; 2) Por muerte del propietario si los herederos o causahabientes no desean continuarlo, caso este en el cual no tendrán derecho a reclamar perjuicios o indemnización a LA EMPRESA, cuando esta cancele el contrato por incumplimiento de las obligaciones adquiridas por EL </w:t>
      </w:r>
      <w:r w:rsidR="00F2791C">
        <w:rPr>
          <w:rFonts w:ascii="Arial" w:hAnsi="Arial" w:cs="Arial"/>
          <w:sz w:val="20"/>
          <w:szCs w:val="20"/>
        </w:rPr>
        <w:t>VINCULADO</w:t>
      </w:r>
      <w:r w:rsidRPr="009A43A4">
        <w:rPr>
          <w:rFonts w:ascii="Arial" w:hAnsi="Arial" w:cs="Arial"/>
          <w:sz w:val="20"/>
          <w:szCs w:val="20"/>
        </w:rPr>
        <w:t xml:space="preserve"> o por cualquiera de las causales de terminación aquí previstas.- Una vez adjudicado dentro de la sucesión el vehículo, el heredero favorecido deberá tramitar el traspaso correspondiente y manifestar por escrito ante la Gerencia si desea continuar la afiliación del vehículo, caso en el cual deberá firmarse nuevo contrato entre las partes o prorrogarse el existente mediante cláusula adicional. 3) Por expiración del plazo pactado. 4) Unilateralmente por parte de LA EMPRESA: LA EMPRESA procederá  a dar por terminado el contrato con justa causa, entendiéndose el incumplimiento contractual y las reiteradas faltas contravencionales y de la normatividad vigente en materia de transporte y solicitará la desvinculación del vehículo en la forma prevista en las disposiciones de transporte, cuando acontezca una de las siguientes causales: a)</w:t>
      </w:r>
      <w:r w:rsidRPr="009A43A4">
        <w:rPr>
          <w:rFonts w:ascii="Arial" w:hAnsi="Arial" w:cs="Arial"/>
          <w:snapToGrid w:val="0"/>
          <w:sz w:val="20"/>
          <w:szCs w:val="20"/>
        </w:rPr>
        <w:t xml:space="preserve"> Cuando el propietario por intermedio del conductor o personalmente preste servicio de transporte sin tarjeta de operación, sin el extracto del contrato  o con el vehículo en mal estado.</w:t>
      </w:r>
      <w:r w:rsidRPr="009A43A4">
        <w:rPr>
          <w:rFonts w:ascii="Arial" w:hAnsi="Arial" w:cs="Arial"/>
          <w:sz w:val="20"/>
          <w:szCs w:val="20"/>
        </w:rPr>
        <w:t xml:space="preserve"> --b) Cuando el propietario o su conductor se abstenga de forma reiterada y sin ninguna justificación, de cumplir las determinaciones emanadas de la Junta Directiva, o de las órdenes que imparta la Gerencia. - c) Por incumplimiento de los contratos entregados por LA EMPRESA d) Por decisión judicial u orden administrativa de las autoridades de Tránsito y Transporte. - e) Por incumplimiento total o parcial o cumplimiento tardío o defectuoso de las obligaciones expresadas en este contrato. f) Cuando EL </w:t>
      </w:r>
      <w:r w:rsidR="00952168" w:rsidRPr="009A43A4">
        <w:rPr>
          <w:rFonts w:ascii="Arial" w:hAnsi="Arial" w:cs="Arial"/>
          <w:sz w:val="20"/>
          <w:szCs w:val="20"/>
        </w:rPr>
        <w:t>VINCULADO</w:t>
      </w:r>
      <w:r w:rsidRPr="009A43A4">
        <w:rPr>
          <w:rFonts w:ascii="Arial" w:hAnsi="Arial" w:cs="Arial"/>
          <w:sz w:val="20"/>
          <w:szCs w:val="20"/>
        </w:rPr>
        <w:t xml:space="preserve"> dirija, dé órdenes o instrucciones, o patrocine al conductor para cometer cualquier tipo de ilícitos o el incumplimiento de las normas de Tránsito y Transporte. g)- No cancelar oportunamente los valores acordados en este contrato. h). Cuando en el término de (8) ocho días no sean corregidos los daños mecánicos que sean detectados al inspeccionar el vehículo.  i)  No cumplir   el   vehículo   con   el plan de rodamiento de LA EMPRESA. 4) Unilateralmente por parte de EL </w:t>
      </w:r>
      <w:r w:rsidR="00952168" w:rsidRPr="009A43A4">
        <w:rPr>
          <w:rFonts w:ascii="Arial" w:hAnsi="Arial" w:cs="Arial"/>
          <w:sz w:val="20"/>
          <w:szCs w:val="20"/>
        </w:rPr>
        <w:t>VINCULADO</w:t>
      </w:r>
      <w:r w:rsidRPr="009A43A4">
        <w:rPr>
          <w:rFonts w:ascii="Arial" w:hAnsi="Arial" w:cs="Arial"/>
          <w:sz w:val="20"/>
          <w:szCs w:val="20"/>
        </w:rPr>
        <w:t xml:space="preserve"> por incumplimiento de las obligaciones de LA EMPRESA establecidas en este contrato y las de orden </w:t>
      </w:r>
      <w:proofErr w:type="spellStart"/>
      <w:r w:rsidRPr="009A43A4">
        <w:rPr>
          <w:rFonts w:ascii="Arial" w:hAnsi="Arial" w:cs="Arial"/>
          <w:sz w:val="20"/>
          <w:szCs w:val="20"/>
        </w:rPr>
        <w:t>legal.</w:t>
      </w:r>
      <w:r w:rsidR="00FD25A9" w:rsidRPr="009A43A4">
        <w:rPr>
          <w:rFonts w:ascii="Arial" w:hAnsi="Arial" w:cs="Arial"/>
          <w:sz w:val="20"/>
          <w:szCs w:val="20"/>
        </w:rPr>
        <w:t>A</w:t>
      </w:r>
      <w:proofErr w:type="spellEnd"/>
      <w:r w:rsidR="00FD25A9" w:rsidRPr="009A43A4">
        <w:rPr>
          <w:rFonts w:ascii="Arial" w:hAnsi="Arial" w:cs="Arial"/>
          <w:sz w:val="20"/>
          <w:szCs w:val="20"/>
        </w:rPr>
        <w:t>)</w:t>
      </w:r>
      <w:r w:rsidR="00584052" w:rsidRPr="009A43A4">
        <w:rPr>
          <w:rFonts w:ascii="Arial" w:hAnsi="Arial" w:cs="Arial"/>
          <w:sz w:val="20"/>
          <w:szCs w:val="20"/>
        </w:rPr>
        <w:t xml:space="preserve"> Desvinculación administrativa del vehículo en vigencia del contrato de vinculación: La desvinculación administrativa del vehículo y el consecuente cambio de empresa podrán ser solicitados por el propietario en los siguientes eventos: a) Cuando el vehículo haya dejado de ser utilizado en la operación de la empresa de transporte por más de 60 días consecutivos. En este evento, el Ministerio de Transporte, previa autorización de desvinculación, deberá verificar y corroborar que no han sido expedidos Formatos Únicos de Extracto del Contrato (FUEC) por el periodo informado. b) Cuando el propietario manifieste y demuestre que los términos de operación financieramente no resultan sostenibles. </w:t>
      </w:r>
      <w:r w:rsidR="00FD25A9" w:rsidRPr="009A43A4">
        <w:rPr>
          <w:rFonts w:ascii="Arial" w:hAnsi="Arial" w:cs="Arial"/>
          <w:sz w:val="20"/>
          <w:szCs w:val="20"/>
        </w:rPr>
        <w:t>B</w:t>
      </w:r>
      <w:r w:rsidR="00584052" w:rsidRPr="009A43A4">
        <w:rPr>
          <w:rFonts w:ascii="Arial" w:hAnsi="Arial" w:cs="Arial"/>
          <w:sz w:val="20"/>
          <w:szCs w:val="20"/>
        </w:rPr>
        <w:t>) La desvinculación administrativa del vehículo podrá ser igualmente solicitada por la empresa de transpo</w:t>
      </w:r>
      <w:r w:rsidR="00FD25A9" w:rsidRPr="009A43A4">
        <w:rPr>
          <w:rFonts w:ascii="Arial" w:hAnsi="Arial" w:cs="Arial"/>
          <w:sz w:val="20"/>
          <w:szCs w:val="20"/>
        </w:rPr>
        <w:t>rte en los siguientes eventos: a)</w:t>
      </w:r>
      <w:r w:rsidR="00584052" w:rsidRPr="009A43A4">
        <w:rPr>
          <w:rFonts w:ascii="Arial" w:hAnsi="Arial" w:cs="Arial"/>
          <w:sz w:val="20"/>
          <w:szCs w:val="20"/>
        </w:rPr>
        <w:t>. Por el incumplimiento del plan de rodamiento por un pe</w:t>
      </w:r>
      <w:r w:rsidR="00FD25A9" w:rsidRPr="009A43A4">
        <w:rPr>
          <w:rFonts w:ascii="Arial" w:hAnsi="Arial" w:cs="Arial"/>
          <w:sz w:val="20"/>
          <w:szCs w:val="20"/>
        </w:rPr>
        <w:t>riodo de 60 días consecutivos. b)</w:t>
      </w:r>
      <w:r w:rsidR="00584052" w:rsidRPr="009A43A4">
        <w:rPr>
          <w:rFonts w:ascii="Arial" w:hAnsi="Arial" w:cs="Arial"/>
          <w:sz w:val="20"/>
          <w:szCs w:val="20"/>
        </w:rPr>
        <w:t>. Por el incumplimiento del programa de mantenimiento.</w:t>
      </w:r>
      <w:r w:rsidR="00FD25A9" w:rsidRPr="009A43A4">
        <w:rPr>
          <w:rFonts w:ascii="Arial" w:hAnsi="Arial" w:cs="Arial"/>
          <w:sz w:val="20"/>
          <w:szCs w:val="20"/>
        </w:rPr>
        <w:t xml:space="preserve"> </w:t>
      </w:r>
      <w:r w:rsidRPr="009A43A4">
        <w:rPr>
          <w:rFonts w:ascii="Arial" w:hAnsi="Arial" w:cs="Arial"/>
          <w:b/>
          <w:sz w:val="20"/>
          <w:szCs w:val="20"/>
        </w:rPr>
        <w:t>PARÁGRAFO</w:t>
      </w:r>
      <w:r w:rsidR="00A36E46" w:rsidRPr="009A43A4">
        <w:rPr>
          <w:rFonts w:ascii="Arial" w:hAnsi="Arial" w:cs="Arial"/>
          <w:b/>
          <w:sz w:val="20"/>
          <w:szCs w:val="20"/>
        </w:rPr>
        <w:t xml:space="preserve"> </w:t>
      </w:r>
      <w:r w:rsidRPr="009A43A4">
        <w:rPr>
          <w:rFonts w:ascii="Arial" w:hAnsi="Arial" w:cs="Arial"/>
          <w:b/>
          <w:sz w:val="20"/>
          <w:szCs w:val="20"/>
        </w:rPr>
        <w:t>PRIMERO</w:t>
      </w:r>
      <w:r w:rsidRPr="009A43A4">
        <w:rPr>
          <w:rFonts w:ascii="Arial" w:hAnsi="Arial" w:cs="Arial"/>
          <w:sz w:val="20"/>
          <w:szCs w:val="20"/>
        </w:rPr>
        <w:t xml:space="preserve">. </w:t>
      </w:r>
      <w:r w:rsidR="00952168" w:rsidRPr="009A43A4">
        <w:rPr>
          <w:rFonts w:ascii="Arial" w:hAnsi="Arial" w:cs="Arial"/>
          <w:sz w:val="20"/>
          <w:szCs w:val="20"/>
        </w:rPr>
        <w:t>–</w:t>
      </w:r>
      <w:r w:rsidRPr="009A43A4">
        <w:rPr>
          <w:rFonts w:ascii="Arial" w:hAnsi="Arial" w:cs="Arial"/>
          <w:sz w:val="20"/>
          <w:szCs w:val="20"/>
        </w:rPr>
        <w:t xml:space="preserve"> EL</w:t>
      </w:r>
      <w:r w:rsidR="00952168" w:rsidRPr="009A43A4">
        <w:rPr>
          <w:rFonts w:ascii="Arial" w:hAnsi="Arial" w:cs="Arial"/>
          <w:sz w:val="20"/>
          <w:szCs w:val="20"/>
        </w:rPr>
        <w:t xml:space="preserve"> VINCULADO</w:t>
      </w:r>
      <w:r w:rsidRPr="009A43A4">
        <w:rPr>
          <w:rFonts w:ascii="Arial" w:hAnsi="Arial" w:cs="Arial"/>
          <w:sz w:val="20"/>
          <w:szCs w:val="20"/>
        </w:rPr>
        <w:t xml:space="preserve"> se compromete en caso de terminación del contrato a presentarse a LA EMPRESA en el momento que se le cite, para firmar la comunicación que debe enviarse al </w:t>
      </w:r>
    </w:p>
    <w:p w14:paraId="76E9044C" w14:textId="77777777" w:rsidR="00A74947" w:rsidRDefault="00A74947" w:rsidP="00230E59">
      <w:pPr>
        <w:jc w:val="both"/>
        <w:rPr>
          <w:rFonts w:ascii="Arial" w:hAnsi="Arial" w:cs="Arial"/>
          <w:sz w:val="20"/>
          <w:szCs w:val="20"/>
        </w:rPr>
      </w:pPr>
    </w:p>
    <w:p w14:paraId="71E180E5" w14:textId="77777777" w:rsidR="00A74947" w:rsidRDefault="00A74947" w:rsidP="00230E59">
      <w:pPr>
        <w:jc w:val="both"/>
        <w:rPr>
          <w:rFonts w:ascii="Arial" w:hAnsi="Arial" w:cs="Arial"/>
          <w:sz w:val="20"/>
          <w:szCs w:val="20"/>
        </w:rPr>
      </w:pPr>
    </w:p>
    <w:p w14:paraId="67F0F53A" w14:textId="77777777" w:rsidR="00A74947" w:rsidRDefault="00A74947" w:rsidP="00230E59">
      <w:pPr>
        <w:jc w:val="both"/>
        <w:rPr>
          <w:rFonts w:ascii="Arial" w:hAnsi="Arial" w:cs="Arial"/>
          <w:sz w:val="20"/>
          <w:szCs w:val="20"/>
        </w:rPr>
      </w:pPr>
    </w:p>
    <w:p w14:paraId="716AB17C" w14:textId="71D8F401" w:rsidR="00A74947" w:rsidRDefault="00230E59" w:rsidP="00230E59">
      <w:pPr>
        <w:jc w:val="both"/>
        <w:rPr>
          <w:rFonts w:ascii="Arial" w:hAnsi="Arial" w:cs="Arial"/>
          <w:snapToGrid w:val="0"/>
          <w:sz w:val="20"/>
          <w:szCs w:val="20"/>
        </w:rPr>
      </w:pPr>
      <w:r w:rsidRPr="009A43A4">
        <w:rPr>
          <w:rFonts w:ascii="Arial" w:hAnsi="Arial" w:cs="Arial"/>
          <w:sz w:val="20"/>
          <w:szCs w:val="20"/>
        </w:rPr>
        <w:t>Ministerio de Transporte para el retiro del vehículo de la capacidad transportadora y entregar el original de la tarjeta de operación, y si no lo hiciere responderá en los términos de este contrato y judicialmente si a ello hubiere lugar por los perjuicios causados a LA EMPRESA y a terceros</w:t>
      </w:r>
      <w:r w:rsidRPr="009A43A4">
        <w:rPr>
          <w:rFonts w:ascii="Arial" w:hAnsi="Arial" w:cs="Arial"/>
          <w:b/>
          <w:sz w:val="20"/>
          <w:szCs w:val="20"/>
        </w:rPr>
        <w:t>. PARÁGRAFO SEGUNDO</w:t>
      </w:r>
      <w:r w:rsidRPr="009A43A4">
        <w:rPr>
          <w:rFonts w:ascii="Arial" w:hAnsi="Arial" w:cs="Arial"/>
          <w:sz w:val="20"/>
          <w:szCs w:val="20"/>
        </w:rPr>
        <w:t xml:space="preserve">: </w:t>
      </w:r>
      <w:r w:rsidR="00FD25A9" w:rsidRPr="009A43A4">
        <w:rPr>
          <w:rFonts w:ascii="Arial" w:hAnsi="Arial" w:cs="Arial"/>
          <w:sz w:val="20"/>
          <w:szCs w:val="20"/>
        </w:rPr>
        <w:t xml:space="preserve">Cuando la terminación del contrato de vinculación sea de mutuo acuerdo, el propietario o locatario y la empresa debidamente habilitada, de manera conjunta, informarán por escrito de esta decisión al Ministerio de Transporte y este procederá a efectuar el trámite correspondiente, cancelando la respectiva tarjeta de operación.» </w:t>
      </w:r>
      <w:r w:rsidRPr="009A43A4">
        <w:rPr>
          <w:rFonts w:ascii="Arial" w:hAnsi="Arial" w:cs="Arial"/>
          <w:sz w:val="20"/>
          <w:szCs w:val="20"/>
        </w:rPr>
        <w:t xml:space="preserve"> </w:t>
      </w:r>
      <w:r w:rsidRPr="009A43A4">
        <w:rPr>
          <w:rFonts w:ascii="Arial" w:eastAsia="SimSun" w:hAnsi="Arial" w:cs="Arial"/>
          <w:b/>
          <w:sz w:val="20"/>
          <w:szCs w:val="20"/>
        </w:rPr>
        <w:t>PARÁGRAFO TERCERO</w:t>
      </w:r>
      <w:r w:rsidRPr="009A43A4">
        <w:rPr>
          <w:rFonts w:ascii="Arial" w:eastAsia="SimSun" w:hAnsi="Arial" w:cs="Arial"/>
          <w:sz w:val="20"/>
          <w:szCs w:val="20"/>
        </w:rPr>
        <w:t>: En el evento de desvinculación del vehículo por cualquier causa, el propietario no tendrá derecho a realizar reclamación económica por lo que ya haya pagado con anterioridad por cualquier concepto.</w:t>
      </w:r>
      <w:r w:rsidRPr="009A43A4">
        <w:rPr>
          <w:rFonts w:ascii="Arial" w:hAnsi="Arial" w:cs="Arial"/>
          <w:sz w:val="20"/>
          <w:szCs w:val="20"/>
        </w:rPr>
        <w:t xml:space="preserve"> </w:t>
      </w:r>
      <w:r w:rsidRPr="009A43A4">
        <w:rPr>
          <w:rFonts w:ascii="Arial" w:eastAsia="SimSun" w:hAnsi="Arial" w:cs="Arial"/>
          <w:b/>
          <w:bCs/>
          <w:sz w:val="20"/>
          <w:szCs w:val="20"/>
        </w:rPr>
        <w:t xml:space="preserve">DÉCIMA CUARTA: </w:t>
      </w:r>
      <w:r w:rsidRPr="009A43A4">
        <w:rPr>
          <w:rFonts w:ascii="Arial" w:eastAsia="SimSun" w:hAnsi="Arial" w:cs="Arial"/>
          <w:b/>
          <w:sz w:val="20"/>
          <w:szCs w:val="20"/>
        </w:rPr>
        <w:t>CONSECUENCIA POR ACTUACIONES UNILATERALES.</w:t>
      </w:r>
      <w:r w:rsidRPr="009A43A4">
        <w:rPr>
          <w:rFonts w:ascii="Arial" w:eastAsia="SimSun" w:hAnsi="Arial" w:cs="Arial"/>
          <w:sz w:val="20"/>
          <w:szCs w:val="20"/>
        </w:rPr>
        <w:t xml:space="preserve"> Si en forma unilateral EL </w:t>
      </w:r>
      <w:r w:rsidR="00952168" w:rsidRPr="009A43A4">
        <w:rPr>
          <w:rFonts w:ascii="Arial" w:eastAsia="SimSun" w:hAnsi="Arial" w:cs="Arial"/>
          <w:sz w:val="20"/>
          <w:szCs w:val="20"/>
        </w:rPr>
        <w:t>VINCULADO</w:t>
      </w:r>
      <w:r w:rsidRPr="009A43A4">
        <w:rPr>
          <w:rFonts w:ascii="Arial" w:eastAsia="SimSun" w:hAnsi="Arial" w:cs="Arial"/>
          <w:sz w:val="20"/>
          <w:szCs w:val="20"/>
        </w:rPr>
        <w:t xml:space="preserve"> retira el vehículo del servicio, no presta el servicio sin justa causa o sin previo aviso, es infraccionado por no portar el extracto de contrato, por no llevar acompañante, o por cualquier otra causa derivada del incumplimiento de las obligaciones derivadas de este contrato y como consecuencia de tal actuación LA EMPRESA es investigada y sancionada, EL </w:t>
      </w:r>
      <w:r w:rsidR="009860FE">
        <w:rPr>
          <w:rFonts w:ascii="Arial" w:eastAsia="SimSun" w:hAnsi="Arial" w:cs="Arial"/>
          <w:sz w:val="20"/>
          <w:szCs w:val="20"/>
        </w:rPr>
        <w:t>VINCULADO</w:t>
      </w:r>
      <w:r w:rsidRPr="009A43A4">
        <w:rPr>
          <w:rFonts w:ascii="Arial" w:eastAsia="SimSun" w:hAnsi="Arial" w:cs="Arial"/>
          <w:sz w:val="20"/>
          <w:szCs w:val="20"/>
        </w:rPr>
        <w:t xml:space="preserve"> deberá cancelar los honorarios del abogado para ejercer la defensa, pagar la multa que se impusiere y los perjuicios que con tal acción se causen. </w:t>
      </w:r>
      <w:r w:rsidRPr="009A43A4">
        <w:rPr>
          <w:rFonts w:ascii="Arial" w:eastAsia="SimSun" w:hAnsi="Arial" w:cs="Arial"/>
          <w:b/>
          <w:sz w:val="20"/>
          <w:szCs w:val="20"/>
        </w:rPr>
        <w:t>D</w:t>
      </w:r>
      <w:r w:rsidRPr="009A43A4">
        <w:rPr>
          <w:rFonts w:ascii="Arial" w:eastAsia="SimSun" w:hAnsi="Arial" w:cs="Arial"/>
          <w:b/>
          <w:bCs/>
          <w:sz w:val="20"/>
          <w:szCs w:val="20"/>
        </w:rPr>
        <w:t xml:space="preserve">ÉCIMA QUINTA: </w:t>
      </w:r>
      <w:r w:rsidRPr="009A43A4">
        <w:rPr>
          <w:rFonts w:ascii="Arial" w:eastAsia="SimSun" w:hAnsi="Arial" w:cs="Arial"/>
          <w:b/>
          <w:sz w:val="20"/>
          <w:szCs w:val="20"/>
        </w:rPr>
        <w:t xml:space="preserve">RESPONSABILIDADES Y OBLIGACIONES SUBSIDIARIAS. EL </w:t>
      </w:r>
      <w:r w:rsidR="00952168" w:rsidRPr="009A43A4">
        <w:rPr>
          <w:rFonts w:ascii="Arial" w:eastAsia="SimSun" w:hAnsi="Arial" w:cs="Arial"/>
          <w:b/>
          <w:sz w:val="20"/>
          <w:szCs w:val="20"/>
        </w:rPr>
        <w:t>VINCULADO</w:t>
      </w:r>
      <w:r w:rsidRPr="009A43A4">
        <w:rPr>
          <w:rFonts w:ascii="Arial" w:eastAsia="SimSun" w:hAnsi="Arial" w:cs="Arial"/>
          <w:b/>
          <w:sz w:val="20"/>
          <w:szCs w:val="20"/>
        </w:rPr>
        <w:t xml:space="preserve"> </w:t>
      </w:r>
      <w:r w:rsidRPr="009A43A4">
        <w:rPr>
          <w:rFonts w:ascii="Arial" w:eastAsia="SimSun" w:hAnsi="Arial" w:cs="Arial"/>
          <w:sz w:val="20"/>
          <w:szCs w:val="20"/>
        </w:rPr>
        <w:t xml:space="preserve">será responsable ante las autoridades y ante terceros de las sanciones, perjuicios e indemnizaciones que se causaren por el incumplimiento total o parcial o ejecución defectuosa o tardía de cualquiera de las obligaciones aquí estipuladas, cuando por acción u omisión propia o del conductor del vehículo, sea el causante de los mismos. En el evento que LA EMPRESA en forma subsidiaria tenga que responder por las situaciones previstas en esta cláusula y otras similares no previstas en este contrato aquella podrá repetir lo pagado contra EL </w:t>
      </w:r>
      <w:r w:rsidR="009860FE">
        <w:rPr>
          <w:rFonts w:ascii="Arial" w:eastAsia="SimSun" w:hAnsi="Arial" w:cs="Arial"/>
          <w:sz w:val="20"/>
          <w:szCs w:val="20"/>
        </w:rPr>
        <w:t xml:space="preserve">VINCULADO </w:t>
      </w:r>
      <w:r w:rsidRPr="009A43A4">
        <w:rPr>
          <w:rFonts w:ascii="Arial" w:eastAsia="SimSun" w:hAnsi="Arial" w:cs="Arial"/>
          <w:sz w:val="20"/>
          <w:szCs w:val="20"/>
        </w:rPr>
        <w:t xml:space="preserve">por vía judicial. </w:t>
      </w:r>
      <w:r w:rsidRPr="009A43A4">
        <w:rPr>
          <w:rFonts w:ascii="Arial" w:eastAsia="SimSun" w:hAnsi="Arial" w:cs="Arial"/>
          <w:b/>
          <w:bCs/>
          <w:sz w:val="20"/>
          <w:szCs w:val="20"/>
        </w:rPr>
        <w:t>DÉCIMA SEXTA:</w:t>
      </w:r>
      <w:r w:rsidRPr="009A43A4">
        <w:rPr>
          <w:rFonts w:ascii="Arial" w:eastAsia="SimSun" w:hAnsi="Arial" w:cs="Arial"/>
          <w:b/>
          <w:sz w:val="20"/>
          <w:szCs w:val="20"/>
        </w:rPr>
        <w:t xml:space="preserve"> OBLIGACIONES DEL </w:t>
      </w:r>
      <w:r w:rsidR="00952168" w:rsidRPr="009A43A4">
        <w:rPr>
          <w:rFonts w:ascii="Arial" w:eastAsia="SimSun" w:hAnsi="Arial" w:cs="Arial"/>
          <w:b/>
          <w:sz w:val="20"/>
          <w:szCs w:val="20"/>
        </w:rPr>
        <w:t>VINCULADO</w:t>
      </w:r>
      <w:r w:rsidRPr="009A43A4">
        <w:rPr>
          <w:rFonts w:ascii="Arial" w:eastAsia="SimSun" w:hAnsi="Arial" w:cs="Arial"/>
          <w:b/>
          <w:sz w:val="20"/>
          <w:szCs w:val="20"/>
        </w:rPr>
        <w:t xml:space="preserve"> DESPUÉS DE LA DESVINCULACIÓN DEL VEHÍCULO.</w:t>
      </w:r>
      <w:r w:rsidRPr="009A43A4">
        <w:rPr>
          <w:rFonts w:ascii="Arial" w:eastAsia="SimSun" w:hAnsi="Arial" w:cs="Arial"/>
          <w:sz w:val="20"/>
          <w:szCs w:val="20"/>
        </w:rPr>
        <w:t xml:space="preserve"> </w:t>
      </w:r>
      <w:r w:rsidR="00952168" w:rsidRPr="009A43A4">
        <w:rPr>
          <w:rFonts w:ascii="Arial" w:eastAsia="SimSun" w:hAnsi="Arial" w:cs="Arial"/>
          <w:sz w:val="20"/>
          <w:szCs w:val="20"/>
        </w:rPr>
        <w:t xml:space="preserve">Una vez se produzca la desvinculación definitiva del vehículo por la autorización otorgada por el Ministerio del Transporte, </w:t>
      </w:r>
      <w:r w:rsidR="00952168" w:rsidRPr="009A43A4">
        <w:rPr>
          <w:rFonts w:ascii="Arial" w:eastAsia="SimSun" w:hAnsi="Arial" w:cs="Arial"/>
          <w:b/>
          <w:sz w:val="20"/>
          <w:szCs w:val="20"/>
        </w:rPr>
        <w:t>EL VINCULADO</w:t>
      </w:r>
      <w:r w:rsidR="00952168" w:rsidRPr="009A43A4">
        <w:rPr>
          <w:rFonts w:ascii="Arial" w:eastAsia="SimSun" w:hAnsi="Arial" w:cs="Arial"/>
          <w:sz w:val="20"/>
          <w:szCs w:val="20"/>
        </w:rPr>
        <w:t xml:space="preserve"> se obliga para con </w:t>
      </w:r>
      <w:r w:rsidR="00952168" w:rsidRPr="009A43A4">
        <w:rPr>
          <w:rFonts w:ascii="Arial" w:hAnsi="Arial" w:cs="Arial"/>
          <w:b/>
          <w:sz w:val="20"/>
          <w:szCs w:val="20"/>
        </w:rPr>
        <w:t>LA EMRPESA</w:t>
      </w:r>
      <w:r w:rsidR="00952168" w:rsidRPr="009A43A4">
        <w:rPr>
          <w:rFonts w:ascii="Arial" w:eastAsia="SimSun" w:hAnsi="Arial" w:cs="Arial"/>
          <w:sz w:val="20"/>
          <w:szCs w:val="20"/>
        </w:rPr>
        <w:t xml:space="preserve">, a firmar el acta de terminación del contrato y a borrar o cambiar la razón social, así como los distintivos o emblemas de </w:t>
      </w:r>
      <w:r w:rsidR="00952168" w:rsidRPr="009A43A4">
        <w:rPr>
          <w:rFonts w:ascii="Arial" w:hAnsi="Arial" w:cs="Arial"/>
          <w:b/>
          <w:sz w:val="20"/>
          <w:szCs w:val="20"/>
        </w:rPr>
        <w:t>LA EMPRESA</w:t>
      </w:r>
      <w:r w:rsidR="00952168" w:rsidRPr="009A43A4">
        <w:rPr>
          <w:rFonts w:ascii="Arial" w:eastAsia="SimSun" w:hAnsi="Arial" w:cs="Arial"/>
          <w:sz w:val="20"/>
          <w:szCs w:val="20"/>
        </w:rPr>
        <w:t xml:space="preserve">, en término no mayor a 8 (Ocho) días, haciendo llegar la comprobación respectiva a la Gerencia de </w:t>
      </w:r>
      <w:r w:rsidR="00952168" w:rsidRPr="009A43A4">
        <w:rPr>
          <w:rFonts w:ascii="Arial" w:hAnsi="Arial" w:cs="Arial"/>
          <w:b/>
          <w:sz w:val="20"/>
          <w:szCs w:val="20"/>
        </w:rPr>
        <w:t>LA EMPRESA</w:t>
      </w:r>
      <w:r w:rsidR="00952168" w:rsidRPr="009A43A4">
        <w:rPr>
          <w:rFonts w:ascii="Arial" w:eastAsia="SimSun" w:hAnsi="Arial" w:cs="Arial"/>
          <w:sz w:val="20"/>
          <w:szCs w:val="20"/>
        </w:rPr>
        <w:t>, so pena de incurrir en responsabilidad y consiguiente pago de los perjuicios e indemnizaciones que con tal actitud se causen.</w:t>
      </w:r>
      <w:r w:rsidR="009A43A4">
        <w:rPr>
          <w:rFonts w:ascii="Arial" w:eastAsia="SimSun" w:hAnsi="Arial" w:cs="Arial"/>
          <w:sz w:val="20"/>
          <w:szCs w:val="20"/>
        </w:rPr>
        <w:t xml:space="preserve"> </w:t>
      </w:r>
      <w:r w:rsidRPr="009A43A4">
        <w:rPr>
          <w:rFonts w:ascii="Arial" w:eastAsia="SimSun" w:hAnsi="Arial" w:cs="Arial"/>
          <w:b/>
          <w:bCs/>
          <w:sz w:val="20"/>
          <w:szCs w:val="20"/>
        </w:rPr>
        <w:t>DÉCIMA SÉPTIMA:</w:t>
      </w:r>
      <w:r w:rsidRPr="009A43A4">
        <w:rPr>
          <w:rFonts w:ascii="Arial" w:eastAsia="SimSun" w:hAnsi="Arial" w:cs="Arial"/>
          <w:b/>
          <w:sz w:val="20"/>
          <w:szCs w:val="20"/>
        </w:rPr>
        <w:t xml:space="preserve"> </w:t>
      </w:r>
      <w:r w:rsidRPr="009A43A4">
        <w:rPr>
          <w:rFonts w:ascii="Arial" w:hAnsi="Arial" w:cs="Arial"/>
          <w:b/>
          <w:snapToGrid w:val="0"/>
          <w:sz w:val="20"/>
          <w:szCs w:val="20"/>
        </w:rPr>
        <w:t xml:space="preserve">PROHIBICIONES AL </w:t>
      </w:r>
      <w:r w:rsidR="009860FE">
        <w:rPr>
          <w:rFonts w:ascii="Arial" w:hAnsi="Arial" w:cs="Arial"/>
          <w:b/>
          <w:snapToGrid w:val="0"/>
          <w:sz w:val="20"/>
          <w:szCs w:val="20"/>
        </w:rPr>
        <w:t>VINCULADO</w:t>
      </w:r>
      <w:r w:rsidRPr="009A43A4">
        <w:rPr>
          <w:rFonts w:ascii="Arial" w:hAnsi="Arial" w:cs="Arial"/>
          <w:snapToGrid w:val="0"/>
          <w:sz w:val="20"/>
          <w:szCs w:val="20"/>
        </w:rPr>
        <w:t xml:space="preserve">: Le queda prohibido al </w:t>
      </w:r>
      <w:r w:rsidR="009860FE">
        <w:rPr>
          <w:rFonts w:ascii="Arial" w:hAnsi="Arial" w:cs="Arial"/>
          <w:snapToGrid w:val="0"/>
          <w:sz w:val="20"/>
          <w:szCs w:val="20"/>
        </w:rPr>
        <w:t>VINCULADO</w:t>
      </w:r>
      <w:r w:rsidRPr="009A43A4">
        <w:rPr>
          <w:rFonts w:ascii="Arial" w:hAnsi="Arial" w:cs="Arial"/>
          <w:snapToGrid w:val="0"/>
          <w:sz w:val="20"/>
          <w:szCs w:val="20"/>
        </w:rPr>
        <w:t xml:space="preserve"> lo siguiente: 1. Ordenar prestar el servicio cuando el vehículo no cumpla con las condiciones de seguridad y comodidad exigidas por el Código de Tránsito, la Ley y los Reglamentos de transporte. 2. Permitir que se preste el servicio de transporte sin autorización de LA EMPRESA, sin tener tarjeta de operación vigente, sin Seguro Obligatorio y de Responsabilidad Civil Contractual y Extracontractual o estando vencidos, o sin extracto de contrato 3. Entregar el vehículo para su conducción y para la prestación del servicio público de transporte a un conductor no autorizado por LA EMPRESA. 4. Autorizar o permitir que el conductor transporte en el vehículo sustancias peligrosas según el decreto 1609 no se pueden transportar en especiales inflamables o estupefacientes, o de contrabando o de procedencia ilícita.5. Ordenar o permitir que el conductor cobre tarifas distintas a las contratadas. 6. Celebrar contratos de manera directa con clientes o </w:t>
      </w:r>
    </w:p>
    <w:p w14:paraId="051CCEA4" w14:textId="77777777" w:rsidR="00A74947" w:rsidRDefault="00A74947" w:rsidP="00230E59">
      <w:pPr>
        <w:jc w:val="both"/>
        <w:rPr>
          <w:rFonts w:ascii="Arial" w:hAnsi="Arial" w:cs="Arial"/>
          <w:snapToGrid w:val="0"/>
          <w:sz w:val="20"/>
          <w:szCs w:val="20"/>
        </w:rPr>
      </w:pPr>
    </w:p>
    <w:p w14:paraId="78E8DE7D" w14:textId="77777777" w:rsidR="00A74947" w:rsidRDefault="00A74947" w:rsidP="00230E59">
      <w:pPr>
        <w:jc w:val="both"/>
        <w:rPr>
          <w:rFonts w:ascii="Arial" w:hAnsi="Arial" w:cs="Arial"/>
          <w:snapToGrid w:val="0"/>
          <w:sz w:val="20"/>
          <w:szCs w:val="20"/>
        </w:rPr>
      </w:pPr>
    </w:p>
    <w:p w14:paraId="279CBC32" w14:textId="77777777" w:rsidR="00A74947" w:rsidRDefault="00A74947" w:rsidP="00230E59">
      <w:pPr>
        <w:jc w:val="both"/>
        <w:rPr>
          <w:rFonts w:ascii="Arial" w:hAnsi="Arial" w:cs="Arial"/>
          <w:snapToGrid w:val="0"/>
          <w:sz w:val="20"/>
          <w:szCs w:val="20"/>
        </w:rPr>
      </w:pPr>
    </w:p>
    <w:p w14:paraId="09264584" w14:textId="358492A5" w:rsidR="00A74947" w:rsidRDefault="00230E59" w:rsidP="00230E59">
      <w:pPr>
        <w:jc w:val="both"/>
        <w:rPr>
          <w:rFonts w:ascii="Arial" w:eastAsia="SimSun" w:hAnsi="Arial" w:cs="Arial"/>
          <w:sz w:val="20"/>
          <w:szCs w:val="20"/>
        </w:rPr>
      </w:pPr>
      <w:r w:rsidRPr="009A43A4">
        <w:rPr>
          <w:rFonts w:ascii="Arial" w:hAnsi="Arial" w:cs="Arial"/>
          <w:snapToGrid w:val="0"/>
          <w:sz w:val="20"/>
          <w:szCs w:val="20"/>
        </w:rPr>
        <w:t xml:space="preserve">contratos de colaboración con otras empresas transportadoras </w:t>
      </w:r>
      <w:r w:rsidRPr="009A43A4">
        <w:rPr>
          <w:rFonts w:ascii="Arial" w:hAnsi="Arial" w:cs="Arial"/>
          <w:b/>
          <w:snapToGrid w:val="0"/>
          <w:sz w:val="20"/>
          <w:szCs w:val="20"/>
        </w:rPr>
        <w:t>DÉCIMA OCTAVA: PROHIBICIONES A LA EMPRESA. -</w:t>
      </w:r>
      <w:r w:rsidRPr="009A43A4">
        <w:rPr>
          <w:rFonts w:ascii="Arial" w:hAnsi="Arial" w:cs="Arial"/>
          <w:snapToGrid w:val="0"/>
          <w:sz w:val="20"/>
          <w:szCs w:val="20"/>
        </w:rPr>
        <w:t xml:space="preserve"> 1.- Exigir suma alguna por desvinculación o por el trámite de expedición de paz y salvo. - 2.- Hacer cobros diferentes a los previstos en este contrato. - 3.- Retener la tarjeta de operación por obligaciones </w:t>
      </w:r>
      <w:proofErr w:type="gramStart"/>
      <w:r w:rsidRPr="009A43A4">
        <w:rPr>
          <w:rFonts w:ascii="Arial" w:hAnsi="Arial" w:cs="Arial"/>
          <w:snapToGrid w:val="0"/>
          <w:sz w:val="20"/>
          <w:szCs w:val="20"/>
        </w:rPr>
        <w:t>contractuales.-</w:t>
      </w:r>
      <w:proofErr w:type="gramEnd"/>
      <w:r w:rsidRPr="009A43A4">
        <w:rPr>
          <w:rFonts w:ascii="Arial" w:hAnsi="Arial" w:cs="Arial"/>
          <w:snapToGrid w:val="0"/>
          <w:sz w:val="20"/>
          <w:szCs w:val="20"/>
        </w:rPr>
        <w:t xml:space="preserve"> 4.- Exigir al propietario del vehículo comprar acciones de LA EMPRESA. </w:t>
      </w:r>
      <w:r w:rsidRPr="009A43A4">
        <w:rPr>
          <w:rFonts w:ascii="Arial" w:hAnsi="Arial" w:cs="Arial"/>
          <w:b/>
          <w:snapToGrid w:val="0"/>
          <w:sz w:val="20"/>
          <w:szCs w:val="20"/>
        </w:rPr>
        <w:t xml:space="preserve">DÉCIMA NOVENA. - DERECHOS DE EL </w:t>
      </w:r>
      <w:r w:rsidR="009860FE">
        <w:rPr>
          <w:rFonts w:ascii="Arial" w:hAnsi="Arial" w:cs="Arial"/>
          <w:b/>
          <w:snapToGrid w:val="0"/>
          <w:sz w:val="20"/>
          <w:szCs w:val="20"/>
        </w:rPr>
        <w:t>VINCULADO</w:t>
      </w:r>
      <w:r w:rsidRPr="009A43A4">
        <w:rPr>
          <w:rFonts w:ascii="Arial" w:hAnsi="Arial" w:cs="Arial"/>
          <w:b/>
          <w:snapToGrid w:val="0"/>
          <w:sz w:val="20"/>
          <w:szCs w:val="20"/>
        </w:rPr>
        <w:t>.</w:t>
      </w:r>
      <w:r w:rsidRPr="009A43A4">
        <w:rPr>
          <w:rFonts w:ascii="Arial" w:hAnsi="Arial" w:cs="Arial"/>
          <w:snapToGrid w:val="0"/>
          <w:sz w:val="20"/>
          <w:szCs w:val="20"/>
        </w:rPr>
        <w:t xml:space="preserve"> - Son los siguientes: 1.- A que se tramite y entregue oportunamente la tarjeta de operación, si ha suministrado con anticipación de dos meses los documentos y haber llenado los requisitos exigidos por la empresa y las autoridades de transporte. 2. Expedir un extracto que contenga en forma discriminada los rubros y montos, cobrados y pagados, por cada </w:t>
      </w:r>
      <w:r w:rsidR="009860FE" w:rsidRPr="009A43A4">
        <w:rPr>
          <w:rFonts w:ascii="Arial" w:hAnsi="Arial" w:cs="Arial"/>
          <w:snapToGrid w:val="0"/>
          <w:sz w:val="20"/>
          <w:szCs w:val="20"/>
        </w:rPr>
        <w:t>concepto. -</w:t>
      </w:r>
      <w:r w:rsidRPr="009A43A4">
        <w:rPr>
          <w:rFonts w:ascii="Arial" w:hAnsi="Arial" w:cs="Arial"/>
          <w:snapToGrid w:val="0"/>
          <w:sz w:val="20"/>
          <w:szCs w:val="20"/>
        </w:rPr>
        <w:t xml:space="preserve"> </w:t>
      </w:r>
      <w:r w:rsidRPr="009A43A4">
        <w:rPr>
          <w:rFonts w:ascii="Arial" w:hAnsi="Arial" w:cs="Arial"/>
          <w:b/>
          <w:snapToGrid w:val="0"/>
          <w:sz w:val="20"/>
          <w:szCs w:val="20"/>
        </w:rPr>
        <w:t>VIGÉSIMA:  DERECHOS DE LA EMPRESA</w:t>
      </w:r>
      <w:proofErr w:type="gramStart"/>
      <w:r w:rsidRPr="009A43A4">
        <w:rPr>
          <w:rFonts w:ascii="Arial" w:hAnsi="Arial" w:cs="Arial"/>
          <w:b/>
          <w:snapToGrid w:val="0"/>
          <w:sz w:val="20"/>
          <w:szCs w:val="20"/>
        </w:rPr>
        <w:t>:</w:t>
      </w:r>
      <w:r w:rsidRPr="009A43A4">
        <w:rPr>
          <w:rFonts w:ascii="Arial" w:hAnsi="Arial" w:cs="Arial"/>
          <w:snapToGrid w:val="0"/>
          <w:sz w:val="20"/>
          <w:szCs w:val="20"/>
        </w:rPr>
        <w:t xml:space="preserve"> </w:t>
      </w:r>
      <w:r w:rsidR="003D7C62" w:rsidRPr="009A43A4">
        <w:rPr>
          <w:rFonts w:ascii="Arial" w:hAnsi="Arial" w:cs="Arial"/>
          <w:b/>
          <w:snapToGrid w:val="0"/>
          <w:sz w:val="20"/>
          <w:szCs w:val="20"/>
        </w:rPr>
        <w:t>:</w:t>
      </w:r>
      <w:proofErr w:type="gramEnd"/>
      <w:r w:rsidR="003D7C62" w:rsidRPr="009A43A4">
        <w:rPr>
          <w:rFonts w:ascii="Arial" w:hAnsi="Arial" w:cs="Arial"/>
          <w:snapToGrid w:val="0"/>
          <w:sz w:val="20"/>
          <w:szCs w:val="20"/>
        </w:rPr>
        <w:t xml:space="preserve"> Constituyen derechos de </w:t>
      </w:r>
      <w:r w:rsidR="003D7C62" w:rsidRPr="009A43A4">
        <w:rPr>
          <w:rFonts w:ascii="Arial" w:hAnsi="Arial" w:cs="Arial"/>
          <w:b/>
          <w:snapToGrid w:val="0"/>
          <w:sz w:val="20"/>
          <w:szCs w:val="20"/>
        </w:rPr>
        <w:t>LA EMPRESA</w:t>
      </w:r>
      <w:r w:rsidR="003D7C62" w:rsidRPr="009A43A4">
        <w:rPr>
          <w:rFonts w:ascii="Arial" w:hAnsi="Arial" w:cs="Arial"/>
          <w:snapToGrid w:val="0"/>
          <w:sz w:val="20"/>
          <w:szCs w:val="20"/>
        </w:rPr>
        <w:t xml:space="preserve"> los siguientes: </w:t>
      </w:r>
      <w:r w:rsidR="003D7C62" w:rsidRPr="009A43A4">
        <w:rPr>
          <w:rFonts w:ascii="Arial" w:hAnsi="Arial" w:cs="Arial"/>
          <w:b/>
          <w:snapToGrid w:val="0"/>
          <w:sz w:val="20"/>
          <w:szCs w:val="20"/>
        </w:rPr>
        <w:t>1.</w:t>
      </w:r>
      <w:r w:rsidR="003D7C62" w:rsidRPr="009A43A4">
        <w:rPr>
          <w:rFonts w:ascii="Arial" w:hAnsi="Arial" w:cs="Arial"/>
          <w:snapToGrid w:val="0"/>
          <w:sz w:val="20"/>
          <w:szCs w:val="20"/>
        </w:rPr>
        <w:t>- Que se le entregue oportunamente la información solicitada al</w:t>
      </w:r>
      <w:r w:rsidR="003D7C62" w:rsidRPr="009A43A4">
        <w:rPr>
          <w:rFonts w:ascii="Arial" w:hAnsi="Arial" w:cs="Arial"/>
          <w:b/>
          <w:sz w:val="20"/>
          <w:szCs w:val="20"/>
        </w:rPr>
        <w:t xml:space="preserve"> VINCULADO</w:t>
      </w:r>
      <w:r w:rsidR="003D7C62" w:rsidRPr="009A43A4">
        <w:rPr>
          <w:rFonts w:ascii="Arial" w:hAnsi="Arial" w:cs="Arial"/>
          <w:b/>
          <w:snapToGrid w:val="0"/>
          <w:sz w:val="20"/>
          <w:szCs w:val="20"/>
        </w:rPr>
        <w:t xml:space="preserve"> 2</w:t>
      </w:r>
      <w:r w:rsidR="003D7C62" w:rsidRPr="009A43A4">
        <w:rPr>
          <w:rFonts w:ascii="Arial" w:hAnsi="Arial" w:cs="Arial"/>
          <w:snapToGrid w:val="0"/>
          <w:sz w:val="20"/>
          <w:szCs w:val="20"/>
        </w:rPr>
        <w:t xml:space="preserve">. - Que se le entreguen oportuna y previamente los documentos y requisitos exigidos en la ley, así como los pagos respectivos, para el trámite de solicitud o renovación de la tarjeta de operación y de las pólizas de los seguros. </w:t>
      </w:r>
      <w:r w:rsidR="003D7C62" w:rsidRPr="009A43A4">
        <w:rPr>
          <w:rFonts w:ascii="Arial" w:hAnsi="Arial" w:cs="Arial"/>
          <w:b/>
          <w:snapToGrid w:val="0"/>
          <w:sz w:val="20"/>
          <w:szCs w:val="20"/>
        </w:rPr>
        <w:t>3</w:t>
      </w:r>
      <w:r w:rsidR="003D7C62" w:rsidRPr="009A43A4">
        <w:rPr>
          <w:rFonts w:ascii="Arial" w:hAnsi="Arial" w:cs="Arial"/>
          <w:snapToGrid w:val="0"/>
          <w:sz w:val="20"/>
          <w:szCs w:val="20"/>
        </w:rPr>
        <w:t xml:space="preserve">.  Que se cumplan por parte </w:t>
      </w:r>
      <w:r w:rsidR="003D7C62" w:rsidRPr="009A43A4">
        <w:rPr>
          <w:rFonts w:ascii="Arial" w:hAnsi="Arial" w:cs="Arial"/>
          <w:b/>
          <w:snapToGrid w:val="0"/>
          <w:sz w:val="20"/>
          <w:szCs w:val="20"/>
        </w:rPr>
        <w:t>DEL VINCULADO</w:t>
      </w:r>
      <w:r w:rsidR="003D7C62" w:rsidRPr="009A43A4">
        <w:rPr>
          <w:rFonts w:ascii="Arial" w:hAnsi="Arial" w:cs="Arial"/>
          <w:snapToGrid w:val="0"/>
          <w:sz w:val="20"/>
          <w:szCs w:val="20"/>
        </w:rPr>
        <w:t xml:space="preserve"> los pagos o entrega de las sumas de dinero dentro de los términos y de las fechas acordadas en las cláusulas de este contrato.</w:t>
      </w:r>
      <w:r w:rsidR="003D7C62" w:rsidRPr="009A43A4">
        <w:rPr>
          <w:rFonts w:ascii="Arial" w:hAnsi="Arial" w:cs="Arial"/>
          <w:b/>
          <w:snapToGrid w:val="0"/>
          <w:sz w:val="20"/>
          <w:szCs w:val="20"/>
        </w:rPr>
        <w:t xml:space="preserve">  4</w:t>
      </w:r>
      <w:r w:rsidR="003D7C62" w:rsidRPr="009A43A4">
        <w:rPr>
          <w:rFonts w:ascii="Arial" w:hAnsi="Arial" w:cs="Arial"/>
          <w:snapToGrid w:val="0"/>
          <w:sz w:val="20"/>
          <w:szCs w:val="20"/>
        </w:rPr>
        <w:t xml:space="preserve">. A descontar las sumas adeudadas por </w:t>
      </w:r>
      <w:r w:rsidR="003D7C62" w:rsidRPr="009A43A4">
        <w:rPr>
          <w:rFonts w:ascii="Arial" w:hAnsi="Arial" w:cs="Arial"/>
          <w:b/>
          <w:snapToGrid w:val="0"/>
          <w:sz w:val="20"/>
          <w:szCs w:val="20"/>
        </w:rPr>
        <w:t>EL VINCULADO</w:t>
      </w:r>
      <w:r w:rsidR="003D7C62" w:rsidRPr="009A43A4">
        <w:rPr>
          <w:rFonts w:ascii="Arial" w:hAnsi="Arial" w:cs="Arial"/>
          <w:snapToGrid w:val="0"/>
          <w:sz w:val="20"/>
          <w:szCs w:val="20"/>
        </w:rPr>
        <w:t xml:space="preserve"> de los pagos por servicios prestados por cualquier concepto, en especial las correspondientes a compra de SOAT y/o las primas del seguro o póliza todo riesgo que de manera individual adquiera</w:t>
      </w:r>
      <w:r w:rsidR="003D7C62" w:rsidRPr="009A43A4">
        <w:rPr>
          <w:rFonts w:ascii="Arial" w:hAnsi="Arial" w:cs="Arial"/>
          <w:b/>
          <w:snapToGrid w:val="0"/>
          <w:sz w:val="20"/>
          <w:szCs w:val="20"/>
        </w:rPr>
        <w:t xml:space="preserve"> </w:t>
      </w:r>
      <w:r w:rsidR="003D7C62" w:rsidRPr="009A43A4">
        <w:rPr>
          <w:rFonts w:ascii="Arial" w:hAnsi="Arial" w:cs="Arial"/>
          <w:snapToGrid w:val="0"/>
          <w:sz w:val="20"/>
          <w:szCs w:val="20"/>
        </w:rPr>
        <w:t xml:space="preserve">para su vehículo, para lo cual </w:t>
      </w:r>
      <w:r w:rsidR="003D7C62" w:rsidRPr="009A43A4">
        <w:rPr>
          <w:rFonts w:ascii="Arial" w:hAnsi="Arial" w:cs="Arial"/>
          <w:b/>
          <w:snapToGrid w:val="0"/>
          <w:sz w:val="20"/>
          <w:szCs w:val="20"/>
        </w:rPr>
        <w:t>EL VINCULADO</w:t>
      </w:r>
      <w:r w:rsidR="003D7C62" w:rsidRPr="009A43A4">
        <w:rPr>
          <w:rFonts w:ascii="Arial" w:hAnsi="Arial" w:cs="Arial"/>
          <w:snapToGrid w:val="0"/>
          <w:sz w:val="20"/>
          <w:szCs w:val="20"/>
        </w:rPr>
        <w:t xml:space="preserve"> con la firma de este contrato emite autorización expresa</w:t>
      </w:r>
      <w:r w:rsidRPr="009A43A4">
        <w:rPr>
          <w:rFonts w:ascii="Arial" w:hAnsi="Arial" w:cs="Arial"/>
          <w:snapToGrid w:val="0"/>
          <w:sz w:val="20"/>
          <w:szCs w:val="20"/>
        </w:rPr>
        <w:t>.</w:t>
      </w:r>
      <w:r w:rsidRPr="009A43A4">
        <w:rPr>
          <w:rFonts w:ascii="Arial" w:eastAsia="SimSun" w:hAnsi="Arial" w:cs="Arial"/>
          <w:sz w:val="20"/>
          <w:szCs w:val="20"/>
        </w:rPr>
        <w:t xml:space="preserve"> </w:t>
      </w:r>
      <w:r w:rsidRPr="009A43A4">
        <w:rPr>
          <w:rFonts w:ascii="Arial" w:eastAsia="SimSun" w:hAnsi="Arial" w:cs="Arial"/>
          <w:b/>
          <w:sz w:val="20"/>
          <w:szCs w:val="20"/>
        </w:rPr>
        <w:t>VIGÉSIMA PRIMERA: NORMAS QUE FORMAN PARTE DEL CONTRATO.</w:t>
      </w:r>
      <w:r w:rsidRPr="009A43A4">
        <w:rPr>
          <w:rFonts w:ascii="Arial" w:eastAsia="SimSun" w:hAnsi="Arial" w:cs="Arial"/>
          <w:sz w:val="20"/>
          <w:szCs w:val="20"/>
        </w:rPr>
        <w:t xml:space="preserve"> Forman parte del presente contrato para todos los efectos no previstos en estas cláusulas, las normas expedidas o que se expidan por El Gobierno Nacional, El Ministerio de Transporte, tanto en el campo administrativo, como en materia penal, civil, laboral y comercial. </w:t>
      </w:r>
      <w:r w:rsidRPr="009A43A4">
        <w:rPr>
          <w:rFonts w:ascii="Arial" w:eastAsia="SimSun" w:hAnsi="Arial" w:cs="Arial"/>
          <w:b/>
          <w:sz w:val="20"/>
          <w:szCs w:val="20"/>
        </w:rPr>
        <w:t>VIGÉ</w:t>
      </w:r>
      <w:r w:rsidRPr="009A43A4">
        <w:rPr>
          <w:rFonts w:ascii="Arial" w:eastAsia="SimSun" w:hAnsi="Arial" w:cs="Arial"/>
          <w:b/>
          <w:bCs/>
          <w:sz w:val="20"/>
          <w:szCs w:val="20"/>
        </w:rPr>
        <w:t>SIMA SEGUNDA:</w:t>
      </w:r>
      <w:r w:rsidRPr="009A43A4">
        <w:rPr>
          <w:rFonts w:ascii="Arial" w:eastAsia="SimSun" w:hAnsi="Arial" w:cs="Arial"/>
          <w:b/>
          <w:sz w:val="20"/>
          <w:szCs w:val="20"/>
        </w:rPr>
        <w:t xml:space="preserve"> SANCIÓN POR RETARDO O INCUMPLIMIENTO DE LAS OBLIGACIONES.</w:t>
      </w:r>
      <w:r w:rsidRPr="009A43A4">
        <w:rPr>
          <w:rFonts w:ascii="Arial" w:eastAsia="SimSun" w:hAnsi="Arial" w:cs="Arial"/>
          <w:sz w:val="20"/>
          <w:szCs w:val="20"/>
        </w:rPr>
        <w:t xml:space="preserve"> En caso de simple retardo o incumplimiento en algunas de las obligaciones expresadas en este contrato por cualquiera de las partes, o el retiro del vehículo de LA EMPRESA antes de la terminación del contrato para vincularlo a otra empresa o pasarlo a un servicio diferente, el incumplimiento de los contratos realizados a través de LA EMPRESA, la parte incumplida pagará a la otra, una multa equivalente a cuatro (4) salarios mínimos mensuales vigentes en el momento de comprobarse el hecho, sin perjuicio de la indemnización de daños y perjuicios a que hubiere lugar.</w:t>
      </w:r>
      <w:r w:rsidRPr="009A43A4">
        <w:rPr>
          <w:rFonts w:ascii="Arial" w:eastAsia="SimSun" w:hAnsi="Arial" w:cs="Arial"/>
          <w:bCs/>
          <w:sz w:val="20"/>
          <w:szCs w:val="20"/>
        </w:rPr>
        <w:t xml:space="preserve"> </w:t>
      </w:r>
      <w:r w:rsidRPr="009A43A4">
        <w:rPr>
          <w:rFonts w:ascii="Arial" w:eastAsia="SimSun" w:hAnsi="Arial" w:cs="Arial"/>
          <w:b/>
          <w:bCs/>
          <w:sz w:val="20"/>
          <w:szCs w:val="20"/>
        </w:rPr>
        <w:t>VIGÉSIMA TERCERA</w:t>
      </w:r>
      <w:r w:rsidRPr="009A43A4">
        <w:rPr>
          <w:rFonts w:ascii="Arial" w:eastAsia="SimSun" w:hAnsi="Arial" w:cs="Arial"/>
          <w:b/>
          <w:sz w:val="20"/>
          <w:szCs w:val="20"/>
        </w:rPr>
        <w:t>: INTERESES MORATORIOS Y RENUNCIA A REQUERIMIENTOS:</w:t>
      </w:r>
      <w:r w:rsidRPr="009A43A4">
        <w:rPr>
          <w:rFonts w:ascii="Arial" w:eastAsia="SimSun" w:hAnsi="Arial" w:cs="Arial"/>
          <w:sz w:val="20"/>
          <w:szCs w:val="20"/>
        </w:rPr>
        <w:t xml:space="preserve"> Cualquiera de las obligaciones aquí contraídas en dinero, causarán intereses moratorios conforme a la certificación que expedida la Superintendencia Bancaria o el Banco de la República. Todas y cada una de las obligaciones contenidas en el presente contrato o las que se llegare a establecer y las que se impongan conforme a las cláusulas décima cuarta, décima quinta, décima sexta y décima novena, se cumplirán sin necesidad de requerimientos personales, extrajudiciales, judiciales o legales a los cuales renunciamos expresamente. </w:t>
      </w:r>
      <w:r w:rsidRPr="009A43A4">
        <w:rPr>
          <w:rFonts w:ascii="Arial" w:eastAsia="SimSun" w:hAnsi="Arial" w:cs="Arial"/>
          <w:b/>
          <w:bCs/>
          <w:sz w:val="20"/>
          <w:szCs w:val="20"/>
        </w:rPr>
        <w:t>VIGÉSIMA</w:t>
      </w:r>
      <w:r w:rsidRPr="009A43A4">
        <w:rPr>
          <w:rFonts w:ascii="Arial" w:eastAsia="SimSun" w:hAnsi="Arial" w:cs="Arial"/>
          <w:b/>
          <w:sz w:val="20"/>
          <w:szCs w:val="20"/>
        </w:rPr>
        <w:t xml:space="preserve"> CUARTA: PAGARÉ A CARGO DE EL </w:t>
      </w:r>
      <w:r w:rsidR="009860FE">
        <w:rPr>
          <w:rFonts w:ascii="Arial" w:eastAsia="SimSun" w:hAnsi="Arial" w:cs="Arial"/>
          <w:b/>
          <w:sz w:val="20"/>
          <w:szCs w:val="20"/>
        </w:rPr>
        <w:t>VINCULADO</w:t>
      </w:r>
      <w:r w:rsidRPr="009A43A4">
        <w:rPr>
          <w:rFonts w:ascii="Arial" w:eastAsia="SimSun" w:hAnsi="Arial" w:cs="Arial"/>
          <w:b/>
          <w:sz w:val="20"/>
          <w:szCs w:val="20"/>
        </w:rPr>
        <w:t>:</w:t>
      </w:r>
      <w:r w:rsidRPr="009A43A4">
        <w:rPr>
          <w:rFonts w:ascii="Arial" w:eastAsia="SimSun" w:hAnsi="Arial" w:cs="Arial"/>
          <w:sz w:val="20"/>
          <w:szCs w:val="20"/>
        </w:rPr>
        <w:t xml:space="preserve"> El </w:t>
      </w:r>
      <w:r w:rsidR="00F2791C">
        <w:rPr>
          <w:rFonts w:ascii="Arial" w:eastAsia="SimSun" w:hAnsi="Arial" w:cs="Arial"/>
          <w:sz w:val="20"/>
          <w:szCs w:val="20"/>
        </w:rPr>
        <w:t>VINCULADO</w:t>
      </w:r>
      <w:r w:rsidRPr="009A43A4">
        <w:rPr>
          <w:rFonts w:ascii="Arial" w:eastAsia="SimSun" w:hAnsi="Arial" w:cs="Arial"/>
          <w:sz w:val="20"/>
          <w:szCs w:val="20"/>
        </w:rPr>
        <w:t xml:space="preserve"> acepta suscribir un pagaré en blanco con carta de instrucciones, el mencionado título valor contempla los requisitos del Código de Comercio, y por lo tanto en forma incondicional o a la orden de “INTEGRALTRANS GROUP S.A.S.”, pagará dentro de los treinta (30) días siguientes al requerimiento escrito de LA EMPRESA, las sumas que resulte a deber durante la vigencia del </w:t>
      </w:r>
    </w:p>
    <w:p w14:paraId="34067FAD" w14:textId="77777777" w:rsidR="00A74947" w:rsidRDefault="00A74947" w:rsidP="00230E59">
      <w:pPr>
        <w:jc w:val="both"/>
        <w:rPr>
          <w:rFonts w:ascii="Arial" w:eastAsia="SimSun" w:hAnsi="Arial" w:cs="Arial"/>
          <w:sz w:val="20"/>
          <w:szCs w:val="20"/>
        </w:rPr>
      </w:pPr>
    </w:p>
    <w:p w14:paraId="1DDD095D" w14:textId="77777777" w:rsidR="00A74947" w:rsidRDefault="00A74947" w:rsidP="00230E59">
      <w:pPr>
        <w:jc w:val="both"/>
        <w:rPr>
          <w:rFonts w:ascii="Arial" w:eastAsia="SimSun" w:hAnsi="Arial" w:cs="Arial"/>
          <w:sz w:val="20"/>
          <w:szCs w:val="20"/>
        </w:rPr>
      </w:pPr>
    </w:p>
    <w:p w14:paraId="4468BE82" w14:textId="1E642ADA" w:rsidR="00A74947" w:rsidRDefault="00230E59" w:rsidP="00230E59">
      <w:pPr>
        <w:jc w:val="both"/>
        <w:rPr>
          <w:rFonts w:ascii="Arial" w:eastAsia="SimSun" w:hAnsi="Arial" w:cs="Arial"/>
          <w:sz w:val="20"/>
          <w:szCs w:val="20"/>
        </w:rPr>
      </w:pPr>
      <w:r w:rsidRPr="009A43A4">
        <w:rPr>
          <w:rFonts w:ascii="Arial" w:eastAsia="SimSun" w:hAnsi="Arial" w:cs="Arial"/>
          <w:sz w:val="20"/>
          <w:szCs w:val="20"/>
        </w:rPr>
        <w:t xml:space="preserve">presente contrato por concepto de cuotas atrasadas de administración, valores adeudados por concepto de provisiones y suministros de LA EMPRESA, bien sea combustible, llantas, repuestos, insumos para el automotor, préstamos, avances de producido; valores cubiertos por LA EMPRESA y relacionados con la responsabilidad civil contractual y extracontractual derivados de la prestación del servicio público de transporte; valores cubiertos por LA EMPRESA por razón de infracciones del Código Nacional de Tránsito o al Estatuto de Transporte en que haya incurrido al </w:t>
      </w:r>
      <w:r w:rsidR="00F2791C">
        <w:rPr>
          <w:rFonts w:ascii="Arial" w:eastAsia="SimSun" w:hAnsi="Arial" w:cs="Arial"/>
          <w:sz w:val="20"/>
          <w:szCs w:val="20"/>
        </w:rPr>
        <w:t>VINCULADO</w:t>
      </w:r>
      <w:r w:rsidRPr="009A43A4">
        <w:rPr>
          <w:rFonts w:ascii="Arial" w:eastAsia="SimSun" w:hAnsi="Arial" w:cs="Arial"/>
          <w:sz w:val="20"/>
          <w:szCs w:val="20"/>
        </w:rPr>
        <w:t xml:space="preserve"> o al conductor de su vehículo con ocasión de la prestación de servicio público de transporte, valores causados por cuotas ordinarias o extraordinarias con cargo a los propietarios de vehículos ordenados por la junta directiva o la Asamblea General de LA EMPRESA; </w:t>
      </w:r>
      <w:r w:rsidRPr="009A43A4">
        <w:rPr>
          <w:rFonts w:ascii="Arial" w:hAnsi="Arial" w:cs="Arial"/>
          <w:snapToGrid w:val="0"/>
          <w:sz w:val="20"/>
          <w:szCs w:val="20"/>
        </w:rPr>
        <w:t>pagos relacionados con salarios, primas, cesantías, bonificaciones, aportes a la seguridad social y demás prestaciones sociales y económicas que le deba el propietario del vehículo a su conductor y que deban ser cubiertos por LA EMPRESA</w:t>
      </w:r>
      <w:r w:rsidRPr="009A43A4">
        <w:rPr>
          <w:rFonts w:ascii="Arial" w:eastAsia="SimSun" w:hAnsi="Arial" w:cs="Arial"/>
          <w:sz w:val="20"/>
          <w:szCs w:val="20"/>
        </w:rPr>
        <w:t xml:space="preserve">. </w:t>
      </w:r>
      <w:r w:rsidRPr="009A43A4">
        <w:rPr>
          <w:rFonts w:ascii="Arial" w:eastAsia="SimSun" w:hAnsi="Arial" w:cs="Arial"/>
          <w:b/>
          <w:sz w:val="20"/>
          <w:szCs w:val="20"/>
        </w:rPr>
        <w:t>PARÁGRAFO</w:t>
      </w:r>
      <w:r w:rsidR="00EC68CC" w:rsidRPr="009A43A4">
        <w:rPr>
          <w:rFonts w:ascii="Arial" w:eastAsia="SimSun" w:hAnsi="Arial" w:cs="Arial"/>
          <w:b/>
          <w:sz w:val="20"/>
          <w:szCs w:val="20"/>
        </w:rPr>
        <w:t xml:space="preserve"> PRIMERO</w:t>
      </w:r>
      <w:r w:rsidRPr="009A43A4">
        <w:rPr>
          <w:rFonts w:ascii="Arial" w:eastAsia="SimSun" w:hAnsi="Arial" w:cs="Arial"/>
          <w:b/>
          <w:sz w:val="20"/>
          <w:szCs w:val="20"/>
        </w:rPr>
        <w:t>:</w:t>
      </w:r>
      <w:r w:rsidRPr="009A43A4">
        <w:rPr>
          <w:rFonts w:ascii="Arial" w:eastAsia="SimSun" w:hAnsi="Arial" w:cs="Arial"/>
          <w:sz w:val="20"/>
          <w:szCs w:val="20"/>
        </w:rPr>
        <w:t xml:space="preserve"> LA EMPRESA se abstendrá de expedir </w:t>
      </w:r>
      <w:proofErr w:type="gramStart"/>
      <w:r w:rsidRPr="009A43A4">
        <w:rPr>
          <w:rFonts w:ascii="Arial" w:eastAsia="SimSun" w:hAnsi="Arial" w:cs="Arial"/>
          <w:sz w:val="20"/>
          <w:szCs w:val="20"/>
        </w:rPr>
        <w:t>el paz</w:t>
      </w:r>
      <w:proofErr w:type="gramEnd"/>
      <w:r w:rsidRPr="009A43A4">
        <w:rPr>
          <w:rFonts w:ascii="Arial" w:eastAsia="SimSun" w:hAnsi="Arial" w:cs="Arial"/>
          <w:sz w:val="20"/>
          <w:szCs w:val="20"/>
        </w:rPr>
        <w:t xml:space="preserve"> y salvo cuando existan las obligaciones no canceladas por EL </w:t>
      </w:r>
      <w:r w:rsidR="00F2791C">
        <w:rPr>
          <w:rFonts w:ascii="Arial" w:eastAsia="SimSun" w:hAnsi="Arial" w:cs="Arial"/>
          <w:sz w:val="20"/>
          <w:szCs w:val="20"/>
        </w:rPr>
        <w:t>VINCULADO</w:t>
      </w:r>
      <w:r w:rsidRPr="009A43A4">
        <w:rPr>
          <w:rFonts w:ascii="Arial" w:eastAsia="SimSun" w:hAnsi="Arial" w:cs="Arial"/>
          <w:sz w:val="20"/>
          <w:szCs w:val="20"/>
        </w:rPr>
        <w:t xml:space="preserve">, hasta tanto este título valor se haya hecho efectivo, o se haya logrado el pago de la obligación contraída por el </w:t>
      </w:r>
      <w:r w:rsidR="00F2791C">
        <w:rPr>
          <w:rFonts w:ascii="Arial" w:eastAsia="SimSun" w:hAnsi="Arial" w:cs="Arial"/>
          <w:sz w:val="20"/>
          <w:szCs w:val="20"/>
        </w:rPr>
        <w:t>VINCULADO</w:t>
      </w:r>
      <w:r w:rsidRPr="009A43A4">
        <w:rPr>
          <w:rFonts w:ascii="Arial" w:eastAsia="SimSun" w:hAnsi="Arial" w:cs="Arial"/>
          <w:sz w:val="20"/>
          <w:szCs w:val="20"/>
        </w:rPr>
        <w:t>.</w:t>
      </w:r>
      <w:r w:rsidR="00EC68CC" w:rsidRPr="009A43A4">
        <w:rPr>
          <w:rFonts w:ascii="Arial" w:hAnsi="Arial" w:cs="Arial"/>
          <w:b/>
          <w:bCs/>
          <w:sz w:val="20"/>
          <w:szCs w:val="20"/>
        </w:rPr>
        <w:t xml:space="preserve"> PARAGRAFO SEGUNDO AUTORIZACION DE CONSULTA, VERIFICACION Y REPORTE DE LA INFORMACION</w:t>
      </w:r>
      <w:r w:rsidR="00EC68CC" w:rsidRPr="009A43A4">
        <w:rPr>
          <w:rFonts w:ascii="Arial" w:hAnsi="Arial" w:cs="Arial"/>
          <w:bCs/>
          <w:sz w:val="20"/>
          <w:szCs w:val="20"/>
        </w:rPr>
        <w:t xml:space="preserve">: </w:t>
      </w:r>
      <w:r w:rsidR="00EC68CC" w:rsidRPr="009A43A4">
        <w:rPr>
          <w:rFonts w:ascii="Arial" w:hAnsi="Arial" w:cs="Arial"/>
          <w:b/>
          <w:sz w:val="20"/>
          <w:szCs w:val="20"/>
        </w:rPr>
        <w:t>EL VINCULADO</w:t>
      </w:r>
      <w:r w:rsidR="00EC68CC" w:rsidRPr="009A43A4">
        <w:rPr>
          <w:rFonts w:ascii="Arial" w:hAnsi="Arial" w:cs="Arial"/>
          <w:sz w:val="20"/>
          <w:szCs w:val="20"/>
        </w:rPr>
        <w:t xml:space="preserve"> autoriza a </w:t>
      </w:r>
      <w:r w:rsidR="00EC68CC" w:rsidRPr="009A43A4">
        <w:rPr>
          <w:rFonts w:ascii="Arial" w:hAnsi="Arial" w:cs="Arial"/>
          <w:b/>
          <w:sz w:val="20"/>
          <w:szCs w:val="20"/>
        </w:rPr>
        <w:t>LA EMPRESA</w:t>
      </w:r>
      <w:r w:rsidR="00EC68CC" w:rsidRPr="009A43A4">
        <w:rPr>
          <w:rFonts w:ascii="Arial" w:hAnsi="Arial" w:cs="Arial"/>
          <w:sz w:val="20"/>
          <w:szCs w:val="20"/>
        </w:rPr>
        <w:t xml:space="preserve">, de manera irrevocable, escrita, expresa, concreta, suficiente, voluntaria e informada, consulte la información comercial, crediticia, financiera y de servicios de la cual es titular, referida al nacimiento, ejecución y extinción de obligaciones dinerarias (independientemente de la naturaleza del contrato que les dé origen); consulte el comportamiento e historial crediticio, incluida la información positiva y negativa de mis hábitos de pago, y aquella que se refiera a la información personal necesaria para el estudio, análisis y eventual otorgamiento de un crédito o celebración de un contrato, así mismo autoriza que la información </w:t>
      </w:r>
      <w:r w:rsidR="00EC68CC" w:rsidRPr="009A43A4">
        <w:rPr>
          <w:rFonts w:ascii="Arial" w:hAnsi="Arial" w:cs="Arial"/>
          <w:bCs/>
          <w:sz w:val="20"/>
          <w:szCs w:val="20"/>
        </w:rPr>
        <w:t>sea</w:t>
      </w:r>
      <w:r w:rsidR="00EC68CC" w:rsidRPr="009A43A4">
        <w:rPr>
          <w:rFonts w:ascii="Arial" w:hAnsi="Arial" w:cs="Arial"/>
          <w:sz w:val="20"/>
          <w:szCs w:val="20"/>
        </w:rPr>
        <w:t xml:space="preserve"> en general administrada y en especial: capturada, tratada, procesada, operada, verificada, transmitida, transferida, usada o puesta en circulación y consultada por terceras personas autorizadas expresamente por la ley </w:t>
      </w:r>
      <w:r w:rsidR="00EC68CC" w:rsidRPr="009A43A4">
        <w:rPr>
          <w:rFonts w:ascii="Arial" w:hAnsi="Arial" w:cs="Arial"/>
          <w:bCs/>
          <w:sz w:val="20"/>
          <w:szCs w:val="20"/>
        </w:rPr>
        <w:t>1266</w:t>
      </w:r>
      <w:r w:rsidR="00EC68CC" w:rsidRPr="009A43A4">
        <w:rPr>
          <w:rFonts w:ascii="Arial" w:hAnsi="Arial" w:cs="Arial"/>
          <w:sz w:val="20"/>
          <w:szCs w:val="20"/>
        </w:rPr>
        <w:t xml:space="preserve"> de </w:t>
      </w:r>
      <w:r w:rsidR="00EC68CC" w:rsidRPr="009A43A4">
        <w:rPr>
          <w:rFonts w:ascii="Arial" w:hAnsi="Arial" w:cs="Arial"/>
          <w:bCs/>
          <w:sz w:val="20"/>
          <w:szCs w:val="20"/>
        </w:rPr>
        <w:t>2008</w:t>
      </w:r>
      <w:r w:rsidR="00EC68CC" w:rsidRPr="009A43A4">
        <w:rPr>
          <w:rFonts w:ascii="Arial" w:hAnsi="Arial" w:cs="Arial"/>
          <w:sz w:val="20"/>
          <w:szCs w:val="20"/>
        </w:rPr>
        <w:t xml:space="preserve">, incluidos los Usuarios de la Información. Con estos mismos alcances, atributos y finalidad autorizo expresamente para que tal información sea consultada y reportada en la Base de Datos PROCRÉDITO y/o DATACRÉDITO o entidades similares que efectúen cobro de cartera.  De la misma manera autorizo a cualquier operador de la Base de Datos PROCRÉDITO y DATACRÉDITO para que procese, opere y administre la información de la cual soy titular, y para que la misma sea transferida y transmitida a Usuarios, lo mismo que a otros operadores nacionales o extranjeros que tengan la misma finalidad. Expresamente </w:t>
      </w:r>
      <w:r w:rsidR="00EC68CC" w:rsidRPr="009A43A4">
        <w:rPr>
          <w:rFonts w:ascii="Arial" w:hAnsi="Arial" w:cs="Arial"/>
          <w:b/>
          <w:sz w:val="20"/>
          <w:szCs w:val="20"/>
        </w:rPr>
        <w:t xml:space="preserve">EL VINCULADO </w:t>
      </w:r>
      <w:r w:rsidR="00EC68CC" w:rsidRPr="009A43A4">
        <w:rPr>
          <w:rFonts w:ascii="Arial" w:hAnsi="Arial" w:cs="Arial"/>
          <w:sz w:val="20"/>
          <w:szCs w:val="20"/>
        </w:rPr>
        <w:t xml:space="preserve">declara que ha leído y comprendido a cabalidad el contenido de la presente Autorización, y acepta la finalidad en ella descrita y las consecuencias que se derivan de ella.  </w:t>
      </w:r>
      <w:r w:rsidR="00EC68CC" w:rsidRPr="009A43A4">
        <w:rPr>
          <w:rFonts w:ascii="Arial" w:hAnsi="Arial" w:cs="Arial"/>
          <w:b/>
          <w:sz w:val="20"/>
          <w:szCs w:val="20"/>
        </w:rPr>
        <w:t xml:space="preserve">PARAGRAFO TERCERO: </w:t>
      </w:r>
      <w:r w:rsidR="00EC68CC" w:rsidRPr="009A43A4">
        <w:rPr>
          <w:rFonts w:ascii="Arial" w:hAnsi="Arial" w:cs="Arial"/>
          <w:sz w:val="20"/>
          <w:szCs w:val="20"/>
        </w:rPr>
        <w:t xml:space="preserve">El no pago de tres meses consecutivos en la administración será causal, para proceder hacer desvinculación administrativa. </w:t>
      </w:r>
      <w:r w:rsidR="00EC68CC" w:rsidRPr="009A43A4">
        <w:rPr>
          <w:rFonts w:ascii="Arial" w:hAnsi="Arial" w:cs="Arial"/>
          <w:b/>
          <w:sz w:val="20"/>
          <w:szCs w:val="20"/>
        </w:rPr>
        <w:t>PARAGRAFO CUARTO:</w:t>
      </w:r>
      <w:r w:rsidR="00EC68CC" w:rsidRPr="009A43A4">
        <w:rPr>
          <w:rFonts w:ascii="Arial" w:hAnsi="Arial" w:cs="Arial"/>
          <w:sz w:val="20"/>
          <w:szCs w:val="20"/>
        </w:rPr>
        <w:t xml:space="preserve"> El no pago de tres meses consecutivos en la administración, será causal para suspender la entrega de extractos de contrato.  Con la suscripción del presente contrato </w:t>
      </w:r>
      <w:r w:rsidR="00EC68CC" w:rsidRPr="009A43A4">
        <w:rPr>
          <w:rFonts w:ascii="Arial" w:hAnsi="Arial" w:cs="Arial"/>
          <w:b/>
          <w:sz w:val="20"/>
          <w:szCs w:val="20"/>
        </w:rPr>
        <w:t xml:space="preserve">EL VINCULADO </w:t>
      </w:r>
      <w:r w:rsidR="00EC68CC" w:rsidRPr="009A43A4">
        <w:rPr>
          <w:rFonts w:ascii="Arial" w:hAnsi="Arial" w:cs="Arial"/>
          <w:sz w:val="20"/>
          <w:szCs w:val="20"/>
        </w:rPr>
        <w:t>certifica que los datos personales suministrados, son veraces, completos, exactos, actualizados, reales y comprobables.</w:t>
      </w:r>
      <w:r w:rsidRPr="009A43A4">
        <w:rPr>
          <w:rFonts w:ascii="Arial" w:eastAsia="SimSun" w:hAnsi="Arial" w:cs="Arial"/>
          <w:sz w:val="20"/>
          <w:szCs w:val="20"/>
        </w:rPr>
        <w:t xml:space="preserve">  </w:t>
      </w:r>
      <w:r w:rsidRPr="009A43A4">
        <w:rPr>
          <w:rFonts w:ascii="Arial" w:eastAsia="SimSun" w:hAnsi="Arial" w:cs="Arial"/>
          <w:b/>
          <w:bCs/>
          <w:sz w:val="20"/>
          <w:szCs w:val="20"/>
        </w:rPr>
        <w:t xml:space="preserve">VIGÉSIMA </w:t>
      </w:r>
      <w:r w:rsidR="00EC68CC" w:rsidRPr="009A43A4">
        <w:rPr>
          <w:rFonts w:ascii="Arial" w:eastAsia="SimSun" w:hAnsi="Arial" w:cs="Arial"/>
          <w:b/>
          <w:bCs/>
          <w:sz w:val="20"/>
          <w:szCs w:val="20"/>
        </w:rPr>
        <w:t>QUINTA</w:t>
      </w:r>
      <w:r w:rsidRPr="009A43A4">
        <w:rPr>
          <w:rFonts w:ascii="Arial" w:eastAsia="SimSun" w:hAnsi="Arial" w:cs="Arial"/>
          <w:b/>
          <w:sz w:val="20"/>
          <w:szCs w:val="20"/>
        </w:rPr>
        <w:t xml:space="preserve"> – INTERPRETACIÓN DE SITUACIONES</w:t>
      </w:r>
      <w:r w:rsidRPr="009A43A4">
        <w:rPr>
          <w:rFonts w:ascii="Arial" w:eastAsia="SimSun" w:hAnsi="Arial" w:cs="Arial"/>
          <w:sz w:val="20"/>
          <w:szCs w:val="20"/>
        </w:rPr>
        <w:t xml:space="preserve">: Si se admiten, toleran o presentaren hechos o situaciones que difieran de lo convenido en el presente contrato, no por eso se entenderá revocación, modificación o renovación alguna del mismo, salvo acuerdo expreso por escrito de las partes. </w:t>
      </w:r>
      <w:r w:rsidRPr="009A43A4">
        <w:rPr>
          <w:rFonts w:ascii="Arial" w:eastAsia="SimSun" w:hAnsi="Arial" w:cs="Arial"/>
          <w:b/>
          <w:bCs/>
          <w:sz w:val="20"/>
          <w:szCs w:val="20"/>
        </w:rPr>
        <w:t>VIGÉSIMA S</w:t>
      </w:r>
      <w:r w:rsidR="00EC68CC" w:rsidRPr="009A43A4">
        <w:rPr>
          <w:rFonts w:ascii="Arial" w:eastAsia="SimSun" w:hAnsi="Arial" w:cs="Arial"/>
          <w:b/>
          <w:bCs/>
          <w:sz w:val="20"/>
          <w:szCs w:val="20"/>
        </w:rPr>
        <w:t>EXTA</w:t>
      </w:r>
      <w:r w:rsidRPr="009A43A4">
        <w:rPr>
          <w:rFonts w:ascii="Arial" w:eastAsia="SimSun" w:hAnsi="Arial" w:cs="Arial"/>
          <w:b/>
          <w:sz w:val="20"/>
          <w:szCs w:val="20"/>
        </w:rPr>
        <w:t xml:space="preserve"> – MEDIDA DISCIPLINARIAS INTERNAS:</w:t>
      </w:r>
      <w:r w:rsidRPr="009A43A4">
        <w:rPr>
          <w:rFonts w:ascii="Arial" w:eastAsia="SimSun" w:hAnsi="Arial" w:cs="Arial"/>
          <w:sz w:val="20"/>
          <w:szCs w:val="20"/>
        </w:rPr>
        <w:t xml:space="preserve"> Con el propósito de prestar un </w:t>
      </w:r>
    </w:p>
    <w:p w14:paraId="0DFDF7B7" w14:textId="77777777" w:rsidR="00A74947" w:rsidRDefault="00A74947" w:rsidP="00230E59">
      <w:pPr>
        <w:jc w:val="both"/>
        <w:rPr>
          <w:rFonts w:ascii="Arial" w:eastAsia="SimSun" w:hAnsi="Arial" w:cs="Arial"/>
          <w:sz w:val="20"/>
          <w:szCs w:val="20"/>
        </w:rPr>
      </w:pPr>
    </w:p>
    <w:p w14:paraId="32320567" w14:textId="77777777" w:rsidR="00A74947" w:rsidRDefault="00A74947" w:rsidP="00230E59">
      <w:pPr>
        <w:jc w:val="both"/>
        <w:rPr>
          <w:rFonts w:ascii="Arial" w:eastAsia="SimSun" w:hAnsi="Arial" w:cs="Arial"/>
          <w:sz w:val="20"/>
          <w:szCs w:val="20"/>
        </w:rPr>
      </w:pPr>
    </w:p>
    <w:p w14:paraId="005ABAA3" w14:textId="25BA719E" w:rsidR="00356E8C" w:rsidRPr="003C15E9" w:rsidRDefault="00230E59" w:rsidP="00356E8C">
      <w:pPr>
        <w:jc w:val="both"/>
        <w:rPr>
          <w:rFonts w:ascii="Arial" w:hAnsi="Arial" w:cs="Arial"/>
          <w:snapToGrid w:val="0"/>
          <w:sz w:val="20"/>
          <w:szCs w:val="20"/>
        </w:rPr>
      </w:pPr>
      <w:r w:rsidRPr="009A43A4">
        <w:rPr>
          <w:rFonts w:ascii="Arial" w:eastAsia="SimSun" w:hAnsi="Arial" w:cs="Arial"/>
          <w:sz w:val="20"/>
          <w:szCs w:val="20"/>
        </w:rPr>
        <w:t xml:space="preserve">mejor servicio en el transporte público de pasajeros y sin perjuicio de lo dispuesto en el texto del presente contrato, LA EMPRESA podrá adoptar medidas disciplinarias de acuerdo a lo previsto en el Reglamento Interno de Trabajo. </w:t>
      </w:r>
      <w:r w:rsidRPr="009A43A4">
        <w:rPr>
          <w:rFonts w:ascii="Arial" w:eastAsia="SimSun" w:hAnsi="Arial" w:cs="Arial"/>
          <w:b/>
          <w:bCs/>
          <w:sz w:val="20"/>
          <w:szCs w:val="20"/>
        </w:rPr>
        <w:t xml:space="preserve">VIGÉSIMA </w:t>
      </w:r>
      <w:r w:rsidR="00EC68CC" w:rsidRPr="009A43A4">
        <w:rPr>
          <w:rFonts w:ascii="Arial" w:eastAsia="SimSun" w:hAnsi="Arial" w:cs="Arial"/>
          <w:b/>
          <w:bCs/>
          <w:sz w:val="20"/>
          <w:szCs w:val="20"/>
        </w:rPr>
        <w:t>SEPTIMA</w:t>
      </w:r>
      <w:r w:rsidRPr="009A43A4">
        <w:rPr>
          <w:rFonts w:ascii="Arial" w:eastAsia="SimSun" w:hAnsi="Arial" w:cs="Arial"/>
          <w:sz w:val="20"/>
          <w:szCs w:val="20"/>
        </w:rPr>
        <w:t xml:space="preserve"> - LA EMPRESA se abstendrá de dar paz y salvo para la desafiliación o desvinculación del vehículo, aun cuando sea por causa justificable, hasta tanto EL </w:t>
      </w:r>
      <w:r w:rsidR="00F2791C">
        <w:rPr>
          <w:rFonts w:ascii="Arial" w:eastAsia="SimSun" w:hAnsi="Arial" w:cs="Arial"/>
          <w:sz w:val="20"/>
          <w:szCs w:val="20"/>
        </w:rPr>
        <w:t>VINCULADO</w:t>
      </w:r>
      <w:r w:rsidRPr="009A43A4">
        <w:rPr>
          <w:rFonts w:ascii="Arial" w:eastAsia="SimSun" w:hAnsi="Arial" w:cs="Arial"/>
          <w:sz w:val="20"/>
          <w:szCs w:val="20"/>
        </w:rPr>
        <w:t xml:space="preserve"> demuestre que ha cumplido los requisitos y obligaciones establecidos en este contrato. </w:t>
      </w:r>
      <w:r w:rsidRPr="009A43A4">
        <w:rPr>
          <w:rFonts w:ascii="Arial" w:hAnsi="Arial" w:cs="Arial"/>
          <w:b/>
          <w:snapToGrid w:val="0"/>
          <w:sz w:val="20"/>
          <w:szCs w:val="20"/>
        </w:rPr>
        <w:t xml:space="preserve">VIGÉSIMA </w:t>
      </w:r>
      <w:r w:rsidR="001D13DF" w:rsidRPr="009A43A4">
        <w:rPr>
          <w:rFonts w:ascii="Arial" w:hAnsi="Arial" w:cs="Arial"/>
          <w:b/>
          <w:snapToGrid w:val="0"/>
          <w:sz w:val="20"/>
          <w:szCs w:val="20"/>
        </w:rPr>
        <w:t>OCTAVA</w:t>
      </w:r>
      <w:r w:rsidRPr="009A43A4">
        <w:rPr>
          <w:rFonts w:ascii="Arial" w:hAnsi="Arial" w:cs="Arial"/>
          <w:b/>
          <w:snapToGrid w:val="0"/>
          <w:sz w:val="20"/>
          <w:szCs w:val="20"/>
        </w:rPr>
        <w:t xml:space="preserve">: CLÁUSULA DE NO COMPETENCIA DESLEAL. EL </w:t>
      </w:r>
      <w:r w:rsidR="00F2791C">
        <w:rPr>
          <w:rFonts w:ascii="Arial" w:hAnsi="Arial" w:cs="Arial"/>
          <w:b/>
          <w:snapToGrid w:val="0"/>
          <w:sz w:val="20"/>
          <w:szCs w:val="20"/>
        </w:rPr>
        <w:t>VINCULADO</w:t>
      </w:r>
      <w:r w:rsidRPr="009A43A4">
        <w:rPr>
          <w:rFonts w:ascii="Arial" w:hAnsi="Arial" w:cs="Arial"/>
          <w:snapToGrid w:val="0"/>
          <w:sz w:val="20"/>
          <w:szCs w:val="20"/>
        </w:rPr>
        <w:t xml:space="preserve"> puede prestar los servicios de transporte cumpliendo con los requisitos exigidos por la ley con mediación de LA EMPRESA o sin ella, sin embargo, cuando el servicio se preste con mediación de la EMPRESA, EL </w:t>
      </w:r>
      <w:r w:rsidR="00F2791C">
        <w:rPr>
          <w:rFonts w:ascii="Arial" w:hAnsi="Arial" w:cs="Arial"/>
          <w:snapToGrid w:val="0"/>
          <w:sz w:val="20"/>
          <w:szCs w:val="20"/>
        </w:rPr>
        <w:t>VINCULADO</w:t>
      </w:r>
      <w:r w:rsidRPr="009A43A4">
        <w:rPr>
          <w:rFonts w:ascii="Arial" w:hAnsi="Arial" w:cs="Arial"/>
          <w:snapToGrid w:val="0"/>
          <w:sz w:val="20"/>
          <w:szCs w:val="20"/>
        </w:rPr>
        <w:t xml:space="preserve"> no podrá contratar sin intervención de LA EMPRESA un nuevo contrato de transporte con el mismo usuario ofreciendo sus servicios a más bajo costo o con beneficios especiales, pues se configura abiertamente una mala fe, en este caso debe contar con la autorización de LA EMPRESA. </w:t>
      </w:r>
      <w:r w:rsidRPr="009A43A4">
        <w:rPr>
          <w:rFonts w:ascii="Arial" w:hAnsi="Arial" w:cs="Arial"/>
          <w:b/>
          <w:snapToGrid w:val="0"/>
          <w:sz w:val="20"/>
          <w:szCs w:val="20"/>
        </w:rPr>
        <w:t>PARÁGRAFO:</w:t>
      </w:r>
      <w:r w:rsidRPr="009A43A4">
        <w:rPr>
          <w:rFonts w:ascii="Arial" w:hAnsi="Arial" w:cs="Arial"/>
          <w:snapToGrid w:val="0"/>
          <w:sz w:val="20"/>
          <w:szCs w:val="20"/>
        </w:rPr>
        <w:t xml:space="preserve"> El incumplimiento de esta cláusula dará lugar al pago de perjuicios indemnizatorios y de acuerdo al perjuicio sufrido. </w:t>
      </w:r>
      <w:r w:rsidR="001D13DF" w:rsidRPr="009A43A4">
        <w:rPr>
          <w:rFonts w:ascii="Arial" w:eastAsia="SimSun" w:hAnsi="Arial" w:cs="Arial"/>
          <w:b/>
          <w:bCs/>
          <w:sz w:val="20"/>
          <w:szCs w:val="20"/>
        </w:rPr>
        <w:t>VIGESIMA NOVENA</w:t>
      </w:r>
      <w:r w:rsidRPr="009A43A4">
        <w:rPr>
          <w:rFonts w:ascii="Arial" w:eastAsia="SimSun" w:hAnsi="Arial" w:cs="Arial"/>
          <w:b/>
          <w:sz w:val="20"/>
          <w:szCs w:val="20"/>
        </w:rPr>
        <w:t>: IMPUTACION DE PAGOS POR OBLIGACIONES EN MORA:</w:t>
      </w:r>
      <w:r w:rsidRPr="009A43A4">
        <w:rPr>
          <w:rFonts w:ascii="Arial" w:eastAsia="SimSun" w:hAnsi="Arial" w:cs="Arial"/>
          <w:sz w:val="20"/>
          <w:szCs w:val="20"/>
        </w:rPr>
        <w:t xml:space="preserve"> Los dineros cancelados por parte del </w:t>
      </w:r>
      <w:r w:rsidR="00F2791C">
        <w:rPr>
          <w:rFonts w:ascii="Arial" w:eastAsia="SimSun" w:hAnsi="Arial" w:cs="Arial"/>
          <w:sz w:val="20"/>
          <w:szCs w:val="20"/>
        </w:rPr>
        <w:t xml:space="preserve">VINCULADO </w:t>
      </w:r>
      <w:r w:rsidRPr="009A43A4">
        <w:rPr>
          <w:rFonts w:ascii="Arial" w:eastAsia="SimSun" w:hAnsi="Arial" w:cs="Arial"/>
          <w:sz w:val="20"/>
          <w:szCs w:val="20"/>
        </w:rPr>
        <w:t>se imputarán a los honorarios de abogado y los intereses moratorios de las obligaciones que se encuentren en mora en el momento del pago y después a la obligación y así sucesivamente hasta completar la cancelación completa de las deudas a LA EMPRESA-</w:t>
      </w:r>
      <w:r w:rsidRPr="009A43A4">
        <w:rPr>
          <w:rFonts w:ascii="Arial" w:hAnsi="Arial" w:cs="Arial"/>
          <w:b/>
          <w:snapToGrid w:val="0"/>
          <w:sz w:val="20"/>
          <w:szCs w:val="20"/>
        </w:rPr>
        <w:t>TRIGÉSIMA: CLÁUSULA DE CONFIDENCIALIDAD</w:t>
      </w:r>
      <w:r w:rsidRPr="009A43A4">
        <w:rPr>
          <w:rFonts w:ascii="Arial" w:hAnsi="Arial" w:cs="Arial"/>
          <w:snapToGrid w:val="0"/>
          <w:sz w:val="20"/>
          <w:szCs w:val="20"/>
        </w:rPr>
        <w:t xml:space="preserve">: LAS PARTES se comprometen a guardar la reserva de aquello que conozcan de la otra, parte con ocasión de la ejecución del presente contrato, como consecuencia LA EMPRESA no podrá revelar a terceros salvo expresa autorización legal del propietario sus datos personales, así mismo EL PROPIETARIO se compromete a no revelar la información que conozca de LA EMPRESA, ni los listados de clientes, ni información  que   conozcan  a   razón  de  la prestación del servicio y que pueda constituir propiedad intelectual. </w:t>
      </w:r>
      <w:r w:rsidRPr="009A43A4">
        <w:rPr>
          <w:rFonts w:ascii="Arial" w:eastAsia="SimSun" w:hAnsi="Arial" w:cs="Arial"/>
          <w:b/>
          <w:bCs/>
          <w:sz w:val="20"/>
          <w:szCs w:val="20"/>
        </w:rPr>
        <w:t xml:space="preserve">TRIGÉSIMA </w:t>
      </w:r>
      <w:r w:rsidR="009A43A4">
        <w:rPr>
          <w:rFonts w:ascii="Arial" w:eastAsia="SimSun" w:hAnsi="Arial" w:cs="Arial"/>
          <w:b/>
          <w:bCs/>
          <w:sz w:val="20"/>
          <w:szCs w:val="20"/>
        </w:rPr>
        <w:t>PRIMERA</w:t>
      </w:r>
      <w:r w:rsidRPr="009A43A4">
        <w:rPr>
          <w:rFonts w:ascii="Arial" w:eastAsia="SimSun" w:hAnsi="Arial" w:cs="Arial"/>
          <w:sz w:val="20"/>
          <w:szCs w:val="20"/>
        </w:rPr>
        <w:t xml:space="preserve">– El presente contrato sustituye a cualquier otro (s) anterior (es), rigiéndose las obligaciones bilaterales en adelante por este contrato.  EL </w:t>
      </w:r>
      <w:r w:rsidR="005B69BB" w:rsidRPr="009A43A4">
        <w:rPr>
          <w:rFonts w:ascii="Arial" w:eastAsia="SimSun" w:hAnsi="Arial" w:cs="Arial"/>
          <w:sz w:val="20"/>
          <w:szCs w:val="20"/>
        </w:rPr>
        <w:t>VINCULADO</w:t>
      </w:r>
      <w:r w:rsidRPr="009A43A4">
        <w:rPr>
          <w:rFonts w:ascii="Arial" w:eastAsia="SimSun" w:hAnsi="Arial" w:cs="Arial"/>
          <w:sz w:val="20"/>
          <w:szCs w:val="20"/>
        </w:rPr>
        <w:t xml:space="preserve"> manifiesta que conoce y entiende, por lo cual además acepta el contenido de cada una de las cláusulas del presente contrato, que lo leyó y le da su aprobación. </w:t>
      </w:r>
      <w:r w:rsidRPr="009A43A4">
        <w:rPr>
          <w:rFonts w:ascii="Arial" w:eastAsia="SimSun" w:hAnsi="Arial" w:cs="Arial"/>
          <w:b/>
          <w:bCs/>
          <w:sz w:val="20"/>
          <w:szCs w:val="20"/>
        </w:rPr>
        <w:t xml:space="preserve">TRIGÉSIMA </w:t>
      </w:r>
      <w:r w:rsidR="009A43A4">
        <w:rPr>
          <w:rFonts w:ascii="Arial" w:eastAsia="SimSun" w:hAnsi="Arial" w:cs="Arial"/>
          <w:b/>
          <w:bCs/>
          <w:sz w:val="20"/>
          <w:szCs w:val="20"/>
        </w:rPr>
        <w:t>SEGUNDA</w:t>
      </w:r>
      <w:r w:rsidRPr="009A43A4">
        <w:rPr>
          <w:rFonts w:ascii="Arial" w:eastAsia="SimSun" w:hAnsi="Arial" w:cs="Arial"/>
          <w:b/>
          <w:bCs/>
          <w:sz w:val="20"/>
          <w:szCs w:val="20"/>
        </w:rPr>
        <w:t>:</w:t>
      </w:r>
      <w:r w:rsidRPr="009A43A4">
        <w:rPr>
          <w:rFonts w:ascii="Arial" w:hAnsi="Arial" w:cs="Arial"/>
          <w:b/>
          <w:sz w:val="20"/>
          <w:szCs w:val="20"/>
        </w:rPr>
        <w:t xml:space="preserve"> CESIÓN:</w:t>
      </w:r>
      <w:r w:rsidRPr="009A43A4">
        <w:rPr>
          <w:rFonts w:ascii="Arial" w:hAnsi="Arial" w:cs="Arial"/>
          <w:sz w:val="20"/>
          <w:szCs w:val="20"/>
        </w:rPr>
        <w:t xml:space="preserve"> Queda prohibido para EL </w:t>
      </w:r>
      <w:r w:rsidR="005B69BB" w:rsidRPr="009A43A4">
        <w:rPr>
          <w:rFonts w:ascii="Arial" w:hAnsi="Arial" w:cs="Arial"/>
          <w:sz w:val="20"/>
          <w:szCs w:val="20"/>
        </w:rPr>
        <w:t>VINCULADO</w:t>
      </w:r>
      <w:r w:rsidRPr="009A43A4">
        <w:rPr>
          <w:rFonts w:ascii="Arial" w:hAnsi="Arial" w:cs="Arial"/>
          <w:sz w:val="20"/>
          <w:szCs w:val="20"/>
        </w:rPr>
        <w:t xml:space="preserve"> el encargo o cesión parcial o total del presente contrato o de los trabajos a ejecutar, a un tercero, a menos que medie la autorización previa, expresa y escrita de LA EMPRESA. La EMPRESA queda facultada para ceder total o parcialmente el presente contrato debiendo dar aviso por escrito a EL </w:t>
      </w:r>
      <w:r w:rsidR="005B69BB" w:rsidRPr="009A43A4">
        <w:rPr>
          <w:rFonts w:ascii="Arial" w:hAnsi="Arial" w:cs="Arial"/>
          <w:sz w:val="20"/>
          <w:szCs w:val="20"/>
        </w:rPr>
        <w:t>VINCULADO</w:t>
      </w:r>
      <w:r w:rsidRPr="009A43A4">
        <w:rPr>
          <w:rFonts w:ascii="Arial" w:hAnsi="Arial" w:cs="Arial"/>
          <w:sz w:val="20"/>
          <w:szCs w:val="20"/>
        </w:rPr>
        <w:t>. E</w:t>
      </w:r>
      <w:r w:rsidRPr="009A43A4">
        <w:rPr>
          <w:rFonts w:ascii="Arial" w:eastAsia="SimSun" w:hAnsi="Arial" w:cs="Arial"/>
          <w:sz w:val="20"/>
          <w:szCs w:val="20"/>
        </w:rPr>
        <w:t xml:space="preserve">n constancia se firma en original y copia como aparece al pie de la firma, en Medellín, </w:t>
      </w:r>
      <w:r w:rsidR="00356E8C" w:rsidRPr="00E94BAC">
        <w:rPr>
          <w:rFonts w:ascii="Arial" w:eastAsia="SimSun" w:hAnsi="Arial" w:cs="Arial"/>
          <w:sz w:val="20"/>
          <w:szCs w:val="20"/>
        </w:rPr>
        <w:t xml:space="preserve">a los </w:t>
      </w:r>
      <w:r w:rsidR="00847844">
        <w:rPr>
          <w:rFonts w:ascii="Arial" w:eastAsia="SimSun" w:hAnsi="Arial" w:cs="Arial"/>
          <w:sz w:val="20"/>
          <w:szCs w:val="20"/>
        </w:rPr>
        <w:t>05</w:t>
      </w:r>
      <w:r w:rsidR="00EF1623">
        <w:rPr>
          <w:rFonts w:ascii="Arial" w:eastAsia="SimSun" w:hAnsi="Arial" w:cs="Arial"/>
          <w:sz w:val="20"/>
          <w:szCs w:val="20"/>
        </w:rPr>
        <w:t xml:space="preserve"> </w:t>
      </w:r>
      <w:r w:rsidR="00356E8C" w:rsidRPr="00E94BAC">
        <w:rPr>
          <w:rFonts w:ascii="Arial" w:eastAsia="SimSun" w:hAnsi="Arial" w:cs="Arial"/>
          <w:sz w:val="20"/>
          <w:szCs w:val="20"/>
        </w:rPr>
        <w:t>días del mes de</w:t>
      </w:r>
      <w:r w:rsidR="00356E8C">
        <w:rPr>
          <w:rFonts w:ascii="Arial" w:eastAsia="SimSun" w:hAnsi="Arial" w:cs="Arial"/>
          <w:sz w:val="20"/>
          <w:szCs w:val="20"/>
        </w:rPr>
        <w:t xml:space="preserve"> </w:t>
      </w:r>
      <w:r w:rsidR="00847844">
        <w:rPr>
          <w:rFonts w:ascii="Arial" w:eastAsia="SimSun" w:hAnsi="Arial" w:cs="Arial"/>
          <w:sz w:val="20"/>
          <w:szCs w:val="20"/>
        </w:rPr>
        <w:t>noviembre</w:t>
      </w:r>
      <w:r w:rsidR="00356E8C">
        <w:rPr>
          <w:rFonts w:ascii="Arial" w:eastAsia="SimSun" w:hAnsi="Arial" w:cs="Arial"/>
          <w:sz w:val="20"/>
          <w:szCs w:val="20"/>
        </w:rPr>
        <w:t xml:space="preserve"> de 2021.</w:t>
      </w:r>
    </w:p>
    <w:p w14:paraId="010C37D6" w14:textId="228E6879" w:rsidR="00356E8C" w:rsidRPr="00356E8C" w:rsidRDefault="001E2B39" w:rsidP="00356E8C">
      <w:pPr>
        <w:jc w:val="both"/>
        <w:rPr>
          <w:rFonts w:ascii="Arial" w:eastAsia="SimSun" w:hAnsi="Arial" w:cs="Arial"/>
          <w:b/>
          <w:sz w:val="20"/>
          <w:szCs w:val="20"/>
        </w:rPr>
      </w:pPr>
      <w:r>
        <w:rPr>
          <w:noProof/>
        </w:rPr>
        <w:drawing>
          <wp:anchor distT="0" distB="0" distL="114300" distR="114300" simplePos="0" relativeHeight="251658240" behindDoc="0" locked="0" layoutInCell="1" allowOverlap="1" wp14:anchorId="60D28C6B" wp14:editId="3FF0B98D">
            <wp:simplePos x="0" y="0"/>
            <wp:positionH relativeFrom="column">
              <wp:posOffset>2548890</wp:posOffset>
            </wp:positionH>
            <wp:positionV relativeFrom="paragraph">
              <wp:posOffset>9525</wp:posOffset>
            </wp:positionV>
            <wp:extent cx="3314700" cy="17240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14700" cy="1724025"/>
                    </a:xfrm>
                    <a:prstGeom prst="rect">
                      <a:avLst/>
                    </a:prstGeom>
                  </pic:spPr>
                </pic:pic>
              </a:graphicData>
            </a:graphic>
            <wp14:sizeRelV relativeFrom="margin">
              <wp14:pctHeight>0</wp14:pctHeight>
            </wp14:sizeRelV>
          </wp:anchor>
        </w:drawing>
      </w:r>
      <w:r w:rsidR="00356E8C" w:rsidRPr="00E94BAC">
        <w:rPr>
          <w:rFonts w:ascii="Arial" w:eastAsia="SimSun" w:hAnsi="Arial" w:cs="Arial"/>
          <w:b/>
          <w:sz w:val="20"/>
          <w:szCs w:val="20"/>
        </w:rPr>
        <w:t>LA EMPRESA</w:t>
      </w:r>
      <w:r w:rsidR="00356E8C" w:rsidRPr="00E94BAC">
        <w:rPr>
          <w:rFonts w:ascii="Arial" w:eastAsia="SimSun" w:hAnsi="Arial" w:cs="Arial"/>
          <w:b/>
          <w:sz w:val="20"/>
          <w:szCs w:val="20"/>
        </w:rPr>
        <w:tab/>
      </w:r>
      <w:r w:rsidR="00356E8C" w:rsidRPr="00E94BAC">
        <w:rPr>
          <w:rFonts w:ascii="Arial" w:eastAsia="SimSun" w:hAnsi="Arial" w:cs="Arial"/>
          <w:sz w:val="20"/>
          <w:szCs w:val="20"/>
        </w:rPr>
        <w:tab/>
      </w:r>
      <w:r w:rsidR="00356E8C" w:rsidRPr="00E94BAC">
        <w:rPr>
          <w:rFonts w:ascii="Arial" w:eastAsia="SimSun" w:hAnsi="Arial" w:cs="Arial"/>
          <w:sz w:val="20"/>
          <w:szCs w:val="20"/>
        </w:rPr>
        <w:tab/>
      </w:r>
      <w:r w:rsidR="00356E8C" w:rsidRPr="00E94BAC">
        <w:rPr>
          <w:rFonts w:ascii="Arial" w:eastAsia="SimSun" w:hAnsi="Arial" w:cs="Arial"/>
          <w:sz w:val="20"/>
          <w:szCs w:val="20"/>
        </w:rPr>
        <w:tab/>
        <w:t xml:space="preserve">     </w:t>
      </w:r>
      <w:r w:rsidR="00356E8C">
        <w:rPr>
          <w:rFonts w:ascii="Arial" w:eastAsia="SimSun" w:hAnsi="Arial" w:cs="Arial"/>
          <w:sz w:val="20"/>
          <w:szCs w:val="20"/>
        </w:rPr>
        <w:tab/>
        <w:t xml:space="preserve">      </w:t>
      </w:r>
    </w:p>
    <w:p w14:paraId="4CC6ADB6" w14:textId="307C6E04" w:rsidR="00356E8C" w:rsidRDefault="00356E8C" w:rsidP="00356E8C">
      <w:pPr>
        <w:spacing w:after="0"/>
        <w:jc w:val="both"/>
        <w:rPr>
          <w:rFonts w:ascii="Helvetica" w:hAnsi="Helvetica" w:cs="Helvetica"/>
          <w:noProof/>
          <w:sz w:val="20"/>
          <w:szCs w:val="20"/>
          <w:lang w:eastAsia="es-CO"/>
        </w:rPr>
      </w:pPr>
      <w:r>
        <w:rPr>
          <w:rFonts w:ascii="Helvetica" w:hAnsi="Helvetica" w:cs="Helvetica"/>
          <w:noProof/>
          <w:sz w:val="20"/>
          <w:szCs w:val="20"/>
          <w:lang w:eastAsia="es-CO"/>
        </w:rPr>
        <w:t xml:space="preserve">                                                                           </w:t>
      </w:r>
    </w:p>
    <w:p w14:paraId="7D02F5F5" w14:textId="0CF15D21" w:rsidR="00356E8C" w:rsidRPr="00E94BAC" w:rsidRDefault="00356E8C" w:rsidP="00356E8C">
      <w:pPr>
        <w:spacing w:after="0"/>
        <w:jc w:val="both"/>
        <w:rPr>
          <w:rFonts w:ascii="Helvetica" w:hAnsi="Helvetica" w:cs="Helvetica"/>
          <w:noProof/>
          <w:sz w:val="20"/>
          <w:szCs w:val="20"/>
          <w:lang w:eastAsia="es-CO"/>
        </w:rPr>
      </w:pPr>
    </w:p>
    <w:p w14:paraId="75A2B14F" w14:textId="4ACF2307" w:rsidR="00356E8C" w:rsidRPr="00E94BAC" w:rsidRDefault="00356E8C" w:rsidP="001E2B39">
      <w:pPr>
        <w:spacing w:after="0" w:line="240" w:lineRule="auto"/>
        <w:jc w:val="both"/>
        <w:rPr>
          <w:rFonts w:ascii="Arial" w:hAnsi="Arial" w:cs="Arial"/>
          <w:b/>
          <w:sz w:val="20"/>
          <w:szCs w:val="20"/>
        </w:rPr>
      </w:pPr>
      <w:r w:rsidRPr="00E94BAC">
        <w:rPr>
          <w:rFonts w:ascii="Arial" w:hAnsi="Arial" w:cs="Arial"/>
          <w:b/>
          <w:sz w:val="20"/>
          <w:szCs w:val="20"/>
        </w:rPr>
        <w:t>JUAN CARLOS GOMEZ ARANGO</w:t>
      </w:r>
      <w:r w:rsidRPr="00E94BAC">
        <w:rPr>
          <w:rFonts w:ascii="Arial" w:hAnsi="Arial" w:cs="Arial"/>
          <w:sz w:val="20"/>
          <w:szCs w:val="20"/>
        </w:rPr>
        <w:tab/>
      </w:r>
      <w:r w:rsidRPr="00E94BAC">
        <w:rPr>
          <w:rFonts w:ascii="Arial" w:hAnsi="Arial" w:cs="Arial"/>
          <w:sz w:val="20"/>
          <w:szCs w:val="20"/>
        </w:rPr>
        <w:tab/>
      </w:r>
    </w:p>
    <w:p w14:paraId="7D7926E5" w14:textId="077F9405" w:rsidR="00356E8C" w:rsidRPr="007F1A60" w:rsidRDefault="00356E8C" w:rsidP="001E2B39">
      <w:pPr>
        <w:pStyle w:val="Sinespaciado"/>
        <w:rPr>
          <w:rFonts w:ascii="Arial" w:hAnsi="Arial" w:cs="Arial"/>
          <w:sz w:val="20"/>
          <w:szCs w:val="20"/>
          <w:lang w:val="es-CO"/>
        </w:rPr>
      </w:pPr>
      <w:r w:rsidRPr="007F1A60">
        <w:rPr>
          <w:rFonts w:ascii="Arial" w:hAnsi="Arial" w:cs="Arial"/>
          <w:sz w:val="20"/>
          <w:szCs w:val="20"/>
          <w:lang w:val="es-CO"/>
        </w:rPr>
        <w:t xml:space="preserve">INTEGRALTRANS GROUP S.A.S                      </w:t>
      </w:r>
    </w:p>
    <w:p w14:paraId="2BD6217E" w14:textId="445E3A70" w:rsidR="00356E8C" w:rsidRPr="002F7115" w:rsidRDefault="00356E8C" w:rsidP="001E2B39">
      <w:pPr>
        <w:pStyle w:val="Sinespaciado"/>
        <w:rPr>
          <w:rFonts w:ascii="Arial" w:eastAsia="SimSun" w:hAnsi="Arial" w:cs="Arial"/>
          <w:b/>
          <w:sz w:val="20"/>
          <w:szCs w:val="20"/>
          <w:lang w:val="en-US"/>
        </w:rPr>
      </w:pPr>
      <w:proofErr w:type="spellStart"/>
      <w:r w:rsidRPr="002F7115">
        <w:rPr>
          <w:rFonts w:ascii="Arial" w:eastAsia="SimSun" w:hAnsi="Arial" w:cs="Arial"/>
          <w:b/>
          <w:sz w:val="20"/>
          <w:szCs w:val="20"/>
          <w:lang w:val="en-US"/>
        </w:rPr>
        <w:t>Gerente</w:t>
      </w:r>
      <w:proofErr w:type="spellEnd"/>
      <w:r>
        <w:rPr>
          <w:rFonts w:ascii="Arial" w:eastAsia="SimSun" w:hAnsi="Arial" w:cs="Arial"/>
          <w:sz w:val="20"/>
          <w:szCs w:val="20"/>
          <w:lang w:val="en-US"/>
        </w:rPr>
        <w:tab/>
      </w:r>
      <w:r>
        <w:rPr>
          <w:rFonts w:ascii="Arial" w:eastAsia="SimSun" w:hAnsi="Arial" w:cs="Arial"/>
          <w:sz w:val="20"/>
          <w:szCs w:val="20"/>
          <w:lang w:val="en-US"/>
        </w:rPr>
        <w:tab/>
      </w:r>
      <w:r>
        <w:rPr>
          <w:rFonts w:ascii="Arial" w:eastAsia="SimSun" w:hAnsi="Arial" w:cs="Arial"/>
          <w:sz w:val="20"/>
          <w:szCs w:val="20"/>
          <w:lang w:val="en-US"/>
        </w:rPr>
        <w:tab/>
      </w:r>
      <w:r>
        <w:rPr>
          <w:rFonts w:ascii="Arial" w:eastAsia="SimSun" w:hAnsi="Arial" w:cs="Arial"/>
          <w:sz w:val="20"/>
          <w:szCs w:val="20"/>
          <w:lang w:val="en-US"/>
        </w:rPr>
        <w:tab/>
      </w:r>
      <w:r>
        <w:rPr>
          <w:rFonts w:ascii="Arial" w:eastAsia="SimSun" w:hAnsi="Arial" w:cs="Arial"/>
          <w:sz w:val="20"/>
          <w:szCs w:val="20"/>
          <w:lang w:val="en-US"/>
        </w:rPr>
        <w:tab/>
      </w:r>
    </w:p>
    <w:p w14:paraId="50CFB3D1" w14:textId="77777777" w:rsidR="00356E8C" w:rsidRPr="002F7115" w:rsidRDefault="00356E8C" w:rsidP="001E2B39">
      <w:pPr>
        <w:pStyle w:val="Sinespaciado"/>
        <w:rPr>
          <w:rFonts w:ascii="Arial" w:eastAsia="SimSun" w:hAnsi="Arial" w:cs="Arial"/>
          <w:b/>
          <w:sz w:val="20"/>
          <w:szCs w:val="20"/>
          <w:lang w:val="en-US"/>
        </w:rPr>
      </w:pPr>
      <w:r w:rsidRPr="002F7115">
        <w:rPr>
          <w:rFonts w:ascii="Arial" w:eastAsia="SimSun" w:hAnsi="Arial" w:cs="Arial"/>
          <w:b/>
          <w:sz w:val="20"/>
          <w:szCs w:val="20"/>
          <w:lang w:val="en-US"/>
        </w:rPr>
        <w:t>NIT 901.020.834-1</w:t>
      </w:r>
      <w:r w:rsidRPr="002F7115">
        <w:rPr>
          <w:rFonts w:ascii="Arial" w:eastAsia="SimSun" w:hAnsi="Arial" w:cs="Arial"/>
          <w:b/>
          <w:sz w:val="20"/>
          <w:szCs w:val="20"/>
          <w:lang w:val="en-US"/>
        </w:rPr>
        <w:tab/>
      </w:r>
    </w:p>
    <w:p w14:paraId="06312991" w14:textId="4B3238FC" w:rsidR="00EF382A" w:rsidRPr="009A43A4" w:rsidRDefault="00EF382A" w:rsidP="00356E8C">
      <w:pPr>
        <w:jc w:val="both"/>
        <w:rPr>
          <w:rFonts w:ascii="Arial" w:hAnsi="Arial" w:cs="Arial"/>
          <w:b/>
          <w:sz w:val="20"/>
          <w:szCs w:val="20"/>
          <w:lang w:val="en-US"/>
        </w:rPr>
      </w:pPr>
    </w:p>
    <w:sectPr w:rsidR="00EF382A" w:rsidRPr="009A43A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6626" w14:textId="77777777" w:rsidR="00AF0CC5" w:rsidRDefault="00AF0CC5" w:rsidP="00583B27">
      <w:pPr>
        <w:spacing w:after="0" w:line="240" w:lineRule="auto"/>
      </w:pPr>
      <w:r>
        <w:separator/>
      </w:r>
    </w:p>
  </w:endnote>
  <w:endnote w:type="continuationSeparator" w:id="0">
    <w:p w14:paraId="3D559CFE" w14:textId="77777777" w:rsidR="00AF0CC5" w:rsidRDefault="00AF0CC5" w:rsidP="00583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1B3D" w14:textId="6949A830" w:rsidR="000247C0" w:rsidRDefault="000247C0">
    <w:pPr>
      <w:pStyle w:val="Piedepgina"/>
    </w:pPr>
    <w:r w:rsidRPr="000247C0">
      <w:rPr>
        <w:noProof/>
        <w:lang w:eastAsia="es-CO"/>
      </w:rPr>
      <mc:AlternateContent>
        <mc:Choice Requires="wpg">
          <w:drawing>
            <wp:anchor distT="0" distB="0" distL="114300" distR="114300" simplePos="0" relativeHeight="251661312" behindDoc="0" locked="0" layoutInCell="1" allowOverlap="1" wp14:anchorId="49C623C3" wp14:editId="76E88DBD">
              <wp:simplePos x="0" y="0"/>
              <wp:positionH relativeFrom="page">
                <wp:align>right</wp:align>
              </wp:positionH>
              <wp:positionV relativeFrom="page">
                <wp:align>bottom</wp:align>
              </wp:positionV>
              <wp:extent cx="7772396" cy="979488"/>
              <wp:effectExtent l="0" t="0" r="635" b="0"/>
              <wp:wrapTopAndBottom/>
              <wp:docPr id="4095" name="Group 4095"/>
              <wp:cNvGraphicFramePr/>
              <a:graphic xmlns:a="http://schemas.openxmlformats.org/drawingml/2006/main">
                <a:graphicData uri="http://schemas.microsoft.com/office/word/2010/wordprocessingGroup">
                  <wpg:wgp>
                    <wpg:cNvGrpSpPr/>
                    <wpg:grpSpPr>
                      <a:xfrm>
                        <a:off x="0" y="0"/>
                        <a:ext cx="7772396" cy="979488"/>
                        <a:chOff x="0" y="0"/>
                        <a:chExt cx="7772396" cy="979488"/>
                      </a:xfrm>
                    </wpg:grpSpPr>
                    <wps:wsp>
                      <wps:cNvPr id="358" name="Shape 358"/>
                      <wps:cNvSpPr/>
                      <wps:spPr>
                        <a:xfrm>
                          <a:off x="0" y="0"/>
                          <a:ext cx="7772396" cy="890449"/>
                        </a:xfrm>
                        <a:custGeom>
                          <a:avLst/>
                          <a:gdLst/>
                          <a:ahLst/>
                          <a:cxnLst/>
                          <a:rect l="0" t="0" r="0" b="0"/>
                          <a:pathLst>
                            <a:path w="7772396" h="890449">
                              <a:moveTo>
                                <a:pt x="3924295" y="0"/>
                              </a:moveTo>
                              <a:lnTo>
                                <a:pt x="4533894" y="473047"/>
                              </a:lnTo>
                              <a:lnTo>
                                <a:pt x="7772396" y="477215"/>
                              </a:lnTo>
                              <a:lnTo>
                                <a:pt x="7772396" y="890449"/>
                              </a:lnTo>
                              <a:lnTo>
                                <a:pt x="0" y="890449"/>
                              </a:lnTo>
                              <a:lnTo>
                                <a:pt x="0" y="478616"/>
                              </a:lnTo>
                              <a:lnTo>
                                <a:pt x="3293536" y="473047"/>
                              </a:lnTo>
                              <a:lnTo>
                                <a:pt x="3924295" y="0"/>
                              </a:lnTo>
                              <a:close/>
                            </a:path>
                          </a:pathLst>
                        </a:custGeom>
                        <a:solidFill>
                          <a:srgbClr val="046132"/>
                        </a:solidFill>
                        <a:ln w="0" cap="flat">
                          <a:noFill/>
                          <a:miter lim="291155"/>
                        </a:ln>
                        <a:effectLst/>
                      </wps:spPr>
                      <wps:bodyPr/>
                    </wps:wsp>
                    <wps:wsp>
                      <wps:cNvPr id="359" name="Shape 359"/>
                      <wps:cNvSpPr/>
                      <wps:spPr>
                        <a:xfrm>
                          <a:off x="0" y="89035"/>
                          <a:ext cx="7772396" cy="890453"/>
                        </a:xfrm>
                        <a:custGeom>
                          <a:avLst/>
                          <a:gdLst/>
                          <a:ahLst/>
                          <a:cxnLst/>
                          <a:rect l="0" t="0" r="0" b="0"/>
                          <a:pathLst>
                            <a:path w="7772396" h="890453">
                              <a:moveTo>
                                <a:pt x="3924295" y="0"/>
                              </a:moveTo>
                              <a:lnTo>
                                <a:pt x="4533894" y="473051"/>
                              </a:lnTo>
                              <a:lnTo>
                                <a:pt x="7772396" y="477230"/>
                              </a:lnTo>
                              <a:lnTo>
                                <a:pt x="7772396" y="890453"/>
                              </a:lnTo>
                              <a:lnTo>
                                <a:pt x="0" y="890453"/>
                              </a:lnTo>
                              <a:lnTo>
                                <a:pt x="0" y="478631"/>
                              </a:lnTo>
                              <a:lnTo>
                                <a:pt x="3293536" y="473051"/>
                              </a:lnTo>
                              <a:lnTo>
                                <a:pt x="3924295" y="0"/>
                              </a:lnTo>
                              <a:close/>
                            </a:path>
                          </a:pathLst>
                        </a:custGeom>
                        <a:solidFill>
                          <a:srgbClr val="7BBA09"/>
                        </a:solidFill>
                        <a:ln w="0" cap="flat">
                          <a:noFill/>
                          <a:miter lim="291155"/>
                        </a:ln>
                        <a:effectLst/>
                      </wps:spPr>
                      <wps:bodyPr/>
                    </wps:wsp>
                    <wps:wsp>
                      <wps:cNvPr id="360" name="Shape 360"/>
                      <wps:cNvSpPr/>
                      <wps:spPr>
                        <a:xfrm>
                          <a:off x="7381175" y="122061"/>
                          <a:ext cx="317501" cy="317528"/>
                        </a:xfrm>
                        <a:custGeom>
                          <a:avLst/>
                          <a:gdLst/>
                          <a:ahLst/>
                          <a:cxnLst/>
                          <a:rect l="0" t="0" r="0" b="0"/>
                          <a:pathLst>
                            <a:path w="317501" h="317528">
                              <a:moveTo>
                                <a:pt x="25512" y="0"/>
                              </a:moveTo>
                              <a:lnTo>
                                <a:pt x="292002" y="0"/>
                              </a:lnTo>
                              <a:cubicBezTo>
                                <a:pt x="306114" y="0"/>
                                <a:pt x="317501" y="11412"/>
                                <a:pt x="317501" y="25525"/>
                              </a:cubicBezTo>
                              <a:lnTo>
                                <a:pt x="317501" y="292004"/>
                              </a:lnTo>
                              <a:cubicBezTo>
                                <a:pt x="317501" y="306091"/>
                                <a:pt x="306114" y="317528"/>
                                <a:pt x="292002" y="317528"/>
                              </a:cubicBezTo>
                              <a:lnTo>
                                <a:pt x="25512" y="317528"/>
                              </a:lnTo>
                              <a:cubicBezTo>
                                <a:pt x="11436" y="317528"/>
                                <a:pt x="0" y="306091"/>
                                <a:pt x="0" y="292004"/>
                              </a:cubicBezTo>
                              <a:lnTo>
                                <a:pt x="0" y="25525"/>
                              </a:lnTo>
                              <a:cubicBezTo>
                                <a:pt x="0" y="11412"/>
                                <a:pt x="11436" y="0"/>
                                <a:pt x="25512" y="0"/>
                              </a:cubicBezTo>
                              <a:close/>
                            </a:path>
                          </a:pathLst>
                        </a:custGeom>
                        <a:solidFill>
                          <a:srgbClr val="62B848"/>
                        </a:solidFill>
                        <a:ln w="0" cap="flat">
                          <a:noFill/>
                          <a:miter lim="291155"/>
                        </a:ln>
                        <a:effectLst/>
                      </wps:spPr>
                      <wps:bodyPr/>
                    </wps:wsp>
                    <wps:wsp>
                      <wps:cNvPr id="361" name="Shape 361"/>
                      <wps:cNvSpPr/>
                      <wps:spPr>
                        <a:xfrm>
                          <a:off x="7526891" y="182873"/>
                          <a:ext cx="121903" cy="256417"/>
                        </a:xfrm>
                        <a:custGeom>
                          <a:avLst/>
                          <a:gdLst/>
                          <a:ahLst/>
                          <a:cxnLst/>
                          <a:rect l="0" t="0" r="0" b="0"/>
                          <a:pathLst>
                            <a:path w="121903" h="256417">
                              <a:moveTo>
                                <a:pt x="80899" y="0"/>
                              </a:moveTo>
                              <a:lnTo>
                                <a:pt x="121233" y="184"/>
                              </a:lnTo>
                              <a:lnTo>
                                <a:pt x="121233" y="44114"/>
                              </a:lnTo>
                              <a:lnTo>
                                <a:pt x="91962" y="44114"/>
                              </a:lnTo>
                              <a:cubicBezTo>
                                <a:pt x="87151" y="44114"/>
                                <a:pt x="80417" y="46444"/>
                                <a:pt x="80417" y="56430"/>
                              </a:cubicBezTo>
                              <a:lnTo>
                                <a:pt x="80417" y="83081"/>
                              </a:lnTo>
                              <a:lnTo>
                                <a:pt x="121903" y="83081"/>
                              </a:lnTo>
                              <a:lnTo>
                                <a:pt x="117140" y="128301"/>
                              </a:lnTo>
                              <a:lnTo>
                                <a:pt x="80417" y="128301"/>
                              </a:lnTo>
                              <a:lnTo>
                                <a:pt x="80417" y="256417"/>
                              </a:lnTo>
                              <a:lnTo>
                                <a:pt x="25919" y="256417"/>
                              </a:lnTo>
                              <a:lnTo>
                                <a:pt x="25919" y="128301"/>
                              </a:lnTo>
                              <a:lnTo>
                                <a:pt x="0" y="128301"/>
                              </a:lnTo>
                              <a:lnTo>
                                <a:pt x="0" y="83020"/>
                              </a:lnTo>
                              <a:lnTo>
                                <a:pt x="25919" y="83020"/>
                              </a:lnTo>
                              <a:lnTo>
                                <a:pt x="25919" y="53751"/>
                              </a:lnTo>
                              <a:cubicBezTo>
                                <a:pt x="25919" y="32777"/>
                                <a:pt x="36090" y="0"/>
                                <a:pt x="80899" y="0"/>
                              </a:cubicBezTo>
                              <a:close/>
                            </a:path>
                          </a:pathLst>
                        </a:custGeom>
                        <a:solidFill>
                          <a:srgbClr val="FEFEFE"/>
                        </a:solidFill>
                        <a:ln w="0" cap="flat">
                          <a:noFill/>
                          <a:miter lim="291155"/>
                        </a:ln>
                        <a:effectLst/>
                      </wps:spPr>
                      <wps:bodyPr/>
                    </wps:wsp>
                    <wps:wsp>
                      <wps:cNvPr id="362" name="Shape 362"/>
                      <wps:cNvSpPr/>
                      <wps:spPr>
                        <a:xfrm>
                          <a:off x="7007073" y="122594"/>
                          <a:ext cx="318614" cy="317081"/>
                        </a:xfrm>
                        <a:custGeom>
                          <a:avLst/>
                          <a:gdLst/>
                          <a:ahLst/>
                          <a:cxnLst/>
                          <a:rect l="0" t="0" r="0" b="0"/>
                          <a:pathLst>
                            <a:path w="318614" h="317081">
                              <a:moveTo>
                                <a:pt x="25549" y="0"/>
                              </a:moveTo>
                              <a:lnTo>
                                <a:pt x="293029" y="0"/>
                              </a:lnTo>
                              <a:cubicBezTo>
                                <a:pt x="307145" y="0"/>
                                <a:pt x="318614" y="11401"/>
                                <a:pt x="318614" y="25453"/>
                              </a:cubicBezTo>
                              <a:lnTo>
                                <a:pt x="318614" y="291630"/>
                              </a:lnTo>
                              <a:cubicBezTo>
                                <a:pt x="318614" y="305683"/>
                                <a:pt x="307145" y="317081"/>
                                <a:pt x="293029" y="317081"/>
                              </a:cubicBezTo>
                              <a:lnTo>
                                <a:pt x="25549" y="317081"/>
                              </a:lnTo>
                              <a:cubicBezTo>
                                <a:pt x="11458" y="317081"/>
                                <a:pt x="0" y="305683"/>
                                <a:pt x="0" y="291630"/>
                              </a:cubicBezTo>
                              <a:lnTo>
                                <a:pt x="0" y="25453"/>
                              </a:lnTo>
                              <a:cubicBezTo>
                                <a:pt x="0" y="11401"/>
                                <a:pt x="11458" y="0"/>
                                <a:pt x="25549" y="0"/>
                              </a:cubicBezTo>
                              <a:close/>
                            </a:path>
                          </a:pathLst>
                        </a:custGeom>
                        <a:solidFill>
                          <a:srgbClr val="62B848"/>
                        </a:solidFill>
                        <a:ln w="0" cap="flat">
                          <a:noFill/>
                          <a:miter lim="291155"/>
                        </a:ln>
                        <a:effectLst/>
                      </wps:spPr>
                      <wps:bodyPr/>
                    </wps:wsp>
                    <wps:wsp>
                      <wps:cNvPr id="363" name="Shape 363"/>
                      <wps:cNvSpPr/>
                      <wps:spPr>
                        <a:xfrm>
                          <a:off x="7042777" y="158141"/>
                          <a:ext cx="123584" cy="245977"/>
                        </a:xfrm>
                        <a:custGeom>
                          <a:avLst/>
                          <a:gdLst/>
                          <a:ahLst/>
                          <a:cxnLst/>
                          <a:rect l="0" t="0" r="0" b="0"/>
                          <a:pathLst>
                            <a:path w="123584" h="245977">
                              <a:moveTo>
                                <a:pt x="70369" y="0"/>
                              </a:moveTo>
                              <a:lnTo>
                                <a:pt x="123584" y="0"/>
                              </a:lnTo>
                              <a:lnTo>
                                <a:pt x="123584" y="21096"/>
                              </a:lnTo>
                              <a:lnTo>
                                <a:pt x="70369" y="21096"/>
                              </a:lnTo>
                              <a:cubicBezTo>
                                <a:pt x="43236" y="21096"/>
                                <a:pt x="21171" y="43024"/>
                                <a:pt x="21171" y="70012"/>
                              </a:cubicBezTo>
                              <a:lnTo>
                                <a:pt x="21171" y="175953"/>
                              </a:lnTo>
                              <a:cubicBezTo>
                                <a:pt x="21171" y="202940"/>
                                <a:pt x="43236" y="224903"/>
                                <a:pt x="70369" y="224903"/>
                              </a:cubicBezTo>
                              <a:lnTo>
                                <a:pt x="123584" y="224903"/>
                              </a:lnTo>
                              <a:lnTo>
                                <a:pt x="123584" y="245977"/>
                              </a:lnTo>
                              <a:lnTo>
                                <a:pt x="70369" y="245977"/>
                              </a:lnTo>
                              <a:cubicBezTo>
                                <a:pt x="31551" y="245977"/>
                                <a:pt x="0" y="214574"/>
                                <a:pt x="0" y="175953"/>
                              </a:cubicBezTo>
                              <a:lnTo>
                                <a:pt x="0" y="70012"/>
                              </a:lnTo>
                              <a:cubicBezTo>
                                <a:pt x="0" y="31392"/>
                                <a:pt x="31551" y="0"/>
                                <a:pt x="70369" y="0"/>
                              </a:cubicBezTo>
                              <a:close/>
                            </a:path>
                          </a:pathLst>
                        </a:custGeom>
                        <a:solidFill>
                          <a:srgbClr val="FEFEFE"/>
                        </a:solidFill>
                        <a:ln w="0" cap="flat">
                          <a:noFill/>
                          <a:miter lim="291155"/>
                        </a:ln>
                        <a:effectLst/>
                      </wps:spPr>
                      <wps:bodyPr/>
                    </wps:wsp>
                    <wps:wsp>
                      <wps:cNvPr id="364" name="Shape 364"/>
                      <wps:cNvSpPr/>
                      <wps:spPr>
                        <a:xfrm>
                          <a:off x="7166361" y="158141"/>
                          <a:ext cx="123595" cy="245977"/>
                        </a:xfrm>
                        <a:custGeom>
                          <a:avLst/>
                          <a:gdLst/>
                          <a:ahLst/>
                          <a:cxnLst/>
                          <a:rect l="0" t="0" r="0" b="0"/>
                          <a:pathLst>
                            <a:path w="123595" h="245977">
                              <a:moveTo>
                                <a:pt x="0" y="0"/>
                              </a:moveTo>
                              <a:lnTo>
                                <a:pt x="53223" y="0"/>
                              </a:lnTo>
                              <a:cubicBezTo>
                                <a:pt x="92042" y="0"/>
                                <a:pt x="123595" y="31392"/>
                                <a:pt x="123595" y="70012"/>
                              </a:cubicBezTo>
                              <a:lnTo>
                                <a:pt x="123595" y="175953"/>
                              </a:lnTo>
                              <a:cubicBezTo>
                                <a:pt x="123595" y="214574"/>
                                <a:pt x="92042" y="245977"/>
                                <a:pt x="53223" y="245977"/>
                              </a:cubicBezTo>
                              <a:lnTo>
                                <a:pt x="0" y="245977"/>
                              </a:lnTo>
                              <a:lnTo>
                                <a:pt x="0" y="224903"/>
                              </a:lnTo>
                              <a:lnTo>
                                <a:pt x="53223" y="224903"/>
                              </a:lnTo>
                              <a:cubicBezTo>
                                <a:pt x="80359" y="224903"/>
                                <a:pt x="102413" y="202940"/>
                                <a:pt x="102413" y="175953"/>
                              </a:cubicBezTo>
                              <a:lnTo>
                                <a:pt x="102413" y="70012"/>
                              </a:lnTo>
                              <a:cubicBezTo>
                                <a:pt x="102413" y="43024"/>
                                <a:pt x="80359" y="21096"/>
                                <a:pt x="53223" y="21096"/>
                              </a:cubicBezTo>
                              <a:lnTo>
                                <a:pt x="0" y="21096"/>
                              </a:lnTo>
                              <a:lnTo>
                                <a:pt x="0" y="0"/>
                              </a:lnTo>
                              <a:close/>
                            </a:path>
                          </a:pathLst>
                        </a:custGeom>
                        <a:solidFill>
                          <a:srgbClr val="FEFEFE"/>
                        </a:solidFill>
                        <a:ln w="0" cap="flat">
                          <a:noFill/>
                          <a:miter lim="291155"/>
                        </a:ln>
                        <a:effectLst/>
                      </wps:spPr>
                      <wps:bodyPr/>
                    </wps:wsp>
                    <wps:wsp>
                      <wps:cNvPr id="365" name="Shape 365"/>
                      <wps:cNvSpPr/>
                      <wps:spPr>
                        <a:xfrm>
                          <a:off x="7103067" y="218130"/>
                          <a:ext cx="63293" cy="125971"/>
                        </a:xfrm>
                        <a:custGeom>
                          <a:avLst/>
                          <a:gdLst/>
                          <a:ahLst/>
                          <a:cxnLst/>
                          <a:rect l="0" t="0" r="0" b="0"/>
                          <a:pathLst>
                            <a:path w="63293" h="125971">
                              <a:moveTo>
                                <a:pt x="63288" y="0"/>
                              </a:moveTo>
                              <a:lnTo>
                                <a:pt x="63293" y="1"/>
                              </a:lnTo>
                              <a:lnTo>
                                <a:pt x="63293" y="21096"/>
                              </a:lnTo>
                              <a:lnTo>
                                <a:pt x="63288" y="21096"/>
                              </a:lnTo>
                              <a:cubicBezTo>
                                <a:pt x="40081" y="21096"/>
                                <a:pt x="21193" y="39914"/>
                                <a:pt x="21193" y="63005"/>
                              </a:cubicBezTo>
                              <a:cubicBezTo>
                                <a:pt x="21193" y="86085"/>
                                <a:pt x="40081" y="104901"/>
                                <a:pt x="63288" y="104901"/>
                              </a:cubicBezTo>
                              <a:lnTo>
                                <a:pt x="63293" y="104900"/>
                              </a:lnTo>
                              <a:lnTo>
                                <a:pt x="63293" y="125971"/>
                              </a:lnTo>
                              <a:lnTo>
                                <a:pt x="63288" y="125971"/>
                              </a:lnTo>
                              <a:cubicBezTo>
                                <a:pt x="28411" y="125971"/>
                                <a:pt x="0" y="97719"/>
                                <a:pt x="0" y="63005"/>
                              </a:cubicBezTo>
                              <a:cubicBezTo>
                                <a:pt x="0" y="28279"/>
                                <a:pt x="28411" y="0"/>
                                <a:pt x="63288" y="0"/>
                              </a:cubicBezTo>
                              <a:close/>
                            </a:path>
                          </a:pathLst>
                        </a:custGeom>
                        <a:solidFill>
                          <a:srgbClr val="FEFEFE"/>
                        </a:solidFill>
                        <a:ln w="0" cap="flat">
                          <a:noFill/>
                          <a:miter lim="291155"/>
                        </a:ln>
                        <a:effectLst/>
                      </wps:spPr>
                      <wps:bodyPr/>
                    </wps:wsp>
                    <wps:wsp>
                      <wps:cNvPr id="366" name="Shape 366"/>
                      <wps:cNvSpPr/>
                      <wps:spPr>
                        <a:xfrm>
                          <a:off x="7166360" y="218131"/>
                          <a:ext cx="63297" cy="125970"/>
                        </a:xfrm>
                        <a:custGeom>
                          <a:avLst/>
                          <a:gdLst/>
                          <a:ahLst/>
                          <a:cxnLst/>
                          <a:rect l="0" t="0" r="0" b="0"/>
                          <a:pathLst>
                            <a:path w="63297" h="125970">
                              <a:moveTo>
                                <a:pt x="0" y="0"/>
                              </a:moveTo>
                              <a:lnTo>
                                <a:pt x="24620" y="4960"/>
                              </a:lnTo>
                              <a:cubicBezTo>
                                <a:pt x="47336" y="14542"/>
                                <a:pt x="63297" y="36960"/>
                                <a:pt x="63297" y="63004"/>
                              </a:cubicBezTo>
                              <a:cubicBezTo>
                                <a:pt x="63297" y="89040"/>
                                <a:pt x="47336" y="111440"/>
                                <a:pt x="24620" y="121014"/>
                              </a:cubicBezTo>
                              <a:lnTo>
                                <a:pt x="0" y="125970"/>
                              </a:lnTo>
                              <a:lnTo>
                                <a:pt x="0" y="104899"/>
                              </a:lnTo>
                              <a:lnTo>
                                <a:pt x="16379" y="101599"/>
                              </a:lnTo>
                              <a:cubicBezTo>
                                <a:pt x="31490" y="95225"/>
                                <a:pt x="42101" y="80314"/>
                                <a:pt x="42101" y="63004"/>
                              </a:cubicBezTo>
                              <a:cubicBezTo>
                                <a:pt x="42101" y="45686"/>
                                <a:pt x="31490" y="30771"/>
                                <a:pt x="16379" y="24396"/>
                              </a:cubicBezTo>
                              <a:lnTo>
                                <a:pt x="0" y="21096"/>
                              </a:lnTo>
                              <a:lnTo>
                                <a:pt x="0" y="0"/>
                              </a:lnTo>
                              <a:close/>
                            </a:path>
                          </a:pathLst>
                        </a:custGeom>
                        <a:solidFill>
                          <a:srgbClr val="FEFEFE"/>
                        </a:solidFill>
                        <a:ln w="0" cap="flat">
                          <a:noFill/>
                          <a:miter lim="291155"/>
                        </a:ln>
                        <a:effectLst/>
                      </wps:spPr>
                      <wps:bodyPr/>
                    </wps:wsp>
                    <wps:wsp>
                      <wps:cNvPr id="367" name="Shape 367"/>
                      <wps:cNvSpPr/>
                      <wps:spPr>
                        <a:xfrm>
                          <a:off x="7217169" y="199414"/>
                          <a:ext cx="30409" cy="30266"/>
                        </a:xfrm>
                        <a:custGeom>
                          <a:avLst/>
                          <a:gdLst/>
                          <a:ahLst/>
                          <a:cxnLst/>
                          <a:rect l="0" t="0" r="0" b="0"/>
                          <a:pathLst>
                            <a:path w="30409" h="30266">
                              <a:moveTo>
                                <a:pt x="15217" y="0"/>
                              </a:moveTo>
                              <a:cubicBezTo>
                                <a:pt x="23623" y="0"/>
                                <a:pt x="30409" y="6776"/>
                                <a:pt x="30409" y="15145"/>
                              </a:cubicBezTo>
                              <a:cubicBezTo>
                                <a:pt x="30409" y="23494"/>
                                <a:pt x="23623" y="30266"/>
                                <a:pt x="15217" y="30266"/>
                              </a:cubicBezTo>
                              <a:cubicBezTo>
                                <a:pt x="6807" y="30266"/>
                                <a:pt x="0" y="23494"/>
                                <a:pt x="0" y="15145"/>
                              </a:cubicBezTo>
                              <a:cubicBezTo>
                                <a:pt x="0" y="6776"/>
                                <a:pt x="6807" y="0"/>
                                <a:pt x="15217" y="0"/>
                              </a:cubicBezTo>
                              <a:close/>
                            </a:path>
                          </a:pathLst>
                        </a:custGeom>
                        <a:solidFill>
                          <a:srgbClr val="FEFEFE"/>
                        </a:solidFill>
                        <a:ln w="0" cap="flat">
                          <a:noFill/>
                          <a:miter lim="291155"/>
                        </a:ln>
                        <a:effectLst/>
                      </wps:spPr>
                      <wps:bodyPr/>
                    </wps:wsp>
                    <wps:wsp>
                      <wps:cNvPr id="368" name="Shape 368"/>
                      <wps:cNvSpPr/>
                      <wps:spPr>
                        <a:xfrm>
                          <a:off x="3546169" y="684709"/>
                          <a:ext cx="34017" cy="108802"/>
                        </a:xfrm>
                        <a:custGeom>
                          <a:avLst/>
                          <a:gdLst/>
                          <a:ahLst/>
                          <a:cxnLst/>
                          <a:rect l="0" t="0" r="0" b="0"/>
                          <a:pathLst>
                            <a:path w="34017" h="108802">
                              <a:moveTo>
                                <a:pt x="27565" y="0"/>
                              </a:moveTo>
                              <a:lnTo>
                                <a:pt x="34017" y="664"/>
                              </a:lnTo>
                              <a:lnTo>
                                <a:pt x="34017" y="12610"/>
                              </a:lnTo>
                              <a:lnTo>
                                <a:pt x="27565" y="11171"/>
                              </a:lnTo>
                              <a:cubicBezTo>
                                <a:pt x="25340" y="11171"/>
                                <a:pt x="22795" y="11224"/>
                                <a:pt x="19944" y="11322"/>
                              </a:cubicBezTo>
                              <a:cubicBezTo>
                                <a:pt x="17093" y="11408"/>
                                <a:pt x="14796" y="11555"/>
                                <a:pt x="13053" y="11754"/>
                              </a:cubicBezTo>
                              <a:lnTo>
                                <a:pt x="13053" y="54111"/>
                              </a:lnTo>
                              <a:cubicBezTo>
                                <a:pt x="13928" y="54111"/>
                                <a:pt x="14991" y="54158"/>
                                <a:pt x="16247" y="54258"/>
                              </a:cubicBezTo>
                              <a:cubicBezTo>
                                <a:pt x="17499" y="54356"/>
                                <a:pt x="18810" y="54432"/>
                                <a:pt x="20168" y="54467"/>
                              </a:cubicBezTo>
                              <a:cubicBezTo>
                                <a:pt x="21518" y="54518"/>
                                <a:pt x="22846" y="54568"/>
                                <a:pt x="24153" y="54618"/>
                              </a:cubicBezTo>
                              <a:cubicBezTo>
                                <a:pt x="25456" y="54670"/>
                                <a:pt x="26596" y="54691"/>
                                <a:pt x="27565" y="54691"/>
                              </a:cubicBezTo>
                              <a:lnTo>
                                <a:pt x="34017" y="53150"/>
                              </a:lnTo>
                              <a:lnTo>
                                <a:pt x="34017" y="65204"/>
                              </a:lnTo>
                              <a:lnTo>
                                <a:pt x="27565" y="65868"/>
                              </a:lnTo>
                              <a:cubicBezTo>
                                <a:pt x="25240" y="65868"/>
                                <a:pt x="22727" y="65794"/>
                                <a:pt x="20017" y="65643"/>
                              </a:cubicBezTo>
                              <a:cubicBezTo>
                                <a:pt x="17309" y="65494"/>
                                <a:pt x="14991" y="65332"/>
                                <a:pt x="13053" y="65134"/>
                              </a:cubicBezTo>
                              <a:lnTo>
                                <a:pt x="13053" y="105900"/>
                              </a:lnTo>
                              <a:cubicBezTo>
                                <a:pt x="13053" y="106682"/>
                                <a:pt x="12813" y="107352"/>
                                <a:pt x="12331" y="107935"/>
                              </a:cubicBezTo>
                              <a:cubicBezTo>
                                <a:pt x="11844" y="108517"/>
                                <a:pt x="11218" y="108802"/>
                                <a:pt x="10443" y="108802"/>
                              </a:cubicBezTo>
                              <a:lnTo>
                                <a:pt x="2610" y="108802"/>
                              </a:lnTo>
                              <a:cubicBezTo>
                                <a:pt x="1836" y="108802"/>
                                <a:pt x="1209" y="108517"/>
                                <a:pt x="728" y="107935"/>
                              </a:cubicBezTo>
                              <a:cubicBezTo>
                                <a:pt x="238" y="107352"/>
                                <a:pt x="0" y="106682"/>
                                <a:pt x="0" y="105900"/>
                              </a:cubicBezTo>
                              <a:lnTo>
                                <a:pt x="0" y="4783"/>
                              </a:lnTo>
                              <a:cubicBezTo>
                                <a:pt x="0" y="2663"/>
                                <a:pt x="1160" y="1450"/>
                                <a:pt x="3477" y="1166"/>
                              </a:cubicBezTo>
                              <a:cubicBezTo>
                                <a:pt x="6574" y="781"/>
                                <a:pt x="10300" y="482"/>
                                <a:pt x="14656" y="295"/>
                              </a:cubicBezTo>
                              <a:cubicBezTo>
                                <a:pt x="19000" y="96"/>
                                <a:pt x="23303" y="0"/>
                                <a:pt x="27565" y="0"/>
                              </a:cubicBezTo>
                              <a:close/>
                            </a:path>
                          </a:pathLst>
                        </a:custGeom>
                        <a:solidFill>
                          <a:srgbClr val="FEFEFE"/>
                        </a:solidFill>
                        <a:ln w="3175" cap="flat" cmpd="sng" algn="ctr">
                          <a:solidFill>
                            <a:srgbClr val="FEFEFE"/>
                          </a:solidFill>
                          <a:prstDash val="solid"/>
                          <a:miter lim="291155"/>
                        </a:ln>
                        <a:effectLst/>
                      </wps:spPr>
                      <wps:bodyPr/>
                    </wps:wsp>
                    <wps:wsp>
                      <wps:cNvPr id="369" name="Shape 369"/>
                      <wps:cNvSpPr/>
                      <wps:spPr>
                        <a:xfrm>
                          <a:off x="3580185" y="685374"/>
                          <a:ext cx="34163" cy="64539"/>
                        </a:xfrm>
                        <a:custGeom>
                          <a:avLst/>
                          <a:gdLst/>
                          <a:ahLst/>
                          <a:cxnLst/>
                          <a:rect l="0" t="0" r="0" b="0"/>
                          <a:pathLst>
                            <a:path w="34163" h="64539">
                              <a:moveTo>
                                <a:pt x="0" y="0"/>
                              </a:moveTo>
                              <a:lnTo>
                                <a:pt x="9796" y="1009"/>
                              </a:lnTo>
                              <a:cubicBezTo>
                                <a:pt x="14727" y="2111"/>
                                <a:pt x="19005" y="3911"/>
                                <a:pt x="22633" y="6380"/>
                              </a:cubicBezTo>
                              <a:cubicBezTo>
                                <a:pt x="26259" y="8833"/>
                                <a:pt x="29089" y="12082"/>
                                <a:pt x="31122" y="16089"/>
                              </a:cubicBezTo>
                              <a:cubicBezTo>
                                <a:pt x="33149" y="20107"/>
                                <a:pt x="34163" y="25017"/>
                                <a:pt x="34163" y="30810"/>
                              </a:cubicBezTo>
                              <a:lnTo>
                                <a:pt x="34163" y="32707"/>
                              </a:lnTo>
                              <a:cubicBezTo>
                                <a:pt x="34163" y="38798"/>
                                <a:pt x="33149" y="43896"/>
                                <a:pt x="31122" y="48014"/>
                              </a:cubicBezTo>
                              <a:cubicBezTo>
                                <a:pt x="29089" y="52118"/>
                                <a:pt x="26259" y="55456"/>
                                <a:pt x="22633" y="58022"/>
                              </a:cubicBezTo>
                              <a:cubicBezTo>
                                <a:pt x="19005" y="60575"/>
                                <a:pt x="14727" y="62425"/>
                                <a:pt x="9796" y="63530"/>
                              </a:cubicBezTo>
                              <a:lnTo>
                                <a:pt x="0" y="64539"/>
                              </a:lnTo>
                              <a:lnTo>
                                <a:pt x="0" y="52486"/>
                              </a:lnTo>
                              <a:lnTo>
                                <a:pt x="14727" y="48968"/>
                              </a:lnTo>
                              <a:cubicBezTo>
                                <a:pt x="18885" y="45595"/>
                                <a:pt x="20963" y="40148"/>
                                <a:pt x="20963" y="32620"/>
                              </a:cubicBezTo>
                              <a:lnTo>
                                <a:pt x="20963" y="30749"/>
                              </a:lnTo>
                              <a:cubicBezTo>
                                <a:pt x="20963" y="23419"/>
                                <a:pt x="18738" y="18224"/>
                                <a:pt x="14292" y="15136"/>
                              </a:cubicBezTo>
                              <a:lnTo>
                                <a:pt x="0" y="11946"/>
                              </a:lnTo>
                              <a:lnTo>
                                <a:pt x="0" y="0"/>
                              </a:lnTo>
                              <a:close/>
                            </a:path>
                          </a:pathLst>
                        </a:custGeom>
                        <a:solidFill>
                          <a:srgbClr val="FEFEFE"/>
                        </a:solidFill>
                        <a:ln w="3175" cap="flat" cmpd="sng" algn="ctr">
                          <a:solidFill>
                            <a:srgbClr val="FEFEFE"/>
                          </a:solidFill>
                          <a:prstDash val="solid"/>
                          <a:miter lim="291155"/>
                        </a:ln>
                        <a:effectLst/>
                      </wps:spPr>
                      <wps:bodyPr/>
                    </wps:wsp>
                    <wps:wsp>
                      <wps:cNvPr id="370" name="Shape 370"/>
                      <wps:cNvSpPr/>
                      <wps:spPr>
                        <a:xfrm>
                          <a:off x="3632191" y="684709"/>
                          <a:ext cx="35541" cy="109820"/>
                        </a:xfrm>
                        <a:custGeom>
                          <a:avLst/>
                          <a:gdLst/>
                          <a:ahLst/>
                          <a:cxnLst/>
                          <a:rect l="0" t="0" r="0" b="0"/>
                          <a:pathLst>
                            <a:path w="35541" h="109820">
                              <a:moveTo>
                                <a:pt x="27709" y="0"/>
                              </a:moveTo>
                              <a:lnTo>
                                <a:pt x="35541" y="621"/>
                              </a:lnTo>
                              <a:lnTo>
                                <a:pt x="35541" y="11595"/>
                              </a:lnTo>
                              <a:lnTo>
                                <a:pt x="27806" y="11171"/>
                              </a:lnTo>
                              <a:cubicBezTo>
                                <a:pt x="25297" y="11171"/>
                                <a:pt x="22791" y="11224"/>
                                <a:pt x="20286" y="11322"/>
                              </a:cubicBezTo>
                              <a:cubicBezTo>
                                <a:pt x="17780" y="11408"/>
                                <a:pt x="15516" y="11509"/>
                                <a:pt x="13489" y="11606"/>
                              </a:cubicBezTo>
                              <a:lnTo>
                                <a:pt x="13489" y="47584"/>
                              </a:lnTo>
                              <a:lnTo>
                                <a:pt x="35541" y="47584"/>
                              </a:lnTo>
                              <a:lnTo>
                                <a:pt x="35541" y="58027"/>
                              </a:lnTo>
                              <a:lnTo>
                                <a:pt x="13489" y="58027"/>
                              </a:lnTo>
                              <a:lnTo>
                                <a:pt x="13489" y="98063"/>
                              </a:lnTo>
                              <a:cubicBezTo>
                                <a:pt x="15902" y="98165"/>
                                <a:pt x="18382" y="98286"/>
                                <a:pt x="20933" y="98434"/>
                              </a:cubicBezTo>
                              <a:cubicBezTo>
                                <a:pt x="23490" y="98571"/>
                                <a:pt x="26021" y="98647"/>
                                <a:pt x="28527" y="98647"/>
                              </a:cubicBezTo>
                              <a:lnTo>
                                <a:pt x="35541" y="98143"/>
                              </a:lnTo>
                              <a:lnTo>
                                <a:pt x="35541" y="109212"/>
                              </a:lnTo>
                              <a:lnTo>
                                <a:pt x="28433" y="109820"/>
                              </a:lnTo>
                              <a:cubicBezTo>
                                <a:pt x="23598" y="109820"/>
                                <a:pt x="19148" y="109720"/>
                                <a:pt x="15087" y="109522"/>
                              </a:cubicBezTo>
                              <a:cubicBezTo>
                                <a:pt x="11026" y="109335"/>
                                <a:pt x="7592" y="109003"/>
                                <a:pt x="4788" y="108517"/>
                              </a:cubicBezTo>
                              <a:cubicBezTo>
                                <a:pt x="3139" y="108319"/>
                                <a:pt x="1937" y="107838"/>
                                <a:pt x="1160" y="107067"/>
                              </a:cubicBezTo>
                              <a:cubicBezTo>
                                <a:pt x="385" y="106286"/>
                                <a:pt x="0" y="104983"/>
                                <a:pt x="0" y="103146"/>
                              </a:cubicBezTo>
                              <a:lnTo>
                                <a:pt x="0" y="6534"/>
                              </a:lnTo>
                              <a:cubicBezTo>
                                <a:pt x="0" y="3247"/>
                                <a:pt x="1544" y="1450"/>
                                <a:pt x="4640" y="1166"/>
                              </a:cubicBezTo>
                              <a:cubicBezTo>
                                <a:pt x="7060" y="867"/>
                                <a:pt x="10321" y="604"/>
                                <a:pt x="14432" y="359"/>
                              </a:cubicBezTo>
                              <a:cubicBezTo>
                                <a:pt x="18543" y="122"/>
                                <a:pt x="22972" y="0"/>
                                <a:pt x="27709" y="0"/>
                              </a:cubicBezTo>
                              <a:close/>
                            </a:path>
                          </a:pathLst>
                        </a:custGeom>
                        <a:solidFill>
                          <a:srgbClr val="FEFEFE"/>
                        </a:solidFill>
                        <a:ln w="3175" cap="flat" cmpd="sng" algn="ctr">
                          <a:solidFill>
                            <a:srgbClr val="FEFEFE"/>
                          </a:solidFill>
                          <a:prstDash val="solid"/>
                          <a:miter lim="291155"/>
                        </a:ln>
                        <a:effectLst/>
                      </wps:spPr>
                      <wps:bodyPr/>
                    </wps:wsp>
                    <wps:wsp>
                      <wps:cNvPr id="371" name="Shape 371"/>
                      <wps:cNvSpPr/>
                      <wps:spPr>
                        <a:xfrm>
                          <a:off x="3667732" y="685330"/>
                          <a:ext cx="35253" cy="108591"/>
                        </a:xfrm>
                        <a:custGeom>
                          <a:avLst/>
                          <a:gdLst/>
                          <a:ahLst/>
                          <a:cxnLst/>
                          <a:rect l="0" t="0" r="0" b="0"/>
                          <a:pathLst>
                            <a:path w="35253" h="108591">
                              <a:moveTo>
                                <a:pt x="0" y="0"/>
                              </a:moveTo>
                              <a:lnTo>
                                <a:pt x="8562" y="678"/>
                              </a:lnTo>
                              <a:cubicBezTo>
                                <a:pt x="13686" y="1550"/>
                                <a:pt x="18181" y="3046"/>
                                <a:pt x="22052" y="5167"/>
                              </a:cubicBezTo>
                              <a:cubicBezTo>
                                <a:pt x="25922" y="7303"/>
                                <a:pt x="28989" y="10154"/>
                                <a:pt x="31264" y="13725"/>
                              </a:cubicBezTo>
                              <a:cubicBezTo>
                                <a:pt x="33536" y="17300"/>
                                <a:pt x="34677" y="21839"/>
                                <a:pt x="34677" y="27343"/>
                              </a:cubicBezTo>
                              <a:lnTo>
                                <a:pt x="34677" y="29651"/>
                              </a:lnTo>
                              <a:cubicBezTo>
                                <a:pt x="34677" y="35058"/>
                                <a:pt x="33320" y="39720"/>
                                <a:pt x="30610" y="43641"/>
                              </a:cubicBezTo>
                              <a:cubicBezTo>
                                <a:pt x="27906" y="47546"/>
                                <a:pt x="24086" y="50474"/>
                                <a:pt x="19150" y="52396"/>
                              </a:cubicBezTo>
                              <a:cubicBezTo>
                                <a:pt x="24180" y="54145"/>
                                <a:pt x="28122" y="57098"/>
                                <a:pt x="30973" y="61266"/>
                              </a:cubicBezTo>
                              <a:cubicBezTo>
                                <a:pt x="33828" y="65432"/>
                                <a:pt x="35253" y="70320"/>
                                <a:pt x="35253" y="75936"/>
                              </a:cubicBezTo>
                              <a:lnTo>
                                <a:pt x="35253" y="78406"/>
                              </a:lnTo>
                              <a:cubicBezTo>
                                <a:pt x="35253" y="84508"/>
                                <a:pt x="34118" y="89543"/>
                                <a:pt x="31844" y="93511"/>
                              </a:cubicBezTo>
                              <a:cubicBezTo>
                                <a:pt x="29572" y="97479"/>
                                <a:pt x="26476" y="100628"/>
                                <a:pt x="22559" y="102947"/>
                              </a:cubicBezTo>
                              <a:cubicBezTo>
                                <a:pt x="18638" y="105279"/>
                                <a:pt x="14121" y="106892"/>
                                <a:pt x="8998" y="107821"/>
                              </a:cubicBezTo>
                              <a:lnTo>
                                <a:pt x="0" y="108591"/>
                              </a:lnTo>
                              <a:lnTo>
                                <a:pt x="0" y="97522"/>
                              </a:lnTo>
                              <a:lnTo>
                                <a:pt x="5068" y="97158"/>
                              </a:lnTo>
                              <a:cubicBezTo>
                                <a:pt x="8674" y="96575"/>
                                <a:pt x="11737" y="95556"/>
                                <a:pt x="14243" y="94094"/>
                              </a:cubicBezTo>
                              <a:cubicBezTo>
                                <a:pt x="16749" y="92644"/>
                                <a:pt x="18679" y="90646"/>
                                <a:pt x="20028" y="88129"/>
                              </a:cubicBezTo>
                              <a:cubicBezTo>
                                <a:pt x="21375" y="85598"/>
                                <a:pt x="22052" y="82348"/>
                                <a:pt x="22052" y="78367"/>
                              </a:cubicBezTo>
                              <a:lnTo>
                                <a:pt x="22052" y="75900"/>
                              </a:lnTo>
                              <a:cubicBezTo>
                                <a:pt x="22052" y="73467"/>
                                <a:pt x="21717" y="71138"/>
                                <a:pt x="21040" y="68905"/>
                              </a:cubicBezTo>
                              <a:cubicBezTo>
                                <a:pt x="20363" y="66684"/>
                                <a:pt x="19179" y="64712"/>
                                <a:pt x="17494" y="63012"/>
                              </a:cubicBezTo>
                              <a:cubicBezTo>
                                <a:pt x="15813" y="61313"/>
                                <a:pt x="13566" y="59963"/>
                                <a:pt x="10769" y="58933"/>
                              </a:cubicBezTo>
                              <a:cubicBezTo>
                                <a:pt x="7975" y="57914"/>
                                <a:pt x="4459" y="57407"/>
                                <a:pt x="215" y="57407"/>
                              </a:cubicBezTo>
                              <a:lnTo>
                                <a:pt x="0" y="57407"/>
                              </a:lnTo>
                              <a:lnTo>
                                <a:pt x="0" y="46963"/>
                              </a:lnTo>
                              <a:lnTo>
                                <a:pt x="215" y="46963"/>
                              </a:lnTo>
                              <a:cubicBezTo>
                                <a:pt x="4357" y="46963"/>
                                <a:pt x="7807" y="46506"/>
                                <a:pt x="10554" y="45588"/>
                              </a:cubicBezTo>
                              <a:cubicBezTo>
                                <a:pt x="13301" y="44669"/>
                                <a:pt x="15497" y="43406"/>
                                <a:pt x="17133" y="41818"/>
                              </a:cubicBezTo>
                              <a:cubicBezTo>
                                <a:pt x="18768" y="40217"/>
                                <a:pt x="19906" y="38384"/>
                                <a:pt x="20532" y="36300"/>
                              </a:cubicBezTo>
                              <a:cubicBezTo>
                                <a:pt x="21160" y="34227"/>
                                <a:pt x="21476" y="32019"/>
                                <a:pt x="21476" y="29701"/>
                              </a:cubicBezTo>
                              <a:lnTo>
                                <a:pt x="21476" y="27380"/>
                              </a:lnTo>
                              <a:cubicBezTo>
                                <a:pt x="21476" y="23895"/>
                                <a:pt x="20774" y="21068"/>
                                <a:pt x="19376" y="18887"/>
                              </a:cubicBezTo>
                              <a:cubicBezTo>
                                <a:pt x="17977" y="16715"/>
                                <a:pt x="15997" y="15002"/>
                                <a:pt x="13444" y="13739"/>
                              </a:cubicBezTo>
                              <a:cubicBezTo>
                                <a:pt x="10888" y="12487"/>
                                <a:pt x="7832" y="11643"/>
                                <a:pt x="4265" y="11208"/>
                              </a:cubicBezTo>
                              <a:lnTo>
                                <a:pt x="0" y="10974"/>
                              </a:lnTo>
                              <a:lnTo>
                                <a:pt x="0" y="0"/>
                              </a:lnTo>
                              <a:close/>
                            </a:path>
                          </a:pathLst>
                        </a:custGeom>
                        <a:solidFill>
                          <a:srgbClr val="FEFEFE"/>
                        </a:solidFill>
                        <a:ln w="3175" cap="flat" cmpd="sng" algn="ctr">
                          <a:solidFill>
                            <a:srgbClr val="FEFEFE"/>
                          </a:solidFill>
                          <a:prstDash val="solid"/>
                          <a:miter lim="291155"/>
                        </a:ln>
                        <a:effectLst/>
                      </wps:spPr>
                      <wps:bodyPr/>
                    </wps:wsp>
                    <wps:wsp>
                      <wps:cNvPr id="372" name="Shape 372"/>
                      <wps:cNvSpPr/>
                      <wps:spPr>
                        <a:xfrm>
                          <a:off x="3716913" y="685724"/>
                          <a:ext cx="80950" cy="107787"/>
                        </a:xfrm>
                        <a:custGeom>
                          <a:avLst/>
                          <a:gdLst/>
                          <a:ahLst/>
                          <a:cxnLst/>
                          <a:rect l="0" t="0" r="0" b="0"/>
                          <a:pathLst>
                            <a:path w="80950" h="107787">
                              <a:moveTo>
                                <a:pt x="2467" y="0"/>
                              </a:moveTo>
                              <a:lnTo>
                                <a:pt x="11895" y="0"/>
                              </a:lnTo>
                              <a:cubicBezTo>
                                <a:pt x="12670" y="0"/>
                                <a:pt x="13227" y="126"/>
                                <a:pt x="13562" y="360"/>
                              </a:cubicBezTo>
                              <a:cubicBezTo>
                                <a:pt x="13904" y="608"/>
                                <a:pt x="14217" y="969"/>
                                <a:pt x="14512" y="1450"/>
                              </a:cubicBezTo>
                              <a:lnTo>
                                <a:pt x="40620" y="42800"/>
                              </a:lnTo>
                              <a:lnTo>
                                <a:pt x="65862" y="1450"/>
                              </a:lnTo>
                              <a:cubicBezTo>
                                <a:pt x="66345" y="781"/>
                                <a:pt x="66780" y="360"/>
                                <a:pt x="67173" y="223"/>
                              </a:cubicBezTo>
                              <a:cubicBezTo>
                                <a:pt x="67555" y="76"/>
                                <a:pt x="68037" y="0"/>
                                <a:pt x="68621" y="0"/>
                              </a:cubicBezTo>
                              <a:lnTo>
                                <a:pt x="77181" y="0"/>
                              </a:lnTo>
                              <a:cubicBezTo>
                                <a:pt x="77948" y="0"/>
                                <a:pt x="78530" y="223"/>
                                <a:pt x="78923" y="659"/>
                              </a:cubicBezTo>
                              <a:cubicBezTo>
                                <a:pt x="79305" y="1091"/>
                                <a:pt x="79499" y="1598"/>
                                <a:pt x="79499" y="2181"/>
                              </a:cubicBezTo>
                              <a:cubicBezTo>
                                <a:pt x="79499" y="2668"/>
                                <a:pt x="79356" y="3100"/>
                                <a:pt x="79064" y="3484"/>
                              </a:cubicBezTo>
                              <a:lnTo>
                                <a:pt x="47874" y="53243"/>
                              </a:lnTo>
                              <a:lnTo>
                                <a:pt x="80518" y="104167"/>
                              </a:lnTo>
                              <a:cubicBezTo>
                                <a:pt x="80806" y="104652"/>
                                <a:pt x="80950" y="105173"/>
                                <a:pt x="80950" y="105754"/>
                              </a:cubicBezTo>
                              <a:cubicBezTo>
                                <a:pt x="80950" y="106239"/>
                                <a:pt x="80759" y="106697"/>
                                <a:pt x="80367" y="107132"/>
                              </a:cubicBezTo>
                              <a:cubicBezTo>
                                <a:pt x="79982" y="107568"/>
                                <a:pt x="79399" y="107787"/>
                                <a:pt x="78632" y="107787"/>
                              </a:cubicBezTo>
                              <a:lnTo>
                                <a:pt x="69492" y="107787"/>
                              </a:lnTo>
                              <a:cubicBezTo>
                                <a:pt x="68713" y="107787"/>
                                <a:pt x="68134" y="107614"/>
                                <a:pt x="67749" y="107280"/>
                              </a:cubicBezTo>
                              <a:cubicBezTo>
                                <a:pt x="67363" y="106945"/>
                                <a:pt x="66928" y="106387"/>
                                <a:pt x="66446" y="105617"/>
                              </a:cubicBezTo>
                              <a:lnTo>
                                <a:pt x="39900" y="63399"/>
                              </a:lnTo>
                              <a:lnTo>
                                <a:pt x="13929" y="105617"/>
                              </a:lnTo>
                              <a:cubicBezTo>
                                <a:pt x="12960" y="107071"/>
                                <a:pt x="11942" y="107787"/>
                                <a:pt x="10884" y="107787"/>
                              </a:cubicBezTo>
                              <a:lnTo>
                                <a:pt x="2319" y="107787"/>
                              </a:lnTo>
                              <a:cubicBezTo>
                                <a:pt x="1546" y="107787"/>
                                <a:pt x="969" y="107568"/>
                                <a:pt x="584" y="107132"/>
                              </a:cubicBezTo>
                              <a:cubicBezTo>
                                <a:pt x="192" y="106697"/>
                                <a:pt x="0" y="106190"/>
                                <a:pt x="0" y="105617"/>
                              </a:cubicBezTo>
                              <a:cubicBezTo>
                                <a:pt x="0" y="105134"/>
                                <a:pt x="149" y="104652"/>
                                <a:pt x="433" y="104167"/>
                              </a:cubicBezTo>
                              <a:lnTo>
                                <a:pt x="32642" y="52960"/>
                              </a:lnTo>
                              <a:lnTo>
                                <a:pt x="724" y="3484"/>
                              </a:lnTo>
                              <a:cubicBezTo>
                                <a:pt x="433" y="3100"/>
                                <a:pt x="292" y="2617"/>
                                <a:pt x="292" y="2034"/>
                              </a:cubicBezTo>
                              <a:cubicBezTo>
                                <a:pt x="292" y="684"/>
                                <a:pt x="1016" y="0"/>
                                <a:pt x="2467" y="0"/>
                              </a:cubicBezTo>
                              <a:close/>
                            </a:path>
                          </a:pathLst>
                        </a:custGeom>
                        <a:solidFill>
                          <a:srgbClr val="FEFEFE"/>
                        </a:solidFill>
                        <a:ln w="3175" cap="flat" cmpd="sng" algn="ctr">
                          <a:solidFill>
                            <a:srgbClr val="FEFEFE"/>
                          </a:solidFill>
                          <a:prstDash val="solid"/>
                          <a:miter lim="291155"/>
                        </a:ln>
                        <a:effectLst/>
                      </wps:spPr>
                      <wps:bodyPr/>
                    </wps:wsp>
                    <wps:wsp>
                      <wps:cNvPr id="373" name="Shape 373"/>
                      <wps:cNvSpPr/>
                      <wps:spPr>
                        <a:xfrm>
                          <a:off x="3813534" y="774364"/>
                          <a:ext cx="12769" cy="19148"/>
                        </a:xfrm>
                        <a:custGeom>
                          <a:avLst/>
                          <a:gdLst/>
                          <a:ahLst/>
                          <a:cxnLst/>
                          <a:rect l="0" t="0" r="0" b="0"/>
                          <a:pathLst>
                            <a:path w="12769" h="19148">
                              <a:moveTo>
                                <a:pt x="2934" y="0"/>
                              </a:moveTo>
                              <a:lnTo>
                                <a:pt x="9827" y="0"/>
                              </a:lnTo>
                              <a:cubicBezTo>
                                <a:pt x="10608" y="0"/>
                                <a:pt x="11297" y="273"/>
                                <a:pt x="11887" y="795"/>
                              </a:cubicBezTo>
                              <a:cubicBezTo>
                                <a:pt x="12470" y="1329"/>
                                <a:pt x="12769" y="1984"/>
                                <a:pt x="12769" y="2753"/>
                              </a:cubicBezTo>
                              <a:lnTo>
                                <a:pt x="12769" y="16394"/>
                              </a:lnTo>
                              <a:cubicBezTo>
                                <a:pt x="12769" y="17164"/>
                                <a:pt x="12470" y="17823"/>
                                <a:pt x="11887" y="18356"/>
                              </a:cubicBezTo>
                              <a:cubicBezTo>
                                <a:pt x="11297" y="18889"/>
                                <a:pt x="10608" y="19148"/>
                                <a:pt x="9827" y="19148"/>
                              </a:cubicBezTo>
                              <a:lnTo>
                                <a:pt x="2934" y="19148"/>
                              </a:lnTo>
                              <a:cubicBezTo>
                                <a:pt x="2153" y="19148"/>
                                <a:pt x="1468" y="18889"/>
                                <a:pt x="881" y="18356"/>
                              </a:cubicBezTo>
                              <a:cubicBezTo>
                                <a:pt x="291" y="17823"/>
                                <a:pt x="0" y="17164"/>
                                <a:pt x="0" y="16394"/>
                              </a:cubicBezTo>
                              <a:lnTo>
                                <a:pt x="0" y="2753"/>
                              </a:lnTo>
                              <a:cubicBezTo>
                                <a:pt x="0" y="1984"/>
                                <a:pt x="291" y="1329"/>
                                <a:pt x="881" y="795"/>
                              </a:cubicBezTo>
                              <a:cubicBezTo>
                                <a:pt x="1468" y="273"/>
                                <a:pt x="2153" y="0"/>
                                <a:pt x="2934" y="0"/>
                              </a:cubicBezTo>
                              <a:close/>
                            </a:path>
                          </a:pathLst>
                        </a:custGeom>
                        <a:solidFill>
                          <a:srgbClr val="FEFEFE"/>
                        </a:solidFill>
                        <a:ln w="3175" cap="flat" cmpd="sng" algn="ctr">
                          <a:solidFill>
                            <a:srgbClr val="FEFEFE"/>
                          </a:solidFill>
                          <a:prstDash val="solid"/>
                          <a:miter lim="291155"/>
                        </a:ln>
                        <a:effectLst/>
                      </wps:spPr>
                      <wps:bodyPr/>
                    </wps:wsp>
                    <wps:wsp>
                      <wps:cNvPr id="374" name="Shape 374"/>
                      <wps:cNvSpPr/>
                      <wps:spPr>
                        <a:xfrm>
                          <a:off x="3813534" y="713729"/>
                          <a:ext cx="12769" cy="19148"/>
                        </a:xfrm>
                        <a:custGeom>
                          <a:avLst/>
                          <a:gdLst/>
                          <a:ahLst/>
                          <a:cxnLst/>
                          <a:rect l="0" t="0" r="0" b="0"/>
                          <a:pathLst>
                            <a:path w="12769" h="19148">
                              <a:moveTo>
                                <a:pt x="2934" y="0"/>
                              </a:moveTo>
                              <a:lnTo>
                                <a:pt x="9827" y="0"/>
                              </a:lnTo>
                              <a:cubicBezTo>
                                <a:pt x="10608" y="0"/>
                                <a:pt x="11297" y="284"/>
                                <a:pt x="11887" y="867"/>
                              </a:cubicBezTo>
                              <a:cubicBezTo>
                                <a:pt x="12470" y="1450"/>
                                <a:pt x="12769" y="2120"/>
                                <a:pt x="12769" y="2902"/>
                              </a:cubicBezTo>
                              <a:lnTo>
                                <a:pt x="12769" y="16383"/>
                              </a:lnTo>
                              <a:cubicBezTo>
                                <a:pt x="12769" y="17164"/>
                                <a:pt x="12470" y="17823"/>
                                <a:pt x="11887" y="18345"/>
                              </a:cubicBezTo>
                              <a:cubicBezTo>
                                <a:pt x="11297" y="18875"/>
                                <a:pt x="10608" y="19148"/>
                                <a:pt x="9827" y="19148"/>
                              </a:cubicBezTo>
                              <a:lnTo>
                                <a:pt x="2934" y="19148"/>
                              </a:lnTo>
                              <a:cubicBezTo>
                                <a:pt x="2153" y="19148"/>
                                <a:pt x="1468" y="18875"/>
                                <a:pt x="881" y="18345"/>
                              </a:cubicBezTo>
                              <a:cubicBezTo>
                                <a:pt x="291" y="17823"/>
                                <a:pt x="0" y="17164"/>
                                <a:pt x="0" y="16383"/>
                              </a:cubicBezTo>
                              <a:lnTo>
                                <a:pt x="0" y="2902"/>
                              </a:lnTo>
                              <a:cubicBezTo>
                                <a:pt x="0" y="2120"/>
                                <a:pt x="291" y="1450"/>
                                <a:pt x="881" y="867"/>
                              </a:cubicBezTo>
                              <a:cubicBezTo>
                                <a:pt x="1468" y="284"/>
                                <a:pt x="2153" y="0"/>
                                <a:pt x="2934" y="0"/>
                              </a:cubicBezTo>
                              <a:close/>
                            </a:path>
                          </a:pathLst>
                        </a:custGeom>
                        <a:solidFill>
                          <a:srgbClr val="FEFEFE"/>
                        </a:solidFill>
                        <a:ln w="3175" cap="flat" cmpd="sng" algn="ctr">
                          <a:solidFill>
                            <a:srgbClr val="FEFEFE"/>
                          </a:solidFill>
                          <a:prstDash val="solid"/>
                          <a:miter lim="291155"/>
                        </a:ln>
                        <a:effectLst/>
                      </wps:spPr>
                      <wps:bodyPr/>
                    </wps:wsp>
                    <wps:wsp>
                      <wps:cNvPr id="375" name="Shape 375"/>
                      <wps:cNvSpPr/>
                      <wps:spPr>
                        <a:xfrm>
                          <a:off x="3883158" y="684709"/>
                          <a:ext cx="64551" cy="108802"/>
                        </a:xfrm>
                        <a:custGeom>
                          <a:avLst/>
                          <a:gdLst/>
                          <a:ahLst/>
                          <a:cxnLst/>
                          <a:rect l="0" t="0" r="0" b="0"/>
                          <a:pathLst>
                            <a:path w="64551" h="108802">
                              <a:moveTo>
                                <a:pt x="30038" y="0"/>
                              </a:moveTo>
                              <a:cubicBezTo>
                                <a:pt x="41831" y="0"/>
                                <a:pt x="50536" y="2080"/>
                                <a:pt x="56142" y="6238"/>
                              </a:cubicBezTo>
                              <a:cubicBezTo>
                                <a:pt x="61750" y="10403"/>
                                <a:pt x="64551" y="16977"/>
                                <a:pt x="64551" y="25970"/>
                              </a:cubicBezTo>
                              <a:cubicBezTo>
                                <a:pt x="64551" y="31672"/>
                                <a:pt x="63100" y="36633"/>
                                <a:pt x="60213" y="40838"/>
                              </a:cubicBezTo>
                              <a:cubicBezTo>
                                <a:pt x="57307" y="45043"/>
                                <a:pt x="52472" y="49420"/>
                                <a:pt x="45701" y="53975"/>
                              </a:cubicBezTo>
                              <a:lnTo>
                                <a:pt x="31773" y="63399"/>
                              </a:lnTo>
                              <a:cubicBezTo>
                                <a:pt x="27705" y="66102"/>
                                <a:pt x="24368" y="68645"/>
                                <a:pt x="21765" y="71013"/>
                              </a:cubicBezTo>
                              <a:cubicBezTo>
                                <a:pt x="19148" y="73382"/>
                                <a:pt x="17099" y="75775"/>
                                <a:pt x="15602" y="78195"/>
                              </a:cubicBezTo>
                              <a:cubicBezTo>
                                <a:pt x="14101" y="80614"/>
                                <a:pt x="13031" y="83106"/>
                                <a:pt x="12402" y="85661"/>
                              </a:cubicBezTo>
                              <a:cubicBezTo>
                                <a:pt x="11779" y="88228"/>
                                <a:pt x="11458" y="91105"/>
                                <a:pt x="11458" y="94295"/>
                              </a:cubicBezTo>
                              <a:lnTo>
                                <a:pt x="11458" y="97344"/>
                              </a:lnTo>
                              <a:lnTo>
                                <a:pt x="60347" y="97344"/>
                              </a:lnTo>
                              <a:cubicBezTo>
                                <a:pt x="61128" y="97344"/>
                                <a:pt x="61801" y="97556"/>
                                <a:pt x="62384" y="98002"/>
                              </a:cubicBezTo>
                              <a:cubicBezTo>
                                <a:pt x="62964" y="98434"/>
                                <a:pt x="63251" y="99032"/>
                                <a:pt x="63251" y="99813"/>
                              </a:cubicBezTo>
                              <a:lnTo>
                                <a:pt x="63251" y="106188"/>
                              </a:lnTo>
                              <a:cubicBezTo>
                                <a:pt x="63251" y="106966"/>
                                <a:pt x="62964" y="107599"/>
                                <a:pt x="62384" y="108086"/>
                              </a:cubicBezTo>
                              <a:cubicBezTo>
                                <a:pt x="61801" y="108569"/>
                                <a:pt x="61128" y="108802"/>
                                <a:pt x="60347" y="108802"/>
                              </a:cubicBezTo>
                              <a:lnTo>
                                <a:pt x="2865" y="108802"/>
                              </a:lnTo>
                              <a:cubicBezTo>
                                <a:pt x="2110" y="108802"/>
                                <a:pt x="1439" y="108543"/>
                                <a:pt x="871" y="108010"/>
                              </a:cubicBezTo>
                              <a:cubicBezTo>
                                <a:pt x="287" y="107477"/>
                                <a:pt x="0" y="106818"/>
                                <a:pt x="0" y="106049"/>
                              </a:cubicBezTo>
                              <a:lnTo>
                                <a:pt x="0" y="94316"/>
                              </a:lnTo>
                              <a:cubicBezTo>
                                <a:pt x="0" y="86788"/>
                                <a:pt x="1724" y="79880"/>
                                <a:pt x="5161" y="73605"/>
                              </a:cubicBezTo>
                              <a:cubicBezTo>
                                <a:pt x="8581" y="67330"/>
                                <a:pt x="14260" y="61537"/>
                                <a:pt x="22197" y="56218"/>
                              </a:cubicBezTo>
                              <a:lnTo>
                                <a:pt x="36845" y="46372"/>
                              </a:lnTo>
                              <a:cubicBezTo>
                                <a:pt x="39848" y="44348"/>
                                <a:pt x="42314" y="42563"/>
                                <a:pt x="44250" y="41015"/>
                              </a:cubicBezTo>
                              <a:cubicBezTo>
                                <a:pt x="46184" y="39463"/>
                                <a:pt x="47710" y="37947"/>
                                <a:pt x="48813" y="36449"/>
                              </a:cubicBezTo>
                              <a:cubicBezTo>
                                <a:pt x="49931" y="34947"/>
                                <a:pt x="50698" y="33411"/>
                                <a:pt x="51134" y="31810"/>
                              </a:cubicBezTo>
                              <a:cubicBezTo>
                                <a:pt x="51580" y="30222"/>
                                <a:pt x="51789" y="28313"/>
                                <a:pt x="51789" y="26092"/>
                              </a:cubicBezTo>
                              <a:cubicBezTo>
                                <a:pt x="51789" y="20872"/>
                                <a:pt x="50130" y="17089"/>
                                <a:pt x="46792" y="14720"/>
                              </a:cubicBezTo>
                              <a:cubicBezTo>
                                <a:pt x="43455" y="12350"/>
                                <a:pt x="37861" y="11171"/>
                                <a:pt x="30038" y="11171"/>
                              </a:cubicBezTo>
                              <a:cubicBezTo>
                                <a:pt x="26255" y="11171"/>
                                <a:pt x="22050" y="11383"/>
                                <a:pt x="17409" y="11829"/>
                              </a:cubicBezTo>
                              <a:cubicBezTo>
                                <a:pt x="12772" y="12264"/>
                                <a:pt x="8424" y="12772"/>
                                <a:pt x="4355" y="13341"/>
                              </a:cubicBezTo>
                              <a:lnTo>
                                <a:pt x="3772" y="13341"/>
                              </a:lnTo>
                              <a:cubicBezTo>
                                <a:pt x="2235" y="13341"/>
                                <a:pt x="1454" y="12474"/>
                                <a:pt x="1454" y="10727"/>
                              </a:cubicBezTo>
                              <a:lnTo>
                                <a:pt x="1454" y="5590"/>
                              </a:lnTo>
                              <a:cubicBezTo>
                                <a:pt x="1454" y="4797"/>
                                <a:pt x="1724" y="4214"/>
                                <a:pt x="2261" y="3818"/>
                              </a:cubicBezTo>
                              <a:cubicBezTo>
                                <a:pt x="2779" y="3434"/>
                                <a:pt x="3438" y="3135"/>
                                <a:pt x="4204" y="2937"/>
                              </a:cubicBezTo>
                              <a:cubicBezTo>
                                <a:pt x="7891" y="1958"/>
                                <a:pt x="12017" y="1222"/>
                                <a:pt x="16617" y="730"/>
                              </a:cubicBezTo>
                              <a:cubicBezTo>
                                <a:pt x="21206" y="247"/>
                                <a:pt x="25682" y="0"/>
                                <a:pt x="30038" y="0"/>
                              </a:cubicBezTo>
                              <a:close/>
                            </a:path>
                          </a:pathLst>
                        </a:custGeom>
                        <a:solidFill>
                          <a:srgbClr val="FEFEFE"/>
                        </a:solidFill>
                        <a:ln w="3175" cap="flat" cmpd="sng" algn="ctr">
                          <a:solidFill>
                            <a:srgbClr val="FEFEFE"/>
                          </a:solidFill>
                          <a:prstDash val="solid"/>
                          <a:miter lim="291155"/>
                        </a:ln>
                        <a:effectLst/>
                      </wps:spPr>
                      <wps:bodyPr/>
                    </wps:wsp>
                    <wps:wsp>
                      <wps:cNvPr id="376" name="Shape 376"/>
                      <wps:cNvSpPr/>
                      <wps:spPr>
                        <a:xfrm>
                          <a:off x="3970631" y="685724"/>
                          <a:ext cx="65433" cy="108806"/>
                        </a:xfrm>
                        <a:custGeom>
                          <a:avLst/>
                          <a:gdLst/>
                          <a:ahLst/>
                          <a:cxnLst/>
                          <a:rect l="0" t="0" r="0" b="0"/>
                          <a:pathLst>
                            <a:path w="65433" h="108806">
                              <a:moveTo>
                                <a:pt x="8856" y="0"/>
                              </a:moveTo>
                              <a:lnTo>
                                <a:pt x="58838" y="0"/>
                              </a:lnTo>
                              <a:cubicBezTo>
                                <a:pt x="59616" y="0"/>
                                <a:pt x="60299" y="223"/>
                                <a:pt x="60882" y="659"/>
                              </a:cubicBezTo>
                              <a:cubicBezTo>
                                <a:pt x="61467" y="1091"/>
                                <a:pt x="61761" y="1699"/>
                                <a:pt x="61761" y="2470"/>
                              </a:cubicBezTo>
                              <a:lnTo>
                                <a:pt x="61761" y="8855"/>
                              </a:lnTo>
                              <a:cubicBezTo>
                                <a:pt x="61761" y="9627"/>
                                <a:pt x="61467" y="10209"/>
                                <a:pt x="60882" y="10592"/>
                              </a:cubicBezTo>
                              <a:cubicBezTo>
                                <a:pt x="60299" y="10976"/>
                                <a:pt x="59616" y="11175"/>
                                <a:pt x="58838" y="11175"/>
                              </a:cubicBezTo>
                              <a:lnTo>
                                <a:pt x="17128" y="11175"/>
                              </a:lnTo>
                              <a:lnTo>
                                <a:pt x="14795" y="42501"/>
                              </a:lnTo>
                              <a:lnTo>
                                <a:pt x="21618" y="42501"/>
                              </a:lnTo>
                              <a:cubicBezTo>
                                <a:pt x="28389" y="42501"/>
                                <a:pt x="34451" y="42988"/>
                                <a:pt x="39823" y="43955"/>
                              </a:cubicBezTo>
                              <a:cubicBezTo>
                                <a:pt x="45194" y="44921"/>
                                <a:pt x="49770" y="46595"/>
                                <a:pt x="53579" y="48964"/>
                              </a:cubicBezTo>
                              <a:cubicBezTo>
                                <a:pt x="57373" y="51332"/>
                                <a:pt x="60299" y="54446"/>
                                <a:pt x="62344" y="58317"/>
                              </a:cubicBezTo>
                              <a:cubicBezTo>
                                <a:pt x="64404" y="62187"/>
                                <a:pt x="65433" y="67021"/>
                                <a:pt x="65433" y="72828"/>
                              </a:cubicBezTo>
                              <a:lnTo>
                                <a:pt x="65433" y="74999"/>
                              </a:lnTo>
                              <a:cubicBezTo>
                                <a:pt x="65433" y="85835"/>
                                <a:pt x="62183" y="94173"/>
                                <a:pt x="55710" y="100026"/>
                              </a:cubicBezTo>
                              <a:cubicBezTo>
                                <a:pt x="49237" y="105880"/>
                                <a:pt x="40096" y="108806"/>
                                <a:pt x="28288" y="108806"/>
                              </a:cubicBezTo>
                              <a:cubicBezTo>
                                <a:pt x="23551" y="108806"/>
                                <a:pt x="19036" y="108583"/>
                                <a:pt x="14734" y="108148"/>
                              </a:cubicBezTo>
                              <a:cubicBezTo>
                                <a:pt x="10429" y="107701"/>
                                <a:pt x="6436" y="107045"/>
                                <a:pt x="2765" y="106164"/>
                              </a:cubicBezTo>
                              <a:cubicBezTo>
                                <a:pt x="1984" y="105966"/>
                                <a:pt x="1324" y="105667"/>
                                <a:pt x="807" y="105271"/>
                              </a:cubicBezTo>
                              <a:cubicBezTo>
                                <a:pt x="273" y="104885"/>
                                <a:pt x="0" y="104191"/>
                                <a:pt x="0" y="103226"/>
                              </a:cubicBezTo>
                              <a:lnTo>
                                <a:pt x="0" y="97779"/>
                              </a:lnTo>
                              <a:cubicBezTo>
                                <a:pt x="0" y="96329"/>
                                <a:pt x="730" y="95598"/>
                                <a:pt x="2182" y="95598"/>
                              </a:cubicBezTo>
                              <a:lnTo>
                                <a:pt x="2902" y="95598"/>
                              </a:lnTo>
                              <a:cubicBezTo>
                                <a:pt x="7553" y="96379"/>
                                <a:pt x="12017" y="96912"/>
                                <a:pt x="16322" y="97196"/>
                              </a:cubicBezTo>
                              <a:cubicBezTo>
                                <a:pt x="20624" y="97495"/>
                                <a:pt x="24616" y="97632"/>
                                <a:pt x="28288" y="97632"/>
                              </a:cubicBezTo>
                              <a:cubicBezTo>
                                <a:pt x="36511" y="97632"/>
                                <a:pt x="42516" y="95710"/>
                                <a:pt x="46285" y="91854"/>
                              </a:cubicBezTo>
                              <a:cubicBezTo>
                                <a:pt x="50054" y="87995"/>
                                <a:pt x="51940" y="82350"/>
                                <a:pt x="51940" y="74933"/>
                              </a:cubicBezTo>
                              <a:lnTo>
                                <a:pt x="51940" y="72763"/>
                              </a:lnTo>
                              <a:cubicBezTo>
                                <a:pt x="51940" y="65534"/>
                                <a:pt x="49547" y="60498"/>
                                <a:pt x="44759" y="57658"/>
                              </a:cubicBezTo>
                              <a:cubicBezTo>
                                <a:pt x="39970" y="54807"/>
                                <a:pt x="32259" y="53392"/>
                                <a:pt x="21618" y="53392"/>
                              </a:cubicBezTo>
                              <a:lnTo>
                                <a:pt x="4215" y="53392"/>
                              </a:lnTo>
                              <a:cubicBezTo>
                                <a:pt x="3534" y="53392"/>
                                <a:pt x="2977" y="53143"/>
                                <a:pt x="2541" y="52660"/>
                              </a:cubicBezTo>
                              <a:cubicBezTo>
                                <a:pt x="2110" y="52175"/>
                                <a:pt x="1886" y="51595"/>
                                <a:pt x="1886" y="50926"/>
                              </a:cubicBezTo>
                              <a:lnTo>
                                <a:pt x="1886" y="50774"/>
                              </a:lnTo>
                              <a:lnTo>
                                <a:pt x="5954" y="2470"/>
                              </a:lnTo>
                              <a:cubicBezTo>
                                <a:pt x="6052" y="1699"/>
                                <a:pt x="6361" y="1091"/>
                                <a:pt x="6893" y="659"/>
                              </a:cubicBezTo>
                              <a:cubicBezTo>
                                <a:pt x="7427" y="223"/>
                                <a:pt x="8075" y="0"/>
                                <a:pt x="8856" y="0"/>
                              </a:cubicBezTo>
                              <a:close/>
                            </a:path>
                          </a:pathLst>
                        </a:custGeom>
                        <a:solidFill>
                          <a:srgbClr val="FEFEFE"/>
                        </a:solidFill>
                        <a:ln w="3175" cap="flat" cmpd="sng" algn="ctr">
                          <a:solidFill>
                            <a:srgbClr val="FEFEFE"/>
                          </a:solidFill>
                          <a:prstDash val="solid"/>
                          <a:miter lim="291155"/>
                        </a:ln>
                        <a:effectLst/>
                      </wps:spPr>
                      <wps:bodyPr/>
                    </wps:wsp>
                    <wps:wsp>
                      <wps:cNvPr id="377" name="Shape 377"/>
                      <wps:cNvSpPr/>
                      <wps:spPr>
                        <a:xfrm>
                          <a:off x="4055364" y="684709"/>
                          <a:ext cx="35760" cy="109820"/>
                        </a:xfrm>
                        <a:custGeom>
                          <a:avLst/>
                          <a:gdLst/>
                          <a:ahLst/>
                          <a:cxnLst/>
                          <a:rect l="0" t="0" r="0" b="0"/>
                          <a:pathLst>
                            <a:path w="35760" h="109820">
                              <a:moveTo>
                                <a:pt x="35679" y="0"/>
                              </a:moveTo>
                              <a:lnTo>
                                <a:pt x="35760" y="14"/>
                              </a:lnTo>
                              <a:lnTo>
                                <a:pt x="35760" y="11171"/>
                              </a:lnTo>
                              <a:lnTo>
                                <a:pt x="35756" y="11171"/>
                              </a:lnTo>
                              <a:cubicBezTo>
                                <a:pt x="32381" y="11171"/>
                                <a:pt x="29318" y="11805"/>
                                <a:pt x="26578" y="13057"/>
                              </a:cubicBezTo>
                              <a:cubicBezTo>
                                <a:pt x="23825" y="14308"/>
                                <a:pt x="21492" y="16297"/>
                                <a:pt x="19558" y="19010"/>
                              </a:cubicBezTo>
                              <a:cubicBezTo>
                                <a:pt x="17637" y="21714"/>
                                <a:pt x="16135" y="25224"/>
                                <a:pt x="15080" y="29530"/>
                              </a:cubicBezTo>
                              <a:cubicBezTo>
                                <a:pt x="14014" y="33833"/>
                                <a:pt x="13492" y="39027"/>
                                <a:pt x="13492" y="45117"/>
                              </a:cubicBezTo>
                              <a:lnTo>
                                <a:pt x="13492" y="64702"/>
                              </a:lnTo>
                              <a:cubicBezTo>
                                <a:pt x="13492" y="70789"/>
                                <a:pt x="14014" y="75999"/>
                                <a:pt x="15080" y="80304"/>
                              </a:cubicBezTo>
                              <a:cubicBezTo>
                                <a:pt x="16135" y="84607"/>
                                <a:pt x="17637" y="88106"/>
                                <a:pt x="19558" y="90820"/>
                              </a:cubicBezTo>
                              <a:cubicBezTo>
                                <a:pt x="21492" y="93524"/>
                                <a:pt x="23825" y="95507"/>
                                <a:pt x="26578" y="96760"/>
                              </a:cubicBezTo>
                              <a:cubicBezTo>
                                <a:pt x="29318" y="98027"/>
                                <a:pt x="32381" y="98647"/>
                                <a:pt x="35756" y="98647"/>
                              </a:cubicBezTo>
                              <a:lnTo>
                                <a:pt x="35760" y="98646"/>
                              </a:lnTo>
                              <a:lnTo>
                                <a:pt x="35760" y="109806"/>
                              </a:lnTo>
                              <a:lnTo>
                                <a:pt x="35679" y="109820"/>
                              </a:lnTo>
                              <a:cubicBezTo>
                                <a:pt x="30175" y="109820"/>
                                <a:pt x="25214" y="108979"/>
                                <a:pt x="20812" y="107280"/>
                              </a:cubicBezTo>
                              <a:cubicBezTo>
                                <a:pt x="16408" y="105591"/>
                                <a:pt x="12660" y="102927"/>
                                <a:pt x="9572" y="99302"/>
                              </a:cubicBezTo>
                              <a:cubicBezTo>
                                <a:pt x="6473" y="95669"/>
                                <a:pt x="4103" y="91008"/>
                                <a:pt x="2466" y="85302"/>
                              </a:cubicBezTo>
                              <a:cubicBezTo>
                                <a:pt x="817" y="79596"/>
                                <a:pt x="0" y="72727"/>
                                <a:pt x="0" y="64702"/>
                              </a:cubicBezTo>
                              <a:lnTo>
                                <a:pt x="0" y="45117"/>
                              </a:lnTo>
                              <a:cubicBezTo>
                                <a:pt x="0" y="37094"/>
                                <a:pt x="817" y="30222"/>
                                <a:pt x="2466" y="24516"/>
                              </a:cubicBezTo>
                              <a:cubicBezTo>
                                <a:pt x="4103" y="18814"/>
                                <a:pt x="6473" y="14147"/>
                                <a:pt x="9572" y="10516"/>
                              </a:cubicBezTo>
                              <a:cubicBezTo>
                                <a:pt x="12660" y="6893"/>
                                <a:pt x="16408" y="4226"/>
                                <a:pt x="20812" y="2541"/>
                              </a:cubicBezTo>
                              <a:cubicBezTo>
                                <a:pt x="25214" y="853"/>
                                <a:pt x="30175" y="0"/>
                                <a:pt x="35679" y="0"/>
                              </a:cubicBezTo>
                              <a:close/>
                            </a:path>
                          </a:pathLst>
                        </a:custGeom>
                        <a:solidFill>
                          <a:srgbClr val="FEFEFE"/>
                        </a:solidFill>
                        <a:ln w="3175" cap="flat" cmpd="sng" algn="ctr">
                          <a:solidFill>
                            <a:srgbClr val="FEFEFE"/>
                          </a:solidFill>
                          <a:prstDash val="solid"/>
                          <a:miter lim="291155"/>
                        </a:ln>
                        <a:effectLst/>
                      </wps:spPr>
                      <wps:bodyPr/>
                    </wps:wsp>
                    <wps:wsp>
                      <wps:cNvPr id="378" name="Shape 378"/>
                      <wps:cNvSpPr/>
                      <wps:spPr>
                        <a:xfrm>
                          <a:off x="4091124" y="684723"/>
                          <a:ext cx="35465" cy="109793"/>
                        </a:xfrm>
                        <a:custGeom>
                          <a:avLst/>
                          <a:gdLst/>
                          <a:ahLst/>
                          <a:cxnLst/>
                          <a:rect l="0" t="0" r="0" b="0"/>
                          <a:pathLst>
                            <a:path w="35465" h="109793">
                              <a:moveTo>
                                <a:pt x="0" y="0"/>
                              </a:moveTo>
                              <a:lnTo>
                                <a:pt x="14715" y="2527"/>
                              </a:lnTo>
                              <a:cubicBezTo>
                                <a:pt x="19067" y="4212"/>
                                <a:pt x="22791" y="6879"/>
                                <a:pt x="25890" y="10502"/>
                              </a:cubicBezTo>
                              <a:cubicBezTo>
                                <a:pt x="28978" y="14133"/>
                                <a:pt x="31347" y="18800"/>
                                <a:pt x="32996" y="24502"/>
                              </a:cubicBezTo>
                              <a:cubicBezTo>
                                <a:pt x="34649" y="30208"/>
                                <a:pt x="35465" y="37080"/>
                                <a:pt x="35465" y="45103"/>
                              </a:cubicBezTo>
                              <a:lnTo>
                                <a:pt x="35465" y="64688"/>
                              </a:lnTo>
                              <a:cubicBezTo>
                                <a:pt x="35465" y="72713"/>
                                <a:pt x="34649" y="79582"/>
                                <a:pt x="32996" y="85288"/>
                              </a:cubicBezTo>
                              <a:cubicBezTo>
                                <a:pt x="31347" y="90994"/>
                                <a:pt x="28978" y="95655"/>
                                <a:pt x="25890" y="99289"/>
                              </a:cubicBezTo>
                              <a:cubicBezTo>
                                <a:pt x="22791" y="102913"/>
                                <a:pt x="19067" y="105577"/>
                                <a:pt x="14715" y="107266"/>
                              </a:cubicBezTo>
                              <a:lnTo>
                                <a:pt x="0" y="109793"/>
                              </a:lnTo>
                              <a:lnTo>
                                <a:pt x="0" y="98632"/>
                              </a:lnTo>
                              <a:lnTo>
                                <a:pt x="9171" y="96746"/>
                              </a:lnTo>
                              <a:cubicBezTo>
                                <a:pt x="11926" y="95493"/>
                                <a:pt x="14258" y="93510"/>
                                <a:pt x="16192" y="90806"/>
                              </a:cubicBezTo>
                              <a:cubicBezTo>
                                <a:pt x="18113" y="88092"/>
                                <a:pt x="19615" y="84593"/>
                                <a:pt x="20670" y="80290"/>
                              </a:cubicBezTo>
                              <a:cubicBezTo>
                                <a:pt x="21735" y="75985"/>
                                <a:pt x="22268" y="70776"/>
                                <a:pt x="22268" y="64688"/>
                              </a:cubicBezTo>
                              <a:lnTo>
                                <a:pt x="22268" y="45103"/>
                              </a:lnTo>
                              <a:cubicBezTo>
                                <a:pt x="22268" y="39013"/>
                                <a:pt x="21735" y="33819"/>
                                <a:pt x="20670" y="29516"/>
                              </a:cubicBezTo>
                              <a:cubicBezTo>
                                <a:pt x="19615" y="25210"/>
                                <a:pt x="18113" y="21700"/>
                                <a:pt x="16192" y="18997"/>
                              </a:cubicBezTo>
                              <a:cubicBezTo>
                                <a:pt x="14258" y="16283"/>
                                <a:pt x="11926" y="14294"/>
                                <a:pt x="9171" y="13043"/>
                              </a:cubicBezTo>
                              <a:lnTo>
                                <a:pt x="0" y="11157"/>
                              </a:lnTo>
                              <a:lnTo>
                                <a:pt x="0" y="0"/>
                              </a:lnTo>
                              <a:close/>
                            </a:path>
                          </a:pathLst>
                        </a:custGeom>
                        <a:solidFill>
                          <a:srgbClr val="FEFEFE"/>
                        </a:solidFill>
                        <a:ln w="3175" cap="flat" cmpd="sng" algn="ctr">
                          <a:solidFill>
                            <a:srgbClr val="FEFEFE"/>
                          </a:solidFill>
                          <a:prstDash val="solid"/>
                          <a:miter lim="291155"/>
                        </a:ln>
                        <a:effectLst/>
                      </wps:spPr>
                      <wps:bodyPr/>
                    </wps:wsp>
                    <wps:wsp>
                      <wps:cNvPr id="379" name="Shape 379"/>
                      <wps:cNvSpPr/>
                      <wps:spPr>
                        <a:xfrm>
                          <a:off x="4176349" y="708485"/>
                          <a:ext cx="30105" cy="56302"/>
                        </a:xfrm>
                        <a:custGeom>
                          <a:avLst/>
                          <a:gdLst/>
                          <a:ahLst/>
                          <a:cxnLst/>
                          <a:rect l="0" t="0" r="0" b="0"/>
                          <a:pathLst>
                            <a:path w="30105" h="56302">
                              <a:moveTo>
                                <a:pt x="30105" y="0"/>
                              </a:moveTo>
                              <a:lnTo>
                                <a:pt x="30105" y="18355"/>
                              </a:lnTo>
                              <a:lnTo>
                                <a:pt x="12625" y="43108"/>
                              </a:lnTo>
                              <a:cubicBezTo>
                                <a:pt x="12326" y="43593"/>
                                <a:pt x="12189" y="43976"/>
                                <a:pt x="12189" y="44260"/>
                              </a:cubicBezTo>
                              <a:cubicBezTo>
                                <a:pt x="12189" y="44843"/>
                                <a:pt x="12574" y="45127"/>
                                <a:pt x="13345" y="45127"/>
                              </a:cubicBezTo>
                              <a:lnTo>
                                <a:pt x="30105" y="45127"/>
                              </a:lnTo>
                              <a:lnTo>
                                <a:pt x="30105" y="56302"/>
                              </a:lnTo>
                              <a:lnTo>
                                <a:pt x="5950" y="56302"/>
                              </a:lnTo>
                              <a:cubicBezTo>
                                <a:pt x="3718" y="56302"/>
                                <a:pt x="2182" y="55894"/>
                                <a:pt x="1299" y="55074"/>
                              </a:cubicBezTo>
                              <a:cubicBezTo>
                                <a:pt x="432" y="54246"/>
                                <a:pt x="0" y="52770"/>
                                <a:pt x="0" y="50650"/>
                              </a:cubicBezTo>
                              <a:lnTo>
                                <a:pt x="0" y="45127"/>
                              </a:lnTo>
                              <a:cubicBezTo>
                                <a:pt x="0" y="43108"/>
                                <a:pt x="583" y="41311"/>
                                <a:pt x="1746" y="39770"/>
                              </a:cubicBezTo>
                              <a:lnTo>
                                <a:pt x="30105" y="0"/>
                              </a:lnTo>
                              <a:close/>
                            </a:path>
                          </a:pathLst>
                        </a:custGeom>
                        <a:solidFill>
                          <a:srgbClr val="FEFEFE"/>
                        </a:solidFill>
                        <a:ln w="3175" cap="flat" cmpd="sng" algn="ctr">
                          <a:solidFill>
                            <a:srgbClr val="FEFEFE"/>
                          </a:solidFill>
                          <a:prstDash val="solid"/>
                          <a:miter lim="291155"/>
                        </a:ln>
                        <a:effectLst/>
                      </wps:spPr>
                      <wps:bodyPr/>
                    </wps:wsp>
                    <wps:wsp>
                      <wps:cNvPr id="380" name="Shape 380"/>
                      <wps:cNvSpPr/>
                      <wps:spPr>
                        <a:xfrm>
                          <a:off x="4206454" y="685724"/>
                          <a:ext cx="46640" cy="107787"/>
                        </a:xfrm>
                        <a:custGeom>
                          <a:avLst/>
                          <a:gdLst/>
                          <a:ahLst/>
                          <a:cxnLst/>
                          <a:rect l="0" t="0" r="0" b="0"/>
                          <a:pathLst>
                            <a:path w="46640" h="107787">
                              <a:moveTo>
                                <a:pt x="18783" y="0"/>
                              </a:moveTo>
                              <a:lnTo>
                                <a:pt x="27441" y="0"/>
                              </a:lnTo>
                              <a:cubicBezTo>
                                <a:pt x="29983" y="0"/>
                                <a:pt x="31260" y="1065"/>
                                <a:pt x="31260" y="3186"/>
                              </a:cubicBezTo>
                              <a:lnTo>
                                <a:pt x="31260" y="67889"/>
                              </a:lnTo>
                              <a:lnTo>
                                <a:pt x="43885" y="67889"/>
                              </a:lnTo>
                              <a:cubicBezTo>
                                <a:pt x="44656" y="67889"/>
                                <a:pt x="45312" y="68140"/>
                                <a:pt x="45844" y="68635"/>
                              </a:cubicBezTo>
                              <a:cubicBezTo>
                                <a:pt x="46366" y="69120"/>
                                <a:pt x="46640" y="69749"/>
                                <a:pt x="46640" y="70546"/>
                              </a:cubicBezTo>
                              <a:lnTo>
                                <a:pt x="46640" y="76425"/>
                              </a:lnTo>
                              <a:cubicBezTo>
                                <a:pt x="46640" y="78184"/>
                                <a:pt x="45722" y="79063"/>
                                <a:pt x="43885" y="79063"/>
                              </a:cubicBezTo>
                              <a:lnTo>
                                <a:pt x="31260" y="79063"/>
                              </a:lnTo>
                              <a:lnTo>
                                <a:pt x="31260" y="104885"/>
                              </a:lnTo>
                              <a:cubicBezTo>
                                <a:pt x="31260" y="105667"/>
                                <a:pt x="31037" y="106337"/>
                                <a:pt x="30605" y="106920"/>
                              </a:cubicBezTo>
                              <a:cubicBezTo>
                                <a:pt x="30156" y="107503"/>
                                <a:pt x="29547" y="107787"/>
                                <a:pt x="28766" y="107787"/>
                              </a:cubicBezTo>
                              <a:lnTo>
                                <a:pt x="20258" y="107787"/>
                              </a:lnTo>
                              <a:cubicBezTo>
                                <a:pt x="19477" y="107787"/>
                                <a:pt x="18869" y="107503"/>
                                <a:pt x="18423" y="106920"/>
                              </a:cubicBezTo>
                              <a:cubicBezTo>
                                <a:pt x="17991" y="106337"/>
                                <a:pt x="17768" y="105667"/>
                                <a:pt x="17768" y="104885"/>
                              </a:cubicBezTo>
                              <a:lnTo>
                                <a:pt x="17768" y="79063"/>
                              </a:lnTo>
                              <a:lnTo>
                                <a:pt x="0" y="79063"/>
                              </a:lnTo>
                              <a:lnTo>
                                <a:pt x="0" y="67889"/>
                              </a:lnTo>
                              <a:lnTo>
                                <a:pt x="17915" y="67889"/>
                              </a:lnTo>
                              <a:lnTo>
                                <a:pt x="17915" y="18417"/>
                              </a:lnTo>
                              <a:cubicBezTo>
                                <a:pt x="17915" y="17849"/>
                                <a:pt x="17717" y="17550"/>
                                <a:pt x="17332" y="17550"/>
                              </a:cubicBezTo>
                              <a:lnTo>
                                <a:pt x="17185" y="17550"/>
                              </a:lnTo>
                              <a:cubicBezTo>
                                <a:pt x="16799" y="17550"/>
                                <a:pt x="16414" y="17849"/>
                                <a:pt x="16029" y="18417"/>
                              </a:cubicBezTo>
                              <a:lnTo>
                                <a:pt x="0" y="41116"/>
                              </a:lnTo>
                              <a:lnTo>
                                <a:pt x="0" y="22761"/>
                              </a:lnTo>
                              <a:lnTo>
                                <a:pt x="14577" y="2318"/>
                              </a:lnTo>
                              <a:cubicBezTo>
                                <a:pt x="14963" y="1739"/>
                                <a:pt x="15446" y="1216"/>
                                <a:pt x="16029" y="731"/>
                              </a:cubicBezTo>
                              <a:cubicBezTo>
                                <a:pt x="16612" y="249"/>
                                <a:pt x="17530" y="0"/>
                                <a:pt x="18783" y="0"/>
                              </a:cubicBezTo>
                              <a:close/>
                            </a:path>
                          </a:pathLst>
                        </a:custGeom>
                        <a:solidFill>
                          <a:srgbClr val="FEFEFE"/>
                        </a:solidFill>
                        <a:ln w="3175" cap="flat" cmpd="sng" algn="ctr">
                          <a:solidFill>
                            <a:srgbClr val="FEFEFE"/>
                          </a:solidFill>
                          <a:prstDash val="solid"/>
                          <a:miter lim="291155"/>
                        </a:ln>
                        <a:effectLst/>
                      </wps:spPr>
                      <wps:bodyPr/>
                    </wps:wsp>
                    <wps:wsp>
                      <wps:cNvPr id="381" name="Shape 381"/>
                      <wps:cNvSpPr/>
                      <wps:spPr>
                        <a:xfrm>
                          <a:off x="4267170" y="685090"/>
                          <a:ext cx="35255" cy="109440"/>
                        </a:xfrm>
                        <a:custGeom>
                          <a:avLst/>
                          <a:gdLst/>
                          <a:ahLst/>
                          <a:cxnLst/>
                          <a:rect l="0" t="0" r="0" b="0"/>
                          <a:pathLst>
                            <a:path w="35255" h="109440">
                              <a:moveTo>
                                <a:pt x="35255" y="0"/>
                              </a:moveTo>
                              <a:lnTo>
                                <a:pt x="35255" y="11254"/>
                              </a:lnTo>
                              <a:lnTo>
                                <a:pt x="24520" y="13162"/>
                              </a:lnTo>
                              <a:cubicBezTo>
                                <a:pt x="21219" y="14749"/>
                                <a:pt x="18739" y="16921"/>
                                <a:pt x="17040" y="19696"/>
                              </a:cubicBezTo>
                              <a:cubicBezTo>
                                <a:pt x="15354" y="22475"/>
                                <a:pt x="14263" y="25834"/>
                                <a:pt x="13781" y="29755"/>
                              </a:cubicBezTo>
                              <a:cubicBezTo>
                                <a:pt x="13296" y="33686"/>
                                <a:pt x="13061" y="38002"/>
                                <a:pt x="13061" y="42704"/>
                              </a:cubicBezTo>
                              <a:lnTo>
                                <a:pt x="13061" y="44301"/>
                              </a:lnTo>
                              <a:cubicBezTo>
                                <a:pt x="16049" y="43622"/>
                                <a:pt x="19310" y="42977"/>
                                <a:pt x="22846" y="42343"/>
                              </a:cubicBezTo>
                              <a:cubicBezTo>
                                <a:pt x="26381" y="41709"/>
                                <a:pt x="30413" y="41401"/>
                                <a:pt x="34963" y="41401"/>
                              </a:cubicBezTo>
                              <a:lnTo>
                                <a:pt x="35255" y="41432"/>
                              </a:lnTo>
                              <a:lnTo>
                                <a:pt x="35255" y="51877"/>
                              </a:lnTo>
                              <a:lnTo>
                                <a:pt x="34963" y="51844"/>
                              </a:lnTo>
                              <a:cubicBezTo>
                                <a:pt x="33214" y="51844"/>
                                <a:pt x="31327" y="51916"/>
                                <a:pt x="29308" y="52067"/>
                              </a:cubicBezTo>
                              <a:cubicBezTo>
                                <a:pt x="27273" y="52204"/>
                                <a:pt x="25266" y="52401"/>
                                <a:pt x="23282" y="52636"/>
                              </a:cubicBezTo>
                              <a:cubicBezTo>
                                <a:pt x="21294" y="52884"/>
                                <a:pt x="19412" y="53173"/>
                                <a:pt x="17623" y="53518"/>
                              </a:cubicBezTo>
                              <a:cubicBezTo>
                                <a:pt x="15837" y="53853"/>
                                <a:pt x="14314" y="54162"/>
                                <a:pt x="13061" y="54462"/>
                              </a:cubicBezTo>
                              <a:lnTo>
                                <a:pt x="13061" y="68238"/>
                              </a:lnTo>
                              <a:cubicBezTo>
                                <a:pt x="13061" y="74143"/>
                                <a:pt x="13533" y="79042"/>
                                <a:pt x="14512" y="82963"/>
                              </a:cubicBezTo>
                              <a:cubicBezTo>
                                <a:pt x="15466" y="86879"/>
                                <a:pt x="16906" y="89994"/>
                                <a:pt x="18788" y="92327"/>
                              </a:cubicBezTo>
                              <a:cubicBezTo>
                                <a:pt x="20675" y="94645"/>
                                <a:pt x="22994" y="96282"/>
                                <a:pt x="25748" y="97251"/>
                              </a:cubicBezTo>
                              <a:cubicBezTo>
                                <a:pt x="28501" y="98216"/>
                                <a:pt x="31627" y="98698"/>
                                <a:pt x="35112" y="98698"/>
                              </a:cubicBezTo>
                              <a:lnTo>
                                <a:pt x="35255" y="98678"/>
                              </a:lnTo>
                              <a:lnTo>
                                <a:pt x="35255" y="109417"/>
                              </a:lnTo>
                              <a:lnTo>
                                <a:pt x="35112" y="109440"/>
                              </a:lnTo>
                              <a:cubicBezTo>
                                <a:pt x="24271" y="109440"/>
                                <a:pt x="15714" y="106129"/>
                                <a:pt x="9425" y="99505"/>
                              </a:cubicBezTo>
                              <a:cubicBezTo>
                                <a:pt x="3139" y="92884"/>
                                <a:pt x="0" y="82451"/>
                                <a:pt x="0" y="68238"/>
                              </a:cubicBezTo>
                              <a:lnTo>
                                <a:pt x="0" y="42851"/>
                              </a:lnTo>
                              <a:cubicBezTo>
                                <a:pt x="0" y="35114"/>
                                <a:pt x="793" y="28515"/>
                                <a:pt x="2394" y="23044"/>
                              </a:cubicBezTo>
                              <a:cubicBezTo>
                                <a:pt x="3982" y="17590"/>
                                <a:pt x="6376" y="13112"/>
                                <a:pt x="9576" y="9627"/>
                              </a:cubicBezTo>
                              <a:cubicBezTo>
                                <a:pt x="12762" y="6153"/>
                                <a:pt x="16730" y="3611"/>
                                <a:pt x="21471" y="2009"/>
                              </a:cubicBezTo>
                              <a:lnTo>
                                <a:pt x="35255" y="0"/>
                              </a:lnTo>
                              <a:close/>
                            </a:path>
                          </a:pathLst>
                        </a:custGeom>
                        <a:solidFill>
                          <a:srgbClr val="FEFEFE"/>
                        </a:solidFill>
                        <a:ln w="3175" cap="flat" cmpd="sng" algn="ctr">
                          <a:solidFill>
                            <a:srgbClr val="FEFEFE"/>
                          </a:solidFill>
                          <a:prstDash val="solid"/>
                          <a:miter lim="291155"/>
                        </a:ln>
                        <a:effectLst/>
                      </wps:spPr>
                      <wps:bodyPr/>
                    </wps:wsp>
                    <wps:wsp>
                      <wps:cNvPr id="382" name="Shape 382"/>
                      <wps:cNvSpPr/>
                      <wps:spPr>
                        <a:xfrm>
                          <a:off x="4302424" y="726522"/>
                          <a:ext cx="35252" cy="67986"/>
                        </a:xfrm>
                        <a:custGeom>
                          <a:avLst/>
                          <a:gdLst/>
                          <a:ahLst/>
                          <a:cxnLst/>
                          <a:rect l="0" t="0" r="0" b="0"/>
                          <a:pathLst>
                            <a:path w="35252" h="67986">
                              <a:moveTo>
                                <a:pt x="0" y="0"/>
                              </a:moveTo>
                              <a:lnTo>
                                <a:pt x="13202" y="1419"/>
                              </a:lnTo>
                              <a:cubicBezTo>
                                <a:pt x="17457" y="2399"/>
                                <a:pt x="21226" y="4037"/>
                                <a:pt x="24513" y="6370"/>
                              </a:cubicBezTo>
                              <a:cubicBezTo>
                                <a:pt x="27799" y="8688"/>
                                <a:pt x="30417" y="11813"/>
                                <a:pt x="32350" y="15744"/>
                              </a:cubicBezTo>
                              <a:cubicBezTo>
                                <a:pt x="34287" y="19665"/>
                                <a:pt x="35252" y="24539"/>
                                <a:pt x="35252" y="30356"/>
                              </a:cubicBezTo>
                              <a:lnTo>
                                <a:pt x="35252" y="31224"/>
                              </a:lnTo>
                              <a:cubicBezTo>
                                <a:pt x="35252" y="42758"/>
                                <a:pt x="32324" y="51773"/>
                                <a:pt x="26471" y="58271"/>
                              </a:cubicBezTo>
                              <a:cubicBezTo>
                                <a:pt x="23544" y="61514"/>
                                <a:pt x="19864" y="63949"/>
                                <a:pt x="15429" y="65572"/>
                              </a:cubicBezTo>
                              <a:lnTo>
                                <a:pt x="0" y="67986"/>
                              </a:lnTo>
                              <a:lnTo>
                                <a:pt x="0" y="57246"/>
                              </a:lnTo>
                              <a:lnTo>
                                <a:pt x="9058" y="55967"/>
                              </a:lnTo>
                              <a:cubicBezTo>
                                <a:pt x="11827" y="55096"/>
                                <a:pt x="14170" y="53649"/>
                                <a:pt x="16103" y="51612"/>
                              </a:cubicBezTo>
                              <a:cubicBezTo>
                                <a:pt x="18026" y="49581"/>
                                <a:pt x="19527" y="46923"/>
                                <a:pt x="20592" y="43637"/>
                              </a:cubicBezTo>
                              <a:cubicBezTo>
                                <a:pt x="21661" y="40350"/>
                                <a:pt x="22194" y="36235"/>
                                <a:pt x="22194" y="31310"/>
                              </a:cubicBezTo>
                              <a:lnTo>
                                <a:pt x="22194" y="30429"/>
                              </a:lnTo>
                              <a:cubicBezTo>
                                <a:pt x="22194" y="26574"/>
                                <a:pt x="21561" y="23322"/>
                                <a:pt x="20308" y="20720"/>
                              </a:cubicBezTo>
                              <a:cubicBezTo>
                                <a:pt x="19044" y="18102"/>
                                <a:pt x="17356" y="16054"/>
                                <a:pt x="15225" y="14553"/>
                              </a:cubicBezTo>
                              <a:cubicBezTo>
                                <a:pt x="13104" y="13055"/>
                                <a:pt x="10710" y="11986"/>
                                <a:pt x="8042" y="11356"/>
                              </a:cubicBezTo>
                              <a:lnTo>
                                <a:pt x="0" y="10446"/>
                              </a:lnTo>
                              <a:lnTo>
                                <a:pt x="0" y="0"/>
                              </a:lnTo>
                              <a:close/>
                            </a:path>
                          </a:pathLst>
                        </a:custGeom>
                        <a:solidFill>
                          <a:srgbClr val="FEFEFE"/>
                        </a:solidFill>
                        <a:ln w="3175" cap="flat" cmpd="sng" algn="ctr">
                          <a:solidFill>
                            <a:srgbClr val="FEFEFE"/>
                          </a:solidFill>
                          <a:prstDash val="solid"/>
                          <a:miter lim="291155"/>
                        </a:ln>
                        <a:effectLst/>
                      </wps:spPr>
                      <wps:bodyPr/>
                    </wps:wsp>
                    <wps:wsp>
                      <wps:cNvPr id="383" name="Shape 383"/>
                      <wps:cNvSpPr/>
                      <wps:spPr>
                        <a:xfrm>
                          <a:off x="4302424" y="684709"/>
                          <a:ext cx="30900" cy="13639"/>
                        </a:xfrm>
                        <a:custGeom>
                          <a:avLst/>
                          <a:gdLst/>
                          <a:ahLst/>
                          <a:cxnLst/>
                          <a:rect l="0" t="0" r="0" b="0"/>
                          <a:pathLst>
                            <a:path w="30900" h="13639">
                              <a:moveTo>
                                <a:pt x="2610" y="0"/>
                              </a:moveTo>
                              <a:cubicBezTo>
                                <a:pt x="8413" y="0"/>
                                <a:pt x="13263" y="247"/>
                                <a:pt x="17183" y="730"/>
                              </a:cubicBezTo>
                              <a:cubicBezTo>
                                <a:pt x="21100" y="1222"/>
                                <a:pt x="24564" y="1807"/>
                                <a:pt x="27562" y="2501"/>
                              </a:cubicBezTo>
                              <a:cubicBezTo>
                                <a:pt x="28433" y="2704"/>
                                <a:pt x="29200" y="2987"/>
                                <a:pt x="29883" y="3383"/>
                              </a:cubicBezTo>
                              <a:cubicBezTo>
                                <a:pt x="30554" y="3779"/>
                                <a:pt x="30900" y="4413"/>
                                <a:pt x="30900" y="5294"/>
                              </a:cubicBezTo>
                              <a:lnTo>
                                <a:pt x="30900" y="11022"/>
                              </a:lnTo>
                              <a:cubicBezTo>
                                <a:pt x="30900" y="11891"/>
                                <a:pt x="30650" y="12549"/>
                                <a:pt x="30168" y="12984"/>
                              </a:cubicBezTo>
                              <a:cubicBezTo>
                                <a:pt x="29683" y="13416"/>
                                <a:pt x="29052" y="13639"/>
                                <a:pt x="28282" y="13639"/>
                              </a:cubicBezTo>
                              <a:cubicBezTo>
                                <a:pt x="28084" y="13639"/>
                                <a:pt x="27947" y="13614"/>
                                <a:pt x="27850" y="13564"/>
                              </a:cubicBezTo>
                              <a:cubicBezTo>
                                <a:pt x="27749" y="13518"/>
                                <a:pt x="27601" y="13492"/>
                                <a:pt x="27415" y="13492"/>
                              </a:cubicBezTo>
                              <a:cubicBezTo>
                                <a:pt x="23745" y="12721"/>
                                <a:pt x="19851" y="12138"/>
                                <a:pt x="15732" y="11754"/>
                              </a:cubicBezTo>
                              <a:cubicBezTo>
                                <a:pt x="11629" y="11371"/>
                                <a:pt x="7247" y="11171"/>
                                <a:pt x="2610" y="11171"/>
                              </a:cubicBezTo>
                              <a:lnTo>
                                <a:pt x="0" y="11635"/>
                              </a:lnTo>
                              <a:lnTo>
                                <a:pt x="0" y="381"/>
                              </a:lnTo>
                              <a:lnTo>
                                <a:pt x="2610" y="0"/>
                              </a:lnTo>
                              <a:close/>
                            </a:path>
                          </a:pathLst>
                        </a:custGeom>
                        <a:solidFill>
                          <a:srgbClr val="FEFEFE"/>
                        </a:solidFill>
                        <a:ln w="3175" cap="flat" cmpd="sng" algn="ctr">
                          <a:solidFill>
                            <a:srgbClr val="FEFEFE"/>
                          </a:solidFill>
                          <a:prstDash val="solid"/>
                          <a:miter lim="291155"/>
                        </a:ln>
                        <a:effectLst/>
                      </wps:spPr>
                      <wps:bodyPr/>
                    </wps:wsp>
                    <wps:wsp>
                      <wps:cNvPr id="384" name="Shape 384"/>
                      <wps:cNvSpPr/>
                      <wps:spPr>
                        <a:xfrm>
                          <a:off x="4394257" y="684709"/>
                          <a:ext cx="63388" cy="109820"/>
                        </a:xfrm>
                        <a:custGeom>
                          <a:avLst/>
                          <a:gdLst/>
                          <a:ahLst/>
                          <a:cxnLst/>
                          <a:rect l="0" t="0" r="0" b="0"/>
                          <a:pathLst>
                            <a:path w="63388" h="109820">
                              <a:moveTo>
                                <a:pt x="27274" y="0"/>
                              </a:moveTo>
                              <a:cubicBezTo>
                                <a:pt x="32681" y="0"/>
                                <a:pt x="37616" y="457"/>
                                <a:pt x="42070" y="1375"/>
                              </a:cubicBezTo>
                              <a:cubicBezTo>
                                <a:pt x="46509" y="2304"/>
                                <a:pt x="50302" y="3870"/>
                                <a:pt x="53453" y="6086"/>
                              </a:cubicBezTo>
                              <a:cubicBezTo>
                                <a:pt x="56593" y="8320"/>
                                <a:pt x="59036" y="11246"/>
                                <a:pt x="60782" y="14867"/>
                              </a:cubicBezTo>
                              <a:cubicBezTo>
                                <a:pt x="62521" y="18504"/>
                                <a:pt x="63388" y="22968"/>
                                <a:pt x="63388" y="28287"/>
                              </a:cubicBezTo>
                              <a:lnTo>
                                <a:pt x="63388" y="30322"/>
                              </a:lnTo>
                              <a:cubicBezTo>
                                <a:pt x="63388" y="35258"/>
                                <a:pt x="62237" y="39696"/>
                                <a:pt x="59903" y="43667"/>
                              </a:cubicBezTo>
                              <a:cubicBezTo>
                                <a:pt x="57586" y="47635"/>
                                <a:pt x="54148" y="50723"/>
                                <a:pt x="49607" y="52955"/>
                              </a:cubicBezTo>
                              <a:cubicBezTo>
                                <a:pt x="52215" y="54208"/>
                                <a:pt x="54396" y="55710"/>
                                <a:pt x="56131" y="57445"/>
                              </a:cubicBezTo>
                              <a:cubicBezTo>
                                <a:pt x="57880" y="59194"/>
                                <a:pt x="59285" y="61080"/>
                                <a:pt x="60351" y="63100"/>
                              </a:cubicBezTo>
                              <a:cubicBezTo>
                                <a:pt x="61402" y="65134"/>
                                <a:pt x="62187" y="67218"/>
                                <a:pt x="62668" y="69339"/>
                              </a:cubicBezTo>
                              <a:cubicBezTo>
                                <a:pt x="63151" y="71474"/>
                                <a:pt x="63388" y="73605"/>
                                <a:pt x="63388" y="75729"/>
                              </a:cubicBezTo>
                              <a:lnTo>
                                <a:pt x="63388" y="78778"/>
                              </a:lnTo>
                              <a:cubicBezTo>
                                <a:pt x="63388" y="84196"/>
                                <a:pt x="62495" y="88861"/>
                                <a:pt x="60710" y="92768"/>
                              </a:cubicBezTo>
                              <a:cubicBezTo>
                                <a:pt x="58910" y="96685"/>
                                <a:pt x="56430" y="99911"/>
                                <a:pt x="53230" y="102416"/>
                              </a:cubicBezTo>
                              <a:cubicBezTo>
                                <a:pt x="50043" y="104936"/>
                                <a:pt x="46250" y="106793"/>
                                <a:pt x="41847" y="108010"/>
                              </a:cubicBezTo>
                              <a:cubicBezTo>
                                <a:pt x="37443" y="109212"/>
                                <a:pt x="32579" y="109820"/>
                                <a:pt x="27274" y="109820"/>
                              </a:cubicBezTo>
                              <a:cubicBezTo>
                                <a:pt x="22623" y="109820"/>
                                <a:pt x="18245" y="109522"/>
                                <a:pt x="14138" y="108939"/>
                              </a:cubicBezTo>
                              <a:cubicBezTo>
                                <a:pt x="10019" y="108345"/>
                                <a:pt x="6238" y="107662"/>
                                <a:pt x="2753" y="106880"/>
                              </a:cubicBezTo>
                              <a:cubicBezTo>
                                <a:pt x="1972" y="106682"/>
                                <a:pt x="1329" y="106361"/>
                                <a:pt x="791" y="105925"/>
                              </a:cubicBezTo>
                              <a:cubicBezTo>
                                <a:pt x="259" y="105480"/>
                                <a:pt x="0" y="104871"/>
                                <a:pt x="0" y="104091"/>
                              </a:cubicBezTo>
                              <a:lnTo>
                                <a:pt x="0" y="99092"/>
                              </a:lnTo>
                              <a:cubicBezTo>
                                <a:pt x="0" y="97444"/>
                                <a:pt x="817" y="96613"/>
                                <a:pt x="2455" y="96613"/>
                              </a:cubicBezTo>
                              <a:lnTo>
                                <a:pt x="2891" y="96613"/>
                              </a:lnTo>
                              <a:cubicBezTo>
                                <a:pt x="7243" y="97196"/>
                                <a:pt x="11546" y="97678"/>
                                <a:pt x="15811" y="98063"/>
                              </a:cubicBezTo>
                              <a:cubicBezTo>
                                <a:pt x="20066" y="98459"/>
                                <a:pt x="23886" y="98647"/>
                                <a:pt x="27274" y="98647"/>
                              </a:cubicBezTo>
                              <a:cubicBezTo>
                                <a:pt x="35197" y="98647"/>
                                <a:pt x="40954" y="97059"/>
                                <a:pt x="44535" y="93883"/>
                              </a:cubicBezTo>
                              <a:cubicBezTo>
                                <a:pt x="48110" y="90698"/>
                                <a:pt x="49896" y="85636"/>
                                <a:pt x="49896" y="78703"/>
                              </a:cubicBezTo>
                              <a:lnTo>
                                <a:pt x="49896" y="75664"/>
                              </a:lnTo>
                              <a:cubicBezTo>
                                <a:pt x="49896" y="73742"/>
                                <a:pt x="49633" y="71733"/>
                                <a:pt x="49101" y="69663"/>
                              </a:cubicBezTo>
                              <a:cubicBezTo>
                                <a:pt x="48568" y="67589"/>
                                <a:pt x="47649" y="65691"/>
                                <a:pt x="46346" y="63957"/>
                              </a:cubicBezTo>
                              <a:cubicBezTo>
                                <a:pt x="45032" y="62222"/>
                                <a:pt x="43297" y="60807"/>
                                <a:pt x="41127" y="59691"/>
                              </a:cubicBezTo>
                              <a:cubicBezTo>
                                <a:pt x="38945" y="58586"/>
                                <a:pt x="36213" y="58027"/>
                                <a:pt x="32929" y="58027"/>
                              </a:cubicBezTo>
                              <a:lnTo>
                                <a:pt x="6523" y="58027"/>
                              </a:lnTo>
                              <a:cubicBezTo>
                                <a:pt x="4688" y="58027"/>
                                <a:pt x="3770" y="57160"/>
                                <a:pt x="3770" y="55411"/>
                              </a:cubicBezTo>
                              <a:lnTo>
                                <a:pt x="3770" y="50339"/>
                              </a:lnTo>
                              <a:cubicBezTo>
                                <a:pt x="3770" y="48502"/>
                                <a:pt x="4688" y="47584"/>
                                <a:pt x="6523" y="47584"/>
                              </a:cubicBezTo>
                              <a:lnTo>
                                <a:pt x="32929" y="47584"/>
                              </a:lnTo>
                              <a:cubicBezTo>
                                <a:pt x="36414" y="47584"/>
                                <a:pt x="39255" y="47052"/>
                                <a:pt x="41486" y="45996"/>
                              </a:cubicBezTo>
                              <a:cubicBezTo>
                                <a:pt x="43707" y="44931"/>
                                <a:pt x="45428" y="43567"/>
                                <a:pt x="46634" y="41882"/>
                              </a:cubicBezTo>
                              <a:cubicBezTo>
                                <a:pt x="47847" y="40194"/>
                                <a:pt x="48693" y="38332"/>
                                <a:pt x="49176" y="36313"/>
                              </a:cubicBezTo>
                              <a:cubicBezTo>
                                <a:pt x="49658" y="34289"/>
                                <a:pt x="49896" y="32320"/>
                                <a:pt x="49896" y="30383"/>
                              </a:cubicBezTo>
                              <a:lnTo>
                                <a:pt x="49896" y="28364"/>
                              </a:lnTo>
                              <a:cubicBezTo>
                                <a:pt x="49896" y="22395"/>
                                <a:pt x="48183" y="18031"/>
                                <a:pt x="44748" y="15292"/>
                              </a:cubicBezTo>
                              <a:cubicBezTo>
                                <a:pt x="41313" y="12549"/>
                                <a:pt x="35482" y="11171"/>
                                <a:pt x="27274" y="11171"/>
                              </a:cubicBezTo>
                              <a:cubicBezTo>
                                <a:pt x="23008" y="11171"/>
                                <a:pt x="19073" y="11383"/>
                                <a:pt x="15441" y="11829"/>
                              </a:cubicBezTo>
                              <a:cubicBezTo>
                                <a:pt x="11819" y="12264"/>
                                <a:pt x="7628" y="12772"/>
                                <a:pt x="2891" y="13341"/>
                              </a:cubicBezTo>
                              <a:lnTo>
                                <a:pt x="2455" y="13341"/>
                              </a:lnTo>
                              <a:cubicBezTo>
                                <a:pt x="817" y="13341"/>
                                <a:pt x="0" y="12523"/>
                                <a:pt x="0" y="10875"/>
                              </a:cubicBezTo>
                              <a:lnTo>
                                <a:pt x="0" y="5728"/>
                              </a:lnTo>
                              <a:cubicBezTo>
                                <a:pt x="0" y="5047"/>
                                <a:pt x="259" y="4464"/>
                                <a:pt x="791" y="3966"/>
                              </a:cubicBezTo>
                              <a:cubicBezTo>
                                <a:pt x="1329" y="3484"/>
                                <a:pt x="1972" y="3135"/>
                                <a:pt x="2753" y="2937"/>
                              </a:cubicBezTo>
                              <a:cubicBezTo>
                                <a:pt x="6238" y="2156"/>
                                <a:pt x="10019" y="1475"/>
                                <a:pt x="14138" y="877"/>
                              </a:cubicBezTo>
                              <a:cubicBezTo>
                                <a:pt x="18245" y="295"/>
                                <a:pt x="22623" y="0"/>
                                <a:pt x="27274" y="0"/>
                              </a:cubicBezTo>
                              <a:close/>
                            </a:path>
                          </a:pathLst>
                        </a:custGeom>
                        <a:solidFill>
                          <a:srgbClr val="FEFEFE"/>
                        </a:solidFill>
                        <a:ln w="3175" cap="flat" cmpd="sng" algn="ctr">
                          <a:solidFill>
                            <a:srgbClr val="FEFEFE"/>
                          </a:solidFill>
                          <a:prstDash val="solid"/>
                          <a:miter lim="291155"/>
                        </a:ln>
                        <a:effectLst/>
                      </wps:spPr>
                      <wps:bodyPr/>
                    </wps:wsp>
                    <wps:wsp>
                      <wps:cNvPr id="385" name="Shape 385"/>
                      <wps:cNvSpPr/>
                      <wps:spPr>
                        <a:xfrm>
                          <a:off x="4482028" y="684709"/>
                          <a:ext cx="63390" cy="109820"/>
                        </a:xfrm>
                        <a:custGeom>
                          <a:avLst/>
                          <a:gdLst/>
                          <a:ahLst/>
                          <a:cxnLst/>
                          <a:rect l="0" t="0" r="0" b="0"/>
                          <a:pathLst>
                            <a:path w="63390" h="109820">
                              <a:moveTo>
                                <a:pt x="27275" y="0"/>
                              </a:moveTo>
                              <a:cubicBezTo>
                                <a:pt x="32681" y="0"/>
                                <a:pt x="37617" y="457"/>
                                <a:pt x="42070" y="1375"/>
                              </a:cubicBezTo>
                              <a:cubicBezTo>
                                <a:pt x="46509" y="2304"/>
                                <a:pt x="50304" y="3870"/>
                                <a:pt x="53453" y="6086"/>
                              </a:cubicBezTo>
                              <a:cubicBezTo>
                                <a:pt x="56593" y="8320"/>
                                <a:pt x="59037" y="11246"/>
                                <a:pt x="60784" y="14867"/>
                              </a:cubicBezTo>
                              <a:cubicBezTo>
                                <a:pt x="62522" y="18504"/>
                                <a:pt x="63390" y="22968"/>
                                <a:pt x="63390" y="28287"/>
                              </a:cubicBezTo>
                              <a:lnTo>
                                <a:pt x="63390" y="30322"/>
                              </a:lnTo>
                              <a:cubicBezTo>
                                <a:pt x="63390" y="35258"/>
                                <a:pt x="62234" y="39696"/>
                                <a:pt x="59905" y="43667"/>
                              </a:cubicBezTo>
                              <a:cubicBezTo>
                                <a:pt x="57583" y="47635"/>
                                <a:pt x="54148" y="50723"/>
                                <a:pt x="49609" y="52955"/>
                              </a:cubicBezTo>
                              <a:cubicBezTo>
                                <a:pt x="52215" y="54208"/>
                                <a:pt x="54397" y="55710"/>
                                <a:pt x="56131" y="57445"/>
                              </a:cubicBezTo>
                              <a:cubicBezTo>
                                <a:pt x="57882" y="59194"/>
                                <a:pt x="59285" y="61080"/>
                                <a:pt x="60351" y="63100"/>
                              </a:cubicBezTo>
                              <a:cubicBezTo>
                                <a:pt x="61406" y="65134"/>
                                <a:pt x="62187" y="67218"/>
                                <a:pt x="62669" y="69339"/>
                              </a:cubicBezTo>
                              <a:cubicBezTo>
                                <a:pt x="63152" y="71474"/>
                                <a:pt x="63390" y="73605"/>
                                <a:pt x="63390" y="75729"/>
                              </a:cubicBezTo>
                              <a:lnTo>
                                <a:pt x="63390" y="78778"/>
                              </a:lnTo>
                              <a:cubicBezTo>
                                <a:pt x="63390" y="84196"/>
                                <a:pt x="62497" y="88861"/>
                                <a:pt x="60711" y="92768"/>
                              </a:cubicBezTo>
                              <a:cubicBezTo>
                                <a:pt x="58912" y="96685"/>
                                <a:pt x="56430" y="99911"/>
                                <a:pt x="53230" y="102416"/>
                              </a:cubicBezTo>
                              <a:cubicBezTo>
                                <a:pt x="50045" y="104936"/>
                                <a:pt x="46250" y="106793"/>
                                <a:pt x="41847" y="108010"/>
                              </a:cubicBezTo>
                              <a:cubicBezTo>
                                <a:pt x="37445" y="109212"/>
                                <a:pt x="32581" y="109820"/>
                                <a:pt x="27275" y="109820"/>
                              </a:cubicBezTo>
                              <a:cubicBezTo>
                                <a:pt x="22623" y="109820"/>
                                <a:pt x="18242" y="109522"/>
                                <a:pt x="14138" y="108939"/>
                              </a:cubicBezTo>
                              <a:cubicBezTo>
                                <a:pt x="10023" y="108345"/>
                                <a:pt x="6240" y="107662"/>
                                <a:pt x="2755" y="106880"/>
                              </a:cubicBezTo>
                              <a:cubicBezTo>
                                <a:pt x="1974" y="106682"/>
                                <a:pt x="1326" y="106361"/>
                                <a:pt x="793" y="105925"/>
                              </a:cubicBezTo>
                              <a:cubicBezTo>
                                <a:pt x="259" y="105480"/>
                                <a:pt x="0" y="104871"/>
                                <a:pt x="0" y="104091"/>
                              </a:cubicBezTo>
                              <a:lnTo>
                                <a:pt x="0" y="99092"/>
                              </a:lnTo>
                              <a:cubicBezTo>
                                <a:pt x="0" y="97444"/>
                                <a:pt x="818" y="96613"/>
                                <a:pt x="2456" y="96613"/>
                              </a:cubicBezTo>
                              <a:lnTo>
                                <a:pt x="2892" y="96613"/>
                              </a:lnTo>
                              <a:cubicBezTo>
                                <a:pt x="7244" y="97196"/>
                                <a:pt x="11546" y="97678"/>
                                <a:pt x="15811" y="98063"/>
                              </a:cubicBezTo>
                              <a:cubicBezTo>
                                <a:pt x="20067" y="98459"/>
                                <a:pt x="23886" y="98647"/>
                                <a:pt x="27275" y="98647"/>
                              </a:cubicBezTo>
                              <a:cubicBezTo>
                                <a:pt x="35198" y="98647"/>
                                <a:pt x="40954" y="97059"/>
                                <a:pt x="44536" y="93883"/>
                              </a:cubicBezTo>
                              <a:cubicBezTo>
                                <a:pt x="48108" y="90698"/>
                                <a:pt x="49893" y="85636"/>
                                <a:pt x="49893" y="78703"/>
                              </a:cubicBezTo>
                              <a:lnTo>
                                <a:pt x="49893" y="75664"/>
                              </a:lnTo>
                              <a:cubicBezTo>
                                <a:pt x="49893" y="73742"/>
                                <a:pt x="49634" y="71733"/>
                                <a:pt x="49101" y="69663"/>
                              </a:cubicBezTo>
                              <a:cubicBezTo>
                                <a:pt x="48569" y="67589"/>
                                <a:pt x="47651" y="65691"/>
                                <a:pt x="46348" y="63957"/>
                              </a:cubicBezTo>
                              <a:cubicBezTo>
                                <a:pt x="45033" y="62222"/>
                                <a:pt x="43298" y="60807"/>
                                <a:pt x="41127" y="59691"/>
                              </a:cubicBezTo>
                              <a:cubicBezTo>
                                <a:pt x="38942" y="58586"/>
                                <a:pt x="36217" y="58027"/>
                                <a:pt x="32930" y="58027"/>
                              </a:cubicBezTo>
                              <a:lnTo>
                                <a:pt x="6524" y="58027"/>
                              </a:lnTo>
                              <a:cubicBezTo>
                                <a:pt x="4688" y="58027"/>
                                <a:pt x="3770" y="57160"/>
                                <a:pt x="3770" y="55411"/>
                              </a:cubicBezTo>
                              <a:lnTo>
                                <a:pt x="3770" y="50339"/>
                              </a:lnTo>
                              <a:cubicBezTo>
                                <a:pt x="3770" y="48502"/>
                                <a:pt x="4688" y="47584"/>
                                <a:pt x="6524" y="47584"/>
                              </a:cubicBezTo>
                              <a:lnTo>
                                <a:pt x="32930" y="47584"/>
                              </a:lnTo>
                              <a:cubicBezTo>
                                <a:pt x="36415" y="47584"/>
                                <a:pt x="39252" y="47052"/>
                                <a:pt x="41487" y="45996"/>
                              </a:cubicBezTo>
                              <a:cubicBezTo>
                                <a:pt x="43705" y="44931"/>
                                <a:pt x="45429" y="43567"/>
                                <a:pt x="46632" y="41882"/>
                              </a:cubicBezTo>
                              <a:cubicBezTo>
                                <a:pt x="47849" y="40194"/>
                                <a:pt x="48690" y="38332"/>
                                <a:pt x="49177" y="36313"/>
                              </a:cubicBezTo>
                              <a:cubicBezTo>
                                <a:pt x="49658" y="34289"/>
                                <a:pt x="49893" y="32320"/>
                                <a:pt x="49893" y="30383"/>
                              </a:cubicBezTo>
                              <a:lnTo>
                                <a:pt x="49893" y="28364"/>
                              </a:lnTo>
                              <a:cubicBezTo>
                                <a:pt x="49893" y="22395"/>
                                <a:pt x="48183" y="18031"/>
                                <a:pt x="44748" y="15292"/>
                              </a:cubicBezTo>
                              <a:cubicBezTo>
                                <a:pt x="41311" y="12549"/>
                                <a:pt x="35483" y="11171"/>
                                <a:pt x="27275" y="11171"/>
                              </a:cubicBezTo>
                              <a:cubicBezTo>
                                <a:pt x="23005" y="11171"/>
                                <a:pt x="19077" y="11383"/>
                                <a:pt x="15441" y="11829"/>
                              </a:cubicBezTo>
                              <a:cubicBezTo>
                                <a:pt x="11820" y="12264"/>
                                <a:pt x="7629" y="12772"/>
                                <a:pt x="2892" y="13341"/>
                              </a:cubicBezTo>
                              <a:lnTo>
                                <a:pt x="2456" y="13341"/>
                              </a:lnTo>
                              <a:cubicBezTo>
                                <a:pt x="818" y="13341"/>
                                <a:pt x="0" y="12523"/>
                                <a:pt x="0" y="10875"/>
                              </a:cubicBezTo>
                              <a:lnTo>
                                <a:pt x="0" y="5728"/>
                              </a:lnTo>
                              <a:cubicBezTo>
                                <a:pt x="0" y="5047"/>
                                <a:pt x="259" y="4464"/>
                                <a:pt x="793" y="3966"/>
                              </a:cubicBezTo>
                              <a:cubicBezTo>
                                <a:pt x="1326" y="3484"/>
                                <a:pt x="1974" y="3135"/>
                                <a:pt x="2755" y="2937"/>
                              </a:cubicBezTo>
                              <a:cubicBezTo>
                                <a:pt x="6240" y="2156"/>
                                <a:pt x="10023" y="1475"/>
                                <a:pt x="14138" y="877"/>
                              </a:cubicBezTo>
                              <a:cubicBezTo>
                                <a:pt x="18242" y="295"/>
                                <a:pt x="22623" y="0"/>
                                <a:pt x="27275" y="0"/>
                              </a:cubicBezTo>
                              <a:close/>
                            </a:path>
                          </a:pathLst>
                        </a:custGeom>
                        <a:solidFill>
                          <a:srgbClr val="FEFEFE"/>
                        </a:solidFill>
                        <a:ln w="3175" cap="flat" cmpd="sng" algn="ctr">
                          <a:solidFill>
                            <a:srgbClr val="FEFEFE"/>
                          </a:solidFill>
                          <a:prstDash val="solid"/>
                          <a:miter lim="291155"/>
                        </a:ln>
                        <a:effectLst/>
                      </wps:spPr>
                      <wps:bodyPr/>
                    </wps:wsp>
                    <wps:wsp>
                      <wps:cNvPr id="386" name="Shape 386"/>
                      <wps:cNvSpPr/>
                      <wps:spPr>
                        <a:xfrm>
                          <a:off x="3322588" y="641758"/>
                          <a:ext cx="178977" cy="173868"/>
                        </a:xfrm>
                        <a:custGeom>
                          <a:avLst/>
                          <a:gdLst/>
                          <a:ahLst/>
                          <a:cxnLst/>
                          <a:rect l="0" t="0" r="0" b="0"/>
                          <a:pathLst>
                            <a:path w="178977" h="173868">
                              <a:moveTo>
                                <a:pt x="89506" y="0"/>
                              </a:moveTo>
                              <a:cubicBezTo>
                                <a:pt x="138881" y="0"/>
                                <a:pt x="178895" y="38843"/>
                                <a:pt x="178977" y="86792"/>
                              </a:cubicBezTo>
                              <a:lnTo>
                                <a:pt x="178977" y="87102"/>
                              </a:lnTo>
                              <a:cubicBezTo>
                                <a:pt x="178895" y="135025"/>
                                <a:pt x="138881" y="173868"/>
                                <a:pt x="89506" y="173868"/>
                              </a:cubicBezTo>
                              <a:cubicBezTo>
                                <a:pt x="40126" y="173868"/>
                                <a:pt x="89" y="135025"/>
                                <a:pt x="0" y="87102"/>
                              </a:cubicBezTo>
                              <a:lnTo>
                                <a:pt x="0" y="86792"/>
                              </a:lnTo>
                              <a:cubicBezTo>
                                <a:pt x="89" y="38843"/>
                                <a:pt x="40126" y="0"/>
                                <a:pt x="89506" y="0"/>
                              </a:cubicBezTo>
                              <a:close/>
                            </a:path>
                          </a:pathLst>
                        </a:custGeom>
                        <a:solidFill>
                          <a:srgbClr val="FEFEFE"/>
                        </a:solidFill>
                        <a:ln w="0" cap="flat">
                          <a:noFill/>
                          <a:miter lim="291155"/>
                        </a:ln>
                        <a:effectLst/>
                      </wps:spPr>
                      <wps:bodyPr/>
                    </wps:wsp>
                    <wps:wsp>
                      <wps:cNvPr id="387" name="Shape 387"/>
                      <wps:cNvSpPr/>
                      <wps:spPr>
                        <a:xfrm>
                          <a:off x="3361058" y="690721"/>
                          <a:ext cx="88621" cy="93390"/>
                        </a:xfrm>
                        <a:custGeom>
                          <a:avLst/>
                          <a:gdLst/>
                          <a:ahLst/>
                          <a:cxnLst/>
                          <a:rect l="0" t="0" r="0" b="0"/>
                          <a:pathLst>
                            <a:path w="88621" h="93390">
                              <a:moveTo>
                                <a:pt x="4986" y="0"/>
                              </a:moveTo>
                              <a:lnTo>
                                <a:pt x="28998" y="23331"/>
                              </a:lnTo>
                              <a:cubicBezTo>
                                <a:pt x="28998" y="23331"/>
                                <a:pt x="24962" y="26877"/>
                                <a:pt x="32201" y="35003"/>
                              </a:cubicBezTo>
                              <a:cubicBezTo>
                                <a:pt x="32201" y="35003"/>
                                <a:pt x="46933" y="51767"/>
                                <a:pt x="53517" y="55054"/>
                              </a:cubicBezTo>
                              <a:cubicBezTo>
                                <a:pt x="53517" y="55054"/>
                                <a:pt x="62354" y="62546"/>
                                <a:pt x="65515" y="59050"/>
                              </a:cubicBezTo>
                              <a:lnTo>
                                <a:pt x="88621" y="81262"/>
                              </a:lnTo>
                              <a:cubicBezTo>
                                <a:pt x="88621" y="81262"/>
                                <a:pt x="79343" y="93390"/>
                                <a:pt x="48052" y="74887"/>
                              </a:cubicBezTo>
                              <a:cubicBezTo>
                                <a:pt x="48052" y="74887"/>
                                <a:pt x="10882" y="51073"/>
                                <a:pt x="2288" y="19597"/>
                              </a:cubicBezTo>
                              <a:cubicBezTo>
                                <a:pt x="2288" y="19597"/>
                                <a:pt x="0" y="7282"/>
                                <a:pt x="4986" y="0"/>
                              </a:cubicBezTo>
                              <a:close/>
                            </a:path>
                          </a:pathLst>
                        </a:custGeom>
                        <a:solidFill>
                          <a:srgbClr val="7BBA09"/>
                        </a:solidFill>
                        <a:ln w="0" cap="flat">
                          <a:noFill/>
                          <a:miter lim="291155"/>
                        </a:ln>
                        <a:effectLst/>
                      </wps:spPr>
                      <wps:bodyPr/>
                    </wps:wsp>
                    <wps:wsp>
                      <wps:cNvPr id="388" name="Shape 388"/>
                      <wps:cNvSpPr/>
                      <wps:spPr>
                        <a:xfrm>
                          <a:off x="3369319" y="679622"/>
                          <a:ext cx="34924" cy="31057"/>
                        </a:xfrm>
                        <a:custGeom>
                          <a:avLst/>
                          <a:gdLst/>
                          <a:ahLst/>
                          <a:cxnLst/>
                          <a:rect l="0" t="0" r="0" b="0"/>
                          <a:pathLst>
                            <a:path w="34924" h="31057">
                              <a:moveTo>
                                <a:pt x="10739" y="769"/>
                              </a:moveTo>
                              <a:cubicBezTo>
                                <a:pt x="11902" y="1263"/>
                                <a:pt x="12694" y="1973"/>
                                <a:pt x="12694" y="1973"/>
                              </a:cubicBezTo>
                              <a:lnTo>
                                <a:pt x="24481" y="13644"/>
                              </a:lnTo>
                              <a:cubicBezTo>
                                <a:pt x="34924" y="22202"/>
                                <a:pt x="31036" y="24433"/>
                                <a:pt x="31036" y="24433"/>
                              </a:cubicBezTo>
                              <a:lnTo>
                                <a:pt x="24008" y="31057"/>
                              </a:lnTo>
                              <a:lnTo>
                                <a:pt x="0" y="7664"/>
                              </a:lnTo>
                              <a:lnTo>
                                <a:pt x="6560" y="868"/>
                              </a:lnTo>
                              <a:cubicBezTo>
                                <a:pt x="8043" y="0"/>
                                <a:pt x="9577" y="276"/>
                                <a:pt x="10739" y="769"/>
                              </a:cubicBezTo>
                              <a:close/>
                            </a:path>
                          </a:pathLst>
                        </a:custGeom>
                        <a:solidFill>
                          <a:srgbClr val="7BBA09"/>
                        </a:solidFill>
                        <a:ln w="0" cap="flat">
                          <a:noFill/>
                          <a:miter lim="291155"/>
                        </a:ln>
                        <a:effectLst/>
                      </wps:spPr>
                      <wps:bodyPr/>
                    </wps:wsp>
                    <wps:wsp>
                      <wps:cNvPr id="389" name="Shape 389"/>
                      <wps:cNvSpPr/>
                      <wps:spPr>
                        <a:xfrm>
                          <a:off x="3429587" y="738392"/>
                          <a:ext cx="34920" cy="31024"/>
                        </a:xfrm>
                        <a:custGeom>
                          <a:avLst/>
                          <a:gdLst/>
                          <a:ahLst/>
                          <a:cxnLst/>
                          <a:rect l="0" t="0" r="0" b="0"/>
                          <a:pathLst>
                            <a:path w="34920" h="31024">
                              <a:moveTo>
                                <a:pt x="10740" y="782"/>
                              </a:moveTo>
                              <a:cubicBezTo>
                                <a:pt x="11898" y="1282"/>
                                <a:pt x="12690" y="2001"/>
                                <a:pt x="12690" y="2001"/>
                              </a:cubicBezTo>
                              <a:lnTo>
                                <a:pt x="24516" y="13633"/>
                              </a:lnTo>
                              <a:cubicBezTo>
                                <a:pt x="34920" y="22244"/>
                                <a:pt x="31093" y="24451"/>
                                <a:pt x="31093" y="24451"/>
                              </a:cubicBezTo>
                              <a:lnTo>
                                <a:pt x="24043" y="31024"/>
                              </a:lnTo>
                              <a:lnTo>
                                <a:pt x="0" y="7707"/>
                              </a:lnTo>
                              <a:lnTo>
                                <a:pt x="6591" y="875"/>
                              </a:lnTo>
                              <a:cubicBezTo>
                                <a:pt x="8058" y="0"/>
                                <a:pt x="9583" y="281"/>
                                <a:pt x="10740" y="782"/>
                              </a:cubicBezTo>
                              <a:close/>
                            </a:path>
                          </a:pathLst>
                        </a:custGeom>
                        <a:solidFill>
                          <a:srgbClr val="7BBA09"/>
                        </a:solidFill>
                        <a:ln w="0" cap="flat">
                          <a:noFill/>
                          <a:miter lim="291155"/>
                        </a:ln>
                        <a:effectLst/>
                      </wps:spPr>
                      <wps:bodyPr/>
                    </wps:wsp>
                    <wps:wsp>
                      <wps:cNvPr id="390" name="Shape 390"/>
                      <wps:cNvSpPr/>
                      <wps:spPr>
                        <a:xfrm>
                          <a:off x="725388" y="644475"/>
                          <a:ext cx="186312" cy="181108"/>
                        </a:xfrm>
                        <a:custGeom>
                          <a:avLst/>
                          <a:gdLst/>
                          <a:ahLst/>
                          <a:cxnLst/>
                          <a:rect l="0" t="0" r="0" b="0"/>
                          <a:pathLst>
                            <a:path w="186312" h="181108">
                              <a:moveTo>
                                <a:pt x="93219" y="0"/>
                              </a:moveTo>
                              <a:cubicBezTo>
                                <a:pt x="143871" y="0"/>
                                <a:pt x="184997" y="39264"/>
                                <a:pt x="186312" y="88167"/>
                              </a:cubicBezTo>
                              <a:lnTo>
                                <a:pt x="186312" y="92956"/>
                              </a:lnTo>
                              <a:cubicBezTo>
                                <a:pt x="184997" y="141844"/>
                                <a:pt x="143871" y="181108"/>
                                <a:pt x="93219" y="181108"/>
                              </a:cubicBezTo>
                              <a:cubicBezTo>
                                <a:pt x="41807" y="181108"/>
                                <a:pt x="98" y="140641"/>
                                <a:pt x="0" y="90708"/>
                              </a:cubicBezTo>
                              <a:lnTo>
                                <a:pt x="0" y="90398"/>
                              </a:lnTo>
                              <a:cubicBezTo>
                                <a:pt x="98" y="40467"/>
                                <a:pt x="41807" y="0"/>
                                <a:pt x="93219" y="0"/>
                              </a:cubicBezTo>
                              <a:close/>
                            </a:path>
                          </a:pathLst>
                        </a:custGeom>
                        <a:solidFill>
                          <a:srgbClr val="FEFEFE"/>
                        </a:solidFill>
                        <a:ln w="0" cap="flat">
                          <a:noFill/>
                          <a:miter lim="291155"/>
                        </a:ln>
                        <a:effectLst/>
                      </wps:spPr>
                      <wps:bodyPr/>
                    </wps:wsp>
                    <wps:wsp>
                      <wps:cNvPr id="391" name="Shape 391"/>
                      <wps:cNvSpPr/>
                      <wps:spPr>
                        <a:xfrm>
                          <a:off x="768071" y="699389"/>
                          <a:ext cx="100829" cy="41191"/>
                        </a:xfrm>
                        <a:custGeom>
                          <a:avLst/>
                          <a:gdLst/>
                          <a:ahLst/>
                          <a:cxnLst/>
                          <a:rect l="0" t="0" r="0" b="0"/>
                          <a:pathLst>
                            <a:path w="100829" h="41191">
                              <a:moveTo>
                                <a:pt x="0" y="0"/>
                              </a:moveTo>
                              <a:lnTo>
                                <a:pt x="100829" y="0"/>
                              </a:lnTo>
                              <a:lnTo>
                                <a:pt x="50414" y="41191"/>
                              </a:lnTo>
                              <a:lnTo>
                                <a:pt x="0" y="0"/>
                              </a:lnTo>
                              <a:close/>
                            </a:path>
                          </a:pathLst>
                        </a:custGeom>
                        <a:solidFill>
                          <a:srgbClr val="7BBA09"/>
                        </a:solidFill>
                        <a:ln w="0" cap="flat">
                          <a:noFill/>
                          <a:miter lim="291155"/>
                        </a:ln>
                        <a:effectLst/>
                      </wps:spPr>
                      <wps:bodyPr/>
                    </wps:wsp>
                    <wps:wsp>
                      <wps:cNvPr id="392" name="Shape 392"/>
                      <wps:cNvSpPr/>
                      <wps:spPr>
                        <a:xfrm>
                          <a:off x="771667" y="733485"/>
                          <a:ext cx="93773" cy="37221"/>
                        </a:xfrm>
                        <a:custGeom>
                          <a:avLst/>
                          <a:gdLst/>
                          <a:ahLst/>
                          <a:cxnLst/>
                          <a:rect l="0" t="0" r="0" b="0"/>
                          <a:pathLst>
                            <a:path w="93773" h="37221">
                              <a:moveTo>
                                <a:pt x="61664" y="0"/>
                              </a:moveTo>
                              <a:lnTo>
                                <a:pt x="93773" y="37221"/>
                              </a:lnTo>
                              <a:lnTo>
                                <a:pt x="0" y="37221"/>
                              </a:lnTo>
                              <a:lnTo>
                                <a:pt x="32116" y="346"/>
                              </a:lnTo>
                              <a:lnTo>
                                <a:pt x="46868" y="12167"/>
                              </a:lnTo>
                              <a:lnTo>
                                <a:pt x="61664" y="0"/>
                              </a:lnTo>
                              <a:close/>
                            </a:path>
                          </a:pathLst>
                        </a:custGeom>
                        <a:solidFill>
                          <a:srgbClr val="7BBA09"/>
                        </a:solidFill>
                        <a:ln w="0" cap="flat">
                          <a:noFill/>
                          <a:miter lim="291155"/>
                        </a:ln>
                        <a:effectLst/>
                      </wps:spPr>
                      <wps:bodyPr/>
                    </wps:wsp>
                    <wps:wsp>
                      <wps:cNvPr id="393" name="Shape 393"/>
                      <wps:cNvSpPr/>
                      <wps:spPr>
                        <a:xfrm>
                          <a:off x="837648" y="703918"/>
                          <a:ext cx="33685" cy="66738"/>
                        </a:xfrm>
                        <a:custGeom>
                          <a:avLst/>
                          <a:gdLst/>
                          <a:ahLst/>
                          <a:cxnLst/>
                          <a:rect l="0" t="0" r="0" b="0"/>
                          <a:pathLst>
                            <a:path w="33685" h="66738">
                              <a:moveTo>
                                <a:pt x="33685" y="0"/>
                              </a:moveTo>
                              <a:lnTo>
                                <a:pt x="33685" y="66738"/>
                              </a:lnTo>
                              <a:lnTo>
                                <a:pt x="0" y="27746"/>
                              </a:lnTo>
                              <a:lnTo>
                                <a:pt x="33685" y="0"/>
                              </a:lnTo>
                              <a:close/>
                            </a:path>
                          </a:pathLst>
                        </a:custGeom>
                        <a:solidFill>
                          <a:srgbClr val="7BBA09"/>
                        </a:solidFill>
                        <a:ln w="0" cap="flat">
                          <a:noFill/>
                          <a:miter lim="291155"/>
                        </a:ln>
                        <a:effectLst/>
                      </wps:spPr>
                      <wps:bodyPr/>
                    </wps:wsp>
                    <wps:wsp>
                      <wps:cNvPr id="394" name="Shape 394"/>
                      <wps:cNvSpPr/>
                      <wps:spPr>
                        <a:xfrm>
                          <a:off x="765665" y="703918"/>
                          <a:ext cx="33682" cy="66738"/>
                        </a:xfrm>
                        <a:custGeom>
                          <a:avLst/>
                          <a:gdLst/>
                          <a:ahLst/>
                          <a:cxnLst/>
                          <a:rect l="0" t="0" r="0" b="0"/>
                          <a:pathLst>
                            <a:path w="33682" h="66738">
                              <a:moveTo>
                                <a:pt x="0" y="0"/>
                              </a:moveTo>
                              <a:lnTo>
                                <a:pt x="33682" y="27746"/>
                              </a:lnTo>
                              <a:lnTo>
                                <a:pt x="0" y="66738"/>
                              </a:lnTo>
                              <a:lnTo>
                                <a:pt x="0" y="0"/>
                              </a:lnTo>
                              <a:close/>
                            </a:path>
                          </a:pathLst>
                        </a:custGeom>
                        <a:solidFill>
                          <a:srgbClr val="7BBA09"/>
                        </a:solidFill>
                        <a:ln w="0" cap="flat">
                          <a:noFill/>
                          <a:miter lim="291155"/>
                        </a:ln>
                        <a:effectLst/>
                      </wps:spPr>
                      <wps:bodyPr/>
                    </wps:wsp>
                    <wps:wsp>
                      <wps:cNvPr id="395" name="Shape 395"/>
                      <wps:cNvSpPr/>
                      <wps:spPr>
                        <a:xfrm>
                          <a:off x="3256084" y="616557"/>
                          <a:ext cx="0" cy="232121"/>
                        </a:xfrm>
                        <a:custGeom>
                          <a:avLst/>
                          <a:gdLst/>
                          <a:ahLst/>
                          <a:cxnLst/>
                          <a:rect l="0" t="0" r="0" b="0"/>
                          <a:pathLst>
                            <a:path h="232121">
                              <a:moveTo>
                                <a:pt x="0" y="232121"/>
                              </a:moveTo>
                              <a:lnTo>
                                <a:pt x="0" y="0"/>
                              </a:lnTo>
                              <a:close/>
                            </a:path>
                          </a:pathLst>
                        </a:custGeom>
                        <a:solidFill>
                          <a:srgbClr val="FEFEFE"/>
                        </a:solidFill>
                        <a:ln w="0" cap="flat">
                          <a:noFill/>
                          <a:miter lim="291155"/>
                        </a:ln>
                        <a:effectLst/>
                      </wps:spPr>
                      <wps:bodyPr/>
                    </wps:wsp>
                    <wps:wsp>
                      <wps:cNvPr id="396" name="Shape 396"/>
                      <wps:cNvSpPr/>
                      <wps:spPr>
                        <a:xfrm>
                          <a:off x="3256084" y="616557"/>
                          <a:ext cx="0" cy="232121"/>
                        </a:xfrm>
                        <a:custGeom>
                          <a:avLst/>
                          <a:gdLst/>
                          <a:ahLst/>
                          <a:cxnLst/>
                          <a:rect l="0" t="0" r="0" b="0"/>
                          <a:pathLst>
                            <a:path h="232121">
                              <a:moveTo>
                                <a:pt x="0" y="0"/>
                              </a:moveTo>
                              <a:lnTo>
                                <a:pt x="0" y="232121"/>
                              </a:lnTo>
                            </a:path>
                          </a:pathLst>
                        </a:custGeom>
                        <a:noFill/>
                        <a:ln w="12701" cap="flat" cmpd="sng" algn="ctr">
                          <a:solidFill>
                            <a:srgbClr val="FEFEFE"/>
                          </a:solidFill>
                          <a:prstDash val="solid"/>
                          <a:miter lim="127000"/>
                        </a:ln>
                        <a:effectLst/>
                      </wps:spPr>
                      <wps:bodyPr/>
                    </wps:wsp>
                    <wps:wsp>
                      <wps:cNvPr id="397" name="Shape 397"/>
                      <wps:cNvSpPr/>
                      <wps:spPr>
                        <a:xfrm>
                          <a:off x="4605246" y="602441"/>
                          <a:ext cx="0" cy="232126"/>
                        </a:xfrm>
                        <a:custGeom>
                          <a:avLst/>
                          <a:gdLst/>
                          <a:ahLst/>
                          <a:cxnLst/>
                          <a:rect l="0" t="0" r="0" b="0"/>
                          <a:pathLst>
                            <a:path h="232126">
                              <a:moveTo>
                                <a:pt x="0" y="232126"/>
                              </a:moveTo>
                              <a:lnTo>
                                <a:pt x="0" y="0"/>
                              </a:lnTo>
                              <a:close/>
                            </a:path>
                          </a:pathLst>
                        </a:custGeom>
                        <a:solidFill>
                          <a:srgbClr val="FEFEFE"/>
                        </a:solidFill>
                        <a:ln w="12701" cap="flat" cmpd="sng" algn="ctr">
                          <a:solidFill>
                            <a:srgbClr val="FEFEFE"/>
                          </a:solidFill>
                          <a:prstDash val="solid"/>
                          <a:miter lim="291155"/>
                        </a:ln>
                        <a:effectLst/>
                      </wps:spPr>
                      <wps:bodyPr/>
                    </wps:wsp>
                    <wps:wsp>
                      <wps:cNvPr id="398" name="Shape 398"/>
                      <wps:cNvSpPr/>
                      <wps:spPr>
                        <a:xfrm>
                          <a:off x="4605246" y="602441"/>
                          <a:ext cx="0" cy="232126"/>
                        </a:xfrm>
                        <a:custGeom>
                          <a:avLst/>
                          <a:gdLst/>
                          <a:ahLst/>
                          <a:cxnLst/>
                          <a:rect l="0" t="0" r="0" b="0"/>
                          <a:pathLst>
                            <a:path h="232126">
                              <a:moveTo>
                                <a:pt x="0" y="0"/>
                              </a:moveTo>
                              <a:lnTo>
                                <a:pt x="0" y="232126"/>
                              </a:lnTo>
                            </a:path>
                          </a:pathLst>
                        </a:custGeom>
                        <a:noFill/>
                        <a:ln w="12701" cap="flat" cmpd="sng" algn="ctr">
                          <a:solidFill>
                            <a:srgbClr val="FEFEFE"/>
                          </a:solidFill>
                          <a:prstDash val="solid"/>
                          <a:miter lim="127000"/>
                        </a:ln>
                        <a:effectLst/>
                      </wps:spPr>
                      <wps:bodyPr/>
                    </wps:wsp>
                    <wps:wsp>
                      <wps:cNvPr id="399" name="Shape 399"/>
                      <wps:cNvSpPr/>
                      <wps:spPr>
                        <a:xfrm>
                          <a:off x="4883047" y="684709"/>
                          <a:ext cx="65286" cy="109820"/>
                        </a:xfrm>
                        <a:custGeom>
                          <a:avLst/>
                          <a:gdLst/>
                          <a:ahLst/>
                          <a:cxnLst/>
                          <a:rect l="0" t="0" r="0" b="0"/>
                          <a:pathLst>
                            <a:path w="65286" h="109820">
                              <a:moveTo>
                                <a:pt x="38297" y="0"/>
                              </a:moveTo>
                              <a:cubicBezTo>
                                <a:pt x="42934" y="0"/>
                                <a:pt x="47361" y="269"/>
                                <a:pt x="51566" y="802"/>
                              </a:cubicBezTo>
                              <a:cubicBezTo>
                                <a:pt x="55771" y="1324"/>
                                <a:pt x="59479" y="1832"/>
                                <a:pt x="62668" y="2318"/>
                              </a:cubicBezTo>
                              <a:cubicBezTo>
                                <a:pt x="64217" y="2515"/>
                                <a:pt x="64988" y="3149"/>
                                <a:pt x="64988" y="4201"/>
                              </a:cubicBezTo>
                              <a:lnTo>
                                <a:pt x="64988" y="11606"/>
                              </a:lnTo>
                              <a:cubicBezTo>
                                <a:pt x="64988" y="12092"/>
                                <a:pt x="64887" y="12474"/>
                                <a:pt x="64703" y="12772"/>
                              </a:cubicBezTo>
                              <a:cubicBezTo>
                                <a:pt x="64505" y="13057"/>
                                <a:pt x="64018" y="13208"/>
                                <a:pt x="63252" y="13208"/>
                              </a:cubicBezTo>
                              <a:lnTo>
                                <a:pt x="62817" y="13208"/>
                              </a:lnTo>
                              <a:cubicBezTo>
                                <a:pt x="61452" y="13108"/>
                                <a:pt x="59839" y="12984"/>
                                <a:pt x="57957" y="12833"/>
                              </a:cubicBezTo>
                              <a:cubicBezTo>
                                <a:pt x="56069" y="12697"/>
                                <a:pt x="54036" y="12549"/>
                                <a:pt x="51866" y="12402"/>
                              </a:cubicBezTo>
                              <a:cubicBezTo>
                                <a:pt x="49684" y="12264"/>
                                <a:pt x="47437" y="12138"/>
                                <a:pt x="45119" y="12042"/>
                              </a:cubicBezTo>
                              <a:cubicBezTo>
                                <a:pt x="42787" y="11940"/>
                                <a:pt x="40565" y="11891"/>
                                <a:pt x="38444" y="11891"/>
                              </a:cubicBezTo>
                              <a:cubicBezTo>
                                <a:pt x="34863" y="11891"/>
                                <a:pt x="31551" y="12448"/>
                                <a:pt x="28498" y="13564"/>
                              </a:cubicBezTo>
                              <a:cubicBezTo>
                                <a:pt x="25460" y="14684"/>
                                <a:pt x="22796" y="16516"/>
                                <a:pt x="20523" y="19072"/>
                              </a:cubicBezTo>
                              <a:cubicBezTo>
                                <a:pt x="18255" y="21639"/>
                                <a:pt x="16456" y="25026"/>
                                <a:pt x="15153" y="29232"/>
                              </a:cubicBezTo>
                              <a:cubicBezTo>
                                <a:pt x="13853" y="33436"/>
                                <a:pt x="13194" y="38642"/>
                                <a:pt x="13194" y="44831"/>
                              </a:cubicBezTo>
                              <a:lnTo>
                                <a:pt x="13194" y="64987"/>
                              </a:lnTo>
                              <a:cubicBezTo>
                                <a:pt x="13194" y="71088"/>
                                <a:pt x="13853" y="76236"/>
                                <a:pt x="15153" y="80438"/>
                              </a:cubicBezTo>
                              <a:cubicBezTo>
                                <a:pt x="16456" y="84643"/>
                                <a:pt x="18255" y="88030"/>
                                <a:pt x="20523" y="90597"/>
                              </a:cubicBezTo>
                              <a:cubicBezTo>
                                <a:pt x="22796" y="93164"/>
                                <a:pt x="25460" y="95025"/>
                                <a:pt x="28498" y="96177"/>
                              </a:cubicBezTo>
                              <a:cubicBezTo>
                                <a:pt x="31551" y="97344"/>
                                <a:pt x="34863" y="97927"/>
                                <a:pt x="38444" y="97927"/>
                              </a:cubicBezTo>
                              <a:cubicBezTo>
                                <a:pt x="40467" y="97927"/>
                                <a:pt x="42624" y="97876"/>
                                <a:pt x="44896" y="97779"/>
                              </a:cubicBezTo>
                              <a:cubicBezTo>
                                <a:pt x="47164" y="97678"/>
                                <a:pt x="49395" y="97582"/>
                                <a:pt x="51566" y="97491"/>
                              </a:cubicBezTo>
                              <a:cubicBezTo>
                                <a:pt x="53752" y="97393"/>
                                <a:pt x="55745" y="97268"/>
                                <a:pt x="57593" y="97120"/>
                              </a:cubicBezTo>
                              <a:cubicBezTo>
                                <a:pt x="59432" y="96983"/>
                                <a:pt x="61020" y="96862"/>
                                <a:pt x="62381" y="96760"/>
                              </a:cubicBezTo>
                              <a:lnTo>
                                <a:pt x="62953" y="96760"/>
                              </a:lnTo>
                              <a:cubicBezTo>
                                <a:pt x="64505" y="96760"/>
                                <a:pt x="65286" y="97541"/>
                                <a:pt x="65286" y="99078"/>
                              </a:cubicBezTo>
                              <a:lnTo>
                                <a:pt x="65286" y="105032"/>
                              </a:lnTo>
                              <a:cubicBezTo>
                                <a:pt x="65286" y="105900"/>
                                <a:pt x="64988" y="106559"/>
                                <a:pt x="64404" y="106995"/>
                              </a:cubicBezTo>
                              <a:cubicBezTo>
                                <a:pt x="63835" y="107427"/>
                                <a:pt x="63151" y="107736"/>
                                <a:pt x="62381" y="107935"/>
                              </a:cubicBezTo>
                              <a:cubicBezTo>
                                <a:pt x="60833" y="108219"/>
                                <a:pt x="59281" y="108492"/>
                                <a:pt x="57733" y="108731"/>
                              </a:cubicBezTo>
                              <a:cubicBezTo>
                                <a:pt x="56181" y="108979"/>
                                <a:pt x="54493" y="109162"/>
                                <a:pt x="52661" y="109313"/>
                              </a:cubicBezTo>
                              <a:cubicBezTo>
                                <a:pt x="50822" y="109461"/>
                                <a:pt x="48740" y="109572"/>
                                <a:pt x="46422" y="109673"/>
                              </a:cubicBezTo>
                              <a:cubicBezTo>
                                <a:pt x="44100" y="109771"/>
                                <a:pt x="41385" y="109820"/>
                                <a:pt x="38297" y="109820"/>
                              </a:cubicBezTo>
                              <a:cubicBezTo>
                                <a:pt x="33843" y="109820"/>
                                <a:pt x="29344" y="109138"/>
                                <a:pt x="24805" y="107787"/>
                              </a:cubicBezTo>
                              <a:cubicBezTo>
                                <a:pt x="20250" y="106433"/>
                                <a:pt x="16146" y="104039"/>
                                <a:pt x="12474" y="100605"/>
                              </a:cubicBezTo>
                              <a:cubicBezTo>
                                <a:pt x="8791" y="97170"/>
                                <a:pt x="5803" y="92580"/>
                                <a:pt x="3485" y="86828"/>
                              </a:cubicBezTo>
                              <a:cubicBezTo>
                                <a:pt x="1152" y="81072"/>
                                <a:pt x="0" y="73792"/>
                                <a:pt x="0" y="64987"/>
                              </a:cubicBezTo>
                              <a:lnTo>
                                <a:pt x="0" y="44831"/>
                              </a:lnTo>
                              <a:cubicBezTo>
                                <a:pt x="0" y="35926"/>
                                <a:pt x="1152" y="28609"/>
                                <a:pt x="3485" y="22842"/>
                              </a:cubicBezTo>
                              <a:cubicBezTo>
                                <a:pt x="5803" y="17099"/>
                                <a:pt x="8791" y="12523"/>
                                <a:pt x="12474" y="9140"/>
                              </a:cubicBezTo>
                              <a:cubicBezTo>
                                <a:pt x="16146" y="5752"/>
                                <a:pt x="20250" y="3383"/>
                                <a:pt x="24805" y="2033"/>
                              </a:cubicBezTo>
                              <a:cubicBezTo>
                                <a:pt x="29344" y="679"/>
                                <a:pt x="33843" y="0"/>
                                <a:pt x="38297" y="0"/>
                              </a:cubicBezTo>
                              <a:close/>
                            </a:path>
                          </a:pathLst>
                        </a:custGeom>
                        <a:solidFill>
                          <a:srgbClr val="FEFEFE"/>
                        </a:solidFill>
                        <a:ln w="3175" cap="flat" cmpd="sng" algn="ctr">
                          <a:solidFill>
                            <a:srgbClr val="FEFEFE"/>
                          </a:solidFill>
                          <a:prstDash val="solid"/>
                          <a:miter lim="291155"/>
                        </a:ln>
                        <a:effectLst/>
                      </wps:spPr>
                      <wps:bodyPr/>
                    </wps:wsp>
                    <wps:wsp>
                      <wps:cNvPr id="400" name="Shape 400"/>
                      <wps:cNvSpPr/>
                      <wps:spPr>
                        <a:xfrm>
                          <a:off x="4960361" y="746296"/>
                          <a:ext cx="29239" cy="48233"/>
                        </a:xfrm>
                        <a:custGeom>
                          <a:avLst/>
                          <a:gdLst/>
                          <a:ahLst/>
                          <a:cxnLst/>
                          <a:rect l="0" t="0" r="0" b="0"/>
                          <a:pathLst>
                            <a:path w="29239" h="48233">
                              <a:moveTo>
                                <a:pt x="29239" y="0"/>
                              </a:moveTo>
                              <a:lnTo>
                                <a:pt x="29239" y="9051"/>
                              </a:lnTo>
                              <a:lnTo>
                                <a:pt x="24087" y="9426"/>
                              </a:lnTo>
                              <a:cubicBezTo>
                                <a:pt x="21182" y="9962"/>
                                <a:pt x="18914" y="10780"/>
                                <a:pt x="17266" y="11895"/>
                              </a:cubicBezTo>
                              <a:cubicBezTo>
                                <a:pt x="15627" y="13012"/>
                                <a:pt x="14462" y="14452"/>
                                <a:pt x="13791" y="16249"/>
                              </a:cubicBezTo>
                              <a:cubicBezTo>
                                <a:pt x="13112" y="18034"/>
                                <a:pt x="12776" y="20230"/>
                                <a:pt x="12776" y="22846"/>
                              </a:cubicBezTo>
                              <a:lnTo>
                                <a:pt x="12776" y="24582"/>
                              </a:lnTo>
                              <a:cubicBezTo>
                                <a:pt x="12776" y="29806"/>
                                <a:pt x="13928" y="33312"/>
                                <a:pt x="16261" y="35098"/>
                              </a:cubicBezTo>
                              <a:cubicBezTo>
                                <a:pt x="18579" y="36898"/>
                                <a:pt x="21866" y="37790"/>
                                <a:pt x="26121" y="37790"/>
                              </a:cubicBezTo>
                              <a:lnTo>
                                <a:pt x="29239" y="37325"/>
                              </a:lnTo>
                              <a:lnTo>
                                <a:pt x="29239" y="47255"/>
                              </a:lnTo>
                              <a:lnTo>
                                <a:pt x="23651" y="48233"/>
                              </a:lnTo>
                              <a:cubicBezTo>
                                <a:pt x="20553" y="48233"/>
                                <a:pt x="17586" y="47874"/>
                                <a:pt x="14735" y="47144"/>
                              </a:cubicBezTo>
                              <a:cubicBezTo>
                                <a:pt x="11883" y="46424"/>
                                <a:pt x="9364" y="45134"/>
                                <a:pt x="7182" y="43298"/>
                              </a:cubicBezTo>
                              <a:cubicBezTo>
                                <a:pt x="5011" y="41462"/>
                                <a:pt x="3275" y="39044"/>
                                <a:pt x="1962" y="36044"/>
                              </a:cubicBezTo>
                              <a:cubicBezTo>
                                <a:pt x="658" y="33053"/>
                                <a:pt x="0" y="29283"/>
                                <a:pt x="0" y="24729"/>
                              </a:cubicBezTo>
                              <a:lnTo>
                                <a:pt x="0" y="22995"/>
                              </a:lnTo>
                              <a:cubicBezTo>
                                <a:pt x="0" y="19124"/>
                                <a:pt x="608" y="15715"/>
                                <a:pt x="1825" y="12764"/>
                              </a:cubicBezTo>
                              <a:cubicBezTo>
                                <a:pt x="3028" y="9811"/>
                                <a:pt x="5011" y="7342"/>
                                <a:pt x="7765" y="5359"/>
                              </a:cubicBezTo>
                              <a:cubicBezTo>
                                <a:pt x="10520" y="3388"/>
                                <a:pt x="14126" y="1913"/>
                                <a:pt x="18579" y="945"/>
                              </a:cubicBezTo>
                              <a:lnTo>
                                <a:pt x="29239" y="0"/>
                              </a:lnTo>
                              <a:close/>
                            </a:path>
                          </a:pathLst>
                        </a:custGeom>
                        <a:solidFill>
                          <a:srgbClr val="FEFEFE"/>
                        </a:solidFill>
                        <a:ln w="3175" cap="flat" cmpd="sng" algn="ctr">
                          <a:solidFill>
                            <a:srgbClr val="FEFEFE"/>
                          </a:solidFill>
                          <a:prstDash val="solid"/>
                          <a:miter lim="291155"/>
                        </a:ln>
                        <a:effectLst/>
                      </wps:spPr>
                      <wps:bodyPr/>
                    </wps:wsp>
                    <wps:wsp>
                      <wps:cNvPr id="401" name="Shape 401"/>
                      <wps:cNvSpPr/>
                      <wps:spPr>
                        <a:xfrm>
                          <a:off x="4965012" y="712753"/>
                          <a:ext cx="24588" cy="12002"/>
                        </a:xfrm>
                        <a:custGeom>
                          <a:avLst/>
                          <a:gdLst/>
                          <a:ahLst/>
                          <a:cxnLst/>
                          <a:rect l="0" t="0" r="0" b="0"/>
                          <a:pathLst>
                            <a:path w="24588" h="12002">
                              <a:moveTo>
                                <a:pt x="24588" y="0"/>
                              </a:moveTo>
                              <a:lnTo>
                                <a:pt x="24588" y="10864"/>
                              </a:lnTo>
                              <a:lnTo>
                                <a:pt x="13060" y="11195"/>
                              </a:lnTo>
                              <a:cubicBezTo>
                                <a:pt x="9475" y="11444"/>
                                <a:pt x="6240" y="11704"/>
                                <a:pt x="3337" y="12002"/>
                              </a:cubicBezTo>
                              <a:lnTo>
                                <a:pt x="2606" y="12002"/>
                              </a:lnTo>
                              <a:cubicBezTo>
                                <a:pt x="1937" y="12002"/>
                                <a:pt x="1328" y="11855"/>
                                <a:pt x="796" y="11557"/>
                              </a:cubicBezTo>
                              <a:cubicBezTo>
                                <a:pt x="263" y="11272"/>
                                <a:pt x="0" y="10638"/>
                                <a:pt x="0" y="9669"/>
                              </a:cubicBezTo>
                              <a:lnTo>
                                <a:pt x="0" y="4597"/>
                              </a:lnTo>
                              <a:cubicBezTo>
                                <a:pt x="0" y="3046"/>
                                <a:pt x="1019" y="2128"/>
                                <a:pt x="3039" y="1843"/>
                              </a:cubicBezTo>
                              <a:cubicBezTo>
                                <a:pt x="6041" y="1360"/>
                                <a:pt x="9303" y="926"/>
                                <a:pt x="12837" y="540"/>
                              </a:cubicBezTo>
                              <a:lnTo>
                                <a:pt x="24588" y="0"/>
                              </a:lnTo>
                              <a:close/>
                            </a:path>
                          </a:pathLst>
                        </a:custGeom>
                        <a:solidFill>
                          <a:srgbClr val="FEFEFE"/>
                        </a:solidFill>
                        <a:ln w="3175" cap="flat" cmpd="sng" algn="ctr">
                          <a:solidFill>
                            <a:srgbClr val="FEFEFE"/>
                          </a:solidFill>
                          <a:prstDash val="solid"/>
                          <a:miter lim="291155"/>
                        </a:ln>
                        <a:effectLst/>
                      </wps:spPr>
                      <wps:bodyPr/>
                    </wps:wsp>
                    <wps:wsp>
                      <wps:cNvPr id="402" name="Shape 402"/>
                      <wps:cNvSpPr/>
                      <wps:spPr>
                        <a:xfrm>
                          <a:off x="4989600" y="712710"/>
                          <a:ext cx="29228" cy="80842"/>
                        </a:xfrm>
                        <a:custGeom>
                          <a:avLst/>
                          <a:gdLst/>
                          <a:ahLst/>
                          <a:cxnLst/>
                          <a:rect l="0" t="0" r="0" b="0"/>
                          <a:pathLst>
                            <a:path w="29228" h="80842">
                              <a:moveTo>
                                <a:pt x="936" y="0"/>
                              </a:moveTo>
                              <a:cubicBezTo>
                                <a:pt x="10994" y="0"/>
                                <a:pt x="18227" y="2422"/>
                                <a:pt x="22629" y="7257"/>
                              </a:cubicBezTo>
                              <a:cubicBezTo>
                                <a:pt x="27032" y="12095"/>
                                <a:pt x="29228" y="18767"/>
                                <a:pt x="29228" y="27274"/>
                              </a:cubicBezTo>
                              <a:lnTo>
                                <a:pt x="29228" y="77899"/>
                              </a:lnTo>
                              <a:cubicBezTo>
                                <a:pt x="29228" y="78681"/>
                                <a:pt x="28939" y="79351"/>
                                <a:pt x="28356" y="79934"/>
                              </a:cubicBezTo>
                              <a:cubicBezTo>
                                <a:pt x="27773" y="80517"/>
                                <a:pt x="27104" y="80801"/>
                                <a:pt x="26323" y="80801"/>
                              </a:cubicBezTo>
                              <a:lnTo>
                                <a:pt x="19652" y="80801"/>
                              </a:lnTo>
                              <a:cubicBezTo>
                                <a:pt x="18881" y="80801"/>
                                <a:pt x="18202" y="80517"/>
                                <a:pt x="17629" y="79934"/>
                              </a:cubicBezTo>
                              <a:cubicBezTo>
                                <a:pt x="17046" y="79351"/>
                                <a:pt x="16750" y="78681"/>
                                <a:pt x="16750" y="77899"/>
                              </a:cubicBezTo>
                              <a:lnTo>
                                <a:pt x="16750" y="74714"/>
                              </a:lnTo>
                              <a:cubicBezTo>
                                <a:pt x="13277" y="76733"/>
                                <a:pt x="9691" y="78432"/>
                                <a:pt x="6023" y="79787"/>
                              </a:cubicBezTo>
                              <a:lnTo>
                                <a:pt x="0" y="80842"/>
                              </a:lnTo>
                              <a:lnTo>
                                <a:pt x="0" y="70911"/>
                              </a:lnTo>
                              <a:lnTo>
                                <a:pt x="6605" y="69926"/>
                              </a:lnTo>
                              <a:cubicBezTo>
                                <a:pt x="9691" y="68957"/>
                                <a:pt x="12978" y="67507"/>
                                <a:pt x="16463" y="65574"/>
                              </a:cubicBezTo>
                              <a:lnTo>
                                <a:pt x="16463" y="42220"/>
                              </a:lnTo>
                              <a:lnTo>
                                <a:pt x="5724" y="42220"/>
                              </a:lnTo>
                              <a:lnTo>
                                <a:pt x="0" y="42637"/>
                              </a:lnTo>
                              <a:lnTo>
                                <a:pt x="0" y="33586"/>
                              </a:lnTo>
                              <a:lnTo>
                                <a:pt x="5724" y="33079"/>
                              </a:lnTo>
                              <a:lnTo>
                                <a:pt x="16463" y="33079"/>
                              </a:lnTo>
                              <a:lnTo>
                                <a:pt x="16463" y="27274"/>
                              </a:lnTo>
                              <a:cubicBezTo>
                                <a:pt x="16463" y="21185"/>
                                <a:pt x="15300" y="16919"/>
                                <a:pt x="12978" y="14501"/>
                              </a:cubicBezTo>
                              <a:cubicBezTo>
                                <a:pt x="10659" y="12095"/>
                                <a:pt x="6642" y="10879"/>
                                <a:pt x="936" y="10879"/>
                              </a:cubicBezTo>
                              <a:lnTo>
                                <a:pt x="0" y="10906"/>
                              </a:lnTo>
                              <a:lnTo>
                                <a:pt x="0" y="43"/>
                              </a:lnTo>
                              <a:lnTo>
                                <a:pt x="936" y="0"/>
                              </a:lnTo>
                              <a:close/>
                            </a:path>
                          </a:pathLst>
                        </a:custGeom>
                        <a:solidFill>
                          <a:srgbClr val="FEFEFE"/>
                        </a:solidFill>
                        <a:ln w="3175" cap="flat" cmpd="sng" algn="ctr">
                          <a:solidFill>
                            <a:srgbClr val="FEFEFE"/>
                          </a:solidFill>
                          <a:prstDash val="solid"/>
                          <a:miter lim="291155"/>
                        </a:ln>
                        <a:effectLst/>
                      </wps:spPr>
                      <wps:bodyPr/>
                    </wps:wsp>
                    <wps:wsp>
                      <wps:cNvPr id="403" name="Shape 403"/>
                      <wps:cNvSpPr/>
                      <wps:spPr>
                        <a:xfrm>
                          <a:off x="5038560" y="712710"/>
                          <a:ext cx="35842" cy="80801"/>
                        </a:xfrm>
                        <a:custGeom>
                          <a:avLst/>
                          <a:gdLst/>
                          <a:ahLst/>
                          <a:cxnLst/>
                          <a:rect l="0" t="0" r="0" b="0"/>
                          <a:pathLst>
                            <a:path w="35842" h="80801">
                              <a:moveTo>
                                <a:pt x="32789" y="0"/>
                              </a:moveTo>
                              <a:cubicBezTo>
                                <a:pt x="34826" y="0"/>
                                <a:pt x="35842" y="881"/>
                                <a:pt x="35842" y="2642"/>
                              </a:cubicBezTo>
                              <a:lnTo>
                                <a:pt x="35842" y="8672"/>
                              </a:lnTo>
                              <a:cubicBezTo>
                                <a:pt x="35842" y="10331"/>
                                <a:pt x="34826" y="11164"/>
                                <a:pt x="32789" y="11164"/>
                              </a:cubicBezTo>
                              <a:cubicBezTo>
                                <a:pt x="29404" y="11164"/>
                                <a:pt x="26143" y="11634"/>
                                <a:pt x="22993" y="12539"/>
                              </a:cubicBezTo>
                              <a:cubicBezTo>
                                <a:pt x="19854" y="13456"/>
                                <a:pt x="16445" y="15033"/>
                                <a:pt x="12772" y="17254"/>
                              </a:cubicBezTo>
                              <a:lnTo>
                                <a:pt x="12772" y="77915"/>
                              </a:lnTo>
                              <a:cubicBezTo>
                                <a:pt x="12772" y="78681"/>
                                <a:pt x="12474" y="79351"/>
                                <a:pt x="11905" y="79934"/>
                              </a:cubicBezTo>
                              <a:cubicBezTo>
                                <a:pt x="11322" y="80517"/>
                                <a:pt x="10641" y="80801"/>
                                <a:pt x="9871" y="80801"/>
                              </a:cubicBezTo>
                              <a:lnTo>
                                <a:pt x="2765" y="80801"/>
                              </a:lnTo>
                              <a:cubicBezTo>
                                <a:pt x="1984" y="80801"/>
                                <a:pt x="1339" y="80517"/>
                                <a:pt x="807" y="79934"/>
                              </a:cubicBezTo>
                              <a:cubicBezTo>
                                <a:pt x="271" y="79351"/>
                                <a:pt x="0" y="78681"/>
                                <a:pt x="0" y="77899"/>
                              </a:cubicBezTo>
                              <a:lnTo>
                                <a:pt x="0" y="3921"/>
                              </a:lnTo>
                              <a:cubicBezTo>
                                <a:pt x="0" y="3139"/>
                                <a:pt x="271" y="2469"/>
                                <a:pt x="807" y="1886"/>
                              </a:cubicBezTo>
                              <a:cubicBezTo>
                                <a:pt x="1339" y="1303"/>
                                <a:pt x="1984" y="1019"/>
                                <a:pt x="2765" y="1019"/>
                              </a:cubicBezTo>
                              <a:lnTo>
                                <a:pt x="9572" y="1019"/>
                              </a:lnTo>
                              <a:cubicBezTo>
                                <a:pt x="10353" y="1019"/>
                                <a:pt x="10998" y="1303"/>
                                <a:pt x="11534" y="1900"/>
                              </a:cubicBezTo>
                              <a:cubicBezTo>
                                <a:pt x="12067" y="2483"/>
                                <a:pt x="12341" y="3175"/>
                                <a:pt x="12341" y="3960"/>
                              </a:cubicBezTo>
                              <a:lnTo>
                                <a:pt x="12341" y="7058"/>
                              </a:lnTo>
                              <a:cubicBezTo>
                                <a:pt x="16009" y="4504"/>
                                <a:pt x="19519" y="2692"/>
                                <a:pt x="22856" y="1613"/>
                              </a:cubicBezTo>
                              <a:cubicBezTo>
                                <a:pt x="26194" y="536"/>
                                <a:pt x="29502" y="0"/>
                                <a:pt x="32789" y="0"/>
                              </a:cubicBezTo>
                              <a:close/>
                            </a:path>
                          </a:pathLst>
                        </a:custGeom>
                        <a:solidFill>
                          <a:srgbClr val="FEFEFE"/>
                        </a:solidFill>
                        <a:ln w="3175" cap="flat" cmpd="sng" algn="ctr">
                          <a:solidFill>
                            <a:srgbClr val="FEFEFE"/>
                          </a:solidFill>
                          <a:prstDash val="solid"/>
                          <a:miter lim="291155"/>
                        </a:ln>
                        <a:effectLst/>
                      </wps:spPr>
                      <wps:bodyPr/>
                    </wps:wsp>
                    <wps:wsp>
                      <wps:cNvPr id="404" name="Shape 404"/>
                      <wps:cNvSpPr/>
                      <wps:spPr>
                        <a:xfrm>
                          <a:off x="5088168" y="712710"/>
                          <a:ext cx="35842" cy="80801"/>
                        </a:xfrm>
                        <a:custGeom>
                          <a:avLst/>
                          <a:gdLst/>
                          <a:ahLst/>
                          <a:cxnLst/>
                          <a:rect l="0" t="0" r="0" b="0"/>
                          <a:pathLst>
                            <a:path w="35842" h="80801">
                              <a:moveTo>
                                <a:pt x="32793" y="0"/>
                              </a:moveTo>
                              <a:cubicBezTo>
                                <a:pt x="34827" y="0"/>
                                <a:pt x="35842" y="881"/>
                                <a:pt x="35842" y="2642"/>
                              </a:cubicBezTo>
                              <a:lnTo>
                                <a:pt x="35842" y="8672"/>
                              </a:lnTo>
                              <a:cubicBezTo>
                                <a:pt x="35842" y="10331"/>
                                <a:pt x="34827" y="11164"/>
                                <a:pt x="32793" y="11164"/>
                              </a:cubicBezTo>
                              <a:cubicBezTo>
                                <a:pt x="29406" y="11164"/>
                                <a:pt x="26144" y="11634"/>
                                <a:pt x="22993" y="12539"/>
                              </a:cubicBezTo>
                              <a:cubicBezTo>
                                <a:pt x="19858" y="13456"/>
                                <a:pt x="16445" y="15033"/>
                                <a:pt x="12774" y="17254"/>
                              </a:cubicBezTo>
                              <a:lnTo>
                                <a:pt x="12774" y="77915"/>
                              </a:lnTo>
                              <a:cubicBezTo>
                                <a:pt x="12774" y="78681"/>
                                <a:pt x="12478" y="79351"/>
                                <a:pt x="11906" y="79934"/>
                              </a:cubicBezTo>
                              <a:cubicBezTo>
                                <a:pt x="11326" y="80517"/>
                                <a:pt x="10643" y="80801"/>
                                <a:pt x="9871" y="80801"/>
                              </a:cubicBezTo>
                              <a:lnTo>
                                <a:pt x="2765" y="80801"/>
                              </a:lnTo>
                              <a:cubicBezTo>
                                <a:pt x="1984" y="80801"/>
                                <a:pt x="1340" y="80517"/>
                                <a:pt x="807" y="79934"/>
                              </a:cubicBezTo>
                              <a:cubicBezTo>
                                <a:pt x="274" y="79351"/>
                                <a:pt x="0" y="78681"/>
                                <a:pt x="0" y="77899"/>
                              </a:cubicBezTo>
                              <a:lnTo>
                                <a:pt x="0" y="3921"/>
                              </a:lnTo>
                              <a:cubicBezTo>
                                <a:pt x="0" y="3139"/>
                                <a:pt x="274" y="2469"/>
                                <a:pt x="807" y="1886"/>
                              </a:cubicBezTo>
                              <a:cubicBezTo>
                                <a:pt x="1340" y="1303"/>
                                <a:pt x="1984" y="1019"/>
                                <a:pt x="2765" y="1019"/>
                              </a:cubicBezTo>
                              <a:lnTo>
                                <a:pt x="9576" y="1019"/>
                              </a:lnTo>
                              <a:cubicBezTo>
                                <a:pt x="10358" y="1019"/>
                                <a:pt x="11002" y="1303"/>
                                <a:pt x="11535" y="1900"/>
                              </a:cubicBezTo>
                              <a:cubicBezTo>
                                <a:pt x="12067" y="2483"/>
                                <a:pt x="12341" y="3175"/>
                                <a:pt x="12341" y="3960"/>
                              </a:cubicBezTo>
                              <a:lnTo>
                                <a:pt x="12341" y="7058"/>
                              </a:lnTo>
                              <a:cubicBezTo>
                                <a:pt x="16013" y="4504"/>
                                <a:pt x="19524" y="2692"/>
                                <a:pt x="22856" y="1613"/>
                              </a:cubicBezTo>
                              <a:cubicBezTo>
                                <a:pt x="26194" y="536"/>
                                <a:pt x="29506" y="0"/>
                                <a:pt x="32793" y="0"/>
                              </a:cubicBezTo>
                              <a:close/>
                            </a:path>
                          </a:pathLst>
                        </a:custGeom>
                        <a:solidFill>
                          <a:srgbClr val="FEFEFE"/>
                        </a:solidFill>
                        <a:ln w="3175" cap="flat" cmpd="sng" algn="ctr">
                          <a:solidFill>
                            <a:srgbClr val="FEFEFE"/>
                          </a:solidFill>
                          <a:prstDash val="solid"/>
                          <a:miter lim="291155"/>
                        </a:ln>
                        <a:effectLst/>
                      </wps:spPr>
                      <wps:bodyPr/>
                    </wps:wsp>
                    <wps:wsp>
                      <wps:cNvPr id="405" name="Shape 405"/>
                      <wps:cNvSpPr/>
                      <wps:spPr>
                        <a:xfrm>
                          <a:off x="5131688" y="712767"/>
                          <a:ext cx="31986" cy="81634"/>
                        </a:xfrm>
                        <a:custGeom>
                          <a:avLst/>
                          <a:gdLst/>
                          <a:ahLst/>
                          <a:cxnLst/>
                          <a:rect l="0" t="0" r="0" b="0"/>
                          <a:pathLst>
                            <a:path w="31986" h="81634">
                              <a:moveTo>
                                <a:pt x="31986" y="0"/>
                              </a:moveTo>
                              <a:lnTo>
                                <a:pt x="31986" y="11192"/>
                              </a:lnTo>
                              <a:lnTo>
                                <a:pt x="17774" y="16625"/>
                              </a:lnTo>
                              <a:cubicBezTo>
                                <a:pt x="14436" y="20298"/>
                                <a:pt x="12762" y="26053"/>
                                <a:pt x="12762" y="33890"/>
                              </a:cubicBezTo>
                              <a:lnTo>
                                <a:pt x="12762" y="35191"/>
                              </a:lnTo>
                              <a:lnTo>
                                <a:pt x="31986" y="35191"/>
                              </a:lnTo>
                              <a:lnTo>
                                <a:pt x="31986" y="44918"/>
                              </a:lnTo>
                              <a:lnTo>
                                <a:pt x="12762" y="44918"/>
                              </a:lnTo>
                              <a:lnTo>
                                <a:pt x="12762" y="46949"/>
                              </a:lnTo>
                              <a:cubicBezTo>
                                <a:pt x="12762" y="55556"/>
                                <a:pt x="14462" y="61647"/>
                                <a:pt x="17846" y="65218"/>
                              </a:cubicBezTo>
                              <a:lnTo>
                                <a:pt x="31986" y="70254"/>
                              </a:lnTo>
                              <a:lnTo>
                                <a:pt x="31986" y="81634"/>
                              </a:lnTo>
                              <a:lnTo>
                                <a:pt x="20751" y="80090"/>
                              </a:lnTo>
                              <a:cubicBezTo>
                                <a:pt x="16781" y="78984"/>
                                <a:pt x="13271" y="77098"/>
                                <a:pt x="10221" y="74434"/>
                              </a:cubicBezTo>
                              <a:cubicBezTo>
                                <a:pt x="7179" y="71781"/>
                                <a:pt x="4713" y="68220"/>
                                <a:pt x="2827" y="63767"/>
                              </a:cubicBezTo>
                              <a:cubicBezTo>
                                <a:pt x="944" y="59329"/>
                                <a:pt x="0" y="53720"/>
                                <a:pt x="0" y="46949"/>
                              </a:cubicBezTo>
                              <a:lnTo>
                                <a:pt x="0" y="33890"/>
                              </a:lnTo>
                              <a:cubicBezTo>
                                <a:pt x="0" y="23447"/>
                                <a:pt x="2755" y="15174"/>
                                <a:pt x="8249" y="9088"/>
                              </a:cubicBezTo>
                              <a:lnTo>
                                <a:pt x="31986" y="0"/>
                              </a:lnTo>
                              <a:close/>
                            </a:path>
                          </a:pathLst>
                        </a:custGeom>
                        <a:solidFill>
                          <a:srgbClr val="FEFEFE"/>
                        </a:solidFill>
                        <a:ln w="3175" cap="flat" cmpd="sng" algn="ctr">
                          <a:solidFill>
                            <a:srgbClr val="FEFEFE"/>
                          </a:solidFill>
                          <a:prstDash val="solid"/>
                          <a:miter lim="291155"/>
                        </a:ln>
                        <a:effectLst/>
                      </wps:spPr>
                      <wps:bodyPr/>
                    </wps:wsp>
                    <wps:wsp>
                      <wps:cNvPr id="406" name="Shape 406"/>
                      <wps:cNvSpPr/>
                      <wps:spPr>
                        <a:xfrm>
                          <a:off x="5163674" y="781769"/>
                          <a:ext cx="29816" cy="12761"/>
                        </a:xfrm>
                        <a:custGeom>
                          <a:avLst/>
                          <a:gdLst/>
                          <a:ahLst/>
                          <a:cxnLst/>
                          <a:rect l="0" t="0" r="0" b="0"/>
                          <a:pathLst>
                            <a:path w="29816" h="12761">
                              <a:moveTo>
                                <a:pt x="26763" y="0"/>
                              </a:moveTo>
                              <a:lnTo>
                                <a:pt x="27497" y="0"/>
                              </a:lnTo>
                              <a:cubicBezTo>
                                <a:pt x="28066" y="0"/>
                                <a:pt x="28599" y="136"/>
                                <a:pt x="29084" y="432"/>
                              </a:cubicBezTo>
                              <a:cubicBezTo>
                                <a:pt x="29567" y="720"/>
                                <a:pt x="29816" y="1253"/>
                                <a:pt x="29816" y="2019"/>
                              </a:cubicBezTo>
                              <a:lnTo>
                                <a:pt x="29816" y="6958"/>
                              </a:lnTo>
                              <a:cubicBezTo>
                                <a:pt x="29816" y="7924"/>
                                <a:pt x="29618" y="8679"/>
                                <a:pt x="29233" y="9202"/>
                              </a:cubicBezTo>
                              <a:cubicBezTo>
                                <a:pt x="28847" y="9734"/>
                                <a:pt x="28066" y="10094"/>
                                <a:pt x="26914" y="10292"/>
                              </a:cubicBezTo>
                              <a:cubicBezTo>
                                <a:pt x="22744" y="11074"/>
                                <a:pt x="18616" y="11671"/>
                                <a:pt x="14508" y="12103"/>
                              </a:cubicBezTo>
                              <a:cubicBezTo>
                                <a:pt x="10394" y="12539"/>
                                <a:pt x="5879" y="12761"/>
                                <a:pt x="943" y="12761"/>
                              </a:cubicBezTo>
                              <a:lnTo>
                                <a:pt x="0" y="12632"/>
                              </a:lnTo>
                              <a:lnTo>
                                <a:pt x="0" y="1252"/>
                              </a:lnTo>
                              <a:lnTo>
                                <a:pt x="943" y="1588"/>
                              </a:lnTo>
                              <a:cubicBezTo>
                                <a:pt x="5195" y="1588"/>
                                <a:pt x="9724" y="1450"/>
                                <a:pt x="14508" y="1152"/>
                              </a:cubicBezTo>
                              <a:cubicBezTo>
                                <a:pt x="19296" y="867"/>
                                <a:pt x="23378" y="481"/>
                                <a:pt x="26763" y="0"/>
                              </a:cubicBezTo>
                              <a:close/>
                            </a:path>
                          </a:pathLst>
                        </a:custGeom>
                        <a:solidFill>
                          <a:srgbClr val="FEFEFE"/>
                        </a:solidFill>
                        <a:ln w="3175" cap="flat" cmpd="sng" algn="ctr">
                          <a:solidFill>
                            <a:srgbClr val="FEFEFE"/>
                          </a:solidFill>
                          <a:prstDash val="solid"/>
                          <a:miter lim="291155"/>
                        </a:ln>
                        <a:effectLst/>
                      </wps:spPr>
                      <wps:bodyPr/>
                    </wps:wsp>
                    <wps:wsp>
                      <wps:cNvPr id="407" name="Shape 407"/>
                      <wps:cNvSpPr/>
                      <wps:spPr>
                        <a:xfrm>
                          <a:off x="5163674" y="712710"/>
                          <a:ext cx="31986" cy="44975"/>
                        </a:xfrm>
                        <a:custGeom>
                          <a:avLst/>
                          <a:gdLst/>
                          <a:ahLst/>
                          <a:cxnLst/>
                          <a:rect l="0" t="0" r="0" b="0"/>
                          <a:pathLst>
                            <a:path w="31986" h="44975">
                              <a:moveTo>
                                <a:pt x="147" y="0"/>
                              </a:moveTo>
                              <a:cubicBezTo>
                                <a:pt x="5458" y="0"/>
                                <a:pt x="10084" y="795"/>
                                <a:pt x="14040" y="2394"/>
                              </a:cubicBezTo>
                              <a:cubicBezTo>
                                <a:pt x="17997" y="3981"/>
                                <a:pt x="21305" y="6264"/>
                                <a:pt x="23962" y="9205"/>
                              </a:cubicBezTo>
                              <a:cubicBezTo>
                                <a:pt x="26604" y="12157"/>
                                <a:pt x="28613" y="15739"/>
                                <a:pt x="29963" y="19945"/>
                              </a:cubicBezTo>
                              <a:cubicBezTo>
                                <a:pt x="31317" y="24148"/>
                                <a:pt x="31986" y="28825"/>
                                <a:pt x="31986" y="33947"/>
                              </a:cubicBezTo>
                              <a:lnTo>
                                <a:pt x="31986" y="41774"/>
                              </a:lnTo>
                              <a:cubicBezTo>
                                <a:pt x="31986" y="43905"/>
                                <a:pt x="31068" y="44975"/>
                                <a:pt x="29243" y="44975"/>
                              </a:cubicBezTo>
                              <a:lnTo>
                                <a:pt x="0" y="44975"/>
                              </a:lnTo>
                              <a:lnTo>
                                <a:pt x="0" y="35247"/>
                              </a:lnTo>
                              <a:lnTo>
                                <a:pt x="19224" y="35247"/>
                              </a:lnTo>
                              <a:lnTo>
                                <a:pt x="19224" y="33947"/>
                              </a:lnTo>
                              <a:cubicBezTo>
                                <a:pt x="19224" y="25726"/>
                                <a:pt x="17648" y="19872"/>
                                <a:pt x="14508" y="16397"/>
                              </a:cubicBezTo>
                              <a:cubicBezTo>
                                <a:pt x="11357" y="12912"/>
                                <a:pt x="6599" y="11164"/>
                                <a:pt x="224" y="11164"/>
                              </a:cubicBezTo>
                              <a:lnTo>
                                <a:pt x="0" y="11249"/>
                              </a:lnTo>
                              <a:lnTo>
                                <a:pt x="0" y="57"/>
                              </a:lnTo>
                              <a:lnTo>
                                <a:pt x="147" y="0"/>
                              </a:lnTo>
                              <a:close/>
                            </a:path>
                          </a:pathLst>
                        </a:custGeom>
                        <a:solidFill>
                          <a:srgbClr val="FEFEFE"/>
                        </a:solidFill>
                        <a:ln w="3175" cap="flat" cmpd="sng" algn="ctr">
                          <a:solidFill>
                            <a:srgbClr val="FEFEFE"/>
                          </a:solidFill>
                          <a:prstDash val="solid"/>
                          <a:miter lim="291155"/>
                        </a:ln>
                        <a:effectLst/>
                      </wps:spPr>
                      <wps:bodyPr/>
                    </wps:wsp>
                    <wps:wsp>
                      <wps:cNvPr id="408" name="Shape 408"/>
                      <wps:cNvSpPr/>
                      <wps:spPr>
                        <a:xfrm>
                          <a:off x="5213210" y="712710"/>
                          <a:ext cx="35842" cy="80801"/>
                        </a:xfrm>
                        <a:custGeom>
                          <a:avLst/>
                          <a:gdLst/>
                          <a:ahLst/>
                          <a:cxnLst/>
                          <a:rect l="0" t="0" r="0" b="0"/>
                          <a:pathLst>
                            <a:path w="35842" h="80801">
                              <a:moveTo>
                                <a:pt x="32789" y="0"/>
                              </a:moveTo>
                              <a:cubicBezTo>
                                <a:pt x="34822" y="0"/>
                                <a:pt x="35842" y="881"/>
                                <a:pt x="35842" y="2642"/>
                              </a:cubicBezTo>
                              <a:lnTo>
                                <a:pt x="35842" y="8672"/>
                              </a:lnTo>
                              <a:cubicBezTo>
                                <a:pt x="35842" y="10331"/>
                                <a:pt x="34822" y="11164"/>
                                <a:pt x="32789" y="11164"/>
                              </a:cubicBezTo>
                              <a:cubicBezTo>
                                <a:pt x="29404" y="11164"/>
                                <a:pt x="26143" y="11634"/>
                                <a:pt x="22994" y="12539"/>
                              </a:cubicBezTo>
                              <a:cubicBezTo>
                                <a:pt x="19854" y="13456"/>
                                <a:pt x="16446" y="15033"/>
                                <a:pt x="12772" y="17254"/>
                              </a:cubicBezTo>
                              <a:lnTo>
                                <a:pt x="12772" y="77915"/>
                              </a:lnTo>
                              <a:cubicBezTo>
                                <a:pt x="12772" y="78681"/>
                                <a:pt x="12474" y="79351"/>
                                <a:pt x="11905" y="79934"/>
                              </a:cubicBezTo>
                              <a:cubicBezTo>
                                <a:pt x="11322" y="80517"/>
                                <a:pt x="10638" y="80801"/>
                                <a:pt x="9872" y="80801"/>
                              </a:cubicBezTo>
                              <a:lnTo>
                                <a:pt x="2765" y="80801"/>
                              </a:lnTo>
                              <a:cubicBezTo>
                                <a:pt x="1984" y="80801"/>
                                <a:pt x="1336" y="80517"/>
                                <a:pt x="803" y="79934"/>
                              </a:cubicBezTo>
                              <a:cubicBezTo>
                                <a:pt x="271" y="79351"/>
                                <a:pt x="0" y="78681"/>
                                <a:pt x="0" y="77899"/>
                              </a:cubicBezTo>
                              <a:lnTo>
                                <a:pt x="0" y="3921"/>
                              </a:lnTo>
                              <a:cubicBezTo>
                                <a:pt x="0" y="3139"/>
                                <a:pt x="271" y="2469"/>
                                <a:pt x="803" y="1886"/>
                              </a:cubicBezTo>
                              <a:cubicBezTo>
                                <a:pt x="1336" y="1303"/>
                                <a:pt x="1984" y="1019"/>
                                <a:pt x="2765" y="1019"/>
                              </a:cubicBezTo>
                              <a:lnTo>
                                <a:pt x="9572" y="1019"/>
                              </a:lnTo>
                              <a:cubicBezTo>
                                <a:pt x="10353" y="1019"/>
                                <a:pt x="10998" y="1303"/>
                                <a:pt x="11534" y="1900"/>
                              </a:cubicBezTo>
                              <a:cubicBezTo>
                                <a:pt x="12068" y="2483"/>
                                <a:pt x="12337" y="3175"/>
                                <a:pt x="12337" y="3960"/>
                              </a:cubicBezTo>
                              <a:lnTo>
                                <a:pt x="12337" y="7058"/>
                              </a:lnTo>
                              <a:cubicBezTo>
                                <a:pt x="16010" y="4504"/>
                                <a:pt x="19519" y="2692"/>
                                <a:pt x="22856" y="1613"/>
                              </a:cubicBezTo>
                              <a:cubicBezTo>
                                <a:pt x="26194" y="536"/>
                                <a:pt x="29502" y="0"/>
                                <a:pt x="32789" y="0"/>
                              </a:cubicBezTo>
                              <a:close/>
                            </a:path>
                          </a:pathLst>
                        </a:custGeom>
                        <a:solidFill>
                          <a:srgbClr val="FEFEFE"/>
                        </a:solidFill>
                        <a:ln w="3175" cap="flat" cmpd="sng" algn="ctr">
                          <a:solidFill>
                            <a:srgbClr val="FEFEFE"/>
                          </a:solidFill>
                          <a:prstDash val="solid"/>
                          <a:miter lim="291155"/>
                        </a:ln>
                        <a:effectLst/>
                      </wps:spPr>
                      <wps:bodyPr/>
                    </wps:wsp>
                    <wps:wsp>
                      <wps:cNvPr id="409" name="Shape 409"/>
                      <wps:cNvSpPr/>
                      <wps:spPr>
                        <a:xfrm>
                          <a:off x="5256011" y="746296"/>
                          <a:ext cx="29237" cy="48233"/>
                        </a:xfrm>
                        <a:custGeom>
                          <a:avLst/>
                          <a:gdLst/>
                          <a:ahLst/>
                          <a:cxnLst/>
                          <a:rect l="0" t="0" r="0" b="0"/>
                          <a:pathLst>
                            <a:path w="29237" h="48233">
                              <a:moveTo>
                                <a:pt x="29237" y="0"/>
                              </a:moveTo>
                              <a:lnTo>
                                <a:pt x="29237" y="9051"/>
                              </a:lnTo>
                              <a:lnTo>
                                <a:pt x="24084" y="9426"/>
                              </a:lnTo>
                              <a:cubicBezTo>
                                <a:pt x="21182" y="9962"/>
                                <a:pt x="18910" y="10780"/>
                                <a:pt x="17262" y="11895"/>
                              </a:cubicBezTo>
                              <a:cubicBezTo>
                                <a:pt x="15623" y="13012"/>
                                <a:pt x="14458" y="14452"/>
                                <a:pt x="13788" y="16249"/>
                              </a:cubicBezTo>
                              <a:cubicBezTo>
                                <a:pt x="13108" y="18034"/>
                                <a:pt x="12772" y="20230"/>
                                <a:pt x="12772" y="22846"/>
                              </a:cubicBezTo>
                              <a:lnTo>
                                <a:pt x="12772" y="24582"/>
                              </a:lnTo>
                              <a:cubicBezTo>
                                <a:pt x="12772" y="29806"/>
                                <a:pt x="13928" y="33312"/>
                                <a:pt x="16257" y="35098"/>
                              </a:cubicBezTo>
                              <a:cubicBezTo>
                                <a:pt x="18576" y="36898"/>
                                <a:pt x="21863" y="37790"/>
                                <a:pt x="26117" y="37790"/>
                              </a:cubicBezTo>
                              <a:lnTo>
                                <a:pt x="29237" y="37325"/>
                              </a:lnTo>
                              <a:lnTo>
                                <a:pt x="29237" y="47254"/>
                              </a:lnTo>
                              <a:lnTo>
                                <a:pt x="23649" y="48233"/>
                              </a:lnTo>
                              <a:cubicBezTo>
                                <a:pt x="20548" y="48233"/>
                                <a:pt x="17586" y="47874"/>
                                <a:pt x="14730" y="47144"/>
                              </a:cubicBezTo>
                              <a:cubicBezTo>
                                <a:pt x="11880" y="46424"/>
                                <a:pt x="9364" y="45134"/>
                                <a:pt x="7178" y="43298"/>
                              </a:cubicBezTo>
                              <a:cubicBezTo>
                                <a:pt x="5007" y="41462"/>
                                <a:pt x="3273" y="39044"/>
                                <a:pt x="1958" y="36044"/>
                              </a:cubicBezTo>
                              <a:cubicBezTo>
                                <a:pt x="655" y="33053"/>
                                <a:pt x="0" y="29283"/>
                                <a:pt x="0" y="24729"/>
                              </a:cubicBezTo>
                              <a:lnTo>
                                <a:pt x="0" y="22995"/>
                              </a:lnTo>
                              <a:cubicBezTo>
                                <a:pt x="0" y="19124"/>
                                <a:pt x="605" y="15715"/>
                                <a:pt x="1821" y="12764"/>
                              </a:cubicBezTo>
                              <a:cubicBezTo>
                                <a:pt x="3024" y="9811"/>
                                <a:pt x="5007" y="7342"/>
                                <a:pt x="7762" y="5359"/>
                              </a:cubicBezTo>
                              <a:cubicBezTo>
                                <a:pt x="10516" y="3388"/>
                                <a:pt x="14126" y="1913"/>
                                <a:pt x="18576" y="945"/>
                              </a:cubicBezTo>
                              <a:lnTo>
                                <a:pt x="29237" y="0"/>
                              </a:lnTo>
                              <a:close/>
                            </a:path>
                          </a:pathLst>
                        </a:custGeom>
                        <a:solidFill>
                          <a:srgbClr val="FEFEFE"/>
                        </a:solidFill>
                        <a:ln w="3175" cap="flat" cmpd="sng" algn="ctr">
                          <a:solidFill>
                            <a:srgbClr val="FEFEFE"/>
                          </a:solidFill>
                          <a:prstDash val="solid"/>
                          <a:miter lim="291155"/>
                        </a:ln>
                        <a:effectLst/>
                      </wps:spPr>
                      <wps:bodyPr/>
                    </wps:wsp>
                    <wps:wsp>
                      <wps:cNvPr id="410" name="Shape 410"/>
                      <wps:cNvSpPr/>
                      <wps:spPr>
                        <a:xfrm>
                          <a:off x="5260659" y="712753"/>
                          <a:ext cx="24589" cy="12002"/>
                        </a:xfrm>
                        <a:custGeom>
                          <a:avLst/>
                          <a:gdLst/>
                          <a:ahLst/>
                          <a:cxnLst/>
                          <a:rect l="0" t="0" r="0" b="0"/>
                          <a:pathLst>
                            <a:path w="24589" h="12002">
                              <a:moveTo>
                                <a:pt x="24589" y="0"/>
                              </a:moveTo>
                              <a:lnTo>
                                <a:pt x="24589" y="10863"/>
                              </a:lnTo>
                              <a:lnTo>
                                <a:pt x="13061" y="11195"/>
                              </a:lnTo>
                              <a:cubicBezTo>
                                <a:pt x="9478" y="11443"/>
                                <a:pt x="6238" y="11703"/>
                                <a:pt x="3336" y="12002"/>
                              </a:cubicBezTo>
                              <a:lnTo>
                                <a:pt x="2606" y="12002"/>
                              </a:lnTo>
                              <a:cubicBezTo>
                                <a:pt x="1937" y="12002"/>
                                <a:pt x="1328" y="11854"/>
                                <a:pt x="795" y="11556"/>
                              </a:cubicBezTo>
                              <a:cubicBezTo>
                                <a:pt x="262" y="11271"/>
                                <a:pt x="0" y="10637"/>
                                <a:pt x="0" y="9668"/>
                              </a:cubicBezTo>
                              <a:lnTo>
                                <a:pt x="0" y="4596"/>
                              </a:lnTo>
                              <a:cubicBezTo>
                                <a:pt x="0" y="3046"/>
                                <a:pt x="1019" y="2127"/>
                                <a:pt x="3038" y="1843"/>
                              </a:cubicBezTo>
                              <a:cubicBezTo>
                                <a:pt x="6040" y="1360"/>
                                <a:pt x="9301" y="925"/>
                                <a:pt x="12837" y="540"/>
                              </a:cubicBezTo>
                              <a:lnTo>
                                <a:pt x="24589" y="0"/>
                              </a:lnTo>
                              <a:close/>
                            </a:path>
                          </a:pathLst>
                        </a:custGeom>
                        <a:solidFill>
                          <a:srgbClr val="FEFEFE"/>
                        </a:solidFill>
                        <a:ln w="3175" cap="flat" cmpd="sng" algn="ctr">
                          <a:solidFill>
                            <a:srgbClr val="FEFEFE"/>
                          </a:solidFill>
                          <a:prstDash val="solid"/>
                          <a:miter lim="291155"/>
                        </a:ln>
                        <a:effectLst/>
                      </wps:spPr>
                      <wps:bodyPr/>
                    </wps:wsp>
                    <wps:wsp>
                      <wps:cNvPr id="411" name="Shape 411"/>
                      <wps:cNvSpPr/>
                      <wps:spPr>
                        <a:xfrm>
                          <a:off x="5285248" y="712710"/>
                          <a:ext cx="29227" cy="80841"/>
                        </a:xfrm>
                        <a:custGeom>
                          <a:avLst/>
                          <a:gdLst/>
                          <a:ahLst/>
                          <a:cxnLst/>
                          <a:rect l="0" t="0" r="0" b="0"/>
                          <a:pathLst>
                            <a:path w="29227" h="80841">
                              <a:moveTo>
                                <a:pt x="938" y="0"/>
                              </a:moveTo>
                              <a:cubicBezTo>
                                <a:pt x="10992" y="0"/>
                                <a:pt x="18225" y="2422"/>
                                <a:pt x="22628" y="7257"/>
                              </a:cubicBezTo>
                              <a:cubicBezTo>
                                <a:pt x="27031" y="12095"/>
                                <a:pt x="29227" y="18767"/>
                                <a:pt x="29227" y="27274"/>
                              </a:cubicBezTo>
                              <a:lnTo>
                                <a:pt x="29227" y="77899"/>
                              </a:lnTo>
                              <a:cubicBezTo>
                                <a:pt x="29227" y="78681"/>
                                <a:pt x="28939" y="79351"/>
                                <a:pt x="28356" y="79934"/>
                              </a:cubicBezTo>
                              <a:cubicBezTo>
                                <a:pt x="27775" y="80517"/>
                                <a:pt x="27106" y="80801"/>
                                <a:pt x="26325" y="80801"/>
                              </a:cubicBezTo>
                              <a:lnTo>
                                <a:pt x="19651" y="80801"/>
                              </a:lnTo>
                              <a:cubicBezTo>
                                <a:pt x="18880" y="80801"/>
                                <a:pt x="18200" y="80517"/>
                                <a:pt x="17631" y="79934"/>
                              </a:cubicBezTo>
                              <a:cubicBezTo>
                                <a:pt x="17048" y="79351"/>
                                <a:pt x="16749" y="78681"/>
                                <a:pt x="16749" y="77899"/>
                              </a:cubicBezTo>
                              <a:lnTo>
                                <a:pt x="16749" y="74714"/>
                              </a:lnTo>
                              <a:cubicBezTo>
                                <a:pt x="13274" y="76733"/>
                                <a:pt x="9693" y="78432"/>
                                <a:pt x="6022" y="79787"/>
                              </a:cubicBezTo>
                              <a:lnTo>
                                <a:pt x="0" y="80841"/>
                              </a:lnTo>
                              <a:lnTo>
                                <a:pt x="0" y="70911"/>
                              </a:lnTo>
                              <a:lnTo>
                                <a:pt x="6605" y="69926"/>
                              </a:lnTo>
                              <a:cubicBezTo>
                                <a:pt x="9693" y="68957"/>
                                <a:pt x="12980" y="67507"/>
                                <a:pt x="16465" y="65574"/>
                              </a:cubicBezTo>
                              <a:lnTo>
                                <a:pt x="16465" y="42220"/>
                              </a:lnTo>
                              <a:lnTo>
                                <a:pt x="5722" y="42220"/>
                              </a:lnTo>
                              <a:lnTo>
                                <a:pt x="0" y="42637"/>
                              </a:lnTo>
                              <a:lnTo>
                                <a:pt x="0" y="33586"/>
                              </a:lnTo>
                              <a:lnTo>
                                <a:pt x="5722" y="33079"/>
                              </a:lnTo>
                              <a:lnTo>
                                <a:pt x="16465" y="33079"/>
                              </a:lnTo>
                              <a:lnTo>
                                <a:pt x="16465" y="27274"/>
                              </a:lnTo>
                              <a:cubicBezTo>
                                <a:pt x="16465" y="21185"/>
                                <a:pt x="15298" y="16919"/>
                                <a:pt x="12980" y="14501"/>
                              </a:cubicBezTo>
                              <a:cubicBezTo>
                                <a:pt x="10658" y="12095"/>
                                <a:pt x="6640" y="10879"/>
                                <a:pt x="938" y="10879"/>
                              </a:cubicBezTo>
                              <a:lnTo>
                                <a:pt x="0" y="10906"/>
                              </a:lnTo>
                              <a:lnTo>
                                <a:pt x="0" y="43"/>
                              </a:lnTo>
                              <a:lnTo>
                                <a:pt x="938" y="0"/>
                              </a:lnTo>
                              <a:close/>
                            </a:path>
                          </a:pathLst>
                        </a:custGeom>
                        <a:solidFill>
                          <a:srgbClr val="FEFEFE"/>
                        </a:solidFill>
                        <a:ln w="3175" cap="flat" cmpd="sng" algn="ctr">
                          <a:solidFill>
                            <a:srgbClr val="FEFEFE"/>
                          </a:solidFill>
                          <a:prstDash val="solid"/>
                          <a:miter lim="291155"/>
                        </a:ln>
                        <a:effectLst/>
                      </wps:spPr>
                      <wps:bodyPr/>
                    </wps:wsp>
                    <wps:wsp>
                      <wps:cNvPr id="412" name="Shape 412"/>
                      <wps:cNvSpPr/>
                      <wps:spPr>
                        <a:xfrm>
                          <a:off x="5368150" y="684709"/>
                          <a:ext cx="35986" cy="109820"/>
                        </a:xfrm>
                        <a:custGeom>
                          <a:avLst/>
                          <a:gdLst/>
                          <a:ahLst/>
                          <a:cxnLst/>
                          <a:rect l="0" t="0" r="0" b="0"/>
                          <a:pathLst>
                            <a:path w="35986" h="109820">
                              <a:moveTo>
                                <a:pt x="35259" y="0"/>
                              </a:moveTo>
                              <a:lnTo>
                                <a:pt x="35986" y="0"/>
                              </a:lnTo>
                              <a:lnTo>
                                <a:pt x="35986" y="10737"/>
                              </a:lnTo>
                              <a:lnTo>
                                <a:pt x="35259" y="10737"/>
                              </a:lnTo>
                              <a:cubicBezTo>
                                <a:pt x="28005" y="10737"/>
                                <a:pt x="22485" y="12264"/>
                                <a:pt x="18717" y="15303"/>
                              </a:cubicBezTo>
                              <a:cubicBezTo>
                                <a:pt x="14944" y="18352"/>
                                <a:pt x="13061" y="22780"/>
                                <a:pt x="13061" y="28584"/>
                              </a:cubicBezTo>
                              <a:lnTo>
                                <a:pt x="13061" y="29887"/>
                              </a:lnTo>
                              <a:cubicBezTo>
                                <a:pt x="13061" y="32108"/>
                                <a:pt x="13396" y="34289"/>
                                <a:pt x="14077" y="36413"/>
                              </a:cubicBezTo>
                              <a:cubicBezTo>
                                <a:pt x="14746" y="38544"/>
                                <a:pt x="15815" y="40406"/>
                                <a:pt x="17266" y="41994"/>
                              </a:cubicBezTo>
                              <a:cubicBezTo>
                                <a:pt x="18717" y="43591"/>
                                <a:pt x="20600" y="44880"/>
                                <a:pt x="22918" y="45838"/>
                              </a:cubicBezTo>
                              <a:cubicBezTo>
                                <a:pt x="25250" y="46817"/>
                                <a:pt x="28105" y="47289"/>
                                <a:pt x="31490" y="47289"/>
                              </a:cubicBezTo>
                              <a:lnTo>
                                <a:pt x="35986" y="47289"/>
                              </a:lnTo>
                              <a:lnTo>
                                <a:pt x="35986" y="57743"/>
                              </a:lnTo>
                              <a:lnTo>
                                <a:pt x="31490" y="57743"/>
                              </a:lnTo>
                              <a:cubicBezTo>
                                <a:pt x="28105" y="57743"/>
                                <a:pt x="25250" y="58290"/>
                                <a:pt x="22918" y="59406"/>
                              </a:cubicBezTo>
                              <a:cubicBezTo>
                                <a:pt x="20600" y="60508"/>
                                <a:pt x="18717" y="61959"/>
                                <a:pt x="17266" y="63733"/>
                              </a:cubicBezTo>
                              <a:cubicBezTo>
                                <a:pt x="15815" y="65519"/>
                                <a:pt x="14771" y="67493"/>
                                <a:pt x="14151" y="69663"/>
                              </a:cubicBezTo>
                              <a:cubicBezTo>
                                <a:pt x="13518" y="71834"/>
                                <a:pt x="13209" y="73929"/>
                                <a:pt x="13209" y="75948"/>
                              </a:cubicBezTo>
                              <a:lnTo>
                                <a:pt x="13209" y="78703"/>
                              </a:lnTo>
                              <a:cubicBezTo>
                                <a:pt x="13209" y="84966"/>
                                <a:pt x="15070" y="89852"/>
                                <a:pt x="18788" y="93376"/>
                              </a:cubicBezTo>
                              <a:cubicBezTo>
                                <a:pt x="22511" y="96897"/>
                                <a:pt x="28005" y="98647"/>
                                <a:pt x="35259" y="98647"/>
                              </a:cubicBezTo>
                              <a:lnTo>
                                <a:pt x="35986" y="98647"/>
                              </a:lnTo>
                              <a:lnTo>
                                <a:pt x="35986" y="109820"/>
                              </a:lnTo>
                              <a:lnTo>
                                <a:pt x="35259" y="109820"/>
                              </a:lnTo>
                              <a:cubicBezTo>
                                <a:pt x="30424" y="109820"/>
                                <a:pt x="25874" y="109188"/>
                                <a:pt x="21618" y="107935"/>
                              </a:cubicBezTo>
                              <a:cubicBezTo>
                                <a:pt x="17363" y="106682"/>
                                <a:pt x="13645" y="104760"/>
                                <a:pt x="10455" y="102207"/>
                              </a:cubicBezTo>
                              <a:cubicBezTo>
                                <a:pt x="7254" y="99640"/>
                                <a:pt x="4713" y="96426"/>
                                <a:pt x="2830" y="92555"/>
                              </a:cubicBezTo>
                              <a:cubicBezTo>
                                <a:pt x="944" y="88689"/>
                                <a:pt x="0" y="84099"/>
                                <a:pt x="0" y="78778"/>
                              </a:cubicBezTo>
                              <a:lnTo>
                                <a:pt x="0" y="76013"/>
                              </a:lnTo>
                              <a:cubicBezTo>
                                <a:pt x="0" y="73792"/>
                                <a:pt x="321" y="71571"/>
                                <a:pt x="944" y="69339"/>
                              </a:cubicBezTo>
                              <a:cubicBezTo>
                                <a:pt x="1577" y="67118"/>
                                <a:pt x="2470" y="64975"/>
                                <a:pt x="3636" y="62892"/>
                              </a:cubicBezTo>
                              <a:cubicBezTo>
                                <a:pt x="4788" y="60807"/>
                                <a:pt x="6240" y="58871"/>
                                <a:pt x="7988" y="57085"/>
                              </a:cubicBezTo>
                              <a:cubicBezTo>
                                <a:pt x="9724" y="55299"/>
                                <a:pt x="11758" y="53773"/>
                                <a:pt x="14077" y="52523"/>
                              </a:cubicBezTo>
                              <a:cubicBezTo>
                                <a:pt x="9440" y="50190"/>
                                <a:pt x="5980" y="47052"/>
                                <a:pt x="3708" y="43084"/>
                              </a:cubicBezTo>
                              <a:cubicBezTo>
                                <a:pt x="1426" y="39127"/>
                                <a:pt x="300" y="34725"/>
                                <a:pt x="300" y="29887"/>
                              </a:cubicBezTo>
                              <a:lnTo>
                                <a:pt x="300" y="28584"/>
                              </a:lnTo>
                              <a:cubicBezTo>
                                <a:pt x="300" y="23551"/>
                                <a:pt x="1191" y="19245"/>
                                <a:pt x="2977" y="15663"/>
                              </a:cubicBezTo>
                              <a:cubicBezTo>
                                <a:pt x="4763" y="12092"/>
                                <a:pt x="7207" y="9140"/>
                                <a:pt x="10307" y="6818"/>
                              </a:cubicBezTo>
                              <a:cubicBezTo>
                                <a:pt x="13396" y="4499"/>
                                <a:pt x="17104" y="2775"/>
                                <a:pt x="21406" y="1674"/>
                              </a:cubicBezTo>
                              <a:cubicBezTo>
                                <a:pt x="25711" y="557"/>
                                <a:pt x="30323" y="0"/>
                                <a:pt x="35259" y="0"/>
                              </a:cubicBezTo>
                              <a:close/>
                            </a:path>
                          </a:pathLst>
                        </a:custGeom>
                        <a:solidFill>
                          <a:srgbClr val="FEFEFE"/>
                        </a:solidFill>
                        <a:ln w="3175" cap="flat" cmpd="sng" algn="ctr">
                          <a:solidFill>
                            <a:srgbClr val="FEFEFE"/>
                          </a:solidFill>
                          <a:prstDash val="solid"/>
                          <a:miter lim="291155"/>
                        </a:ln>
                        <a:effectLst/>
                      </wps:spPr>
                      <wps:bodyPr/>
                    </wps:wsp>
                    <wps:wsp>
                      <wps:cNvPr id="413" name="Shape 413"/>
                      <wps:cNvSpPr/>
                      <wps:spPr>
                        <a:xfrm>
                          <a:off x="5404137" y="684709"/>
                          <a:ext cx="35975" cy="109820"/>
                        </a:xfrm>
                        <a:custGeom>
                          <a:avLst/>
                          <a:gdLst/>
                          <a:ahLst/>
                          <a:cxnLst/>
                          <a:rect l="0" t="0" r="0" b="0"/>
                          <a:pathLst>
                            <a:path w="35975" h="109820">
                              <a:moveTo>
                                <a:pt x="0" y="0"/>
                              </a:moveTo>
                              <a:lnTo>
                                <a:pt x="727" y="0"/>
                              </a:lnTo>
                              <a:cubicBezTo>
                                <a:pt x="5648" y="0"/>
                                <a:pt x="10273" y="557"/>
                                <a:pt x="14580" y="1674"/>
                              </a:cubicBezTo>
                              <a:cubicBezTo>
                                <a:pt x="18882" y="2775"/>
                                <a:pt x="22578" y="4499"/>
                                <a:pt x="25679" y="6818"/>
                              </a:cubicBezTo>
                              <a:cubicBezTo>
                                <a:pt x="28767" y="9140"/>
                                <a:pt x="31212" y="12092"/>
                                <a:pt x="32998" y="15663"/>
                              </a:cubicBezTo>
                              <a:cubicBezTo>
                                <a:pt x="34783" y="19245"/>
                                <a:pt x="35686" y="23551"/>
                                <a:pt x="35686" y="28584"/>
                              </a:cubicBezTo>
                              <a:lnTo>
                                <a:pt x="35686" y="29887"/>
                              </a:lnTo>
                              <a:cubicBezTo>
                                <a:pt x="35686" y="34725"/>
                                <a:pt x="34546" y="39127"/>
                                <a:pt x="32277" y="43084"/>
                              </a:cubicBezTo>
                              <a:cubicBezTo>
                                <a:pt x="29995" y="47052"/>
                                <a:pt x="26546" y="50190"/>
                                <a:pt x="21895" y="52523"/>
                              </a:cubicBezTo>
                              <a:cubicBezTo>
                                <a:pt x="24228" y="53773"/>
                                <a:pt x="26248" y="55299"/>
                                <a:pt x="27996" y="57085"/>
                              </a:cubicBezTo>
                              <a:cubicBezTo>
                                <a:pt x="29736" y="58871"/>
                                <a:pt x="31186" y="60807"/>
                                <a:pt x="32353" y="62892"/>
                              </a:cubicBezTo>
                              <a:cubicBezTo>
                                <a:pt x="33505" y="64975"/>
                                <a:pt x="34397" y="67118"/>
                                <a:pt x="35031" y="69339"/>
                              </a:cubicBezTo>
                              <a:cubicBezTo>
                                <a:pt x="35664" y="71571"/>
                                <a:pt x="35975" y="73792"/>
                                <a:pt x="35975" y="76013"/>
                              </a:cubicBezTo>
                              <a:lnTo>
                                <a:pt x="35975" y="78778"/>
                              </a:lnTo>
                              <a:cubicBezTo>
                                <a:pt x="35975" y="84099"/>
                                <a:pt x="35031" y="88689"/>
                                <a:pt x="33145" y="92555"/>
                              </a:cubicBezTo>
                              <a:cubicBezTo>
                                <a:pt x="31259" y="96426"/>
                                <a:pt x="28716" y="99640"/>
                                <a:pt x="25531" y="102207"/>
                              </a:cubicBezTo>
                              <a:cubicBezTo>
                                <a:pt x="22341" y="104760"/>
                                <a:pt x="18609" y="106682"/>
                                <a:pt x="14356" y="107935"/>
                              </a:cubicBezTo>
                              <a:cubicBezTo>
                                <a:pt x="10101" y="109188"/>
                                <a:pt x="5562" y="109820"/>
                                <a:pt x="727" y="109820"/>
                              </a:cubicBezTo>
                              <a:lnTo>
                                <a:pt x="0" y="109820"/>
                              </a:lnTo>
                              <a:lnTo>
                                <a:pt x="0" y="98647"/>
                              </a:lnTo>
                              <a:lnTo>
                                <a:pt x="727" y="98647"/>
                              </a:lnTo>
                              <a:cubicBezTo>
                                <a:pt x="7981" y="98647"/>
                                <a:pt x="13464" y="96897"/>
                                <a:pt x="17182" y="93376"/>
                              </a:cubicBezTo>
                              <a:cubicBezTo>
                                <a:pt x="20905" y="89852"/>
                                <a:pt x="22777" y="84966"/>
                                <a:pt x="22777" y="78703"/>
                              </a:cubicBezTo>
                              <a:lnTo>
                                <a:pt x="22777" y="75948"/>
                              </a:lnTo>
                              <a:cubicBezTo>
                                <a:pt x="22777" y="73929"/>
                                <a:pt x="22431" y="71834"/>
                                <a:pt x="21758" y="69663"/>
                              </a:cubicBezTo>
                              <a:cubicBezTo>
                                <a:pt x="21077" y="67493"/>
                                <a:pt x="20012" y="65519"/>
                                <a:pt x="18562" y="63733"/>
                              </a:cubicBezTo>
                              <a:cubicBezTo>
                                <a:pt x="17107" y="61959"/>
                                <a:pt x="15224" y="60508"/>
                                <a:pt x="12906" y="59406"/>
                              </a:cubicBezTo>
                              <a:cubicBezTo>
                                <a:pt x="10583" y="58290"/>
                                <a:pt x="7783" y="57743"/>
                                <a:pt x="4496" y="57743"/>
                              </a:cubicBezTo>
                              <a:lnTo>
                                <a:pt x="0" y="57743"/>
                              </a:lnTo>
                              <a:lnTo>
                                <a:pt x="0" y="47289"/>
                              </a:lnTo>
                              <a:lnTo>
                                <a:pt x="4496" y="47289"/>
                              </a:lnTo>
                              <a:cubicBezTo>
                                <a:pt x="7783" y="47289"/>
                                <a:pt x="10609" y="46817"/>
                                <a:pt x="12978" y="45838"/>
                              </a:cubicBezTo>
                              <a:cubicBezTo>
                                <a:pt x="15346" y="44880"/>
                                <a:pt x="17259" y="43591"/>
                                <a:pt x="18709" y="41994"/>
                              </a:cubicBezTo>
                              <a:cubicBezTo>
                                <a:pt x="20159" y="40406"/>
                                <a:pt x="21225" y="38544"/>
                                <a:pt x="21895" y="36413"/>
                              </a:cubicBezTo>
                              <a:cubicBezTo>
                                <a:pt x="22578" y="34289"/>
                                <a:pt x="22914" y="32108"/>
                                <a:pt x="22914" y="29887"/>
                              </a:cubicBezTo>
                              <a:lnTo>
                                <a:pt x="22914" y="28584"/>
                              </a:lnTo>
                              <a:cubicBezTo>
                                <a:pt x="22914" y="22780"/>
                                <a:pt x="21028" y="18352"/>
                                <a:pt x="17259" y="15303"/>
                              </a:cubicBezTo>
                              <a:cubicBezTo>
                                <a:pt x="13489" y="12264"/>
                                <a:pt x="7981" y="10737"/>
                                <a:pt x="727" y="10737"/>
                              </a:cubicBezTo>
                              <a:lnTo>
                                <a:pt x="0" y="10737"/>
                              </a:lnTo>
                              <a:lnTo>
                                <a:pt x="0" y="0"/>
                              </a:lnTo>
                              <a:close/>
                            </a:path>
                          </a:pathLst>
                        </a:custGeom>
                        <a:solidFill>
                          <a:srgbClr val="FEFEFE"/>
                        </a:solidFill>
                        <a:ln w="3175" cap="flat" cmpd="sng" algn="ctr">
                          <a:solidFill>
                            <a:srgbClr val="FEFEFE"/>
                          </a:solidFill>
                          <a:prstDash val="solid"/>
                          <a:miter lim="291155"/>
                        </a:ln>
                        <a:effectLst/>
                      </wps:spPr>
                      <wps:bodyPr/>
                    </wps:wsp>
                    <wps:wsp>
                      <wps:cNvPr id="414" name="Shape 414"/>
                      <wps:cNvSpPr/>
                      <wps:spPr>
                        <a:xfrm>
                          <a:off x="5456221" y="684709"/>
                          <a:ext cx="35761" cy="109820"/>
                        </a:xfrm>
                        <a:custGeom>
                          <a:avLst/>
                          <a:gdLst/>
                          <a:ahLst/>
                          <a:cxnLst/>
                          <a:rect l="0" t="0" r="0" b="0"/>
                          <a:pathLst>
                            <a:path w="35761" h="109820">
                              <a:moveTo>
                                <a:pt x="35680" y="0"/>
                              </a:moveTo>
                              <a:lnTo>
                                <a:pt x="35761" y="14"/>
                              </a:lnTo>
                              <a:lnTo>
                                <a:pt x="35761" y="11171"/>
                              </a:lnTo>
                              <a:lnTo>
                                <a:pt x="35756" y="11171"/>
                              </a:lnTo>
                              <a:cubicBezTo>
                                <a:pt x="32383" y="11171"/>
                                <a:pt x="29318" y="11805"/>
                                <a:pt x="26579" y="13057"/>
                              </a:cubicBezTo>
                              <a:cubicBezTo>
                                <a:pt x="23825" y="14308"/>
                                <a:pt x="21492" y="16297"/>
                                <a:pt x="19559" y="19010"/>
                              </a:cubicBezTo>
                              <a:cubicBezTo>
                                <a:pt x="17637" y="21714"/>
                                <a:pt x="16135" y="25224"/>
                                <a:pt x="15080" y="29530"/>
                              </a:cubicBezTo>
                              <a:cubicBezTo>
                                <a:pt x="14015" y="33833"/>
                                <a:pt x="13493" y="39027"/>
                                <a:pt x="13493" y="45117"/>
                              </a:cubicBezTo>
                              <a:lnTo>
                                <a:pt x="13493" y="64702"/>
                              </a:lnTo>
                              <a:cubicBezTo>
                                <a:pt x="13493" y="70789"/>
                                <a:pt x="14015" y="75999"/>
                                <a:pt x="15080" y="80304"/>
                              </a:cubicBezTo>
                              <a:cubicBezTo>
                                <a:pt x="16135" y="84607"/>
                                <a:pt x="17637" y="88106"/>
                                <a:pt x="19559" y="90820"/>
                              </a:cubicBezTo>
                              <a:cubicBezTo>
                                <a:pt x="21492" y="93524"/>
                                <a:pt x="23825" y="95507"/>
                                <a:pt x="26579" y="96760"/>
                              </a:cubicBezTo>
                              <a:cubicBezTo>
                                <a:pt x="29318" y="98027"/>
                                <a:pt x="32383" y="98647"/>
                                <a:pt x="35756" y="98647"/>
                              </a:cubicBezTo>
                              <a:lnTo>
                                <a:pt x="35761" y="98646"/>
                              </a:lnTo>
                              <a:lnTo>
                                <a:pt x="35761" y="109806"/>
                              </a:lnTo>
                              <a:lnTo>
                                <a:pt x="35680" y="109820"/>
                              </a:lnTo>
                              <a:cubicBezTo>
                                <a:pt x="30175" y="109820"/>
                                <a:pt x="25215" y="108979"/>
                                <a:pt x="20812" y="107280"/>
                              </a:cubicBezTo>
                              <a:cubicBezTo>
                                <a:pt x="16408" y="105591"/>
                                <a:pt x="12661" y="102927"/>
                                <a:pt x="9572" y="99302"/>
                              </a:cubicBezTo>
                              <a:cubicBezTo>
                                <a:pt x="6473" y="95669"/>
                                <a:pt x="4104" y="91008"/>
                                <a:pt x="2467" y="85302"/>
                              </a:cubicBezTo>
                              <a:cubicBezTo>
                                <a:pt x="817" y="79596"/>
                                <a:pt x="0" y="72727"/>
                                <a:pt x="0" y="64702"/>
                              </a:cubicBezTo>
                              <a:lnTo>
                                <a:pt x="0" y="45117"/>
                              </a:lnTo>
                              <a:cubicBezTo>
                                <a:pt x="0" y="37094"/>
                                <a:pt x="817" y="30222"/>
                                <a:pt x="2467" y="24516"/>
                              </a:cubicBezTo>
                              <a:cubicBezTo>
                                <a:pt x="4104" y="18814"/>
                                <a:pt x="6473" y="14147"/>
                                <a:pt x="9572" y="10516"/>
                              </a:cubicBezTo>
                              <a:cubicBezTo>
                                <a:pt x="12661" y="6893"/>
                                <a:pt x="16408" y="4226"/>
                                <a:pt x="20812" y="2541"/>
                              </a:cubicBezTo>
                              <a:cubicBezTo>
                                <a:pt x="25215" y="853"/>
                                <a:pt x="30175" y="0"/>
                                <a:pt x="35680" y="0"/>
                              </a:cubicBezTo>
                              <a:close/>
                            </a:path>
                          </a:pathLst>
                        </a:custGeom>
                        <a:solidFill>
                          <a:srgbClr val="FEFEFE"/>
                        </a:solidFill>
                        <a:ln w="3175" cap="flat" cmpd="sng" algn="ctr">
                          <a:solidFill>
                            <a:srgbClr val="FEFEFE"/>
                          </a:solidFill>
                          <a:prstDash val="solid"/>
                          <a:miter lim="291155"/>
                        </a:ln>
                        <a:effectLst/>
                      </wps:spPr>
                      <wps:bodyPr/>
                    </wps:wsp>
                    <wps:wsp>
                      <wps:cNvPr id="415" name="Shape 415"/>
                      <wps:cNvSpPr/>
                      <wps:spPr>
                        <a:xfrm>
                          <a:off x="5491982" y="684723"/>
                          <a:ext cx="35465" cy="109793"/>
                        </a:xfrm>
                        <a:custGeom>
                          <a:avLst/>
                          <a:gdLst/>
                          <a:ahLst/>
                          <a:cxnLst/>
                          <a:rect l="0" t="0" r="0" b="0"/>
                          <a:pathLst>
                            <a:path w="35465" h="109793">
                              <a:moveTo>
                                <a:pt x="0" y="0"/>
                              </a:moveTo>
                              <a:lnTo>
                                <a:pt x="14715" y="2527"/>
                              </a:lnTo>
                              <a:cubicBezTo>
                                <a:pt x="19067" y="4212"/>
                                <a:pt x="22790" y="6879"/>
                                <a:pt x="25889" y="10502"/>
                              </a:cubicBezTo>
                              <a:cubicBezTo>
                                <a:pt x="28977" y="14133"/>
                                <a:pt x="31347" y="18800"/>
                                <a:pt x="32996" y="24502"/>
                              </a:cubicBezTo>
                              <a:cubicBezTo>
                                <a:pt x="34648" y="30208"/>
                                <a:pt x="35465" y="37080"/>
                                <a:pt x="35465" y="45103"/>
                              </a:cubicBezTo>
                              <a:lnTo>
                                <a:pt x="35465" y="64688"/>
                              </a:lnTo>
                              <a:cubicBezTo>
                                <a:pt x="35465" y="72713"/>
                                <a:pt x="34648" y="79582"/>
                                <a:pt x="32996" y="85288"/>
                              </a:cubicBezTo>
                              <a:cubicBezTo>
                                <a:pt x="31347" y="90994"/>
                                <a:pt x="28977" y="95655"/>
                                <a:pt x="25889" y="99289"/>
                              </a:cubicBezTo>
                              <a:cubicBezTo>
                                <a:pt x="22790" y="102913"/>
                                <a:pt x="19067" y="105577"/>
                                <a:pt x="14715" y="107266"/>
                              </a:cubicBezTo>
                              <a:lnTo>
                                <a:pt x="0" y="109793"/>
                              </a:lnTo>
                              <a:lnTo>
                                <a:pt x="0" y="98632"/>
                              </a:lnTo>
                              <a:lnTo>
                                <a:pt x="9170" y="96746"/>
                              </a:lnTo>
                              <a:cubicBezTo>
                                <a:pt x="11925" y="95493"/>
                                <a:pt x="14258" y="93510"/>
                                <a:pt x="16191" y="90806"/>
                              </a:cubicBezTo>
                              <a:cubicBezTo>
                                <a:pt x="18112" y="88092"/>
                                <a:pt x="19615" y="84593"/>
                                <a:pt x="20669" y="80290"/>
                              </a:cubicBezTo>
                              <a:cubicBezTo>
                                <a:pt x="21735" y="75985"/>
                                <a:pt x="22268" y="70776"/>
                                <a:pt x="22268" y="64688"/>
                              </a:cubicBezTo>
                              <a:lnTo>
                                <a:pt x="22268" y="45103"/>
                              </a:lnTo>
                              <a:cubicBezTo>
                                <a:pt x="22268" y="39013"/>
                                <a:pt x="21735" y="33819"/>
                                <a:pt x="20669" y="29516"/>
                              </a:cubicBezTo>
                              <a:cubicBezTo>
                                <a:pt x="19615" y="25210"/>
                                <a:pt x="18112" y="21700"/>
                                <a:pt x="16191" y="18997"/>
                              </a:cubicBezTo>
                              <a:cubicBezTo>
                                <a:pt x="14258" y="16283"/>
                                <a:pt x="11925" y="14294"/>
                                <a:pt x="9170" y="13043"/>
                              </a:cubicBezTo>
                              <a:lnTo>
                                <a:pt x="0" y="11157"/>
                              </a:lnTo>
                              <a:lnTo>
                                <a:pt x="0" y="0"/>
                              </a:lnTo>
                              <a:close/>
                            </a:path>
                          </a:pathLst>
                        </a:custGeom>
                        <a:solidFill>
                          <a:srgbClr val="FEFEFE"/>
                        </a:solidFill>
                        <a:ln w="3175" cap="flat" cmpd="sng" algn="ctr">
                          <a:solidFill>
                            <a:srgbClr val="FEFEFE"/>
                          </a:solidFill>
                          <a:prstDash val="solid"/>
                          <a:miter lim="291155"/>
                        </a:ln>
                        <a:effectLst/>
                      </wps:spPr>
                      <wps:bodyPr/>
                    </wps:wsp>
                    <wps:wsp>
                      <wps:cNvPr id="416" name="Shape 416"/>
                      <wps:cNvSpPr/>
                      <wps:spPr>
                        <a:xfrm>
                          <a:off x="5544425" y="684709"/>
                          <a:ext cx="65286" cy="109820"/>
                        </a:xfrm>
                        <a:custGeom>
                          <a:avLst/>
                          <a:gdLst/>
                          <a:ahLst/>
                          <a:cxnLst/>
                          <a:rect l="0" t="0" r="0" b="0"/>
                          <a:pathLst>
                            <a:path w="65286" h="109820">
                              <a:moveTo>
                                <a:pt x="38299" y="0"/>
                              </a:moveTo>
                              <a:cubicBezTo>
                                <a:pt x="42936" y="0"/>
                                <a:pt x="47365" y="269"/>
                                <a:pt x="51569" y="802"/>
                              </a:cubicBezTo>
                              <a:cubicBezTo>
                                <a:pt x="55775" y="1324"/>
                                <a:pt x="59483" y="1832"/>
                                <a:pt x="62668" y="2318"/>
                              </a:cubicBezTo>
                              <a:cubicBezTo>
                                <a:pt x="64220" y="2515"/>
                                <a:pt x="64987" y="3149"/>
                                <a:pt x="64987" y="4201"/>
                              </a:cubicBezTo>
                              <a:lnTo>
                                <a:pt x="64987" y="11606"/>
                              </a:lnTo>
                              <a:cubicBezTo>
                                <a:pt x="64987" y="12092"/>
                                <a:pt x="64889" y="12474"/>
                                <a:pt x="64703" y="12772"/>
                              </a:cubicBezTo>
                              <a:cubicBezTo>
                                <a:pt x="64504" y="13057"/>
                                <a:pt x="64022" y="13208"/>
                                <a:pt x="63251" y="13208"/>
                              </a:cubicBezTo>
                              <a:lnTo>
                                <a:pt x="62819" y="13208"/>
                              </a:lnTo>
                              <a:cubicBezTo>
                                <a:pt x="61455" y="13108"/>
                                <a:pt x="59842" y="12984"/>
                                <a:pt x="57956" y="12833"/>
                              </a:cubicBezTo>
                              <a:cubicBezTo>
                                <a:pt x="56073" y="12697"/>
                                <a:pt x="54036" y="12549"/>
                                <a:pt x="51868" y="12402"/>
                              </a:cubicBezTo>
                              <a:cubicBezTo>
                                <a:pt x="49683" y="12264"/>
                                <a:pt x="47441" y="12138"/>
                                <a:pt x="45122" y="12042"/>
                              </a:cubicBezTo>
                              <a:cubicBezTo>
                                <a:pt x="42788" y="11940"/>
                                <a:pt x="40567" y="11891"/>
                                <a:pt x="38448" y="11891"/>
                              </a:cubicBezTo>
                              <a:cubicBezTo>
                                <a:pt x="34865" y="11891"/>
                                <a:pt x="31549" y="12448"/>
                                <a:pt x="28501" y="13564"/>
                              </a:cubicBezTo>
                              <a:cubicBezTo>
                                <a:pt x="25462" y="14684"/>
                                <a:pt x="22795" y="16516"/>
                                <a:pt x="20527" y="19072"/>
                              </a:cubicBezTo>
                              <a:cubicBezTo>
                                <a:pt x="18255" y="21639"/>
                                <a:pt x="16459" y="25026"/>
                                <a:pt x="15156" y="29232"/>
                              </a:cubicBezTo>
                              <a:cubicBezTo>
                                <a:pt x="13855" y="33436"/>
                                <a:pt x="13196" y="38642"/>
                                <a:pt x="13196" y="44831"/>
                              </a:cubicBezTo>
                              <a:lnTo>
                                <a:pt x="13196" y="64987"/>
                              </a:lnTo>
                              <a:cubicBezTo>
                                <a:pt x="13196" y="71088"/>
                                <a:pt x="13855" y="76236"/>
                                <a:pt x="15156" y="80438"/>
                              </a:cubicBezTo>
                              <a:cubicBezTo>
                                <a:pt x="16459" y="84643"/>
                                <a:pt x="18255" y="88030"/>
                                <a:pt x="20527" y="90597"/>
                              </a:cubicBezTo>
                              <a:cubicBezTo>
                                <a:pt x="22795" y="93164"/>
                                <a:pt x="25462" y="95025"/>
                                <a:pt x="28501" y="96177"/>
                              </a:cubicBezTo>
                              <a:cubicBezTo>
                                <a:pt x="31549" y="97344"/>
                                <a:pt x="34865" y="97927"/>
                                <a:pt x="38448" y="97927"/>
                              </a:cubicBezTo>
                              <a:cubicBezTo>
                                <a:pt x="40471" y="97927"/>
                                <a:pt x="42627" y="97876"/>
                                <a:pt x="44896" y="97779"/>
                              </a:cubicBezTo>
                              <a:cubicBezTo>
                                <a:pt x="47167" y="97678"/>
                                <a:pt x="49399" y="97582"/>
                                <a:pt x="51569" y="97491"/>
                              </a:cubicBezTo>
                              <a:cubicBezTo>
                                <a:pt x="53751" y="97393"/>
                                <a:pt x="55749" y="97268"/>
                                <a:pt x="57596" y="97120"/>
                              </a:cubicBezTo>
                              <a:cubicBezTo>
                                <a:pt x="59432" y="96983"/>
                                <a:pt x="61020" y="96862"/>
                                <a:pt x="62383" y="96760"/>
                              </a:cubicBezTo>
                              <a:lnTo>
                                <a:pt x="62956" y="96760"/>
                              </a:lnTo>
                              <a:cubicBezTo>
                                <a:pt x="64504" y="96760"/>
                                <a:pt x="65286" y="97541"/>
                                <a:pt x="65286" y="99078"/>
                              </a:cubicBezTo>
                              <a:lnTo>
                                <a:pt x="65286" y="105032"/>
                              </a:lnTo>
                              <a:cubicBezTo>
                                <a:pt x="65286" y="105900"/>
                                <a:pt x="64987" y="106559"/>
                                <a:pt x="64407" y="106995"/>
                              </a:cubicBezTo>
                              <a:cubicBezTo>
                                <a:pt x="63835" y="107427"/>
                                <a:pt x="63154" y="107736"/>
                                <a:pt x="62383" y="107935"/>
                              </a:cubicBezTo>
                              <a:cubicBezTo>
                                <a:pt x="60832" y="108219"/>
                                <a:pt x="59285" y="108492"/>
                                <a:pt x="57733" y="108731"/>
                              </a:cubicBezTo>
                              <a:cubicBezTo>
                                <a:pt x="56185" y="108979"/>
                                <a:pt x="54497" y="109162"/>
                                <a:pt x="52660" y="109313"/>
                              </a:cubicBezTo>
                              <a:cubicBezTo>
                                <a:pt x="50824" y="109461"/>
                                <a:pt x="48740" y="109572"/>
                                <a:pt x="46421" y="109673"/>
                              </a:cubicBezTo>
                              <a:cubicBezTo>
                                <a:pt x="44103" y="109771"/>
                                <a:pt x="41385" y="109820"/>
                                <a:pt x="38299" y="109820"/>
                              </a:cubicBezTo>
                              <a:cubicBezTo>
                                <a:pt x="33847" y="109820"/>
                                <a:pt x="29343" y="109138"/>
                                <a:pt x="24807" y="107787"/>
                              </a:cubicBezTo>
                              <a:cubicBezTo>
                                <a:pt x="20253" y="106433"/>
                                <a:pt x="16149" y="104039"/>
                                <a:pt x="12478" y="100605"/>
                              </a:cubicBezTo>
                              <a:cubicBezTo>
                                <a:pt x="8794" y="97170"/>
                                <a:pt x="5806" y="92580"/>
                                <a:pt x="3485" y="86828"/>
                              </a:cubicBezTo>
                              <a:cubicBezTo>
                                <a:pt x="1155" y="81072"/>
                                <a:pt x="0" y="73792"/>
                                <a:pt x="0" y="64987"/>
                              </a:cubicBezTo>
                              <a:lnTo>
                                <a:pt x="0" y="44831"/>
                              </a:lnTo>
                              <a:cubicBezTo>
                                <a:pt x="0" y="35926"/>
                                <a:pt x="1155" y="28609"/>
                                <a:pt x="3485" y="22842"/>
                              </a:cubicBezTo>
                              <a:cubicBezTo>
                                <a:pt x="5806" y="17099"/>
                                <a:pt x="8794" y="12523"/>
                                <a:pt x="12478" y="9140"/>
                              </a:cubicBezTo>
                              <a:cubicBezTo>
                                <a:pt x="16149" y="5752"/>
                                <a:pt x="20253" y="3383"/>
                                <a:pt x="24807" y="2033"/>
                              </a:cubicBezTo>
                              <a:cubicBezTo>
                                <a:pt x="29343" y="679"/>
                                <a:pt x="33847" y="0"/>
                                <a:pt x="38299" y="0"/>
                              </a:cubicBezTo>
                              <a:close/>
                            </a:path>
                          </a:pathLst>
                        </a:custGeom>
                        <a:solidFill>
                          <a:srgbClr val="FEFEFE"/>
                        </a:solidFill>
                        <a:ln w="3175" cap="flat" cmpd="sng" algn="ctr">
                          <a:solidFill>
                            <a:srgbClr val="FEFEFE"/>
                          </a:solidFill>
                          <a:prstDash val="solid"/>
                          <a:miter lim="291155"/>
                        </a:ln>
                        <a:effectLst/>
                      </wps:spPr>
                      <wps:bodyPr/>
                    </wps:wsp>
                    <wps:wsp>
                      <wps:cNvPr id="417" name="Shape 417"/>
                      <wps:cNvSpPr/>
                      <wps:spPr>
                        <a:xfrm>
                          <a:off x="5657289" y="685724"/>
                          <a:ext cx="40690" cy="107787"/>
                        </a:xfrm>
                        <a:custGeom>
                          <a:avLst/>
                          <a:gdLst/>
                          <a:ahLst/>
                          <a:cxnLst/>
                          <a:rect l="0" t="0" r="0" b="0"/>
                          <a:pathLst>
                            <a:path w="40690" h="107787">
                              <a:moveTo>
                                <a:pt x="25235" y="0"/>
                              </a:moveTo>
                              <a:lnTo>
                                <a:pt x="31773" y="0"/>
                              </a:lnTo>
                              <a:cubicBezTo>
                                <a:pt x="32442" y="0"/>
                                <a:pt x="32976" y="249"/>
                                <a:pt x="33360" y="731"/>
                              </a:cubicBezTo>
                              <a:cubicBezTo>
                                <a:pt x="33747" y="1216"/>
                                <a:pt x="33945" y="1785"/>
                                <a:pt x="33945" y="2470"/>
                              </a:cubicBezTo>
                              <a:lnTo>
                                <a:pt x="33945" y="2754"/>
                              </a:lnTo>
                              <a:lnTo>
                                <a:pt x="31474" y="30758"/>
                              </a:lnTo>
                              <a:lnTo>
                                <a:pt x="40690" y="30758"/>
                              </a:lnTo>
                              <a:lnTo>
                                <a:pt x="40690" y="39751"/>
                              </a:lnTo>
                              <a:lnTo>
                                <a:pt x="30754" y="39751"/>
                              </a:lnTo>
                              <a:lnTo>
                                <a:pt x="28141" y="69055"/>
                              </a:lnTo>
                              <a:lnTo>
                                <a:pt x="40690" y="69055"/>
                              </a:lnTo>
                              <a:lnTo>
                                <a:pt x="40690" y="77901"/>
                              </a:lnTo>
                              <a:lnTo>
                                <a:pt x="27270" y="77901"/>
                              </a:lnTo>
                              <a:lnTo>
                                <a:pt x="24952" y="105034"/>
                              </a:lnTo>
                              <a:cubicBezTo>
                                <a:pt x="24854" y="105804"/>
                                <a:pt x="24591" y="106462"/>
                                <a:pt x="24159" y="106996"/>
                              </a:cubicBezTo>
                              <a:cubicBezTo>
                                <a:pt x="23724" y="107528"/>
                                <a:pt x="23116" y="107787"/>
                                <a:pt x="22334" y="107787"/>
                              </a:cubicBezTo>
                              <a:lnTo>
                                <a:pt x="15810" y="107787"/>
                              </a:lnTo>
                              <a:cubicBezTo>
                                <a:pt x="15131" y="107787"/>
                                <a:pt x="14584" y="107554"/>
                                <a:pt x="14148" y="107071"/>
                              </a:cubicBezTo>
                              <a:cubicBezTo>
                                <a:pt x="13705" y="106584"/>
                                <a:pt x="13493" y="106001"/>
                                <a:pt x="13493" y="105321"/>
                              </a:cubicBezTo>
                              <a:lnTo>
                                <a:pt x="13493" y="105034"/>
                              </a:lnTo>
                              <a:lnTo>
                                <a:pt x="15810" y="77901"/>
                              </a:lnTo>
                              <a:lnTo>
                                <a:pt x="2318" y="77901"/>
                              </a:lnTo>
                              <a:cubicBezTo>
                                <a:pt x="1548" y="77901"/>
                                <a:pt x="964" y="77637"/>
                                <a:pt x="583" y="77105"/>
                              </a:cubicBezTo>
                              <a:cubicBezTo>
                                <a:pt x="198" y="76572"/>
                                <a:pt x="0" y="75928"/>
                                <a:pt x="0" y="75146"/>
                              </a:cubicBezTo>
                              <a:lnTo>
                                <a:pt x="0" y="74862"/>
                              </a:lnTo>
                              <a:lnTo>
                                <a:pt x="284" y="71810"/>
                              </a:lnTo>
                              <a:cubicBezTo>
                                <a:pt x="481" y="69973"/>
                                <a:pt x="1451" y="69055"/>
                                <a:pt x="3185" y="69055"/>
                              </a:cubicBezTo>
                              <a:lnTo>
                                <a:pt x="16679" y="69055"/>
                              </a:lnTo>
                              <a:lnTo>
                                <a:pt x="19295" y="39751"/>
                              </a:lnTo>
                              <a:lnTo>
                                <a:pt x="5655" y="39751"/>
                              </a:lnTo>
                              <a:cubicBezTo>
                                <a:pt x="4885" y="39751"/>
                                <a:pt x="4302" y="39488"/>
                                <a:pt x="3917" y="38956"/>
                              </a:cubicBezTo>
                              <a:cubicBezTo>
                                <a:pt x="3535" y="38422"/>
                                <a:pt x="3334" y="37764"/>
                                <a:pt x="3334" y="36998"/>
                              </a:cubicBezTo>
                              <a:lnTo>
                                <a:pt x="3334" y="36698"/>
                              </a:lnTo>
                              <a:lnTo>
                                <a:pt x="3621" y="33513"/>
                              </a:lnTo>
                              <a:cubicBezTo>
                                <a:pt x="3819" y="31676"/>
                                <a:pt x="4784" y="30758"/>
                                <a:pt x="6523" y="30758"/>
                              </a:cubicBezTo>
                              <a:lnTo>
                                <a:pt x="20015" y="30758"/>
                              </a:lnTo>
                              <a:lnTo>
                                <a:pt x="22485" y="2754"/>
                              </a:lnTo>
                              <a:cubicBezTo>
                                <a:pt x="22582" y="1984"/>
                                <a:pt x="22866" y="1328"/>
                                <a:pt x="23353" y="792"/>
                              </a:cubicBezTo>
                              <a:cubicBezTo>
                                <a:pt x="23835" y="274"/>
                                <a:pt x="24469" y="0"/>
                                <a:pt x="25235" y="0"/>
                              </a:cubicBezTo>
                              <a:close/>
                            </a:path>
                          </a:pathLst>
                        </a:custGeom>
                        <a:solidFill>
                          <a:srgbClr val="FEFEFE"/>
                        </a:solidFill>
                        <a:ln w="3175" cap="flat" cmpd="sng" algn="ctr">
                          <a:solidFill>
                            <a:srgbClr val="FEFEFE"/>
                          </a:solidFill>
                          <a:prstDash val="solid"/>
                          <a:miter lim="291155"/>
                        </a:ln>
                        <a:effectLst/>
                      </wps:spPr>
                      <wps:bodyPr/>
                    </wps:wsp>
                    <wps:wsp>
                      <wps:cNvPr id="418" name="Shape 418"/>
                      <wps:cNvSpPr/>
                      <wps:spPr>
                        <a:xfrm>
                          <a:off x="5697979" y="685724"/>
                          <a:ext cx="41127" cy="107787"/>
                        </a:xfrm>
                        <a:custGeom>
                          <a:avLst/>
                          <a:gdLst/>
                          <a:ahLst/>
                          <a:cxnLst/>
                          <a:rect l="0" t="0" r="0" b="0"/>
                          <a:pathLst>
                            <a:path w="41127" h="107787">
                              <a:moveTo>
                                <a:pt x="18493" y="0"/>
                              </a:moveTo>
                              <a:lnTo>
                                <a:pt x="24880" y="0"/>
                              </a:lnTo>
                              <a:cubicBezTo>
                                <a:pt x="25647" y="0"/>
                                <a:pt x="26205" y="249"/>
                                <a:pt x="26554" y="731"/>
                              </a:cubicBezTo>
                              <a:cubicBezTo>
                                <a:pt x="26889" y="1216"/>
                                <a:pt x="27062" y="1785"/>
                                <a:pt x="27062" y="2470"/>
                              </a:cubicBezTo>
                              <a:lnTo>
                                <a:pt x="27062" y="2754"/>
                              </a:lnTo>
                              <a:lnTo>
                                <a:pt x="24596" y="30758"/>
                              </a:lnTo>
                              <a:lnTo>
                                <a:pt x="38808" y="30758"/>
                              </a:lnTo>
                              <a:cubicBezTo>
                                <a:pt x="39575" y="30758"/>
                                <a:pt x="40158" y="31017"/>
                                <a:pt x="40543" y="31550"/>
                              </a:cubicBezTo>
                              <a:cubicBezTo>
                                <a:pt x="40929" y="32086"/>
                                <a:pt x="41127" y="32741"/>
                                <a:pt x="41127" y="33513"/>
                              </a:cubicBezTo>
                              <a:lnTo>
                                <a:pt x="41127" y="33797"/>
                              </a:lnTo>
                              <a:lnTo>
                                <a:pt x="40843" y="36998"/>
                              </a:lnTo>
                              <a:cubicBezTo>
                                <a:pt x="40645" y="38833"/>
                                <a:pt x="39675" y="39751"/>
                                <a:pt x="37941" y="39751"/>
                              </a:cubicBezTo>
                              <a:lnTo>
                                <a:pt x="23862" y="39751"/>
                              </a:lnTo>
                              <a:lnTo>
                                <a:pt x="21258" y="69055"/>
                              </a:lnTo>
                              <a:lnTo>
                                <a:pt x="35471" y="69055"/>
                              </a:lnTo>
                              <a:cubicBezTo>
                                <a:pt x="36242" y="69055"/>
                                <a:pt x="36824" y="69317"/>
                                <a:pt x="37207" y="69851"/>
                              </a:cubicBezTo>
                              <a:cubicBezTo>
                                <a:pt x="37592" y="70383"/>
                                <a:pt x="37790" y="71042"/>
                                <a:pt x="37790" y="71810"/>
                              </a:cubicBezTo>
                              <a:lnTo>
                                <a:pt x="37790" y="72108"/>
                              </a:lnTo>
                              <a:lnTo>
                                <a:pt x="37505" y="75146"/>
                              </a:lnTo>
                              <a:cubicBezTo>
                                <a:pt x="37307" y="76982"/>
                                <a:pt x="36339" y="77901"/>
                                <a:pt x="34603" y="77901"/>
                              </a:cubicBezTo>
                              <a:lnTo>
                                <a:pt x="20391" y="77901"/>
                              </a:lnTo>
                              <a:lnTo>
                                <a:pt x="18058" y="105034"/>
                              </a:lnTo>
                              <a:cubicBezTo>
                                <a:pt x="17971" y="105804"/>
                                <a:pt x="17698" y="106462"/>
                                <a:pt x="17263" y="106996"/>
                              </a:cubicBezTo>
                              <a:cubicBezTo>
                                <a:pt x="16831" y="107528"/>
                                <a:pt x="16223" y="107787"/>
                                <a:pt x="15456" y="107787"/>
                              </a:cubicBezTo>
                              <a:lnTo>
                                <a:pt x="9065" y="107787"/>
                              </a:lnTo>
                              <a:cubicBezTo>
                                <a:pt x="8298" y="107787"/>
                                <a:pt x="7715" y="107554"/>
                                <a:pt x="7330" y="107071"/>
                              </a:cubicBezTo>
                              <a:cubicBezTo>
                                <a:pt x="6945" y="106584"/>
                                <a:pt x="6747" y="106001"/>
                                <a:pt x="6747" y="105321"/>
                              </a:cubicBezTo>
                              <a:lnTo>
                                <a:pt x="6747" y="105034"/>
                              </a:lnTo>
                              <a:lnTo>
                                <a:pt x="9065" y="77901"/>
                              </a:lnTo>
                              <a:lnTo>
                                <a:pt x="0" y="77901"/>
                              </a:lnTo>
                              <a:lnTo>
                                <a:pt x="0" y="69055"/>
                              </a:lnTo>
                              <a:lnTo>
                                <a:pt x="9936" y="69055"/>
                              </a:lnTo>
                              <a:lnTo>
                                <a:pt x="12550" y="39751"/>
                              </a:lnTo>
                              <a:lnTo>
                                <a:pt x="0" y="39751"/>
                              </a:lnTo>
                              <a:lnTo>
                                <a:pt x="0" y="30758"/>
                              </a:lnTo>
                              <a:lnTo>
                                <a:pt x="13270" y="30758"/>
                              </a:lnTo>
                              <a:lnTo>
                                <a:pt x="15740" y="2754"/>
                              </a:lnTo>
                              <a:cubicBezTo>
                                <a:pt x="15837" y="1984"/>
                                <a:pt x="16125" y="1328"/>
                                <a:pt x="16608" y="792"/>
                              </a:cubicBezTo>
                              <a:cubicBezTo>
                                <a:pt x="17090" y="274"/>
                                <a:pt x="17724" y="0"/>
                                <a:pt x="18493" y="0"/>
                              </a:cubicBezTo>
                              <a:close/>
                            </a:path>
                          </a:pathLst>
                        </a:custGeom>
                        <a:solidFill>
                          <a:srgbClr val="FEFEFE"/>
                        </a:solidFill>
                        <a:ln w="3175" cap="flat" cmpd="sng" algn="ctr">
                          <a:solidFill>
                            <a:srgbClr val="FEFEFE"/>
                          </a:solidFill>
                          <a:prstDash val="solid"/>
                          <a:miter lim="291155"/>
                        </a:ln>
                        <a:effectLst/>
                      </wps:spPr>
                      <wps:bodyPr/>
                    </wps:wsp>
                    <wps:wsp>
                      <wps:cNvPr id="419" name="Shape 419"/>
                      <wps:cNvSpPr/>
                      <wps:spPr>
                        <a:xfrm>
                          <a:off x="5794384" y="684709"/>
                          <a:ext cx="63388" cy="109820"/>
                        </a:xfrm>
                        <a:custGeom>
                          <a:avLst/>
                          <a:gdLst/>
                          <a:ahLst/>
                          <a:cxnLst/>
                          <a:rect l="0" t="0" r="0" b="0"/>
                          <a:pathLst>
                            <a:path w="63388" h="109820">
                              <a:moveTo>
                                <a:pt x="27269" y="0"/>
                              </a:moveTo>
                              <a:cubicBezTo>
                                <a:pt x="32677" y="0"/>
                                <a:pt x="37616" y="457"/>
                                <a:pt x="42069" y="1375"/>
                              </a:cubicBezTo>
                              <a:cubicBezTo>
                                <a:pt x="46507" y="2304"/>
                                <a:pt x="50302" y="3870"/>
                                <a:pt x="53452" y="6086"/>
                              </a:cubicBezTo>
                              <a:cubicBezTo>
                                <a:pt x="56591" y="8320"/>
                                <a:pt x="59032" y="11246"/>
                                <a:pt x="60782" y="14867"/>
                              </a:cubicBezTo>
                              <a:cubicBezTo>
                                <a:pt x="62517" y="18504"/>
                                <a:pt x="63388" y="22968"/>
                                <a:pt x="63388" y="28287"/>
                              </a:cubicBezTo>
                              <a:lnTo>
                                <a:pt x="63388" y="30322"/>
                              </a:lnTo>
                              <a:cubicBezTo>
                                <a:pt x="63388" y="35258"/>
                                <a:pt x="62233" y="39696"/>
                                <a:pt x="59903" y="43667"/>
                              </a:cubicBezTo>
                              <a:cubicBezTo>
                                <a:pt x="57582" y="47635"/>
                                <a:pt x="54147" y="50723"/>
                                <a:pt x="49607" y="52955"/>
                              </a:cubicBezTo>
                              <a:cubicBezTo>
                                <a:pt x="52213" y="54208"/>
                                <a:pt x="54395" y="55710"/>
                                <a:pt x="56130" y="57445"/>
                              </a:cubicBezTo>
                              <a:cubicBezTo>
                                <a:pt x="57880" y="59194"/>
                                <a:pt x="59281" y="61080"/>
                                <a:pt x="60346" y="63100"/>
                              </a:cubicBezTo>
                              <a:cubicBezTo>
                                <a:pt x="61401" y="65134"/>
                                <a:pt x="62185" y="67218"/>
                                <a:pt x="62668" y="69339"/>
                              </a:cubicBezTo>
                              <a:cubicBezTo>
                                <a:pt x="63151" y="71474"/>
                                <a:pt x="63388" y="73605"/>
                                <a:pt x="63388" y="75729"/>
                              </a:cubicBezTo>
                              <a:lnTo>
                                <a:pt x="63388" y="78778"/>
                              </a:lnTo>
                              <a:cubicBezTo>
                                <a:pt x="63388" y="84196"/>
                                <a:pt x="62495" y="88861"/>
                                <a:pt x="60710" y="92768"/>
                              </a:cubicBezTo>
                              <a:cubicBezTo>
                                <a:pt x="58910" y="96685"/>
                                <a:pt x="56430" y="99911"/>
                                <a:pt x="53229" y="102416"/>
                              </a:cubicBezTo>
                              <a:cubicBezTo>
                                <a:pt x="50043" y="104936"/>
                                <a:pt x="46248" y="106793"/>
                                <a:pt x="41842" y="108010"/>
                              </a:cubicBezTo>
                              <a:cubicBezTo>
                                <a:pt x="37440" y="109212"/>
                                <a:pt x="32579" y="109820"/>
                                <a:pt x="27269" y="109820"/>
                              </a:cubicBezTo>
                              <a:cubicBezTo>
                                <a:pt x="22619" y="109820"/>
                                <a:pt x="18241" y="109522"/>
                                <a:pt x="14136" y="108939"/>
                              </a:cubicBezTo>
                              <a:cubicBezTo>
                                <a:pt x="10018" y="108345"/>
                                <a:pt x="6238" y="107662"/>
                                <a:pt x="2753" y="106880"/>
                              </a:cubicBezTo>
                              <a:cubicBezTo>
                                <a:pt x="1972" y="106682"/>
                                <a:pt x="1324" y="106361"/>
                                <a:pt x="791" y="105925"/>
                              </a:cubicBezTo>
                              <a:cubicBezTo>
                                <a:pt x="259" y="105480"/>
                                <a:pt x="0" y="104871"/>
                                <a:pt x="0" y="104091"/>
                              </a:cubicBezTo>
                              <a:lnTo>
                                <a:pt x="0" y="99092"/>
                              </a:lnTo>
                              <a:cubicBezTo>
                                <a:pt x="0" y="97444"/>
                                <a:pt x="817" y="96613"/>
                                <a:pt x="2455" y="96613"/>
                              </a:cubicBezTo>
                              <a:lnTo>
                                <a:pt x="2887" y="96613"/>
                              </a:lnTo>
                              <a:cubicBezTo>
                                <a:pt x="7243" y="97196"/>
                                <a:pt x="11544" y="97678"/>
                                <a:pt x="15810" y="98063"/>
                              </a:cubicBezTo>
                              <a:cubicBezTo>
                                <a:pt x="20066" y="98459"/>
                                <a:pt x="23885" y="98647"/>
                                <a:pt x="27269" y="98647"/>
                              </a:cubicBezTo>
                              <a:cubicBezTo>
                                <a:pt x="35197" y="98647"/>
                                <a:pt x="40950" y="97059"/>
                                <a:pt x="44535" y="93883"/>
                              </a:cubicBezTo>
                              <a:cubicBezTo>
                                <a:pt x="48106" y="90698"/>
                                <a:pt x="49892" y="85636"/>
                                <a:pt x="49892" y="78703"/>
                              </a:cubicBezTo>
                              <a:lnTo>
                                <a:pt x="49892" y="75664"/>
                              </a:lnTo>
                              <a:cubicBezTo>
                                <a:pt x="49892" y="73742"/>
                                <a:pt x="49633" y="71733"/>
                                <a:pt x="49099" y="69663"/>
                              </a:cubicBezTo>
                              <a:cubicBezTo>
                                <a:pt x="48567" y="67589"/>
                                <a:pt x="47649" y="65691"/>
                                <a:pt x="46346" y="63957"/>
                              </a:cubicBezTo>
                              <a:cubicBezTo>
                                <a:pt x="45032" y="62222"/>
                                <a:pt x="43297" y="60807"/>
                                <a:pt x="41126" y="59691"/>
                              </a:cubicBezTo>
                              <a:cubicBezTo>
                                <a:pt x="38941" y="58586"/>
                                <a:pt x="36211" y="58027"/>
                                <a:pt x="32929" y="58027"/>
                              </a:cubicBezTo>
                              <a:lnTo>
                                <a:pt x="6522" y="58027"/>
                              </a:lnTo>
                              <a:cubicBezTo>
                                <a:pt x="4686" y="58027"/>
                                <a:pt x="3768" y="57160"/>
                                <a:pt x="3768" y="55411"/>
                              </a:cubicBezTo>
                              <a:lnTo>
                                <a:pt x="3768" y="50339"/>
                              </a:lnTo>
                              <a:cubicBezTo>
                                <a:pt x="3768" y="48502"/>
                                <a:pt x="4686" y="47584"/>
                                <a:pt x="6522" y="47584"/>
                              </a:cubicBezTo>
                              <a:lnTo>
                                <a:pt x="32929" y="47584"/>
                              </a:lnTo>
                              <a:cubicBezTo>
                                <a:pt x="36413" y="47584"/>
                                <a:pt x="39251" y="47052"/>
                                <a:pt x="41486" y="45996"/>
                              </a:cubicBezTo>
                              <a:cubicBezTo>
                                <a:pt x="43703" y="44931"/>
                                <a:pt x="45428" y="43567"/>
                                <a:pt x="46630" y="41882"/>
                              </a:cubicBezTo>
                              <a:cubicBezTo>
                                <a:pt x="47847" y="40194"/>
                                <a:pt x="48689" y="38332"/>
                                <a:pt x="49172" y="36313"/>
                              </a:cubicBezTo>
                              <a:cubicBezTo>
                                <a:pt x="49658" y="34289"/>
                                <a:pt x="49892" y="32320"/>
                                <a:pt x="49892" y="30383"/>
                              </a:cubicBezTo>
                              <a:lnTo>
                                <a:pt x="49892" y="28364"/>
                              </a:lnTo>
                              <a:cubicBezTo>
                                <a:pt x="49892" y="22395"/>
                                <a:pt x="48182" y="18031"/>
                                <a:pt x="44747" y="15292"/>
                              </a:cubicBezTo>
                              <a:cubicBezTo>
                                <a:pt x="41309" y="12549"/>
                                <a:pt x="35481" y="11171"/>
                                <a:pt x="27269" y="11171"/>
                              </a:cubicBezTo>
                              <a:cubicBezTo>
                                <a:pt x="23003" y="11171"/>
                                <a:pt x="19073" y="11383"/>
                                <a:pt x="15439" y="11829"/>
                              </a:cubicBezTo>
                              <a:cubicBezTo>
                                <a:pt x="11819" y="12264"/>
                                <a:pt x="7627" y="12772"/>
                                <a:pt x="2887" y="13341"/>
                              </a:cubicBezTo>
                              <a:lnTo>
                                <a:pt x="2455" y="13341"/>
                              </a:lnTo>
                              <a:cubicBezTo>
                                <a:pt x="817" y="13341"/>
                                <a:pt x="0" y="12523"/>
                                <a:pt x="0" y="10875"/>
                              </a:cubicBezTo>
                              <a:lnTo>
                                <a:pt x="0" y="5728"/>
                              </a:lnTo>
                              <a:cubicBezTo>
                                <a:pt x="0" y="5047"/>
                                <a:pt x="259" y="4464"/>
                                <a:pt x="791" y="3966"/>
                              </a:cubicBezTo>
                              <a:cubicBezTo>
                                <a:pt x="1324" y="3484"/>
                                <a:pt x="1972" y="3135"/>
                                <a:pt x="2753" y="2937"/>
                              </a:cubicBezTo>
                              <a:cubicBezTo>
                                <a:pt x="6238" y="2156"/>
                                <a:pt x="10018" y="1475"/>
                                <a:pt x="14136" y="877"/>
                              </a:cubicBezTo>
                              <a:cubicBezTo>
                                <a:pt x="18241" y="295"/>
                                <a:pt x="22619" y="0"/>
                                <a:pt x="27269" y="0"/>
                              </a:cubicBezTo>
                              <a:close/>
                            </a:path>
                          </a:pathLst>
                        </a:custGeom>
                        <a:solidFill>
                          <a:srgbClr val="FEFEFE"/>
                        </a:solidFill>
                        <a:ln w="3175" cap="flat" cmpd="sng" algn="ctr">
                          <a:solidFill>
                            <a:srgbClr val="FEFEFE"/>
                          </a:solidFill>
                          <a:prstDash val="solid"/>
                          <a:miter lim="291155"/>
                        </a:ln>
                        <a:effectLst/>
                      </wps:spPr>
                      <wps:bodyPr/>
                    </wps:wsp>
                    <wps:wsp>
                      <wps:cNvPr id="420" name="Shape 420"/>
                      <wps:cNvSpPr/>
                      <wps:spPr>
                        <a:xfrm>
                          <a:off x="5882155" y="684709"/>
                          <a:ext cx="63386" cy="109820"/>
                        </a:xfrm>
                        <a:custGeom>
                          <a:avLst/>
                          <a:gdLst/>
                          <a:ahLst/>
                          <a:cxnLst/>
                          <a:rect l="0" t="0" r="0" b="0"/>
                          <a:pathLst>
                            <a:path w="63386" h="109820">
                              <a:moveTo>
                                <a:pt x="27270" y="0"/>
                              </a:moveTo>
                              <a:cubicBezTo>
                                <a:pt x="32681" y="0"/>
                                <a:pt x="37616" y="457"/>
                                <a:pt x="42066" y="1375"/>
                              </a:cubicBezTo>
                              <a:cubicBezTo>
                                <a:pt x="46508" y="2304"/>
                                <a:pt x="50303" y="3870"/>
                                <a:pt x="53453" y="6086"/>
                              </a:cubicBezTo>
                              <a:cubicBezTo>
                                <a:pt x="56592" y="8320"/>
                                <a:pt x="59033" y="11246"/>
                                <a:pt x="60782" y="14867"/>
                              </a:cubicBezTo>
                              <a:cubicBezTo>
                                <a:pt x="62518" y="18504"/>
                                <a:pt x="63386" y="22968"/>
                                <a:pt x="63386" y="28287"/>
                              </a:cubicBezTo>
                              <a:lnTo>
                                <a:pt x="63386" y="30322"/>
                              </a:lnTo>
                              <a:cubicBezTo>
                                <a:pt x="63386" y="35258"/>
                                <a:pt x="62234" y="39696"/>
                                <a:pt x="59901" y="43667"/>
                              </a:cubicBezTo>
                              <a:cubicBezTo>
                                <a:pt x="57582" y="47635"/>
                                <a:pt x="54147" y="50723"/>
                                <a:pt x="49609" y="52955"/>
                              </a:cubicBezTo>
                              <a:cubicBezTo>
                                <a:pt x="52211" y="54208"/>
                                <a:pt x="54397" y="55710"/>
                                <a:pt x="56131" y="57445"/>
                              </a:cubicBezTo>
                              <a:cubicBezTo>
                                <a:pt x="57881" y="59194"/>
                                <a:pt x="59281" y="61080"/>
                                <a:pt x="60350" y="63100"/>
                              </a:cubicBezTo>
                              <a:cubicBezTo>
                                <a:pt x="61402" y="65134"/>
                                <a:pt x="62183" y="67218"/>
                                <a:pt x="62669" y="69339"/>
                              </a:cubicBezTo>
                              <a:cubicBezTo>
                                <a:pt x="63151" y="71474"/>
                                <a:pt x="63386" y="73605"/>
                                <a:pt x="63386" y="75729"/>
                              </a:cubicBezTo>
                              <a:lnTo>
                                <a:pt x="63386" y="78778"/>
                              </a:lnTo>
                              <a:cubicBezTo>
                                <a:pt x="63386" y="84196"/>
                                <a:pt x="62493" y="88861"/>
                                <a:pt x="60707" y="92768"/>
                              </a:cubicBezTo>
                              <a:cubicBezTo>
                                <a:pt x="58910" y="96685"/>
                                <a:pt x="56430" y="99911"/>
                                <a:pt x="53229" y="102416"/>
                              </a:cubicBezTo>
                              <a:cubicBezTo>
                                <a:pt x="50040" y="104936"/>
                                <a:pt x="46246" y="106793"/>
                                <a:pt x="41842" y="108010"/>
                              </a:cubicBezTo>
                              <a:cubicBezTo>
                                <a:pt x="37443" y="109212"/>
                                <a:pt x="32581" y="109820"/>
                                <a:pt x="27270" y="109820"/>
                              </a:cubicBezTo>
                              <a:cubicBezTo>
                                <a:pt x="22622" y="109820"/>
                                <a:pt x="18241" y="109522"/>
                                <a:pt x="14138" y="108939"/>
                              </a:cubicBezTo>
                              <a:cubicBezTo>
                                <a:pt x="10019" y="108345"/>
                                <a:pt x="6236" y="107662"/>
                                <a:pt x="2751" y="106880"/>
                              </a:cubicBezTo>
                              <a:cubicBezTo>
                                <a:pt x="1970" y="106682"/>
                                <a:pt x="1324" y="106361"/>
                                <a:pt x="792" y="105925"/>
                              </a:cubicBezTo>
                              <a:cubicBezTo>
                                <a:pt x="259" y="105480"/>
                                <a:pt x="0" y="104871"/>
                                <a:pt x="0" y="104091"/>
                              </a:cubicBezTo>
                              <a:lnTo>
                                <a:pt x="0" y="99092"/>
                              </a:lnTo>
                              <a:cubicBezTo>
                                <a:pt x="0" y="97444"/>
                                <a:pt x="818" y="96613"/>
                                <a:pt x="2455" y="96613"/>
                              </a:cubicBezTo>
                              <a:lnTo>
                                <a:pt x="2887" y="96613"/>
                              </a:lnTo>
                              <a:cubicBezTo>
                                <a:pt x="7240" y="97196"/>
                                <a:pt x="11545" y="97678"/>
                                <a:pt x="15811" y="98063"/>
                              </a:cubicBezTo>
                              <a:cubicBezTo>
                                <a:pt x="20066" y="98459"/>
                                <a:pt x="23886" y="98647"/>
                                <a:pt x="27270" y="98647"/>
                              </a:cubicBezTo>
                              <a:cubicBezTo>
                                <a:pt x="35197" y="98647"/>
                                <a:pt x="40950" y="97059"/>
                                <a:pt x="44536" y="93883"/>
                              </a:cubicBezTo>
                              <a:cubicBezTo>
                                <a:pt x="48106" y="90698"/>
                                <a:pt x="49892" y="85636"/>
                                <a:pt x="49892" y="78703"/>
                              </a:cubicBezTo>
                              <a:lnTo>
                                <a:pt x="49892" y="75664"/>
                              </a:lnTo>
                              <a:cubicBezTo>
                                <a:pt x="49892" y="73742"/>
                                <a:pt x="49633" y="71733"/>
                                <a:pt x="49100" y="69663"/>
                              </a:cubicBezTo>
                              <a:cubicBezTo>
                                <a:pt x="48567" y="67589"/>
                                <a:pt x="47649" y="65691"/>
                                <a:pt x="46346" y="63957"/>
                              </a:cubicBezTo>
                              <a:cubicBezTo>
                                <a:pt x="45033" y="62222"/>
                                <a:pt x="43294" y="60807"/>
                                <a:pt x="41126" y="59691"/>
                              </a:cubicBezTo>
                              <a:cubicBezTo>
                                <a:pt x="38941" y="58586"/>
                                <a:pt x="36213" y="58027"/>
                                <a:pt x="32926" y="58027"/>
                              </a:cubicBezTo>
                              <a:lnTo>
                                <a:pt x="6522" y="58027"/>
                              </a:lnTo>
                              <a:cubicBezTo>
                                <a:pt x="4687" y="58027"/>
                                <a:pt x="3769" y="57160"/>
                                <a:pt x="3769" y="55411"/>
                              </a:cubicBezTo>
                              <a:lnTo>
                                <a:pt x="3769" y="50339"/>
                              </a:lnTo>
                              <a:cubicBezTo>
                                <a:pt x="3769" y="48502"/>
                                <a:pt x="4687" y="47584"/>
                                <a:pt x="6522" y="47584"/>
                              </a:cubicBezTo>
                              <a:lnTo>
                                <a:pt x="32926" y="47584"/>
                              </a:lnTo>
                              <a:cubicBezTo>
                                <a:pt x="36411" y="47584"/>
                                <a:pt x="39250" y="47052"/>
                                <a:pt x="41483" y="45996"/>
                              </a:cubicBezTo>
                              <a:cubicBezTo>
                                <a:pt x="43704" y="44931"/>
                                <a:pt x="45428" y="43567"/>
                                <a:pt x="46630" y="41882"/>
                              </a:cubicBezTo>
                              <a:cubicBezTo>
                                <a:pt x="47847" y="40194"/>
                                <a:pt x="48690" y="38332"/>
                                <a:pt x="49173" y="36313"/>
                              </a:cubicBezTo>
                              <a:cubicBezTo>
                                <a:pt x="49658" y="34289"/>
                                <a:pt x="49892" y="32320"/>
                                <a:pt x="49892" y="30383"/>
                              </a:cubicBezTo>
                              <a:lnTo>
                                <a:pt x="49892" y="28364"/>
                              </a:lnTo>
                              <a:cubicBezTo>
                                <a:pt x="49892" y="22395"/>
                                <a:pt x="48182" y="18031"/>
                                <a:pt x="44745" y="15292"/>
                              </a:cubicBezTo>
                              <a:cubicBezTo>
                                <a:pt x="41310" y="12549"/>
                                <a:pt x="35481" y="11171"/>
                                <a:pt x="27270" y="11171"/>
                              </a:cubicBezTo>
                              <a:cubicBezTo>
                                <a:pt x="23003" y="11171"/>
                                <a:pt x="19073" y="11383"/>
                                <a:pt x="15441" y="11829"/>
                              </a:cubicBezTo>
                              <a:cubicBezTo>
                                <a:pt x="11819" y="12264"/>
                                <a:pt x="7625" y="12772"/>
                                <a:pt x="2887" y="13341"/>
                              </a:cubicBezTo>
                              <a:lnTo>
                                <a:pt x="2455" y="13341"/>
                              </a:lnTo>
                              <a:cubicBezTo>
                                <a:pt x="818" y="13341"/>
                                <a:pt x="0" y="12523"/>
                                <a:pt x="0" y="10875"/>
                              </a:cubicBezTo>
                              <a:lnTo>
                                <a:pt x="0" y="5728"/>
                              </a:lnTo>
                              <a:cubicBezTo>
                                <a:pt x="0" y="5047"/>
                                <a:pt x="259" y="4464"/>
                                <a:pt x="792" y="3966"/>
                              </a:cubicBezTo>
                              <a:cubicBezTo>
                                <a:pt x="1324" y="3484"/>
                                <a:pt x="1970" y="3135"/>
                                <a:pt x="2751" y="2937"/>
                              </a:cubicBezTo>
                              <a:cubicBezTo>
                                <a:pt x="6236" y="2156"/>
                                <a:pt x="10019" y="1475"/>
                                <a:pt x="14138" y="877"/>
                              </a:cubicBezTo>
                              <a:cubicBezTo>
                                <a:pt x="18241" y="295"/>
                                <a:pt x="22622" y="0"/>
                                <a:pt x="27270" y="0"/>
                              </a:cubicBezTo>
                              <a:close/>
                            </a:path>
                          </a:pathLst>
                        </a:custGeom>
                        <a:solidFill>
                          <a:srgbClr val="FEFEFE"/>
                        </a:solidFill>
                        <a:ln w="3175" cap="flat" cmpd="sng" algn="ctr">
                          <a:solidFill>
                            <a:srgbClr val="FEFEFE"/>
                          </a:solidFill>
                          <a:prstDash val="solid"/>
                          <a:miter lim="291155"/>
                        </a:ln>
                        <a:effectLst/>
                      </wps:spPr>
                      <wps:bodyPr/>
                    </wps:wsp>
                    <wps:wsp>
                      <wps:cNvPr id="421" name="Shape 421"/>
                      <wps:cNvSpPr/>
                      <wps:spPr>
                        <a:xfrm>
                          <a:off x="6000523" y="745638"/>
                          <a:ext cx="34392" cy="10744"/>
                        </a:xfrm>
                        <a:custGeom>
                          <a:avLst/>
                          <a:gdLst/>
                          <a:ahLst/>
                          <a:cxnLst/>
                          <a:rect l="0" t="0" r="0" b="0"/>
                          <a:pathLst>
                            <a:path w="34392" h="10744">
                              <a:moveTo>
                                <a:pt x="2765" y="0"/>
                              </a:moveTo>
                              <a:lnTo>
                                <a:pt x="31627" y="0"/>
                              </a:lnTo>
                              <a:cubicBezTo>
                                <a:pt x="33462" y="0"/>
                                <a:pt x="34392" y="871"/>
                                <a:pt x="34392" y="2618"/>
                              </a:cubicBezTo>
                              <a:lnTo>
                                <a:pt x="34392" y="8273"/>
                              </a:lnTo>
                              <a:cubicBezTo>
                                <a:pt x="34392" y="9912"/>
                                <a:pt x="33462" y="10744"/>
                                <a:pt x="31627" y="10744"/>
                              </a:cubicBezTo>
                              <a:lnTo>
                                <a:pt x="2765" y="10744"/>
                              </a:lnTo>
                              <a:cubicBezTo>
                                <a:pt x="918" y="10744"/>
                                <a:pt x="0" y="9912"/>
                                <a:pt x="0" y="8273"/>
                              </a:cubicBezTo>
                              <a:lnTo>
                                <a:pt x="0" y="2618"/>
                              </a:lnTo>
                              <a:cubicBezTo>
                                <a:pt x="0" y="1837"/>
                                <a:pt x="271" y="1217"/>
                                <a:pt x="807" y="720"/>
                              </a:cubicBezTo>
                              <a:cubicBezTo>
                                <a:pt x="1340" y="250"/>
                                <a:pt x="1984" y="0"/>
                                <a:pt x="2765" y="0"/>
                              </a:cubicBezTo>
                              <a:close/>
                            </a:path>
                          </a:pathLst>
                        </a:custGeom>
                        <a:solidFill>
                          <a:srgbClr val="FEFEFE"/>
                        </a:solidFill>
                        <a:ln w="3175" cap="flat" cmpd="sng" algn="ctr">
                          <a:solidFill>
                            <a:srgbClr val="FEFEFE"/>
                          </a:solidFill>
                          <a:prstDash val="solid"/>
                          <a:miter lim="291155"/>
                        </a:ln>
                        <a:effectLst/>
                      </wps:spPr>
                      <wps:bodyPr/>
                    </wps:wsp>
                    <wps:wsp>
                      <wps:cNvPr id="422" name="Shape 422"/>
                      <wps:cNvSpPr/>
                      <wps:spPr>
                        <a:xfrm>
                          <a:off x="6087860" y="685724"/>
                          <a:ext cx="65272" cy="107787"/>
                        </a:xfrm>
                        <a:custGeom>
                          <a:avLst/>
                          <a:gdLst/>
                          <a:ahLst/>
                          <a:cxnLst/>
                          <a:rect l="0" t="0" r="0" b="0"/>
                          <a:pathLst>
                            <a:path w="65272" h="107787">
                              <a:moveTo>
                                <a:pt x="30459" y="0"/>
                              </a:moveTo>
                              <a:lnTo>
                                <a:pt x="36413" y="0"/>
                              </a:lnTo>
                              <a:cubicBezTo>
                                <a:pt x="37180" y="0"/>
                                <a:pt x="37840" y="274"/>
                                <a:pt x="38372" y="792"/>
                              </a:cubicBezTo>
                              <a:cubicBezTo>
                                <a:pt x="38894" y="1328"/>
                                <a:pt x="39168" y="1984"/>
                                <a:pt x="39168" y="2754"/>
                              </a:cubicBezTo>
                              <a:lnTo>
                                <a:pt x="39168" y="96329"/>
                              </a:lnTo>
                              <a:lnTo>
                                <a:pt x="62383" y="96329"/>
                              </a:lnTo>
                              <a:cubicBezTo>
                                <a:pt x="63150" y="96329"/>
                                <a:pt x="63835" y="96541"/>
                                <a:pt x="64404" y="96987"/>
                              </a:cubicBezTo>
                              <a:cubicBezTo>
                                <a:pt x="64987" y="97419"/>
                                <a:pt x="65272" y="98017"/>
                                <a:pt x="65272" y="98798"/>
                              </a:cubicBezTo>
                              <a:lnTo>
                                <a:pt x="65272" y="105173"/>
                              </a:lnTo>
                              <a:cubicBezTo>
                                <a:pt x="65272" y="105952"/>
                                <a:pt x="64987" y="106584"/>
                                <a:pt x="64404" y="107071"/>
                              </a:cubicBezTo>
                              <a:cubicBezTo>
                                <a:pt x="63835" y="107554"/>
                                <a:pt x="63150" y="107787"/>
                                <a:pt x="62383" y="107787"/>
                              </a:cubicBezTo>
                              <a:lnTo>
                                <a:pt x="2901" y="107787"/>
                              </a:lnTo>
                              <a:cubicBezTo>
                                <a:pt x="2120" y="107787"/>
                                <a:pt x="1450" y="107554"/>
                                <a:pt x="867" y="107071"/>
                              </a:cubicBezTo>
                              <a:cubicBezTo>
                                <a:pt x="284" y="106584"/>
                                <a:pt x="0" y="105952"/>
                                <a:pt x="0" y="105173"/>
                              </a:cubicBezTo>
                              <a:lnTo>
                                <a:pt x="0" y="98798"/>
                              </a:lnTo>
                              <a:cubicBezTo>
                                <a:pt x="0" y="98017"/>
                                <a:pt x="284" y="97419"/>
                                <a:pt x="867" y="96987"/>
                              </a:cubicBezTo>
                              <a:cubicBezTo>
                                <a:pt x="1450" y="96541"/>
                                <a:pt x="2120" y="96329"/>
                                <a:pt x="2901" y="96329"/>
                              </a:cubicBezTo>
                              <a:lnTo>
                                <a:pt x="25970" y="96329"/>
                              </a:lnTo>
                              <a:lnTo>
                                <a:pt x="25970" y="13643"/>
                              </a:lnTo>
                              <a:lnTo>
                                <a:pt x="3189" y="23216"/>
                              </a:lnTo>
                              <a:cubicBezTo>
                                <a:pt x="2606" y="23403"/>
                                <a:pt x="1933" y="23525"/>
                                <a:pt x="1152" y="23576"/>
                              </a:cubicBezTo>
                              <a:cubicBezTo>
                                <a:pt x="384" y="23626"/>
                                <a:pt x="0" y="23119"/>
                                <a:pt x="0" y="22053"/>
                              </a:cubicBezTo>
                              <a:lnTo>
                                <a:pt x="0" y="14648"/>
                              </a:lnTo>
                              <a:cubicBezTo>
                                <a:pt x="0" y="14177"/>
                                <a:pt x="112" y="13806"/>
                                <a:pt x="359" y="13568"/>
                              </a:cubicBezTo>
                              <a:cubicBezTo>
                                <a:pt x="597" y="13319"/>
                                <a:pt x="967" y="13060"/>
                                <a:pt x="1450" y="12762"/>
                              </a:cubicBezTo>
                              <a:lnTo>
                                <a:pt x="27420" y="867"/>
                              </a:lnTo>
                              <a:cubicBezTo>
                                <a:pt x="28576" y="284"/>
                                <a:pt x="29592" y="0"/>
                                <a:pt x="30459" y="0"/>
                              </a:cubicBezTo>
                              <a:close/>
                            </a:path>
                          </a:pathLst>
                        </a:custGeom>
                        <a:solidFill>
                          <a:srgbClr val="FEFEFE"/>
                        </a:solidFill>
                        <a:ln w="3175" cap="flat" cmpd="sng" algn="ctr">
                          <a:solidFill>
                            <a:srgbClr val="FEFEFE"/>
                          </a:solidFill>
                          <a:prstDash val="solid"/>
                          <a:miter lim="291155"/>
                        </a:ln>
                        <a:effectLst/>
                      </wps:spPr>
                      <wps:bodyPr/>
                    </wps:wsp>
                    <wps:wsp>
                      <wps:cNvPr id="423" name="Shape 423"/>
                      <wps:cNvSpPr/>
                      <wps:spPr>
                        <a:xfrm>
                          <a:off x="6175630" y="685724"/>
                          <a:ext cx="65275" cy="107787"/>
                        </a:xfrm>
                        <a:custGeom>
                          <a:avLst/>
                          <a:gdLst/>
                          <a:ahLst/>
                          <a:cxnLst/>
                          <a:rect l="0" t="0" r="0" b="0"/>
                          <a:pathLst>
                            <a:path w="65275" h="107787">
                              <a:moveTo>
                                <a:pt x="30460" y="0"/>
                              </a:moveTo>
                              <a:lnTo>
                                <a:pt x="36415" y="0"/>
                              </a:lnTo>
                              <a:cubicBezTo>
                                <a:pt x="37181" y="0"/>
                                <a:pt x="37840" y="274"/>
                                <a:pt x="38373" y="792"/>
                              </a:cubicBezTo>
                              <a:cubicBezTo>
                                <a:pt x="38895" y="1328"/>
                                <a:pt x="39168" y="1984"/>
                                <a:pt x="39168" y="2754"/>
                              </a:cubicBezTo>
                              <a:lnTo>
                                <a:pt x="39168" y="96329"/>
                              </a:lnTo>
                              <a:lnTo>
                                <a:pt x="62385" y="96329"/>
                              </a:lnTo>
                              <a:cubicBezTo>
                                <a:pt x="63152" y="96329"/>
                                <a:pt x="63836" y="96541"/>
                                <a:pt x="64405" y="96987"/>
                              </a:cubicBezTo>
                              <a:cubicBezTo>
                                <a:pt x="64988" y="97419"/>
                                <a:pt x="65275" y="98017"/>
                                <a:pt x="65275" y="98798"/>
                              </a:cubicBezTo>
                              <a:lnTo>
                                <a:pt x="65275" y="105173"/>
                              </a:lnTo>
                              <a:cubicBezTo>
                                <a:pt x="65275" y="105952"/>
                                <a:pt x="64988" y="106584"/>
                                <a:pt x="64405" y="107071"/>
                              </a:cubicBezTo>
                              <a:cubicBezTo>
                                <a:pt x="63836" y="107554"/>
                                <a:pt x="63152" y="107787"/>
                                <a:pt x="62385" y="107787"/>
                              </a:cubicBezTo>
                              <a:lnTo>
                                <a:pt x="2902" y="107787"/>
                              </a:lnTo>
                              <a:cubicBezTo>
                                <a:pt x="2121" y="107787"/>
                                <a:pt x="1452" y="107554"/>
                                <a:pt x="868" y="107071"/>
                              </a:cubicBezTo>
                              <a:cubicBezTo>
                                <a:pt x="284" y="106584"/>
                                <a:pt x="0" y="105952"/>
                                <a:pt x="0" y="105173"/>
                              </a:cubicBezTo>
                              <a:lnTo>
                                <a:pt x="0" y="98798"/>
                              </a:lnTo>
                              <a:cubicBezTo>
                                <a:pt x="0" y="98017"/>
                                <a:pt x="284" y="97419"/>
                                <a:pt x="868" y="96987"/>
                              </a:cubicBezTo>
                              <a:cubicBezTo>
                                <a:pt x="1452" y="96541"/>
                                <a:pt x="2121" y="96329"/>
                                <a:pt x="2902" y="96329"/>
                              </a:cubicBezTo>
                              <a:lnTo>
                                <a:pt x="25971" y="96329"/>
                              </a:lnTo>
                              <a:lnTo>
                                <a:pt x="25971" y="13643"/>
                              </a:lnTo>
                              <a:lnTo>
                                <a:pt x="3187" y="23216"/>
                              </a:lnTo>
                              <a:cubicBezTo>
                                <a:pt x="2604" y="23403"/>
                                <a:pt x="1937" y="23525"/>
                                <a:pt x="1152" y="23576"/>
                              </a:cubicBezTo>
                              <a:cubicBezTo>
                                <a:pt x="386" y="23626"/>
                                <a:pt x="0" y="23119"/>
                                <a:pt x="0" y="22053"/>
                              </a:cubicBezTo>
                              <a:lnTo>
                                <a:pt x="0" y="14648"/>
                              </a:lnTo>
                              <a:cubicBezTo>
                                <a:pt x="0" y="14177"/>
                                <a:pt x="112" y="13806"/>
                                <a:pt x="361" y="13568"/>
                              </a:cubicBezTo>
                              <a:cubicBezTo>
                                <a:pt x="595" y="13319"/>
                                <a:pt x="969" y="13060"/>
                                <a:pt x="1452" y="12762"/>
                              </a:cubicBezTo>
                              <a:lnTo>
                                <a:pt x="27422" y="867"/>
                              </a:lnTo>
                              <a:cubicBezTo>
                                <a:pt x="28574" y="284"/>
                                <a:pt x="29592" y="0"/>
                                <a:pt x="30460" y="0"/>
                              </a:cubicBezTo>
                              <a:close/>
                            </a:path>
                          </a:pathLst>
                        </a:custGeom>
                        <a:solidFill>
                          <a:srgbClr val="FEFEFE"/>
                        </a:solidFill>
                        <a:ln w="3175" cap="flat" cmpd="sng" algn="ctr">
                          <a:solidFill>
                            <a:srgbClr val="FEFEFE"/>
                          </a:solidFill>
                          <a:prstDash val="solid"/>
                          <a:miter lim="291155"/>
                        </a:ln>
                        <a:effectLst/>
                      </wps:spPr>
                      <wps:bodyPr/>
                    </wps:wsp>
                    <wps:wsp>
                      <wps:cNvPr id="424" name="Shape 424"/>
                      <wps:cNvSpPr/>
                      <wps:spPr>
                        <a:xfrm>
                          <a:off x="4647205" y="643716"/>
                          <a:ext cx="194083" cy="188518"/>
                        </a:xfrm>
                        <a:custGeom>
                          <a:avLst/>
                          <a:gdLst/>
                          <a:ahLst/>
                          <a:cxnLst/>
                          <a:rect l="0" t="0" r="0" b="0"/>
                          <a:pathLst>
                            <a:path w="194083" h="188518">
                              <a:moveTo>
                                <a:pt x="97070" y="0"/>
                              </a:moveTo>
                              <a:cubicBezTo>
                                <a:pt x="150588" y="0"/>
                                <a:pt x="193982" y="42094"/>
                                <a:pt x="194083" y="94097"/>
                              </a:cubicBezTo>
                              <a:lnTo>
                                <a:pt x="194083" y="94421"/>
                              </a:lnTo>
                              <a:cubicBezTo>
                                <a:pt x="193982" y="146401"/>
                                <a:pt x="150588" y="188518"/>
                                <a:pt x="97070" y="188518"/>
                              </a:cubicBezTo>
                              <a:cubicBezTo>
                                <a:pt x="43469" y="188518"/>
                                <a:pt x="0" y="146336"/>
                                <a:pt x="0" y="94273"/>
                              </a:cubicBezTo>
                              <a:cubicBezTo>
                                <a:pt x="0" y="42181"/>
                                <a:pt x="43469" y="0"/>
                                <a:pt x="97070" y="0"/>
                              </a:cubicBezTo>
                              <a:close/>
                            </a:path>
                          </a:pathLst>
                        </a:custGeom>
                        <a:solidFill>
                          <a:srgbClr val="FEFEFE"/>
                        </a:solidFill>
                        <a:ln w="0" cap="flat">
                          <a:noFill/>
                          <a:miter lim="291155"/>
                        </a:ln>
                        <a:effectLst/>
                      </wps:spPr>
                      <wps:bodyPr/>
                    </wps:wsp>
                    <wps:wsp>
                      <wps:cNvPr id="425" name="Shape 425"/>
                      <wps:cNvSpPr/>
                      <wps:spPr>
                        <a:xfrm>
                          <a:off x="4702406" y="678588"/>
                          <a:ext cx="41834" cy="118714"/>
                        </a:xfrm>
                        <a:custGeom>
                          <a:avLst/>
                          <a:gdLst/>
                          <a:ahLst/>
                          <a:cxnLst/>
                          <a:rect l="0" t="0" r="0" b="0"/>
                          <a:pathLst>
                            <a:path w="41834" h="118714">
                              <a:moveTo>
                                <a:pt x="41834" y="0"/>
                              </a:moveTo>
                              <a:lnTo>
                                <a:pt x="41834" y="13648"/>
                              </a:lnTo>
                              <a:lnTo>
                                <a:pt x="24445" y="20587"/>
                              </a:lnTo>
                              <a:cubicBezTo>
                                <a:pt x="19981" y="24886"/>
                                <a:pt x="17215" y="30829"/>
                                <a:pt x="17215" y="37409"/>
                              </a:cubicBezTo>
                              <a:cubicBezTo>
                                <a:pt x="17215" y="43969"/>
                                <a:pt x="19981" y="49910"/>
                                <a:pt x="24445" y="54211"/>
                              </a:cubicBezTo>
                              <a:lnTo>
                                <a:pt x="41834" y="61158"/>
                              </a:lnTo>
                              <a:lnTo>
                                <a:pt x="41834" y="118714"/>
                              </a:lnTo>
                              <a:lnTo>
                                <a:pt x="12514" y="71255"/>
                              </a:lnTo>
                              <a:cubicBezTo>
                                <a:pt x="12514" y="71255"/>
                                <a:pt x="0" y="50285"/>
                                <a:pt x="0" y="40350"/>
                              </a:cubicBezTo>
                              <a:cubicBezTo>
                                <a:pt x="0" y="23653"/>
                                <a:pt x="10540" y="9301"/>
                                <a:pt x="25568" y="3168"/>
                              </a:cubicBezTo>
                              <a:lnTo>
                                <a:pt x="41834" y="0"/>
                              </a:lnTo>
                              <a:close/>
                            </a:path>
                          </a:pathLst>
                        </a:custGeom>
                        <a:solidFill>
                          <a:srgbClr val="7BBA09"/>
                        </a:solidFill>
                        <a:ln w="0" cap="flat">
                          <a:noFill/>
                          <a:miter lim="291155"/>
                        </a:ln>
                        <a:effectLst/>
                      </wps:spPr>
                      <wps:bodyPr/>
                    </wps:wsp>
                    <wps:wsp>
                      <wps:cNvPr id="426" name="Shape 426"/>
                      <wps:cNvSpPr/>
                      <wps:spPr>
                        <a:xfrm>
                          <a:off x="4744240" y="678581"/>
                          <a:ext cx="41830" cy="118776"/>
                        </a:xfrm>
                        <a:custGeom>
                          <a:avLst/>
                          <a:gdLst/>
                          <a:ahLst/>
                          <a:cxnLst/>
                          <a:rect l="0" t="0" r="0" b="0"/>
                          <a:pathLst>
                            <a:path w="41830" h="118776">
                              <a:moveTo>
                                <a:pt x="34" y="0"/>
                              </a:moveTo>
                              <a:cubicBezTo>
                                <a:pt x="23092" y="0"/>
                                <a:pt x="41830" y="18094"/>
                                <a:pt x="41830" y="40357"/>
                              </a:cubicBezTo>
                              <a:cubicBezTo>
                                <a:pt x="41830" y="50167"/>
                                <a:pt x="27657" y="71262"/>
                                <a:pt x="27657" y="71262"/>
                              </a:cubicBezTo>
                              <a:lnTo>
                                <a:pt x="34" y="118776"/>
                              </a:lnTo>
                              <a:lnTo>
                                <a:pt x="0" y="118721"/>
                              </a:lnTo>
                              <a:lnTo>
                                <a:pt x="0" y="61164"/>
                              </a:lnTo>
                              <a:lnTo>
                                <a:pt x="34" y="61178"/>
                              </a:lnTo>
                              <a:cubicBezTo>
                                <a:pt x="13577" y="61178"/>
                                <a:pt x="24619" y="50537"/>
                                <a:pt x="24619" y="37416"/>
                              </a:cubicBezTo>
                              <a:cubicBezTo>
                                <a:pt x="24619" y="24257"/>
                                <a:pt x="13577" y="13641"/>
                                <a:pt x="34" y="13641"/>
                              </a:cubicBezTo>
                              <a:lnTo>
                                <a:pt x="0" y="13655"/>
                              </a:lnTo>
                              <a:lnTo>
                                <a:pt x="0" y="7"/>
                              </a:lnTo>
                              <a:lnTo>
                                <a:pt x="34" y="0"/>
                              </a:lnTo>
                              <a:close/>
                            </a:path>
                          </a:pathLst>
                        </a:custGeom>
                        <a:solidFill>
                          <a:srgbClr val="7BBA09"/>
                        </a:solidFill>
                        <a:ln w="0" cap="flat">
                          <a:noFill/>
                          <a:miter lim="291155"/>
                        </a:ln>
                        <a:effectLst/>
                      </wps:spPr>
                      <wps:bodyPr/>
                    </wps:wsp>
                    <wps:wsp>
                      <wps:cNvPr id="429" name="Rectangle 429"/>
                      <wps:cNvSpPr/>
                      <wps:spPr>
                        <a:xfrm>
                          <a:off x="946598" y="686015"/>
                          <a:ext cx="3002887" cy="176895"/>
                        </a:xfrm>
                        <a:prstGeom prst="rect">
                          <a:avLst/>
                        </a:prstGeom>
                        <a:ln>
                          <a:noFill/>
                        </a:ln>
                      </wps:spPr>
                      <wps:txbx>
                        <w:txbxContent>
                          <w:p w14:paraId="6910D979" w14:textId="77777777" w:rsidR="000247C0" w:rsidRDefault="000247C0" w:rsidP="000247C0">
                            <w:r>
                              <w:rPr>
                                <w:rFonts w:ascii="Arial" w:eastAsia="Arial" w:hAnsi="Arial" w:cs="Arial"/>
                                <w:b/>
                                <w:color w:val="FEFEFE"/>
                              </w:rPr>
                              <w:t>integraltrans@somosintegra.com</w:t>
                            </w:r>
                          </w:p>
                        </w:txbxContent>
                      </wps:txbx>
                      <wps:bodyPr horzOverflow="overflow" vert="horz" lIns="0" tIns="0" rIns="0" bIns="0" rtlCol="0">
                        <a:noAutofit/>
                      </wps:bodyPr>
                    </wps:wsp>
                  </wpg:wgp>
                </a:graphicData>
              </a:graphic>
            </wp:anchor>
          </w:drawing>
        </mc:Choice>
        <mc:Fallback>
          <w:pict>
            <v:group w14:anchorId="49C623C3" id="Group 4095" o:spid="_x0000_s1026" style="position:absolute;margin-left:560.8pt;margin-top:0;width:612pt;height:77.15pt;z-index:251661312;mso-position-horizontal:right;mso-position-horizontal-relative:page;mso-position-vertical:bottom;mso-position-vertical-relative:page" coordsize="77723,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">
              <v:shape id="Shape 358" o:spid="_x0000_s1027" style="position:absolute;width:77723;height:8904;visibility:visible;mso-wrap-style:square;v-text-anchor:top" coordsize="7772396,89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" path="m3924295,r609599,473047l7772396,477215r,413234l,890449,,478616r3293536,-5569l3924295,xe" fillcolor="#046132" stroked="f" strokeweight="0">
                <v:stroke miterlimit="190811f" joinstyle="miter"/>
                <v:path arrowok="t" textboxrect="0,0,7772396,890449"/>
              </v:shape>
              <v:shape id="Shape 359" o:spid="_x0000_s1028" style="position:absolute;top:890;width:77723;height:8904;visibility:visible;mso-wrap-style:square;v-text-anchor:top" coordsize="7772396,89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" path="m3924295,r609599,473051l7772396,477230r,413223l,890453,,478631r3293536,-5580l3924295,xe" fillcolor="#7bba09" stroked="f" strokeweight="0">
                <v:stroke miterlimit="190811f" joinstyle="miter"/>
                <v:path arrowok="t" textboxrect="0,0,7772396,890453"/>
              </v:shape>
              <v:shape id="Shape 360" o:spid="_x0000_s1029" style="position:absolute;left:73811;top:1220;width:3175;height:3175;visibility:visible;mso-wrap-style:square;v-text-anchor:top" coordsize="317501,31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" path="m25512,l292002,v14112,,25499,11412,25499,25525l317501,292004v,14087,-11387,25524,-25499,25524l25512,317528c11436,317528,,306091,,292004l,25525c,11412,11436,,25512,xe" fillcolor="#62b848" stroked="f" strokeweight="0">
                <v:stroke miterlimit="190811f" joinstyle="miter"/>
                <v:path arrowok="t" textboxrect="0,0,317501,317528"/>
              </v:shape>
              <v:shape id="Shape 361" o:spid="_x0000_s1030" style="position:absolute;left:75268;top:1828;width:1219;height:2564;visibility:visible;mso-wrap-style:square;v-text-anchor:top" coordsize="121903,25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" path="m80899,r40334,184l121233,44114r-29271,c87151,44114,80417,46444,80417,56430r,26651l121903,83081r-4763,45220l80417,128301r,128116l25919,256417r,-128116l,128301,,83020r25919,l25919,53751c25919,32777,36090,,80899,xe" fillcolor="#fefefe" stroked="f" strokeweight="0">
                <v:stroke miterlimit="190811f" joinstyle="miter"/>
                <v:path arrowok="t" textboxrect="0,0,121903,256417"/>
              </v:shape>
              <v:shape id="Shape 362" o:spid="_x0000_s1031" style="position:absolute;left:70070;top:1225;width:3186;height:3171;visibility:visible;mso-wrap-style:square;v-text-anchor:top" coordsize="318614,31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" path="m25549,l293029,v14116,,25585,11401,25585,25453l318614,291630v,14053,-11469,25451,-25585,25451l25549,317081c11458,317081,,305683,,291630l,25453c,11401,11458,,25549,xe" fillcolor="#62b848" stroked="f" strokeweight="0">
                <v:stroke miterlimit="190811f" joinstyle="miter"/>
                <v:path arrowok="t" textboxrect="0,0,318614,317081"/>
              </v:shape>
              <v:shape id="Shape 363" o:spid="_x0000_s1032" style="position:absolute;left:70427;top:1581;width:1236;height:2460;visibility:visible;mso-wrap-style:square;v-text-anchor:top" coordsize="123584,24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" path="m70369,r53215,l123584,21096r-53215,c43236,21096,21171,43024,21171,70012r,105941c21171,202940,43236,224903,70369,224903r53215,l123584,245977r-53215,c31551,245977,,214574,,175953l,70012c,31392,31551,,70369,xe" fillcolor="#fefefe" stroked="f" strokeweight="0">
                <v:stroke miterlimit="190811f" joinstyle="miter"/>
                <v:path arrowok="t" textboxrect="0,0,123584,245977"/>
              </v:shape>
              <v:shape id="Shape 364" o:spid="_x0000_s1033" style="position:absolute;left:71663;top:1581;width:1236;height:2460;visibility:visible;mso-wrap-style:square;v-text-anchor:top" coordsize="123595,24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" path="m,l53223,v38819,,70372,31392,70372,70012l123595,175953v,38621,-31553,70024,-70372,70024l,245977,,224903r53223,c80359,224903,102413,202940,102413,175953r,-105941c102413,43024,80359,21096,53223,21096l,21096,,xe" fillcolor="#fefefe" stroked="f" strokeweight="0">
                <v:stroke miterlimit="190811f" joinstyle="miter"/>
                <v:path arrowok="t" textboxrect="0,0,123595,245977"/>
              </v:shape>
              <v:shape id="Shape 365" o:spid="_x0000_s1034" style="position:absolute;left:71030;top:2181;width:633;height:1260;visibility:visible;mso-wrap-style:square;v-text-anchor:top" coordsize="63293,12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" path="m63288,r5,1l63293,21096r-5,c40081,21096,21193,39914,21193,63005v,23080,18888,41896,42095,41896l63293,104900r,21071l63288,125971c28411,125971,,97719,,63005,,28279,28411,,63288,xe" fillcolor="#fefefe" stroked="f" strokeweight="0">
                <v:stroke miterlimit="190811f" joinstyle="miter"/>
                <v:path arrowok="t" textboxrect="0,0,63293,125971"/>
              </v:shape>
              <v:shape id="Shape 366" o:spid="_x0000_s1035" style="position:absolute;left:71663;top:2181;width:633;height:1260;visibility:visible;mso-wrap-style:square;v-text-anchor:top" coordsize="63297,12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" path="m,l24620,4960v22716,9582,38677,32000,38677,58044c63297,89040,47336,111440,24620,121014l,125970,,104899r16379,-3300c31490,95225,42101,80314,42101,63004,42101,45686,31490,30771,16379,24396l,21096,,xe" fillcolor="#fefefe" stroked="f" strokeweight="0">
                <v:stroke miterlimit="190811f" joinstyle="miter"/>
                <v:path arrowok="t" textboxrect="0,0,63297,125970"/>
              </v:shape>
              <v:shape id="Shape 367" o:spid="_x0000_s1036" style="position:absolute;left:72171;top:1994;width:304;height:302;visibility:visible;mso-wrap-style:square;v-text-anchor:top" coordsize="30409,3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" path="m15217,v8406,,15192,6776,15192,15145c30409,23494,23623,30266,15217,30266,6807,30266,,23494,,15145,,6776,6807,,15217,xe" fillcolor="#fefefe" stroked="f" strokeweight="0">
                <v:stroke miterlimit="190811f" joinstyle="miter"/>
                <v:path arrowok="t" textboxrect="0,0,30409,30266"/>
              </v:shape>
              <v:shape id="Shape 368" o:spid="_x0000_s1037" style="position:absolute;left:35461;top:6847;width:340;height:1088;visibility:visible;mso-wrap-style:square;v-text-anchor:top" coordsize="34017,10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" path="m27565,r6452,664l34017,12610,27565,11171v-2225,,-4770,53,-7621,151c17093,11408,14796,11555,13053,11754r,42357c13928,54111,14991,54158,16247,54258v1252,98,2563,174,3921,209c21518,54518,22846,54568,24153,54618v1303,52,2443,73,3412,73l34017,53150r,12054l27565,65868v-2325,,-4838,-74,-7548,-225c17309,65494,14991,65332,13053,65134r,40766c13053,106682,12813,107352,12331,107935v-487,582,-1113,867,-1888,867l2610,108802v-774,,-1401,-285,-1882,-867c238,107352,,106682,,105900l,4783c,2663,1160,1450,3477,1166,6574,781,10300,482,14656,295,19000,96,23303,,27565,xe" fillcolor="#fefefe" strokecolor="#fefefe" strokeweight=".25pt">
                <v:stroke miterlimit="190811f" joinstyle="miter"/>
                <v:path arrowok="t" textboxrect="0,0,34017,108802"/>
              </v:shape>
              <v:shape id="Shape 369" o:spid="_x0000_s1038" style="position:absolute;left:35801;top:6853;width:342;height:646;visibility:visible;mso-wrap-style:square;v-text-anchor:top" coordsize="34163,6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" path="m,l9796,1009v4931,1102,9209,2902,12837,5371c26259,8833,29089,12082,31122,16089v2027,4018,3041,8928,3041,14721l34163,32707v,6091,-1014,11189,-3041,15307c29089,52118,26259,55456,22633,58022v-3628,2553,-7906,4403,-12837,5508l,64539,,52486,14727,48968v4158,-3373,6236,-8820,6236,-16348l20963,30749v,-7330,-2225,-12525,-6671,-15613l,11946,,xe" fillcolor="#fefefe" strokecolor="#fefefe" strokeweight=".25pt">
                <v:stroke miterlimit="190811f" joinstyle="miter"/>
                <v:path arrowok="t" textboxrect="0,0,34163,64539"/>
              </v:shape>
              <v:shape id="Shape 370" o:spid="_x0000_s1039" style="position:absolute;left:36321;top:6847;width:356;height:1098;visibility:visible;mso-wrap-style:square;v-text-anchor:top" coordsize="35541,10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" path="m27709,r7832,621l35541,11595r-7735,-424c25297,11171,22791,11224,20286,11322v-2506,86,-4770,187,-6797,284l13489,47584r22052,l35541,58027r-22052,l13489,98063v2413,102,4893,223,7444,371c23490,98571,26021,98647,28527,98647r7014,-504l35541,109212r-7108,608c23598,109820,19148,109720,15087,109522v-4061,-187,-7495,-519,-10299,-1005c3139,108319,1937,107838,1160,107067,385,106286,,104983,,103146l,6534c,3247,1544,1450,4640,1166,7060,867,10321,604,14432,359,18543,122,22972,,27709,xe" fillcolor="#fefefe" strokecolor="#fefefe" strokeweight=".25pt">
                <v:stroke miterlimit="190811f" joinstyle="miter"/>
                <v:path arrowok="t" textboxrect="0,0,35541,109820"/>
              </v:shape>
              <v:shape id="Shape 371" o:spid="_x0000_s1040" style="position:absolute;left:36677;top:6853;width:352;height:1086;visibility:visible;mso-wrap-style:square;v-text-anchor:top" coordsize="35253,10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" path="m,l8562,678v5124,872,9619,2368,13490,4489c25922,7303,28989,10154,31264,13725v2272,3575,3413,8114,3413,13618l34677,29651v,5407,-1357,10069,-4067,13990c27906,47546,24086,50474,19150,52396v5030,1749,8972,4702,11823,8870c33828,65432,35253,70320,35253,75936r,2470c35253,84508,34118,89543,31844,93511v-2272,3968,-5368,7117,-9285,9436c18638,105279,14121,106892,8998,107821l,108591,,97522r5068,-364c8674,96575,11737,95556,14243,94094v2506,-1450,4436,-3448,5785,-5965c21375,85598,22052,82348,22052,78367r,-2467c22052,73467,21717,71138,21040,68905v-677,-2221,-1861,-4193,-3546,-5893c15813,61313,13566,59963,10769,58933,7975,57914,4459,57407,215,57407r-215,l,46963r215,c4357,46963,7807,46506,10554,45588v2747,-919,4943,-2182,6579,-3770c18768,40217,19906,38384,20532,36300v628,-2073,944,-4281,944,-6599l21476,27380v,-3485,-702,-6312,-2100,-8493c17977,16715,15997,15002,13444,13739,10888,12487,7832,11643,4265,11208l,10974,,xe" fillcolor="#fefefe" strokecolor="#fefefe" strokeweight=".25pt">
                <v:stroke miterlimit="190811f" joinstyle="miter"/>
                <v:path arrowok="t" textboxrect="0,0,35253,108591"/>
              </v:shape>
              <v:shape id="Shape 372" o:spid="_x0000_s1041" style="position:absolute;left:37169;top:6857;width:809;height:1078;visibility:visible;mso-wrap-style:square;v-text-anchor:top" coordsize="80950,10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" path="m2467,r9428,c12670,,13227,126,13562,360v342,248,655,609,950,1090l40620,42800,65862,1450c66345,781,66780,360,67173,223,67555,76,68037,,68621,r8560,c77948,,78530,223,78923,659v382,432,576,939,576,1522c79499,2668,79356,3100,79064,3484l47874,53243r32644,50924c80806,104652,80950,105173,80950,105754v,485,-191,943,-583,1378c79982,107568,79399,107787,78632,107787r-9140,c68713,107787,68134,107614,67749,107280v-386,-335,-821,-893,-1303,-1663l39900,63399,13929,105617v-969,1454,-1987,2170,-3045,2170l2319,107787v-773,,-1350,-219,-1735,-655c192,106697,,106190,,105617v,-483,149,-965,433,-1450l32642,52960,724,3484c433,3100,292,2617,292,2034,292,684,1016,,2467,xe" fillcolor="#fefefe" strokecolor="#fefefe" strokeweight=".25pt">
                <v:stroke miterlimit="190811f" joinstyle="miter"/>
                <v:path arrowok="t" textboxrect="0,0,80950,107787"/>
              </v:shape>
              <v:shape id="Shape 373" o:spid="_x0000_s1042" style="position:absolute;left:38135;top:7743;width:128;height:192;visibility:visible;mso-wrap-style:square;v-text-anchor:top" coordsize="12769,1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" path="m2934,l9827,v781,,1470,273,2060,795c12470,1329,12769,1984,12769,2753r,13641c12769,17164,12470,17823,11887,18356v-590,533,-1279,792,-2060,792l2934,19148v-781,,-1466,-259,-2053,-792c291,17823,,17164,,16394l,2753c,1984,291,1329,881,795,1468,273,2153,,2934,xe" fillcolor="#fefefe" strokecolor="#fefefe" strokeweight=".25pt">
                <v:stroke miterlimit="190811f" joinstyle="miter"/>
                <v:path arrowok="t" textboxrect="0,0,12769,19148"/>
              </v:shape>
              <v:shape id="Shape 374" o:spid="_x0000_s1043" style="position:absolute;left:38135;top:7137;width:128;height:191;visibility:visible;mso-wrap-style:square;v-text-anchor:top" coordsize="12769,1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" path="m2934,l9827,v781,,1470,284,2060,867c12470,1450,12769,2120,12769,2902r,13481c12769,17164,12470,17823,11887,18345v-590,530,-1279,803,-2060,803l2934,19148v-781,,-1466,-273,-2053,-803c291,17823,,17164,,16383l,2902c,2120,291,1450,881,867,1468,284,2153,,2934,xe" fillcolor="#fefefe" strokecolor="#fefefe" strokeweight=".25pt">
                <v:stroke miterlimit="190811f" joinstyle="miter"/>
                <v:path arrowok="t" textboxrect="0,0,12769,19148"/>
              </v:shape>
              <v:shape id="Shape 375" o:spid="_x0000_s1044" style="position:absolute;left:38831;top:6847;width:646;height:1088;visibility:visible;mso-wrap-style:square;v-text-anchor:top" coordsize="64551,10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" path="m30038,c41831,,50536,2080,56142,6238v5608,4165,8409,10739,8409,19732c64551,31672,63100,36633,60213,40838v-2906,4205,-7741,8582,-14512,13137l31773,63399v-4068,2703,-7405,5246,-10008,7614c19148,73382,17099,75775,15602,78195v-1501,2419,-2571,4911,-3200,7466c11779,88228,11458,91105,11458,94295r,3049l60347,97344v781,,1454,212,2037,658c62964,98434,63251,99032,63251,99813r,6375c63251,106966,62964,107599,62384,108086v-583,483,-1256,716,-2037,716l2865,108802v-755,,-1426,-259,-1994,-792c287,107477,,106818,,106049l,94316c,86788,1724,79880,5161,73605,8581,67330,14260,61537,22197,56218l36845,46372v3003,-2024,5469,-3809,7405,-5357c46184,39463,47710,37947,48813,36449v1118,-1502,1885,-3038,2321,-4639c51580,30222,51789,28313,51789,26092v,-5220,-1659,-9003,-4997,-11372c43455,12350,37861,11171,30038,11171v-3783,,-7988,212,-12629,658c12772,12264,8424,12772,4355,13341r-583,c2235,13341,1454,12474,1454,10727r,-5137c1454,4797,1724,4214,2261,3818v518,-384,1177,-683,1943,-881c7891,1958,12017,1222,16617,730,21206,247,25682,,30038,xe" fillcolor="#fefefe" strokecolor="#fefefe" strokeweight=".25pt">
                <v:stroke miterlimit="190811f" joinstyle="miter"/>
                <v:path arrowok="t" textboxrect="0,0,64551,108802"/>
              </v:shape>
              <v:shape id="Shape 376" o:spid="_x0000_s1045" style="position:absolute;left:39706;top:6857;width:654;height:1088;visibility:visible;mso-wrap-style:square;v-text-anchor:top" coordsize="65433,10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" path="m8856,l58838,v778,,1461,223,2044,659c61467,1091,61761,1699,61761,2470r,6385c61761,9627,61467,10209,60882,10592v-583,384,-1266,583,-2044,583l17128,11175,14795,42501r6823,c28389,42501,34451,42988,39823,43955v5371,966,9947,2640,13756,5009c57373,51332,60299,54446,62344,58317v2060,3870,3089,8704,3089,14511l65433,74999v,10836,-3250,19174,-9723,25027c49237,105880,40096,108806,28288,108806v-4737,,-9252,-223,-13554,-658c10429,107701,6436,107045,2765,106164v-781,-198,-1441,-497,-1958,-893c273,104885,,104191,,103226l,97779c,96329,730,95598,2182,95598r720,c7553,96379,12017,96912,16322,97196v4302,299,8294,436,11966,436c36511,97632,42516,95710,46285,91854v3769,-3859,5655,-9504,5655,-16921l51940,72763v,-7229,-2393,-12265,-7181,-15105c39970,54807,32259,53392,21618,53392r-17403,c3534,53392,2977,53143,2541,52660v-431,-485,-655,-1065,-655,-1734l1886,50774,5954,2470v98,-771,407,-1379,939,-1811c7427,223,8075,,8856,xe" fillcolor="#fefefe" strokecolor="#fefefe" strokeweight=".25pt">
                <v:stroke miterlimit="190811f" joinstyle="miter"/>
                <v:path arrowok="t" textboxrect="0,0,65433,108806"/>
              </v:shape>
              <v:shape id="Shape 377" o:spid="_x0000_s1046" style="position:absolute;left:40553;top:6847;width:358;height:1098;visibility:visible;mso-wrap-style:square;v-text-anchor:top" coordsize="35760,10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" path="m35679,r81,14l35760,11171r-4,c32381,11171,29318,11805,26578,13057v-2753,1251,-5086,3240,-7020,5953c17637,21714,16135,25224,15080,29530v-1066,4303,-1588,9497,-1588,15587l13492,64702v,6087,522,11297,1588,15602c16135,84607,17637,88106,19558,90820v1934,2704,4267,4687,7020,5940c29318,98027,32381,98647,35756,98647r4,-1l35760,109806r-81,14c30175,109820,25214,108979,20812,107280,16408,105591,12660,102927,9572,99302,6473,95669,4103,91008,2466,85302,817,79596,,72727,,64702l,45117c,37094,817,30222,2466,24516,4103,18814,6473,14147,9572,10516,12660,6893,16408,4226,20812,2541,25214,853,30175,,35679,xe" fillcolor="#fefefe" strokecolor="#fefefe" strokeweight=".25pt">
                <v:stroke miterlimit="190811f" joinstyle="miter"/>
                <v:path arrowok="t" textboxrect="0,0,35760,109820"/>
              </v:shape>
              <v:shape id="Shape 378" o:spid="_x0000_s1047" style="position:absolute;left:40911;top:6847;width:354;height:1098;visibility:visible;mso-wrap-style:square;v-text-anchor:top" coordsize="35465,10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" path="m,l14715,2527v4352,1685,8076,4352,11175,7975c28978,14133,31347,18800,32996,24502v1653,5706,2469,12578,2469,20601l35465,64688v,8025,-816,14894,-2469,20600c31347,90994,28978,95655,25890,99289v-3099,3624,-6823,6288,-11175,7977l,109793,,98632,9171,96746v2755,-1253,5087,-3236,7021,-5940c18113,88092,19615,84593,20670,80290v1065,-4305,1598,-9514,1598,-15602l22268,45103v,-6090,-533,-11284,-1598,-15587c19615,25210,18113,21700,16192,18997,14258,16283,11926,14294,9171,13043l,11157,,xe" fillcolor="#fefefe" strokecolor="#fefefe" strokeweight=".25pt">
                <v:stroke miterlimit="190811f" joinstyle="miter"/>
                <v:path arrowok="t" textboxrect="0,0,35465,109793"/>
              </v:shape>
              <v:shape id="Shape 379" o:spid="_x0000_s1048" style="position:absolute;left:41763;top:7084;width:301;height:563;visibility:visible;mso-wrap-style:square;v-text-anchor:top" coordsize="30105,5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" path="m30105,r,18355l12625,43108v-299,485,-436,868,-436,1152c12189,44843,12574,45127,13345,45127r16760,l30105,56302r-24155,c3718,56302,2182,55894,1299,55074,432,54246,,52770,,50650l,45127c,43108,583,41311,1746,39770l30105,xe" fillcolor="#fefefe" strokecolor="#fefefe" strokeweight=".25pt">
                <v:stroke miterlimit="190811f" joinstyle="miter"/>
                <v:path arrowok="t" textboxrect="0,0,30105,56302"/>
              </v:shape>
              <v:shape id="Shape 380" o:spid="_x0000_s1049" style="position:absolute;left:42064;top:6857;width:466;height:1078;visibility:visible;mso-wrap-style:square;v-text-anchor:top" coordsize="46640,10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" path="m18783,r8658,c29983,,31260,1065,31260,3186r,64703l43885,67889v771,,1427,251,1959,746c46366,69120,46640,69749,46640,70546r,5879c46640,78184,45722,79063,43885,79063r-12625,l31260,104885v,782,-223,1452,-655,2035c30156,107503,29547,107787,28766,107787r-8508,c19477,107787,18869,107503,18423,106920v-432,-583,-655,-1253,-655,-2035l17768,79063,,79063,,67889r17915,l17915,18417v,-568,-198,-867,-583,-867l17185,17550v-386,,-771,299,-1156,867l,41116,,22761,14577,2318v386,-579,869,-1102,1452,-1587c16612,249,17530,,18783,xe" fillcolor="#fefefe" strokecolor="#fefefe" strokeweight=".25pt">
                <v:stroke miterlimit="190811f" joinstyle="miter"/>
                <v:path arrowok="t" textboxrect="0,0,46640,107787"/>
              </v:shape>
              <v:shape id="Shape 381" o:spid="_x0000_s1050" style="position:absolute;left:42671;top:6850;width:353;height:1095;visibility:visible;mso-wrap-style:square;v-text-anchor:top" coordsize="35255,1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" path="m35255,r,11254l24520,13162v-3301,1587,-5781,3759,-7480,6534c15354,22475,14263,25834,13781,29755v-485,3931,-720,8247,-720,12949l13061,44301v2988,-679,6249,-1324,9785,-1958c26381,41709,30413,41401,34963,41401r292,31l35255,51877r-292,-33c33214,51844,31327,51916,29308,52067v-2035,137,-4042,334,-6026,569c21294,52884,19412,53173,17623,53518v-1786,335,-3309,644,-4562,944l13061,68238v,5905,472,10804,1451,14725c15466,86879,16906,89994,18788,92327v1887,2318,4206,3955,6960,4924c28501,98216,31627,98698,35112,98698r143,-20l35255,109417r-143,23c24271,109440,15714,106129,9425,99505,3139,92884,,82451,,68238l,42851c,35114,793,28515,2394,23044,3982,17590,6376,13112,9576,9627,12762,6153,16730,3611,21471,2009l35255,xe" fillcolor="#fefefe" strokecolor="#fefefe" strokeweight=".25pt">
                <v:stroke miterlimit="190811f" joinstyle="miter"/>
                <v:path arrowok="t" textboxrect="0,0,35255,109440"/>
              </v:shape>
              <v:shape id="Shape 382" o:spid="_x0000_s1051" style="position:absolute;left:43024;top:7265;width:352;height:680;visibility:visible;mso-wrap-style:square;v-text-anchor:top" coordsize="35252,6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" path="m,l13202,1419v4255,980,8024,2618,11311,4951c27799,8688,30417,11813,32350,15744v1937,3921,2902,8795,2902,14612l35252,31224v,11534,-2928,20549,-8781,27047c23544,61514,19864,63949,15429,65572l,67986,,57246,9058,55967v2769,-871,5112,-2318,7045,-4355c18026,49581,19527,46923,20592,43637v1069,-3287,1602,-7402,1602,-12327l22194,30429v,-3855,-633,-7107,-1886,-9709c19044,18102,17356,16054,15225,14553,13104,13055,10710,11986,8042,11356l,10446,,xe" fillcolor="#fefefe" strokecolor="#fefefe" strokeweight=".25pt">
                <v:stroke miterlimit="190811f" joinstyle="miter"/>
                <v:path arrowok="t" textboxrect="0,0,35252,67986"/>
              </v:shape>
              <v:shape id="Shape 383" o:spid="_x0000_s1052" style="position:absolute;left:43024;top:6847;width:309;height:136;visibility:visible;mso-wrap-style:square;v-text-anchor:top" coordsize="30900,1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" path="m2610,c8413,,13263,247,17183,730v3917,492,7381,1077,10379,1771c28433,2704,29200,2987,29883,3383v671,396,1017,1030,1017,1911l30900,11022v,869,-250,1527,-732,1962c29683,13416,29052,13639,28282,13639v-198,,-335,-25,-432,-75c27749,13518,27601,13492,27415,13492,23745,12721,19851,12138,15732,11754,11629,11371,7247,11171,2610,11171l,11635,,381,2610,xe" fillcolor="#fefefe" strokecolor="#fefefe" strokeweight=".25pt">
                <v:stroke miterlimit="190811f" joinstyle="miter"/>
                <v:path arrowok="t" textboxrect="0,0,30900,13639"/>
              </v:shape>
              <v:shape id="Shape 384" o:spid="_x0000_s1053" style="position:absolute;left:43942;top:6847;width:634;height:1098;visibility:visible;mso-wrap-style:square;v-text-anchor:top" coordsize="63388,10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" path="m27274,v5407,,10342,457,14796,1375c46509,2304,50302,3870,53453,6086v3140,2234,5583,5160,7329,8781c62521,18504,63388,22968,63388,28287r,2035c63388,35258,62237,39696,59903,43667v-2317,3968,-5755,7056,-10296,9288c52215,54208,54396,55710,56131,57445v1749,1749,3154,3635,4220,5655c61402,65134,62187,67218,62668,69339v483,2135,720,4266,720,6390l63388,78778v,5418,-893,10083,-2678,13990c58910,96685,56430,99911,53230,102416v-3187,2520,-6980,4377,-11383,5594c37443,109212,32579,109820,27274,109820v-4651,,-9029,-298,-13136,-881c10019,108345,6238,107662,2753,106880v-781,-198,-1424,-519,-1962,-955c259,105480,,104871,,104091l,99092c,97444,817,96613,2455,96613r436,c7243,97196,11546,97678,15811,98063v4255,396,8075,584,11463,584c35197,98647,40954,97059,44535,93883v3575,-3185,5361,-8247,5361,-15180l49896,75664v,-1922,-263,-3931,-795,-6001c48568,67589,47649,65691,46346,63957,45032,62222,43297,60807,41127,59691,38945,58586,36213,58027,32929,58027r-26406,c4688,58027,3770,57160,3770,55411r,-5072c3770,48502,4688,47584,6523,47584r26406,c36414,47584,39255,47052,41486,45996v2221,-1065,3942,-2429,5148,-4114c47847,40194,48693,38332,49176,36313v482,-2024,720,-3993,720,-5930l49896,28364v,-5969,-1713,-10333,-5148,-13072c41313,12549,35482,11171,27274,11171v-4266,,-8201,212,-11833,658c11819,12264,7628,12772,2891,13341r-436,c817,13341,,12523,,10875l,5728c,5047,259,4464,791,3966,1329,3484,1972,3135,2753,2937,6238,2156,10019,1475,14138,877,18245,295,22623,,27274,xe" fillcolor="#fefefe" strokecolor="#fefefe" strokeweight=".25pt">
                <v:stroke miterlimit="190811f" joinstyle="miter"/>
                <v:path arrowok="t" textboxrect="0,0,63388,109820"/>
              </v:shape>
              <v:shape id="Shape 385" o:spid="_x0000_s1054" style="position:absolute;left:44820;top:6847;width:634;height:1098;visibility:visible;mso-wrap-style:square;v-text-anchor:top" coordsize="63390,10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" path="m27275,v5406,,10342,457,14795,1375c46509,2304,50304,3870,53453,6086v3140,2234,5584,5160,7331,8781c62522,18504,63390,22968,63390,28287r,2035c63390,35258,62234,39696,59905,43667v-2322,3968,-5757,7056,-10296,9288c52215,54208,54397,55710,56131,57445v1751,1749,3154,3635,4220,5655c61406,65134,62187,67218,62669,69339v483,2135,721,4266,721,6390l63390,78778v,5418,-893,10083,-2679,13990c58912,96685,56430,99911,53230,102416v-3185,2520,-6980,4377,-11383,5594c37445,109212,32581,109820,27275,109820v-4652,,-9033,-298,-13137,-881c10023,108345,6240,107662,2755,106880v-781,-198,-1429,-519,-1962,-955c259,105480,,104871,,104091l,99092c,97444,818,96613,2456,96613r436,c7244,97196,11546,97678,15811,98063v4256,396,8075,584,11464,584c35198,98647,40954,97059,44536,93883v3572,-3185,5357,-8247,5357,-15180l49893,75664v,-1922,-259,-3931,-792,-6001c48569,67589,47651,65691,46348,63957,45033,62222,43298,60807,41127,59691,38942,58586,36217,58027,32930,58027r-26406,c4688,58027,3770,57160,3770,55411r,-5072c3770,48502,4688,47584,6524,47584r26406,c36415,47584,39252,47052,41487,45996v2218,-1065,3942,-2429,5145,-4114c47849,40194,48690,38332,49177,36313v481,-2024,716,-3993,716,-5930l49893,28364v,-5969,-1710,-10333,-5145,-13072c41311,12549,35483,11171,27275,11171v-4270,,-8198,212,-11834,658c11820,12264,7629,12772,2892,13341r-436,c818,13341,,12523,,10875l,5728c,5047,259,4464,793,3966,1326,3484,1974,3135,2755,2937,6240,2156,10023,1475,14138,877,18242,295,22623,,27275,xe" fillcolor="#fefefe" strokecolor="#fefefe" strokeweight=".25pt">
                <v:stroke miterlimit="190811f" joinstyle="miter"/>
                <v:path arrowok="t" textboxrect="0,0,63390,109820"/>
              </v:shape>
              <v:shape id="Shape 386" o:spid="_x0000_s1055" style="position:absolute;left:33225;top:6417;width:1790;height:1739;visibility:visible;mso-wrap-style:square;v-text-anchor:top" coordsize="178977,17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" path="m89506,v49375,,89389,38843,89471,86792l178977,87102v-82,47923,-40096,86766,-89471,86766c40126,173868,89,135025,,87102r,-310c89,38843,40126,,89506,xe" fillcolor="#fefefe" stroked="f" strokeweight="0">
                <v:stroke miterlimit="190811f" joinstyle="miter"/>
                <v:path arrowok="t" textboxrect="0,0,178977,173868"/>
              </v:shape>
              <v:shape id="Shape 387" o:spid="_x0000_s1056" style="position:absolute;left:33610;top:6907;width:886;height:934;visibility:visible;mso-wrap-style:square;v-text-anchor:top" coordsize="88621,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" path="m4986,l28998,23331v,,-4036,3546,3203,11672c32201,35003,46933,51767,53517,55054v,,8837,7492,11998,3996l88621,81262v,,-9278,12128,-40569,-6375c48052,74887,10882,51073,2288,19597,2288,19597,,7282,4986,xe" fillcolor="#7bba09" stroked="f" strokeweight="0">
                <v:stroke miterlimit="190811f" joinstyle="miter"/>
                <v:path arrowok="t" textboxrect="0,0,88621,93390"/>
              </v:shape>
              <v:shape id="Shape 388" o:spid="_x0000_s1057" style="position:absolute;left:33693;top:6796;width:349;height:310;visibility:visible;mso-wrap-style:square;v-text-anchor:top" coordsize="34924,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" path="m10739,769v1163,494,1955,1204,1955,1204l24481,13644v10443,8558,6555,10789,6555,10789l24008,31057,,7664,6560,868c8043,,9577,276,10739,769xe" fillcolor="#7bba09" stroked="f" strokeweight="0">
                <v:stroke miterlimit="190811f" joinstyle="miter"/>
                <v:path arrowok="t" textboxrect="0,0,34924,31057"/>
              </v:shape>
              <v:shape id="Shape 389" o:spid="_x0000_s1058" style="position:absolute;left:34295;top:7383;width:350;height:311;visibility:visible;mso-wrap-style:square;v-text-anchor:top" coordsize="34920,3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" path="m10740,782v1158,500,1950,1219,1950,1219l24516,13633v10404,8611,6577,10818,6577,10818l24043,31024,,7707,6591,875c8058,,9583,281,10740,782xe" fillcolor="#7bba09" stroked="f" strokeweight="0">
                <v:stroke miterlimit="190811f" joinstyle="miter"/>
                <v:path arrowok="t" textboxrect="0,0,34920,31024"/>
              </v:shape>
              <v:shape id="Shape 390" o:spid="_x0000_s1059" style="position:absolute;left:7253;top:6444;width:1864;height:1811;visibility:visible;mso-wrap-style:square;v-text-anchor:top" coordsize="186312,18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" path="m93219,v50652,,91778,39264,93093,88167l186312,92956v-1315,48888,-42441,88152,-93093,88152c41807,181108,98,140641,,90708r,-310c98,40467,41807,,93219,xe" fillcolor="#fefefe" stroked="f" strokeweight="0">
                <v:stroke miterlimit="190811f" joinstyle="miter"/>
                <v:path arrowok="t" textboxrect="0,0,186312,181108"/>
              </v:shape>
              <v:shape id="Shape 391" o:spid="_x0000_s1060" style="position:absolute;left:7680;top:6993;width:1009;height:412;visibility:visible;mso-wrap-style:square;v-text-anchor:top" coordsize="100829,4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" path="m,l100829,,50414,41191,,xe" fillcolor="#7bba09" stroked="f" strokeweight="0">
                <v:stroke miterlimit="190811f" joinstyle="miter"/>
                <v:path arrowok="t" textboxrect="0,0,100829,41191"/>
              </v:shape>
              <v:shape id="Shape 392" o:spid="_x0000_s1061" style="position:absolute;left:7716;top:7334;width:938;height:373;visibility:visible;mso-wrap-style:square;v-text-anchor:top" coordsize="93773,3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" path="m61664,l93773,37221,,37221,32116,346,46868,12167,61664,xe" fillcolor="#7bba09" stroked="f" strokeweight="0">
                <v:stroke miterlimit="190811f" joinstyle="miter"/>
                <v:path arrowok="t" textboxrect="0,0,93773,37221"/>
              </v:shape>
              <v:shape id="Shape 393" o:spid="_x0000_s1062" style="position:absolute;left:8376;top:7039;width:337;height:667;visibility:visible;mso-wrap-style:square;v-text-anchor:top" coordsize="33685,6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" path="m33685,r,66738l,27746,33685,xe" fillcolor="#7bba09" stroked="f" strokeweight="0">
                <v:stroke miterlimit="190811f" joinstyle="miter"/>
                <v:path arrowok="t" textboxrect="0,0,33685,66738"/>
              </v:shape>
              <v:shape id="Shape 394" o:spid="_x0000_s1063" style="position:absolute;left:7656;top:7039;width:337;height:667;visibility:visible;mso-wrap-style:square;v-text-anchor:top" coordsize="33682,6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" path="m,l33682,27746,,66738,,xe" fillcolor="#7bba09" stroked="f" strokeweight="0">
                <v:stroke miterlimit="190811f" joinstyle="miter"/>
                <v:path arrowok="t" textboxrect="0,0,33682,66738"/>
              </v:shape>
              <v:shape id="Shape 395" o:spid="_x0000_s1064" style="position:absolute;left:32560;top:6165;width:0;height:2321;visibility:visible;mso-wrap-style:square;v-text-anchor:top" coordsize="0,23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" path="m,232121l,,,232121xe" fillcolor="#fefefe" stroked="f" strokeweight="0">
                <v:stroke miterlimit="190811f" joinstyle="miter"/>
                <v:path arrowok="t" textboxrect="0,0,0,232121"/>
              </v:shape>
              <v:shape id="Shape 396" o:spid="_x0000_s1065" style="position:absolute;left:32560;top:6165;width:0;height:2321;visibility:visible;mso-wrap-style:square;v-text-anchor:top" coordsize="0,23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" path="m,l,232121e" filled="f" strokecolor="#fefefe" strokeweight=".35281mm">
                <v:stroke miterlimit="83231f" joinstyle="miter"/>
                <v:path arrowok="t" textboxrect="0,0,0,232121"/>
              </v:shape>
              <v:shape id="Shape 397" o:spid="_x0000_s1066" style="position:absolute;left:46052;top:6024;width:0;height:2321;visibility:visible;mso-wrap-style:square;v-text-anchor:top" coordsize="0,23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" path="m,232126l,,,232126xe" fillcolor="#fefefe" strokecolor="#fefefe" strokeweight=".35281mm">
                <v:stroke miterlimit="190811f" joinstyle="miter"/>
                <v:path arrowok="t" textboxrect="0,0,0,232126"/>
              </v:shape>
              <v:shape id="Shape 398" o:spid="_x0000_s1067" style="position:absolute;left:46052;top:6024;width:0;height:2321;visibility:visible;mso-wrap-style:square;v-text-anchor:top" coordsize="0,23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" path="m,l,232126e" filled="f" strokecolor="#fefefe" strokeweight=".35281mm">
                <v:stroke miterlimit="83231f" joinstyle="miter"/>
                <v:path arrowok="t" textboxrect="0,0,0,232126"/>
              </v:shape>
              <v:shape id="Shape 399" o:spid="_x0000_s1068" style="position:absolute;left:48830;top:6847;width:653;height:1098;visibility:visible;mso-wrap-style:square;v-text-anchor:top" coordsize="65286,10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" path="m38297,v4637,,9064,269,13269,802c55771,1324,59479,1832,62668,2318v1549,197,2320,831,2320,1883l64988,11606v,486,-101,868,-285,1166c64505,13057,64018,13208,63252,13208r-435,c61452,13108,59839,12984,57957,12833v-1888,-136,-3921,-284,-6091,-431c49684,12264,47437,12138,45119,12042v-2332,-102,-4554,-151,-6675,-151c34863,11891,31551,12448,28498,13564v-3038,1120,-5702,2952,-7975,5508c18255,21639,16456,25026,15153,29232v-1300,4204,-1959,9410,-1959,15599l13194,64987v,6101,659,11249,1959,15451c16456,84643,18255,88030,20523,90597v2273,2567,4937,4428,7975,5580c31551,97344,34863,97927,38444,97927v2023,,4180,-51,6452,-148c47164,97678,49395,97582,51566,97491v2186,-98,4179,-223,6027,-371c59432,96983,61020,96862,62381,96760r572,c64505,96760,65286,97541,65286,99078r,5954c65286,105900,64988,106559,64404,106995v-569,432,-1253,741,-2023,940c60833,108219,59281,108492,57733,108731v-1552,248,-3240,431,-5072,582c50822,109461,48740,109572,46422,109673v-2322,98,-5037,147,-8125,147c33843,109820,29344,109138,24805,107787v-4555,-1354,-8659,-3748,-12331,-7182c8791,97170,5803,92580,3485,86828,1152,81072,,73792,,64987l,44831c,35926,1152,28609,3485,22842,5803,17099,8791,12523,12474,9140,16146,5752,20250,3383,24805,2033,29344,679,33843,,38297,xe" fillcolor="#fefefe" strokecolor="#fefefe" strokeweight=".25pt">
                <v:stroke miterlimit="190811f" joinstyle="miter"/>
                <v:path arrowok="t" textboxrect="0,0,65286,109820"/>
              </v:shape>
              <v:shape id="Shape 400" o:spid="_x0000_s1069" style="position:absolute;left:49603;top:7462;width:293;height:483;visibility:visible;mso-wrap-style:square;v-text-anchor:top" coordsize="29239,4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" path="m29239,r,9051l24087,9426v-2905,536,-5173,1354,-6821,2469c15627,13012,14462,14452,13791,16249v-679,1785,-1015,3981,-1015,6597l12776,24582v,5224,1152,8730,3485,10516c18579,36898,21866,37790,26121,37790r3118,-465l29239,47255r-5588,978c20553,48233,17586,47874,14735,47144,11883,46424,9364,45134,7182,43298,5011,41462,3275,39044,1962,36044,658,33053,,29283,,24729l,22995c,19124,608,15715,1825,12764,3028,9811,5011,7342,7765,5359,10520,3388,14126,1913,18579,945l29239,xe" fillcolor="#fefefe" strokecolor="#fefefe" strokeweight=".25pt">
                <v:stroke miterlimit="190811f" joinstyle="miter"/>
                <v:path arrowok="t" textboxrect="0,0,29239,48233"/>
              </v:shape>
              <v:shape id="Shape 401" o:spid="_x0000_s1070" style="position:absolute;left:49650;top:7127;width:246;height:120;visibility:visible;mso-wrap-style:square;v-text-anchor:top" coordsize="24588,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" path="m24588,r,10864l13060,11195v-3585,249,-6820,509,-9723,807l2606,12002v-669,,-1278,-147,-1810,-445c263,11272,,10638,,9669l,4597c,3046,1019,2128,3039,1843,6041,1360,9303,926,12837,540l24588,xe" fillcolor="#fefefe" strokecolor="#fefefe" strokeweight=".25pt">
                <v:stroke miterlimit="190811f" joinstyle="miter"/>
                <v:path arrowok="t" textboxrect="0,0,24588,12002"/>
              </v:shape>
              <v:shape id="Shape 402" o:spid="_x0000_s1071" style="position:absolute;left:49896;top:7127;width:292;height:808;visibility:visible;mso-wrap-style:square;v-text-anchor:top" coordsize="29228,8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" path="m936,c10994,,18227,2422,22629,7257v4403,4838,6599,11510,6599,20017l29228,77899v,782,-289,1452,-872,2035c27773,80517,27104,80801,26323,80801r-6671,c18881,80801,18202,80517,17629,79934v-583,-583,-879,-1253,-879,-2035l16750,74714c13277,76733,9691,78432,6023,79787l,80842,,70911r6605,-985c9691,68957,12978,67507,16463,65574r,-23354l5724,42220,,42637,,33586r5724,-507l16463,33079r,-5805c16463,21185,15300,16919,12978,14501,10659,12095,6642,10879,936,10879l,10906,,43,936,xe" fillcolor="#fefefe" strokecolor="#fefefe" strokeweight=".25pt">
                <v:stroke miterlimit="190811f" joinstyle="miter"/>
                <v:path arrowok="t" textboxrect="0,0,29228,80842"/>
              </v:shape>
              <v:shape id="Shape 403" o:spid="_x0000_s1072" style="position:absolute;left:50385;top:7127;width:359;height:808;visibility:visible;mso-wrap-style:square;v-text-anchor:top" coordsize="35842,8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" path="m32789,v2037,,3053,881,3053,2642l35842,8672v,1659,-1016,2492,-3053,2492c29404,11164,26143,11634,22993,12539v-3139,917,-6548,2494,-10221,4715l12772,77915v,766,-298,1436,-867,2019c11322,80517,10641,80801,9871,80801r-7106,c1984,80801,1339,80517,807,79934,271,79351,,78681,,77899l,3921c,3139,271,2469,807,1886v532,-583,1177,-867,1958,-867l9572,1019v781,,1426,284,1962,881c12067,2483,12341,3175,12341,3960r,3098c16009,4504,19519,2692,22856,1613,26194,536,29502,,32789,xe" fillcolor="#fefefe" strokecolor="#fefefe" strokeweight=".25pt">
                <v:stroke miterlimit="190811f" joinstyle="miter"/>
                <v:path arrowok="t" textboxrect="0,0,35842,80801"/>
              </v:shape>
              <v:shape id="Shape 404" o:spid="_x0000_s1073" style="position:absolute;left:50881;top:7127;width:359;height:808;visibility:visible;mso-wrap-style:square;v-text-anchor:top" coordsize="35842,8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" path="m32793,v2034,,3049,881,3049,2642l35842,8672v,1659,-1015,2492,-3049,2492c29406,11164,26144,11634,22993,12539v-3135,917,-6548,2494,-10219,4715l12774,77915v,766,-296,1436,-868,2019c11326,80517,10643,80801,9871,80801r-7106,c1984,80801,1340,80517,807,79934,274,79351,,78681,,77899l,3921c,3139,274,2469,807,1886v533,-583,1177,-867,1958,-867l9576,1019v782,,1426,284,1959,881c12067,2483,12341,3175,12341,3960r,3098c16013,4504,19524,2692,22856,1613,26194,536,29506,,32793,xe" fillcolor="#fefefe" strokecolor="#fefefe" strokeweight=".25pt">
                <v:stroke miterlimit="190811f" joinstyle="miter"/>
                <v:path arrowok="t" textboxrect="0,0,35842,80801"/>
              </v:shape>
              <v:shape id="Shape 405" o:spid="_x0000_s1074" style="position:absolute;left:51316;top:7127;width:320;height:817;visibility:visible;mso-wrap-style:square;v-text-anchor:top" coordsize="31986,8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" path="m31986,r,11192l17774,16625v-3338,3673,-5012,9428,-5012,17265l12762,35191r19224,l31986,44918r-19224,l12762,46949v,8607,1700,14698,5084,18269l31986,70254r,11380l20751,80090c16781,78984,13271,77098,10221,74434,7179,71781,4713,68220,2827,63767,944,59329,,53720,,46949l,33890c,23447,2755,15174,8249,9088l31986,xe" fillcolor="#fefefe" strokecolor="#fefefe" strokeweight=".25pt">
                <v:stroke miterlimit="190811f" joinstyle="miter"/>
                <v:path arrowok="t" textboxrect="0,0,31986,81634"/>
              </v:shape>
              <v:shape id="Shape 406" o:spid="_x0000_s1075" style="position:absolute;left:51636;top:7817;width:298;height:128;visibility:visible;mso-wrap-style:square;v-text-anchor:top" coordsize="29816,1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" path="m26763,r734,c28066,,28599,136,29084,432v483,288,732,821,732,1587l29816,6958v,966,-198,1721,-583,2244c28847,9734,28066,10094,26914,10292v-4170,782,-8298,1379,-12406,1811c10394,12539,5879,12761,943,12761l,12632,,1252r943,336c5195,1588,9724,1450,14508,1152,19296,867,23378,481,26763,xe" fillcolor="#fefefe" strokecolor="#fefefe" strokeweight=".25pt">
                <v:stroke miterlimit="190811f" joinstyle="miter"/>
                <v:path arrowok="t" textboxrect="0,0,29816,12761"/>
              </v:shape>
              <v:shape id="Shape 407" o:spid="_x0000_s1076" style="position:absolute;left:51636;top:7127;width:320;height:449;visibility:visible;mso-wrap-style:square;v-text-anchor:top" coordsize="31986,4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" path="m147,v5311,,9937,795,13893,2394c17997,3981,21305,6264,23962,9205v2642,2952,4651,6534,6001,10740c31317,24148,31986,28825,31986,33947r,7827c31986,43905,31068,44975,29243,44975l,44975,,35247r19224,l19224,33947v,-8221,-1576,-14075,-4716,-17550c11357,12912,6599,11164,224,11164l,11249,,57,147,xe" fillcolor="#fefefe" strokecolor="#fefefe" strokeweight=".25pt">
                <v:stroke miterlimit="190811f" joinstyle="miter"/>
                <v:path arrowok="t" textboxrect="0,0,31986,44975"/>
              </v:shape>
              <v:shape id="Shape 408" o:spid="_x0000_s1077" style="position:absolute;left:52132;top:7127;width:358;height:808;visibility:visible;mso-wrap-style:square;v-text-anchor:top" coordsize="35842,8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" path="m32789,v2033,,3053,881,3053,2642l35842,8672v,1659,-1020,2492,-3053,2492c29404,11164,26143,11634,22994,12539v-3140,917,-6548,2494,-10222,4715l12772,77915v,766,-298,1436,-867,2019c11322,80517,10638,80801,9872,80801r-7107,c1984,80801,1336,80517,803,79934,271,79351,,78681,,77899l,3921c,3139,271,2469,803,1886v533,-583,1181,-867,1962,-867l9572,1019v781,,1426,284,1962,881c12068,2483,12337,3175,12337,3960r,3098c16010,4504,19519,2692,22856,1613,26194,536,29502,,32789,xe" fillcolor="#fefefe" strokecolor="#fefefe" strokeweight=".25pt">
                <v:stroke miterlimit="190811f" joinstyle="miter"/>
                <v:path arrowok="t" textboxrect="0,0,35842,80801"/>
              </v:shape>
              <v:shape id="Shape 409" o:spid="_x0000_s1078" style="position:absolute;left:52560;top:7462;width:292;height:483;visibility:visible;mso-wrap-style:square;v-text-anchor:top" coordsize="29237,4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" path="m29237,r,9051l24084,9426v-2902,536,-5174,1354,-6822,2469c15623,13012,14458,14452,13788,16249v-680,1785,-1016,3981,-1016,6597l12772,24582v,5224,1156,8730,3485,10516c18576,36898,21863,37790,26117,37790r3120,-465l29237,47254r-5588,979c20548,48233,17586,47874,14730,47144,11880,46424,9364,45134,7178,43298,5007,41462,3273,39044,1958,36044,655,33053,,29283,,24729l,22995c,19124,605,15715,1821,12764,3024,9811,5007,7342,7762,5359,10516,3388,14126,1913,18576,945l29237,xe" fillcolor="#fefefe" strokecolor="#fefefe" strokeweight=".25pt">
                <v:stroke miterlimit="190811f" joinstyle="miter"/>
                <v:path arrowok="t" textboxrect="0,0,29237,48233"/>
              </v:shape>
              <v:shape id="Shape 410" o:spid="_x0000_s1079" style="position:absolute;left:52606;top:7127;width:246;height:120;visibility:visible;mso-wrap-style:square;v-text-anchor:top" coordsize="24589,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" path="m24589,r,10863l13061,11195v-3583,248,-6823,508,-9725,807l2606,12002v-669,,-1278,-148,-1811,-446c262,11271,,10637,,9668l,4596c,3046,1019,2127,3038,1843,6040,1360,9301,925,12837,540l24589,xe" fillcolor="#fefefe" strokecolor="#fefefe" strokeweight=".25pt">
                <v:stroke miterlimit="190811f" joinstyle="miter"/>
                <v:path arrowok="t" textboxrect="0,0,24589,12002"/>
              </v:shape>
              <v:shape id="Shape 411" o:spid="_x0000_s1080" style="position:absolute;left:52852;top:7127;width:292;height:808;visibility:visible;mso-wrap-style:square;v-text-anchor:top" coordsize="29227,80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" path="m938,c10992,,18225,2422,22628,7257v4403,4838,6599,11510,6599,20017l29227,77899v,782,-288,1452,-871,2035c27775,80517,27106,80801,26325,80801r-6674,c18880,80801,18200,80517,17631,79934v-583,-583,-882,-1253,-882,-2035l16749,74714c13274,76733,9693,78432,6022,79787l,80841,,70911r6605,-985c9693,68957,12980,67507,16465,65574r,-23354l5722,42220,,42637,,33586r5722,-507l16465,33079r,-5805c16465,21185,15298,16919,12980,14501,10658,12095,6640,10879,938,10879l,10906,,43,938,xe" fillcolor="#fefefe" strokecolor="#fefefe" strokeweight=".25pt">
                <v:stroke miterlimit="190811f" joinstyle="miter"/>
                <v:path arrowok="t" textboxrect="0,0,29227,80841"/>
              </v:shape>
              <v:shape id="Shape 412" o:spid="_x0000_s1081" style="position:absolute;left:53681;top:6847;width:360;height:1098;visibility:visible;mso-wrap-style:square;v-text-anchor:top" coordsize="35986,10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" path="m35259,r727,l35986,10737r-727,c28005,10737,22485,12264,18717,15303v-3773,3049,-5656,7477,-5656,13281l13061,29887v,2221,335,4402,1016,6526c14746,38544,15815,40406,17266,41994v1451,1597,3334,2886,5652,3844c25250,46817,28105,47289,31490,47289r4496,l35986,57743r-4496,c28105,57743,25250,58290,22918,59406v-2318,1102,-4201,2553,-5652,4327c15815,65519,14771,67493,14151,69663v-633,2171,-942,4266,-942,6285l13209,78703v,6263,1861,11149,5579,14673c22511,96897,28005,98647,35259,98647r727,l35986,109820r-727,c30424,109820,25874,109188,21618,107935v-4255,-1253,-7973,-3175,-11163,-5728c7254,99640,4713,96426,2830,92555,944,88689,,84099,,78778l,76013c,73792,321,71571,944,69339v633,-2221,1526,-4364,2692,-6447c4788,60807,6240,58871,7988,57085v1736,-1786,3770,-3312,6089,-4562c9440,50190,5980,47052,3708,43084,1426,39127,300,34725,300,29887r,-1303c300,23551,1191,19245,2977,15663,4763,12092,7207,9140,10307,6818,13396,4499,17104,2775,21406,1674,25711,557,30323,,35259,xe" fillcolor="#fefefe" strokecolor="#fefefe" strokeweight=".25pt">
                <v:stroke miterlimit="190811f" joinstyle="miter"/>
                <v:path arrowok="t" textboxrect="0,0,35986,109820"/>
              </v:shape>
              <v:shape id="Shape 413" o:spid="_x0000_s1082" style="position:absolute;left:54041;top:6847;width:360;height:1098;visibility:visible;mso-wrap-style:square;v-text-anchor:top" coordsize="35975,10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" path="m,l727,v4921,,9546,557,13853,1674c18882,2775,22578,4499,25679,6818v3088,2322,5533,5274,7319,8845c34783,19245,35686,23551,35686,28584r,1303c35686,34725,34546,39127,32277,43084v-2282,3968,-5731,7106,-10382,9439c24228,53773,26248,55299,27996,57085v1740,1786,3190,3722,4357,5807c33505,64975,34397,67118,35031,69339v633,2232,944,4453,944,6674l35975,78778v,5321,-944,9911,-2830,13777c31259,96426,28716,99640,25531,102207v-3190,2553,-6922,4475,-11175,5728c10101,109188,5562,109820,727,109820r-727,l,98647r727,c7981,98647,13464,96897,17182,93376v3723,-3524,5595,-8410,5595,-14673l22777,75948v,-2019,-346,-4114,-1019,-6285c21077,67493,20012,65519,18562,63733,17107,61959,15224,60508,12906,59406,10583,58290,7783,57743,4496,57743l,57743,,47289r4496,c7783,47289,10609,46817,12978,45838v2368,-958,4281,-2247,5731,-3844c20159,40406,21225,38544,21895,36413v683,-2124,1019,-4305,1019,-6526l22914,28584v,-5804,-1886,-10232,-5655,-13281c13489,12264,7981,10737,727,10737r-727,l,xe" fillcolor="#fefefe" strokecolor="#fefefe" strokeweight=".25pt">
                <v:stroke miterlimit="190811f" joinstyle="miter"/>
                <v:path arrowok="t" textboxrect="0,0,35975,109820"/>
              </v:shape>
              <v:shape id="Shape 414" o:spid="_x0000_s1083" style="position:absolute;left:54562;top:6847;width:357;height:1098;visibility:visible;mso-wrap-style:square;v-text-anchor:top" coordsize="35761,10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" path="m35680,r81,14l35761,11171r-5,c32383,11171,29318,11805,26579,13057v-2754,1251,-5087,3240,-7020,5953c17637,21714,16135,25224,15080,29530v-1065,4303,-1587,9497,-1587,15587l13493,64702v,6087,522,11297,1587,15602c16135,84607,17637,88106,19559,90820v1933,2704,4266,4687,7020,5940c29318,98027,32383,98647,35756,98647r5,-1l35761,109806r-81,14c30175,109820,25215,108979,20812,107280,16408,105591,12661,102927,9572,99302,6473,95669,4104,91008,2467,85302,817,79596,,72727,,64702l,45117c,37094,817,30222,2467,24516,4104,18814,6473,14147,9572,10516,12661,6893,16408,4226,20812,2541,25215,853,30175,,35680,xe" fillcolor="#fefefe" strokecolor="#fefefe" strokeweight=".25pt">
                <v:stroke miterlimit="190811f" joinstyle="miter"/>
                <v:path arrowok="t" textboxrect="0,0,35761,109820"/>
              </v:shape>
              <v:shape id="Shape 415" o:spid="_x0000_s1084" style="position:absolute;left:54919;top:6847;width:355;height:1098;visibility:visible;mso-wrap-style:square;v-text-anchor:top" coordsize="35465,10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" path="m,l14715,2527v4352,1685,8075,4352,11174,7975c28977,14133,31347,18800,32996,24502v1652,5706,2469,12578,2469,20601l35465,64688v,8025,-817,14894,-2469,20600c31347,90994,28977,95655,25889,99289v-3099,3624,-6822,6288,-11174,7977l,109793,,98632,9170,96746v2755,-1253,5088,-3236,7021,-5940c18112,88092,19615,84593,20669,80290v1066,-4305,1599,-9514,1599,-15602l22268,45103v,-6090,-533,-11284,-1599,-15587c19615,25210,18112,21700,16191,18997,14258,16283,11925,14294,9170,13043l,11157,,xe" fillcolor="#fefefe" strokecolor="#fefefe" strokeweight=".25pt">
                <v:stroke miterlimit="190811f" joinstyle="miter"/>
                <v:path arrowok="t" textboxrect="0,0,35465,109793"/>
              </v:shape>
              <v:shape id="Shape 416" o:spid="_x0000_s1085" style="position:absolute;left:55444;top:6847;width:653;height:1098;visibility:visible;mso-wrap-style:square;v-text-anchor:top" coordsize="65286,10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" path="m38299,v4637,,9066,269,13270,802c55775,1324,59483,1832,62668,2318v1552,197,2319,831,2319,1883l64987,11606v,486,-98,868,-284,1166c64504,13057,64022,13208,63251,13208r-432,c61455,13108,59842,12984,57956,12833v-1883,-136,-3920,-284,-6088,-431c49683,12264,47441,12138,45122,12042v-2334,-102,-4555,-151,-6674,-151c34865,11891,31549,12448,28501,13564v-3039,1120,-5706,2952,-7974,5508c18255,21639,16459,25026,15156,29232v-1301,4204,-1960,9410,-1960,15599l13196,64987v,6101,659,11249,1960,15451c16459,84643,18255,88030,20527,90597v2268,2567,4935,4428,7974,5580c31549,97344,34865,97927,38448,97927v2023,,4179,-51,6448,-148c47167,97678,49399,97582,51569,97491v2182,-98,4180,-223,6027,-371c59432,96983,61020,96862,62383,96760r573,c64504,96760,65286,97541,65286,99078r,5954c65286,105900,64987,106559,64407,106995v-572,432,-1253,741,-2024,940c60832,108219,59285,108492,57733,108731v-1548,248,-3236,431,-5073,582c50824,109461,48740,109572,46421,109673v-2318,98,-5036,147,-8122,147c33847,109820,29343,109138,24807,107787v-4554,-1354,-8658,-3748,-12329,-7182c8794,97170,5806,92580,3485,86828,1155,81072,,73792,,64987l,44831c,35926,1155,28609,3485,22842,5806,17099,8794,12523,12478,9140,16149,5752,20253,3383,24807,2033,29343,679,33847,,38299,xe" fillcolor="#fefefe" strokecolor="#fefefe" strokeweight=".25pt">
                <v:stroke miterlimit="190811f" joinstyle="miter"/>
                <v:path arrowok="t" textboxrect="0,0,65286,109820"/>
              </v:shape>
              <v:shape id="Shape 417" o:spid="_x0000_s1086" style="position:absolute;left:56572;top:6857;width:407;height:1078;visibility:visible;mso-wrap-style:square;v-text-anchor:top" coordsize="40690,10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" path="m25235,r6538,c32442,,32976,249,33360,731v387,485,585,1054,585,1739l33945,2754,31474,30758r9216,l40690,39751r-9936,l28141,69055r12549,l40690,77901r-13420,l24952,105034v-98,770,-361,1428,-793,1962c23724,107528,23116,107787,22334,107787r-6524,c15131,107787,14584,107554,14148,107071v-443,-487,-655,-1070,-655,-1750l13493,105034,15810,77901r-13492,c1548,77901,964,77637,583,77105,198,76572,,75928,,75146r,-284l284,71810c481,69973,1451,69055,3185,69055r13494,l19295,39751r-13640,c4885,39751,4302,39488,3917,38956v-382,-534,-583,-1192,-583,-1958l3334,36698r287,-3185c3819,31676,4784,30758,6523,30758r13492,l22485,2754v97,-770,381,-1426,868,-1962c23835,274,24469,,25235,xe" fillcolor="#fefefe" strokecolor="#fefefe" strokeweight=".25pt">
                <v:stroke miterlimit="190811f" joinstyle="miter"/>
                <v:path arrowok="t" textboxrect="0,0,40690,107787"/>
              </v:shape>
              <v:shape id="Shape 418" o:spid="_x0000_s1087" style="position:absolute;left:56979;top:6857;width:412;height:1078;visibility:visible;mso-wrap-style:square;v-text-anchor:top" coordsize="41127,10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" path="m18493,r6387,c25647,,26205,249,26554,731v335,485,508,1054,508,1739l27062,2754,24596,30758r14212,c39575,30758,40158,31017,40543,31550v386,536,584,1191,584,1963l41127,33797r-284,3201c40645,38833,39675,39751,37941,39751r-14079,l21258,69055r14213,c36242,69055,36824,69317,37207,69851v385,532,583,1191,583,1959l37790,72108r-285,3038c37307,76982,36339,77901,34603,77901r-14212,l18058,105034v-87,770,-360,1428,-795,1962c16831,107528,16223,107787,15456,107787r-6391,c8298,107787,7715,107554,7330,107071v-385,-487,-583,-1070,-583,-1750l6747,105034,9065,77901,,77901,,69055r9936,l12550,39751,,39751,,30758r13270,l15740,2754v97,-770,385,-1426,868,-1962c17090,274,17724,,18493,xe" fillcolor="#fefefe" strokecolor="#fefefe" strokeweight=".25pt">
                <v:stroke miterlimit="190811f" joinstyle="miter"/>
                <v:path arrowok="t" textboxrect="0,0,41127,107787"/>
              </v:shape>
              <v:shape id="Shape 419" o:spid="_x0000_s1088" style="position:absolute;left:57943;top:6847;width:634;height:1098;visibility:visible;mso-wrap-style:square;v-text-anchor:top" coordsize="63388,10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" path="m27269,v5408,,10347,457,14800,1375c46507,2304,50302,3870,53452,6086v3139,2234,5580,5160,7330,8781c62517,18504,63388,22968,63388,28287r,2035c63388,35258,62233,39696,59903,43667v-2321,3968,-5756,7056,-10296,9288c52213,54208,54395,55710,56130,57445v1750,1749,3151,3635,4216,5655c61401,65134,62185,67218,62668,69339v483,2135,720,4266,720,6390l63388,78778v,5418,-893,10083,-2678,13990c58910,96685,56430,99911,53229,102416v-3186,2520,-6981,4377,-11387,5594c37440,109212,32579,109820,27269,109820v-4650,,-9028,-298,-13133,-881c10018,108345,6238,107662,2753,106880v-781,-198,-1429,-519,-1962,-955c259,105480,,104871,,104091l,99092c,97444,817,96613,2455,96613r432,c7243,97196,11544,97678,15810,98063v4256,396,8075,584,11459,584c35197,98647,40950,97059,44535,93883v3571,-3185,5357,-8247,5357,-15180l49892,75664v,-1922,-259,-3931,-793,-6001c48567,67589,47649,65691,46346,63957,45032,62222,43297,60807,41126,59691,38941,58586,36211,58027,32929,58027r-26407,c4686,58027,3768,57160,3768,55411r,-5072c3768,48502,4686,47584,6522,47584r26407,c36413,47584,39251,47052,41486,45996v2217,-1065,3942,-2429,5144,-4114c47847,40194,48689,38332,49172,36313v486,-2024,720,-3993,720,-5930l49892,28364v,-5969,-1710,-10333,-5145,-13072c41309,12549,35481,11171,27269,11171v-4266,,-8196,212,-11830,658c11819,12264,7627,12772,2887,13341r-432,c817,13341,,12523,,10875l,5728c,5047,259,4464,791,3966,1324,3484,1972,3135,2753,2937,6238,2156,10018,1475,14136,877,18241,295,22619,,27269,xe" fillcolor="#fefefe" strokecolor="#fefefe" strokeweight=".25pt">
                <v:stroke miterlimit="190811f" joinstyle="miter"/>
                <v:path arrowok="t" textboxrect="0,0,63388,109820"/>
              </v:shape>
              <v:shape id="Shape 420" o:spid="_x0000_s1089" style="position:absolute;left:58821;top:6847;width:634;height:1098;visibility:visible;mso-wrap-style:square;v-text-anchor:top" coordsize="63386,10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" path="m27270,v5411,,10346,457,14796,1375c46508,2304,50303,3870,53453,6086v3139,2234,5580,5160,7329,8781c62518,18504,63386,22968,63386,28287r,2035c63386,35258,62234,39696,59901,43667v-2319,3968,-5754,7056,-10292,9288c52211,54208,54397,55710,56131,57445v1750,1749,3150,3635,4219,5655c61402,65134,62183,67218,62669,69339v482,2135,717,4266,717,6390l63386,78778v,5418,-893,10083,-2679,13990c58910,96685,56430,99911,53229,102416v-3189,2520,-6983,4377,-11387,5594c37443,109212,32581,109820,27270,109820v-4648,,-9029,-298,-13132,-881c10019,108345,6236,107662,2751,106880v-781,-198,-1427,-519,-1959,-955c259,105480,,104871,,104091l,99092c,97444,818,96613,2455,96613r432,c7240,97196,11545,97678,15811,98063v4255,396,8075,584,11459,584c35197,98647,40950,97059,44536,93883v3570,-3185,5356,-8247,5356,-15180l49892,75664v,-1922,-259,-3931,-792,-6001c48567,67589,47649,65691,46346,63957,45033,62222,43294,60807,41126,59691,38941,58586,36213,58027,32926,58027r-26404,c4687,58027,3769,57160,3769,55411r,-5072c3769,48502,4687,47584,6522,47584r26404,c36411,47584,39250,47052,41483,45996v2221,-1065,3945,-2429,5147,-4114c47847,40194,48690,38332,49173,36313v485,-2024,719,-3993,719,-5930l49892,28364v,-5969,-1710,-10333,-5147,-13072c41310,12549,35481,11171,27270,11171v-4267,,-8197,212,-11829,658c11819,12264,7625,12772,2887,13341r-432,c818,13341,,12523,,10875l,5728c,5047,259,4464,792,3966,1324,3484,1970,3135,2751,2937,6236,2156,10019,1475,14138,877,18241,295,22622,,27270,xe" fillcolor="#fefefe" strokecolor="#fefefe" strokeweight=".25pt">
                <v:stroke miterlimit="190811f" joinstyle="miter"/>
                <v:path arrowok="t" textboxrect="0,0,63386,109820"/>
              </v:shape>
              <v:shape id="Shape 421" o:spid="_x0000_s1090" style="position:absolute;left:60005;top:7456;width:344;height:107;visibility:visible;mso-wrap-style:square;v-text-anchor:top" coordsize="34392,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" path="m2765,l31627,v1835,,2765,871,2765,2618l34392,8273v,1639,-930,2471,-2765,2471l2765,10744c918,10744,,9912,,8273l,2618c,1837,271,1217,807,720,1340,250,1984,,2765,xe" fillcolor="#fefefe" strokecolor="#fefefe" strokeweight=".25pt">
                <v:stroke miterlimit="190811f" joinstyle="miter"/>
                <v:path arrowok="t" textboxrect="0,0,34392,10744"/>
              </v:shape>
              <v:shape id="Shape 422" o:spid="_x0000_s1091" style="position:absolute;left:60878;top:6857;width:653;height:1078;visibility:visible;mso-wrap-style:square;v-text-anchor:top" coordsize="65272,10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" path="m30459,r5954,c37180,,37840,274,38372,792v522,536,796,1192,796,1962l39168,96329r23215,c63150,96329,63835,96541,64404,96987v583,432,868,1030,868,1811l65272,105173v,779,-285,1411,-868,1898c63835,107554,63150,107787,62383,107787r-59482,c2120,107787,1450,107554,867,107071,284,106584,,105952,,105173l,98798v,-781,284,-1379,867,-1811c1450,96541,2120,96329,2901,96329r23069,l25970,13643,3189,23216v-583,187,-1256,309,-2037,360c384,23626,,23119,,22053l,14648v,-471,112,-842,359,-1080c597,13319,967,13060,1450,12762l27420,867c28576,284,29592,,30459,xe" fillcolor="#fefefe" strokecolor="#fefefe" strokeweight=".25pt">
                <v:stroke miterlimit="190811f" joinstyle="miter"/>
                <v:path arrowok="t" textboxrect="0,0,65272,107787"/>
              </v:shape>
              <v:shape id="Shape 423" o:spid="_x0000_s1092" style="position:absolute;left:61756;top:6857;width:653;height:1078;visibility:visible;mso-wrap-style:square;v-text-anchor:top" coordsize="65275,10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" path="m30460,r5955,c37181,,37840,274,38373,792v522,536,795,1192,795,1962l39168,96329r23217,c63152,96329,63836,96541,64405,96987v583,432,870,1030,870,1811l65275,105173v,779,-287,1411,-870,1898c63836,107554,63152,107787,62385,107787r-59483,c2121,107787,1452,107554,868,107071,284,106584,,105952,,105173l,98798v,-781,284,-1379,868,-1811c1452,96541,2121,96329,2902,96329r23069,l25971,13643,3187,23216v-583,187,-1250,309,-2035,360c386,23626,,23119,,22053l,14648v,-471,112,-842,361,-1080c595,13319,969,13060,1452,12762l27422,867c28574,284,29592,,30460,xe" fillcolor="#fefefe" strokecolor="#fefefe" strokeweight=".25pt">
                <v:stroke miterlimit="190811f" joinstyle="miter"/>
                <v:path arrowok="t" textboxrect="0,0,65275,107787"/>
              </v:shape>
              <v:shape id="Shape 424" o:spid="_x0000_s1093" style="position:absolute;left:46472;top:6437;width:1940;height:1885;visibility:visible;mso-wrap-style:square;v-text-anchor:top" coordsize="194083,18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" path="m97070,v53518,,96912,42094,97013,94097l194083,94421v-101,51980,-43495,94097,-97013,94097c43469,188518,,146336,,94273,,42181,43469,,97070,xe" fillcolor="#fefefe" stroked="f" strokeweight="0">
                <v:stroke miterlimit="190811f" joinstyle="miter"/>
                <v:path arrowok="t" textboxrect="0,0,194083,188518"/>
              </v:shape>
              <v:shape id="Shape 425" o:spid="_x0000_s1094" style="position:absolute;left:47024;top:6785;width:418;height:1188;visibility:visible;mso-wrap-style:square;v-text-anchor:top" coordsize="41834,11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" path="m41834,r,13648l24445,20587v-4464,4299,-7230,10242,-7230,16822c17215,43969,19981,49910,24445,54211r17389,6947l41834,118714,12514,71255c12514,71255,,50285,,40350,,23653,10540,9301,25568,3168l41834,xe" fillcolor="#7bba09" stroked="f" strokeweight="0">
                <v:stroke miterlimit="190811f" joinstyle="miter"/>
                <v:path arrowok="t" textboxrect="0,0,41834,118714"/>
              </v:shape>
              <v:shape id="Shape 426" o:spid="_x0000_s1095" style="position:absolute;left:47442;top:6785;width:418;height:1188;visibility:visible;mso-wrap-style:square;v-text-anchor:top" coordsize="41830,11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" path="m34,c23092,,41830,18094,41830,40357v,9810,-14173,30905,-14173,30905l34,118776,,118721,,61164r34,14c13577,61178,24619,50537,24619,37416,24619,24257,13577,13641,34,13641l,13655,,7,34,xe" fillcolor="#7bba09" stroked="f" strokeweight="0">
                <v:stroke miterlimit="190811f" joinstyle="miter"/>
                <v:path arrowok="t" textboxrect="0,0,41830,118776"/>
              </v:shape>
              <v:rect id="Rectangle 429" o:spid="_x0000_s1096" style="position:absolute;left:9465;top:6860;width:3002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6910D979" w14:textId="77777777" w:rsidR="000247C0" w:rsidRDefault="000247C0" w:rsidP="000247C0">
                      <w:r>
                        <w:rPr>
                          <w:rFonts w:ascii="Arial" w:eastAsia="Arial" w:hAnsi="Arial" w:cs="Arial"/>
                          <w:b/>
                          <w:color w:val="FEFEFE"/>
                        </w:rPr>
                        <w:t>integraltrans@somosintegra.com</w:t>
                      </w:r>
                    </w:p>
                  </w:txbxContent>
                </v:textbox>
              </v:rect>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BDF9" w14:textId="77777777" w:rsidR="00AF0CC5" w:rsidRDefault="00AF0CC5" w:rsidP="00583B27">
      <w:pPr>
        <w:spacing w:after="0" w:line="240" w:lineRule="auto"/>
      </w:pPr>
      <w:r>
        <w:separator/>
      </w:r>
    </w:p>
  </w:footnote>
  <w:footnote w:type="continuationSeparator" w:id="0">
    <w:p w14:paraId="27F83EAF" w14:textId="77777777" w:rsidR="00AF0CC5" w:rsidRDefault="00AF0CC5" w:rsidP="00583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186F" w14:textId="23A79764" w:rsidR="000247C0" w:rsidRDefault="000247C0">
    <w:pPr>
      <w:pStyle w:val="Encabezado"/>
    </w:pPr>
    <w:r>
      <w:rPr>
        <w:noProof/>
        <w:lang w:eastAsia="es-CO"/>
      </w:rPr>
      <w:drawing>
        <wp:anchor distT="0" distB="0" distL="114300" distR="114300" simplePos="0" relativeHeight="251659264" behindDoc="1" locked="0" layoutInCell="1" allowOverlap="0" wp14:anchorId="6F67996A" wp14:editId="241025F2">
          <wp:simplePos x="0" y="0"/>
          <wp:positionH relativeFrom="page">
            <wp:align>right</wp:align>
          </wp:positionH>
          <wp:positionV relativeFrom="page">
            <wp:posOffset>86995</wp:posOffset>
          </wp:positionV>
          <wp:extent cx="7686675" cy="1419225"/>
          <wp:effectExtent l="0" t="0" r="9525" b="9525"/>
          <wp:wrapNone/>
          <wp:docPr id="8" name="Picture 4099"/>
          <wp:cNvGraphicFramePr/>
          <a:graphic xmlns:a="http://schemas.openxmlformats.org/drawingml/2006/main">
            <a:graphicData uri="http://schemas.openxmlformats.org/drawingml/2006/picture">
              <pic:pic xmlns:pic="http://schemas.openxmlformats.org/drawingml/2006/picture">
                <pic:nvPicPr>
                  <pic:cNvPr id="4099" name="Picture 4099"/>
                  <pic:cNvPicPr/>
                </pic:nvPicPr>
                <pic:blipFill>
                  <a:blip r:embed="rId1"/>
                  <a:stretch>
                    <a:fillRect/>
                  </a:stretch>
                </pic:blipFill>
                <pic:spPr>
                  <a:xfrm>
                    <a:off x="0" y="0"/>
                    <a:ext cx="7686675" cy="1419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5681C"/>
    <w:multiLevelType w:val="hybridMultilevel"/>
    <w:tmpl w:val="7EE0C64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3EBB431A"/>
    <w:multiLevelType w:val="hybridMultilevel"/>
    <w:tmpl w:val="22A6A3F0"/>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69A47A23"/>
    <w:multiLevelType w:val="hybridMultilevel"/>
    <w:tmpl w:val="90187B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6014778"/>
    <w:multiLevelType w:val="hybridMultilevel"/>
    <w:tmpl w:val="9C68A978"/>
    <w:lvl w:ilvl="0" w:tplc="D8B6795A">
      <w:start w:val="1"/>
      <w:numFmt w:val="decimal"/>
      <w:lvlText w:val="%1."/>
      <w:lvlJc w:val="left"/>
      <w:pPr>
        <w:ind w:left="768" w:hanging="360"/>
      </w:pPr>
      <w:rPr>
        <w:rFonts w:ascii="Arial" w:hAnsi="Arial" w:cs="Arial" w:hint="default"/>
        <w:color w:val="auto"/>
        <w:sz w:val="22"/>
      </w:rPr>
    </w:lvl>
    <w:lvl w:ilvl="1" w:tplc="0C0A0019" w:tentative="1">
      <w:start w:val="1"/>
      <w:numFmt w:val="lowerLetter"/>
      <w:lvlText w:val="%2."/>
      <w:lvlJc w:val="left"/>
      <w:pPr>
        <w:ind w:left="1488" w:hanging="360"/>
      </w:pPr>
    </w:lvl>
    <w:lvl w:ilvl="2" w:tplc="0C0A001B" w:tentative="1">
      <w:start w:val="1"/>
      <w:numFmt w:val="lowerRoman"/>
      <w:lvlText w:val="%3."/>
      <w:lvlJc w:val="right"/>
      <w:pPr>
        <w:ind w:left="2208" w:hanging="180"/>
      </w:pPr>
    </w:lvl>
    <w:lvl w:ilvl="3" w:tplc="0C0A000F" w:tentative="1">
      <w:start w:val="1"/>
      <w:numFmt w:val="decimal"/>
      <w:lvlText w:val="%4."/>
      <w:lvlJc w:val="left"/>
      <w:pPr>
        <w:ind w:left="2928" w:hanging="360"/>
      </w:pPr>
    </w:lvl>
    <w:lvl w:ilvl="4" w:tplc="0C0A0019" w:tentative="1">
      <w:start w:val="1"/>
      <w:numFmt w:val="lowerLetter"/>
      <w:lvlText w:val="%5."/>
      <w:lvlJc w:val="left"/>
      <w:pPr>
        <w:ind w:left="3648" w:hanging="360"/>
      </w:pPr>
    </w:lvl>
    <w:lvl w:ilvl="5" w:tplc="0C0A001B" w:tentative="1">
      <w:start w:val="1"/>
      <w:numFmt w:val="lowerRoman"/>
      <w:lvlText w:val="%6."/>
      <w:lvlJc w:val="right"/>
      <w:pPr>
        <w:ind w:left="4368" w:hanging="180"/>
      </w:pPr>
    </w:lvl>
    <w:lvl w:ilvl="6" w:tplc="0C0A000F" w:tentative="1">
      <w:start w:val="1"/>
      <w:numFmt w:val="decimal"/>
      <w:lvlText w:val="%7."/>
      <w:lvlJc w:val="left"/>
      <w:pPr>
        <w:ind w:left="5088" w:hanging="360"/>
      </w:pPr>
    </w:lvl>
    <w:lvl w:ilvl="7" w:tplc="0C0A0019" w:tentative="1">
      <w:start w:val="1"/>
      <w:numFmt w:val="lowerLetter"/>
      <w:lvlText w:val="%8."/>
      <w:lvlJc w:val="left"/>
      <w:pPr>
        <w:ind w:left="5808" w:hanging="360"/>
      </w:pPr>
    </w:lvl>
    <w:lvl w:ilvl="8" w:tplc="0C0A001B" w:tentative="1">
      <w:start w:val="1"/>
      <w:numFmt w:val="lowerRoman"/>
      <w:lvlText w:val="%9."/>
      <w:lvlJc w:val="right"/>
      <w:pPr>
        <w:ind w:left="6528"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27"/>
    <w:rsid w:val="000247C0"/>
    <w:rsid w:val="000420E6"/>
    <w:rsid w:val="000A19F3"/>
    <w:rsid w:val="00103CD8"/>
    <w:rsid w:val="00155707"/>
    <w:rsid w:val="001A1A24"/>
    <w:rsid w:val="001D13DF"/>
    <w:rsid w:val="001E2B39"/>
    <w:rsid w:val="002062D1"/>
    <w:rsid w:val="00230E59"/>
    <w:rsid w:val="00236359"/>
    <w:rsid w:val="002C2A78"/>
    <w:rsid w:val="002E5DD0"/>
    <w:rsid w:val="002F7115"/>
    <w:rsid w:val="0030290F"/>
    <w:rsid w:val="00344881"/>
    <w:rsid w:val="00356E8C"/>
    <w:rsid w:val="00367CFF"/>
    <w:rsid w:val="003C0172"/>
    <w:rsid w:val="003C15E9"/>
    <w:rsid w:val="003D6963"/>
    <w:rsid w:val="003D7C62"/>
    <w:rsid w:val="003E5F4E"/>
    <w:rsid w:val="004143EE"/>
    <w:rsid w:val="00474631"/>
    <w:rsid w:val="00484855"/>
    <w:rsid w:val="00514936"/>
    <w:rsid w:val="00541784"/>
    <w:rsid w:val="005557C9"/>
    <w:rsid w:val="00565EB2"/>
    <w:rsid w:val="00583B27"/>
    <w:rsid w:val="00584052"/>
    <w:rsid w:val="005B69BB"/>
    <w:rsid w:val="00652CC0"/>
    <w:rsid w:val="006635F3"/>
    <w:rsid w:val="00676BFF"/>
    <w:rsid w:val="006D198D"/>
    <w:rsid w:val="00705894"/>
    <w:rsid w:val="00720450"/>
    <w:rsid w:val="0072367E"/>
    <w:rsid w:val="0073345C"/>
    <w:rsid w:val="00772F6F"/>
    <w:rsid w:val="007C1934"/>
    <w:rsid w:val="007D0966"/>
    <w:rsid w:val="007D4FDB"/>
    <w:rsid w:val="007F1981"/>
    <w:rsid w:val="007F1A60"/>
    <w:rsid w:val="00847844"/>
    <w:rsid w:val="00952168"/>
    <w:rsid w:val="0095749A"/>
    <w:rsid w:val="009726F4"/>
    <w:rsid w:val="009860FE"/>
    <w:rsid w:val="009A43A4"/>
    <w:rsid w:val="009C19AD"/>
    <w:rsid w:val="00A36E46"/>
    <w:rsid w:val="00A74947"/>
    <w:rsid w:val="00AD712C"/>
    <w:rsid w:val="00AF0CC5"/>
    <w:rsid w:val="00B114A4"/>
    <w:rsid w:val="00B12B64"/>
    <w:rsid w:val="00B831BA"/>
    <w:rsid w:val="00B91B25"/>
    <w:rsid w:val="00BF11A1"/>
    <w:rsid w:val="00C258A6"/>
    <w:rsid w:val="00C47E75"/>
    <w:rsid w:val="00C642F1"/>
    <w:rsid w:val="00C66B70"/>
    <w:rsid w:val="00C84D7E"/>
    <w:rsid w:val="00D37680"/>
    <w:rsid w:val="00DB4ED5"/>
    <w:rsid w:val="00DC4E56"/>
    <w:rsid w:val="00DF6DF6"/>
    <w:rsid w:val="00DF7D2C"/>
    <w:rsid w:val="00E073B2"/>
    <w:rsid w:val="00EC68CC"/>
    <w:rsid w:val="00EF1623"/>
    <w:rsid w:val="00EF382A"/>
    <w:rsid w:val="00F2791C"/>
    <w:rsid w:val="00F55EC8"/>
    <w:rsid w:val="00F952C4"/>
    <w:rsid w:val="00FD25A9"/>
    <w:rsid w:val="00FF3A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A9755"/>
  <w15:docId w15:val="{5BA4D5D0-1110-4C74-8431-54FF82A7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3B2"/>
    <w:pPr>
      <w:spacing w:after="200" w:line="276" w:lineRule="auto"/>
    </w:pPr>
  </w:style>
  <w:style w:type="paragraph" w:styleId="Ttulo2">
    <w:name w:val="heading 2"/>
    <w:basedOn w:val="Normal"/>
    <w:next w:val="Normal"/>
    <w:link w:val="Ttulo2Car"/>
    <w:qFormat/>
    <w:rsid w:val="00230E59"/>
    <w:pPr>
      <w:keepNext/>
      <w:spacing w:after="0" w:line="240" w:lineRule="auto"/>
      <w:jc w:val="center"/>
      <w:outlineLvl w:val="1"/>
    </w:pPr>
    <w:rPr>
      <w:rFonts w:ascii="Arial" w:eastAsia="Times New Roman" w:hAnsi="Arial"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B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3B27"/>
  </w:style>
  <w:style w:type="paragraph" w:styleId="Piedepgina">
    <w:name w:val="footer"/>
    <w:basedOn w:val="Normal"/>
    <w:link w:val="PiedepginaCar"/>
    <w:uiPriority w:val="99"/>
    <w:unhideWhenUsed/>
    <w:rsid w:val="00583B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3B27"/>
  </w:style>
  <w:style w:type="character" w:customStyle="1" w:styleId="ilfuvd">
    <w:name w:val="ilfuvd"/>
    <w:basedOn w:val="Fuentedeprrafopredeter"/>
    <w:rsid w:val="00DC4E56"/>
  </w:style>
  <w:style w:type="character" w:customStyle="1" w:styleId="kx21rb">
    <w:name w:val="kx21rb"/>
    <w:basedOn w:val="Fuentedeprrafopredeter"/>
    <w:rsid w:val="00DC4E56"/>
  </w:style>
  <w:style w:type="character" w:styleId="Hipervnculo">
    <w:name w:val="Hyperlink"/>
    <w:basedOn w:val="Fuentedeprrafopredeter"/>
    <w:uiPriority w:val="99"/>
    <w:semiHidden/>
    <w:unhideWhenUsed/>
    <w:rsid w:val="00D37680"/>
    <w:rPr>
      <w:color w:val="0000FF"/>
      <w:u w:val="single"/>
    </w:rPr>
  </w:style>
  <w:style w:type="paragraph" w:styleId="Textodeglobo">
    <w:name w:val="Balloon Text"/>
    <w:basedOn w:val="Normal"/>
    <w:link w:val="TextodegloboCar"/>
    <w:uiPriority w:val="99"/>
    <w:semiHidden/>
    <w:unhideWhenUsed/>
    <w:rsid w:val="00E073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3B2"/>
    <w:rPr>
      <w:rFonts w:ascii="Segoe UI" w:hAnsi="Segoe UI" w:cs="Segoe UI"/>
      <w:sz w:val="18"/>
      <w:szCs w:val="18"/>
    </w:rPr>
  </w:style>
  <w:style w:type="paragraph" w:styleId="Prrafodelista">
    <w:name w:val="List Paragraph"/>
    <w:basedOn w:val="Normal"/>
    <w:uiPriority w:val="34"/>
    <w:qFormat/>
    <w:rsid w:val="00E073B2"/>
    <w:pPr>
      <w:ind w:left="720"/>
      <w:contextualSpacing/>
    </w:pPr>
  </w:style>
  <w:style w:type="character" w:customStyle="1" w:styleId="Ttulo2Car">
    <w:name w:val="Título 2 Car"/>
    <w:basedOn w:val="Fuentedeprrafopredeter"/>
    <w:link w:val="Ttulo2"/>
    <w:rsid w:val="00230E59"/>
    <w:rPr>
      <w:rFonts w:ascii="Arial" w:eastAsia="Times New Roman" w:hAnsi="Arial" w:cs="Times New Roman"/>
      <w:b/>
      <w:szCs w:val="20"/>
      <w:lang w:val="es-ES" w:eastAsia="es-ES"/>
    </w:rPr>
  </w:style>
  <w:style w:type="paragraph" w:styleId="Sinespaciado">
    <w:name w:val="No Spacing"/>
    <w:uiPriority w:val="1"/>
    <w:qFormat/>
    <w:rsid w:val="00230E59"/>
    <w:pPr>
      <w:spacing w:after="0" w:line="240" w:lineRule="auto"/>
    </w:pPr>
    <w:rPr>
      <w:rFonts w:ascii="Calibri" w:eastAsia="Times New Roman" w:hAnsi="Calibri" w:cs="Times New Roman"/>
      <w:lang w:val="es-ES" w:eastAsia="es-ES"/>
    </w:rPr>
  </w:style>
  <w:style w:type="character" w:customStyle="1" w:styleId="apple-style-span">
    <w:name w:val="apple-style-span"/>
    <w:rsid w:val="006D198D"/>
  </w:style>
  <w:style w:type="character" w:customStyle="1" w:styleId="apple-converted-space">
    <w:name w:val="apple-converted-space"/>
    <w:rsid w:val="00B831BA"/>
  </w:style>
  <w:style w:type="paragraph" w:styleId="Textoindependiente2">
    <w:name w:val="Body Text 2"/>
    <w:basedOn w:val="Normal"/>
    <w:link w:val="Textoindependiente2Car"/>
    <w:uiPriority w:val="99"/>
    <w:unhideWhenUsed/>
    <w:rsid w:val="00BF11A1"/>
    <w:pPr>
      <w:spacing w:after="120" w:line="480" w:lineRule="auto"/>
    </w:pPr>
  </w:style>
  <w:style w:type="character" w:customStyle="1" w:styleId="Textoindependiente2Car">
    <w:name w:val="Texto independiente 2 Car"/>
    <w:basedOn w:val="Fuentedeprrafopredeter"/>
    <w:link w:val="Textoindependiente2"/>
    <w:uiPriority w:val="99"/>
    <w:rsid w:val="00BF11A1"/>
  </w:style>
  <w:style w:type="paragraph" w:styleId="Textocomentario">
    <w:name w:val="annotation text"/>
    <w:basedOn w:val="Normal"/>
    <w:link w:val="TextocomentarioCar"/>
    <w:uiPriority w:val="99"/>
    <w:unhideWhenUsed/>
    <w:rsid w:val="00BF11A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BF11A1"/>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D13AA-FE63-428A-A978-B865B28C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234</Words>
  <Characters>34290</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1-11-10T21:42:00Z</cp:lastPrinted>
  <dcterms:created xsi:type="dcterms:W3CDTF">2021-11-10T21:53:00Z</dcterms:created>
  <dcterms:modified xsi:type="dcterms:W3CDTF">2021-11-10T21:53:00Z</dcterms:modified>
</cp:coreProperties>
</file>